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116945" w:rsidRDefault="00861259" w:rsidP="00116945">
      <w:pPr>
        <w:spacing w:after="0"/>
        <w:jc w:val="center"/>
        <w:rPr>
          <w:rFonts w:ascii="Times New Roman" w:hAnsi="Times New Roman" w:cs="Times New Roman"/>
          <w:color w:val="1F4E79" w:themeColor="accent1" w:themeShade="80"/>
        </w:rPr>
      </w:pPr>
      <w:r w:rsidRPr="00116945">
        <w:rPr>
          <w:rFonts w:ascii="Times New Roman" w:hAnsi="Times New Roman" w:cs="Times New Roman"/>
          <w:color w:val="1F4E79" w:themeColor="accent1" w:themeShade="80"/>
        </w:rPr>
        <w:t>Краевое автономное учреждение дополнительного профессионального образования</w:t>
      </w:r>
      <w:r w:rsidR="00116945">
        <w:rPr>
          <w:rFonts w:ascii="Times New Roman" w:hAnsi="Times New Roman" w:cs="Times New Roman"/>
          <w:color w:val="1F4E79" w:themeColor="accent1" w:themeShade="80"/>
        </w:rPr>
        <w:t xml:space="preserve"> </w:t>
      </w:r>
      <w:r w:rsidRPr="00116945">
        <w:rPr>
          <w:rFonts w:ascii="Times New Roman" w:hAnsi="Times New Roman" w:cs="Times New Roman"/>
          <w:color w:val="1F4E79" w:themeColor="accent1" w:themeShade="80"/>
        </w:rPr>
        <w:t xml:space="preserve">«Алтайский институт развития образования </w:t>
      </w:r>
    </w:p>
    <w:p w:rsidR="00861259" w:rsidRPr="002B59D4" w:rsidRDefault="00861259" w:rsidP="00116945">
      <w:pPr>
        <w:spacing w:after="0"/>
        <w:jc w:val="center"/>
        <w:rPr>
          <w:rFonts w:ascii="Times New Roman" w:hAnsi="Times New Roman" w:cs="Times New Roman"/>
          <w:color w:val="1F4E79" w:themeColor="accent1" w:themeShade="80"/>
        </w:rPr>
      </w:pPr>
      <w:r w:rsidRPr="00116945">
        <w:rPr>
          <w:rFonts w:ascii="Times New Roman" w:hAnsi="Times New Roman" w:cs="Times New Roman"/>
          <w:color w:val="1F4E79" w:themeColor="accent1" w:themeShade="80"/>
        </w:rPr>
        <w:t>имени Адриана Митрофановича Топорова»</w:t>
      </w:r>
    </w:p>
    <w:p w:rsidR="00861259" w:rsidRPr="002B59D4" w:rsidRDefault="00861259" w:rsidP="00861259">
      <w:pPr>
        <w:jc w:val="center"/>
        <w:rPr>
          <w:rFonts w:ascii="Times New Roman" w:hAnsi="Times New Roman" w:cs="Times New Roman"/>
          <w:color w:val="1F4E79" w:themeColor="accent1" w:themeShade="80"/>
        </w:rPr>
      </w:pPr>
    </w:p>
    <w:p w:rsidR="00861259" w:rsidRPr="002B59D4" w:rsidRDefault="00861259" w:rsidP="00861259">
      <w:pPr>
        <w:jc w:val="center"/>
        <w:rPr>
          <w:rFonts w:ascii="Times New Roman" w:hAnsi="Times New Roman" w:cs="Times New Roman"/>
          <w:color w:val="1F4E79" w:themeColor="accent1" w:themeShade="80"/>
        </w:rPr>
      </w:pPr>
      <w:r w:rsidRPr="002B59D4">
        <w:rPr>
          <w:rFonts w:ascii="Times New Roman" w:hAnsi="Times New Roman" w:cs="Times New Roman"/>
          <w:color w:val="1F4E79" w:themeColor="accent1" w:themeShade="80"/>
        </w:rPr>
        <w:t>Библиотечно-информационный центр</w:t>
      </w:r>
    </w:p>
    <w:p w:rsidR="00861259" w:rsidRPr="00861259" w:rsidRDefault="00861259" w:rsidP="00861259">
      <w:pPr>
        <w:rPr>
          <w:color w:val="1F4E79" w:themeColor="accent1" w:themeShade="80"/>
          <w:sz w:val="14"/>
        </w:rPr>
      </w:pPr>
    </w:p>
    <w:p w:rsidR="00861259" w:rsidRPr="00861259" w:rsidRDefault="00861259" w:rsidP="00861259">
      <w:pPr>
        <w:spacing w:line="252" w:lineRule="auto"/>
        <w:jc w:val="center"/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</w:pPr>
      <w:r w:rsidRPr="00861259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  <w:t>АКТУАЛЬНЫЕ</w:t>
      </w:r>
    </w:p>
    <w:p w:rsidR="00861259" w:rsidRPr="00861259" w:rsidRDefault="00861259" w:rsidP="00861259">
      <w:pPr>
        <w:spacing w:line="252" w:lineRule="auto"/>
        <w:jc w:val="center"/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</w:pPr>
      <w:r w:rsidRPr="00861259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  <w:t>ПРОБЛЕМЫ СОВРЕМЕННОГО</w:t>
      </w:r>
    </w:p>
    <w:p w:rsidR="00861259" w:rsidRPr="00861259" w:rsidRDefault="00861259" w:rsidP="00861259">
      <w:pPr>
        <w:spacing w:line="252" w:lineRule="auto"/>
        <w:jc w:val="center"/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</w:pPr>
      <w:r w:rsidRPr="00861259">
        <w:rPr>
          <w:rFonts w:ascii="Times New Roman" w:eastAsia="Calibri" w:hAnsi="Times New Roman" w:cs="Times New Roman"/>
          <w:b/>
          <w:color w:val="1F4E79" w:themeColor="accent1" w:themeShade="80"/>
          <w:sz w:val="32"/>
          <w:szCs w:val="48"/>
        </w:rPr>
        <w:t>ОБРАЗОВАНИЯ</w:t>
      </w:r>
    </w:p>
    <w:p w:rsidR="00861259" w:rsidRPr="00861259" w:rsidRDefault="00861259" w:rsidP="00861259">
      <w:pPr>
        <w:spacing w:after="0" w:line="240" w:lineRule="auto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 w:rsidRPr="00861259">
        <w:rPr>
          <w:rFonts w:ascii="Times New Roman" w:eastAsia="Calibri" w:hAnsi="Times New Roman" w:cs="Times New Roman"/>
          <w:color w:val="1F4E79" w:themeColor="accent1" w:themeShade="80"/>
          <w:szCs w:val="36"/>
        </w:rPr>
        <w:t>бюллетень новых поступлений литературы</w:t>
      </w:r>
    </w:p>
    <w:p w:rsidR="00861259" w:rsidRPr="00861259" w:rsidRDefault="00861259" w:rsidP="00861259">
      <w:pPr>
        <w:spacing w:after="0" w:line="240" w:lineRule="auto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 w:rsidRPr="00861259">
        <w:rPr>
          <w:rFonts w:ascii="Times New Roman" w:eastAsia="Calibri" w:hAnsi="Times New Roman" w:cs="Times New Roman"/>
          <w:color w:val="1F4E79" w:themeColor="accent1" w:themeShade="80"/>
          <w:szCs w:val="36"/>
        </w:rPr>
        <w:t xml:space="preserve">и специализированных периодических изданий </w:t>
      </w:r>
    </w:p>
    <w:p w:rsidR="00861259" w:rsidRPr="00861259" w:rsidRDefault="00861259" w:rsidP="008612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 w:rsidRPr="00861259">
        <w:rPr>
          <w:rFonts w:ascii="Times New Roman" w:eastAsia="Calibri" w:hAnsi="Times New Roman" w:cs="Times New Roman"/>
          <w:color w:val="1F4E79" w:themeColor="accent1" w:themeShade="80"/>
          <w:szCs w:val="36"/>
        </w:rPr>
        <w:t>в фонд библиотечно-информационного центра</w:t>
      </w:r>
    </w:p>
    <w:p w:rsidR="00861259" w:rsidRPr="00861259" w:rsidRDefault="00861259" w:rsidP="008612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 w:rsidRPr="00861259">
        <w:rPr>
          <w:rFonts w:ascii="Times New Roman" w:eastAsia="Calibri" w:hAnsi="Times New Roman" w:cs="Times New Roman"/>
          <w:color w:val="1F4E79" w:themeColor="accent1" w:themeShade="80"/>
          <w:szCs w:val="36"/>
        </w:rPr>
        <w:t>КАУ ДПО «АИРО имени А. М. Топорова»</w:t>
      </w:r>
    </w:p>
    <w:p w:rsidR="00B307F7" w:rsidRDefault="00861259" w:rsidP="008612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 w:rsidRPr="00861259">
        <w:rPr>
          <w:rFonts w:ascii="Times New Roman" w:eastAsia="Calibri" w:hAnsi="Times New Roman" w:cs="Times New Roman"/>
          <w:color w:val="1F4E79" w:themeColor="accent1" w:themeShade="80"/>
          <w:szCs w:val="36"/>
          <w:lang w:val="en-US"/>
        </w:rPr>
        <w:t>I</w:t>
      </w:r>
      <w:r w:rsidRPr="00861259">
        <w:rPr>
          <w:rFonts w:ascii="Times New Roman" w:eastAsia="Calibri" w:hAnsi="Times New Roman" w:cs="Times New Roman"/>
          <w:color w:val="1F4E79" w:themeColor="accent1" w:themeShade="80"/>
          <w:szCs w:val="36"/>
        </w:rPr>
        <w:t xml:space="preserve"> квартал (январь, февраль, март) 2023 года</w:t>
      </w:r>
    </w:p>
    <w:p w:rsidR="00116945" w:rsidRDefault="00116945" w:rsidP="008612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</w:p>
    <w:p w:rsidR="00861259" w:rsidRDefault="00861259" w:rsidP="00861259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color w:val="1F4E79" w:themeColor="accent1" w:themeShade="80"/>
          <w:szCs w:val="36"/>
        </w:rPr>
      </w:pPr>
      <w:r w:rsidRPr="00407C04"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 wp14:anchorId="3A13691F" wp14:editId="15B4A2C1">
            <wp:extent cx="3282206" cy="2700000"/>
            <wp:effectExtent l="0" t="0" r="0" b="5715"/>
            <wp:docPr id="4" name="Рисунок 4" descr="C:\Users\kys\Documents\БЮЛЛЕТЕНИ 2023\1 кв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ys\Documents\БЮЛЛЕТЕНИ 2023\1 кв\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5" r="14066"/>
                    <a:stretch/>
                  </pic:blipFill>
                  <pic:spPr bwMode="auto">
                    <a:xfrm>
                      <a:off x="0" y="0"/>
                      <a:ext cx="3282206" cy="2700000"/>
                    </a:xfrm>
                    <a:prstGeom prst="doubleWav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945" w:rsidRDefault="00116945" w:rsidP="00861259">
      <w:pPr>
        <w:jc w:val="center"/>
        <w:rPr>
          <w:rFonts w:ascii="Times New Roman" w:hAnsi="Times New Roman" w:cs="Times New Roman"/>
          <w:color w:val="1F4E79" w:themeColor="accent1" w:themeShade="80"/>
        </w:rPr>
      </w:pPr>
    </w:p>
    <w:p w:rsidR="00861259" w:rsidRDefault="00861259" w:rsidP="00861259">
      <w:pPr>
        <w:jc w:val="center"/>
        <w:rPr>
          <w:rFonts w:ascii="Times New Roman" w:hAnsi="Times New Roman" w:cs="Times New Roman"/>
          <w:color w:val="1F4E79" w:themeColor="accent1" w:themeShade="80"/>
        </w:rPr>
      </w:pPr>
      <w:r w:rsidRPr="00861259">
        <w:rPr>
          <w:rFonts w:ascii="Times New Roman" w:hAnsi="Times New Roman" w:cs="Times New Roman"/>
          <w:color w:val="1F4E79" w:themeColor="accent1" w:themeShade="80"/>
        </w:rPr>
        <w:t>Барнаул 2023</w:t>
      </w:r>
    </w:p>
    <w:p w:rsidR="00B307F7" w:rsidRPr="00861259" w:rsidRDefault="00B307F7" w:rsidP="00861259">
      <w:pPr>
        <w:jc w:val="center"/>
        <w:rPr>
          <w:rFonts w:ascii="Times New Roman" w:hAnsi="Times New Roman" w:cs="Times New Roman"/>
          <w:color w:val="1F4E79" w:themeColor="accent1" w:themeShade="8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2688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630" w:rsidRPr="00563630" w:rsidRDefault="00563630" w:rsidP="00563630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563630">
            <w:rPr>
              <w:rFonts w:ascii="Times New Roman" w:hAnsi="Times New Roman" w:cs="Times New Roman"/>
              <w:color w:val="0070C0"/>
              <w:sz w:val="28"/>
            </w:rPr>
            <w:t>СОДЕРЖАНИЕ</w:t>
          </w:r>
        </w:p>
        <w:p w:rsidR="004543A2" w:rsidRDefault="00563630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2623902" w:history="1">
            <w:r w:rsidR="004543A2" w:rsidRPr="009A37DE">
              <w:rPr>
                <w:rStyle w:val="ad"/>
                <w:rFonts w:ascii="Times New Roman" w:hAnsi="Times New Roman"/>
                <w:noProof/>
              </w:rPr>
              <w:t>ПОВЫШЕНИЕ КВАЛИФИКАЦИИ И                                                      ПРОФЕССИОНАЛЬНАЯ ПЕРЕПОДГОТОВКА ПЕДАГОГОВ</w:t>
            </w:r>
            <w:r w:rsidR="004543A2">
              <w:rPr>
                <w:noProof/>
                <w:webHidden/>
              </w:rPr>
              <w:tab/>
            </w:r>
            <w:r w:rsidR="004543A2">
              <w:rPr>
                <w:noProof/>
                <w:webHidden/>
              </w:rPr>
              <w:fldChar w:fldCharType="begin"/>
            </w:r>
            <w:r w:rsidR="004543A2">
              <w:rPr>
                <w:noProof/>
                <w:webHidden/>
              </w:rPr>
              <w:instrText xml:space="preserve"> PAGEREF _Toc132623902 \h </w:instrText>
            </w:r>
            <w:r w:rsidR="004543A2">
              <w:rPr>
                <w:noProof/>
                <w:webHidden/>
              </w:rPr>
            </w:r>
            <w:r w:rsidR="004543A2">
              <w:rPr>
                <w:noProof/>
                <w:webHidden/>
              </w:rPr>
              <w:fldChar w:fldCharType="separate"/>
            </w:r>
            <w:r w:rsidR="004543A2">
              <w:rPr>
                <w:noProof/>
                <w:webHidden/>
              </w:rPr>
              <w:t>4</w:t>
            </w:r>
            <w:r w:rsidR="004543A2"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03" w:history="1">
            <w:r w:rsidRPr="009A37DE">
              <w:rPr>
                <w:rStyle w:val="ad"/>
                <w:rFonts w:ascii="Times New Roman" w:hAnsi="Times New Roman"/>
                <w:noProof/>
              </w:rPr>
              <w:t>ЗАКОНОТВОР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04" w:history="1">
            <w:r w:rsidRPr="009A37DE">
              <w:rPr>
                <w:rStyle w:val="ad"/>
                <w:rFonts w:ascii="Times New Roman" w:hAnsi="Times New Roman"/>
                <w:noProof/>
              </w:rPr>
              <w:t>МОЛОДЕЖН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05" w:history="1">
            <w:r w:rsidRPr="009A37DE">
              <w:rPr>
                <w:rStyle w:val="ad"/>
                <w:rFonts w:ascii="Times New Roman" w:hAnsi="Times New Roman"/>
                <w:noProof/>
              </w:rPr>
              <w:t>УПРАВЛЕНИЕ КАЧЕСТВОМ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06" w:history="1">
            <w:r w:rsidRPr="009A37DE">
              <w:rPr>
                <w:rStyle w:val="ad"/>
                <w:rFonts w:ascii="Times New Roman" w:hAnsi="Times New Roman"/>
                <w:noProof/>
              </w:rPr>
              <w:t>ОРГАНИЗАЦИЯ РАБОТЫ ОБЩЕОБРАЗОВАТЕЛЬНОГО 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07" w:history="1">
            <w:r w:rsidRPr="009A37DE">
              <w:rPr>
                <w:rStyle w:val="ad"/>
                <w:rFonts w:ascii="Times New Roman" w:hAnsi="Times New Roman"/>
                <w:noProof/>
              </w:rPr>
              <w:t>ПРОЕКТНО-ИССЛЕДОВАТЕЛЬ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08" w:history="1">
            <w:r w:rsidRPr="009A37DE">
              <w:rPr>
                <w:rStyle w:val="ad"/>
                <w:rFonts w:ascii="Times New Roman" w:hAnsi="Times New Roman"/>
                <w:noProof/>
              </w:rPr>
              <w:t>ИНФОРМАЦИОННО-КОММУНИКАЦИОННЫЕ ТЕХНОЛОГИИ          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09" w:history="1">
            <w:r w:rsidRPr="009A37DE">
              <w:rPr>
                <w:rStyle w:val="ad"/>
                <w:rFonts w:ascii="Times New Roman" w:hAnsi="Times New Roman"/>
                <w:noProof/>
              </w:rPr>
              <w:t>НАЧАЛЬНО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10" w:history="1">
            <w:r w:rsidRPr="009A37DE">
              <w:rPr>
                <w:rStyle w:val="ad"/>
                <w:rFonts w:ascii="Times New Roman" w:hAnsi="Times New Roman"/>
                <w:noProof/>
              </w:rPr>
              <w:t>ВОСПИТАНИЕ И ПЕДАГОГИКА: ТЕОРИЯ И МЕТОД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11" w:history="1">
            <w:r w:rsidRPr="009A37DE">
              <w:rPr>
                <w:rStyle w:val="ad"/>
                <w:rFonts w:ascii="Times New Roman" w:hAnsi="Times New Roman"/>
                <w:noProof/>
              </w:rPr>
              <w:t>ОТДЕЛЬНЫЕ НАПРАВЛЕНИЯ ВНЕУРОЧНОЙ РАБОТЫ                          И ДОПОЛНИТЕЛЬНОГО ОБРАЗОВАНИЯ 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12" w:history="1">
            <w:r w:rsidRPr="009A37DE">
              <w:rPr>
                <w:rStyle w:val="ad"/>
                <w:rFonts w:ascii="Times New Roman" w:hAnsi="Times New Roman"/>
                <w:noProof/>
              </w:rPr>
              <w:t>ИНКЛЮЗИВНОЕ ОБРАЗОВАНИЕ. КОРРЕКЦИОН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13" w:history="1">
            <w:r w:rsidRPr="009A37DE">
              <w:rPr>
                <w:rStyle w:val="ad"/>
                <w:rFonts w:ascii="Times New Roman" w:hAnsi="Times New Roman"/>
                <w:noProof/>
              </w:rPr>
              <w:t>ПСИХОЛОГИЯ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14" w:history="1">
            <w:r w:rsidRPr="009A37DE">
              <w:rPr>
                <w:rStyle w:val="ad"/>
                <w:rFonts w:ascii="Times New Roman" w:hAnsi="Times New Roman"/>
                <w:noProof/>
              </w:rPr>
              <w:t>ГОД ПЕДАГОГА И НАСТА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15" w:history="1">
            <w:r w:rsidRPr="009A37DE">
              <w:rPr>
                <w:rStyle w:val="ad"/>
                <w:rFonts w:ascii="Times New Roman" w:hAnsi="Times New Roman"/>
                <w:noProof/>
              </w:rPr>
              <w:t>КРАЕВЕДЕНИЕ И Ш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16" w:history="1">
            <w:r w:rsidRPr="009A37DE">
              <w:rPr>
                <w:rStyle w:val="ad"/>
                <w:rFonts w:ascii="Times New Roman" w:hAnsi="Times New Roman"/>
                <w:noProof/>
              </w:rPr>
              <w:t>ШКОЛЬН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17" w:history="1">
            <w:r w:rsidRPr="009A37DE">
              <w:rPr>
                <w:rStyle w:val="ad"/>
                <w:rFonts w:ascii="Times New Roman" w:hAnsi="Times New Roman"/>
                <w:noProof/>
              </w:rPr>
              <w:t>КОНКУРСЫ, ОЛИМПИА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18" w:history="1">
            <w:r w:rsidRPr="009A37DE">
              <w:rPr>
                <w:rStyle w:val="ad"/>
                <w:rFonts w:ascii="Times New Roman" w:hAnsi="Times New Roman"/>
                <w:noProof/>
              </w:rPr>
              <w:t>МЕТОДИКА ПРЕПОДАВАНИЯ ОТДЕЛЬНЫХ УЧЕБНЫХ ПРЕДМ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19" w:history="1">
            <w:r w:rsidRPr="009A37DE">
              <w:rPr>
                <w:rStyle w:val="ad"/>
                <w:rFonts w:ascii="Times New Roman" w:hAnsi="Times New Roman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20" w:history="1">
            <w:r w:rsidRPr="009A37DE">
              <w:rPr>
                <w:rStyle w:val="ad"/>
                <w:rFonts w:ascii="Times New Roman" w:hAnsi="Times New Roman"/>
                <w:noProof/>
              </w:rPr>
              <w:t>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21" w:history="1">
            <w:r w:rsidRPr="009A37DE">
              <w:rPr>
                <w:rStyle w:val="ad"/>
                <w:rFonts w:ascii="Times New Roman" w:hAnsi="Times New Roman"/>
                <w:noProof/>
              </w:rPr>
              <w:t>Геоме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22" w:history="1">
            <w:r w:rsidRPr="009A37DE">
              <w:rPr>
                <w:rStyle w:val="ad"/>
                <w:rFonts w:ascii="Times New Roman" w:hAnsi="Times New Roman"/>
                <w:noProof/>
              </w:rPr>
              <w:t>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23" w:history="1">
            <w:r w:rsidRPr="009A37DE">
              <w:rPr>
                <w:rStyle w:val="ad"/>
                <w:rFonts w:ascii="Times New Roman" w:hAnsi="Times New Roman"/>
                <w:noProof/>
              </w:rPr>
              <w:t>История. Обще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24" w:history="1">
            <w:r w:rsidRPr="009A37DE">
              <w:rPr>
                <w:rStyle w:val="ad"/>
                <w:rFonts w:ascii="Times New Roman" w:hAnsi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25" w:history="1">
            <w:r w:rsidRPr="009A37DE">
              <w:rPr>
                <w:rStyle w:val="ad"/>
                <w:rFonts w:ascii="Times New Roman" w:hAnsi="Times New Roman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26" w:history="1">
            <w:r w:rsidRPr="009A37DE">
              <w:rPr>
                <w:rStyle w:val="ad"/>
                <w:rFonts w:ascii="Times New Roman" w:hAnsi="Times New Roman"/>
                <w:noProof/>
              </w:rPr>
              <w:t>Основы безопасности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27" w:history="1">
            <w:r w:rsidRPr="009A37DE">
              <w:rPr>
                <w:rStyle w:val="ad"/>
                <w:rFonts w:ascii="Times New Roman" w:hAnsi="Times New Roman"/>
                <w:noProof/>
              </w:rPr>
              <w:t>Рус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28" w:history="1">
            <w:r w:rsidRPr="009A37DE">
              <w:rPr>
                <w:rStyle w:val="ad"/>
                <w:rFonts w:ascii="Times New Roman" w:hAnsi="Times New Roman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29" w:history="1">
            <w:r w:rsidRPr="009A37DE">
              <w:rPr>
                <w:rStyle w:val="ad"/>
                <w:rFonts w:ascii="Times New Roman" w:hAnsi="Times New Roman"/>
                <w:noProof/>
              </w:rPr>
              <w:t>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30" w:history="1">
            <w:r w:rsidRPr="009A37DE">
              <w:rPr>
                <w:rStyle w:val="ad"/>
                <w:rFonts w:ascii="Times New Roman" w:hAnsi="Times New Roman"/>
                <w:noProof/>
              </w:rPr>
              <w:t>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31" w:history="1">
            <w:r w:rsidRPr="009A37DE">
              <w:rPr>
                <w:rStyle w:val="ad"/>
                <w:rFonts w:ascii="Times New Roman" w:hAnsi="Times New Roman"/>
                <w:noProof/>
              </w:rPr>
              <w:t>ТРУДЫ КАУ ДПО «АИРО ИМ. А.М. ТОПОРО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32" w:history="1">
            <w:r w:rsidRPr="009A37DE">
              <w:rPr>
                <w:rStyle w:val="ad"/>
                <w:rFonts w:ascii="Times New Roman" w:hAnsi="Times New Roman"/>
                <w:noProof/>
              </w:rPr>
              <w:t>ВОПРОСЫ ОБРАЗОВАНИЯ НА СТРАНИЦАХ                                      КРАЕВОЙ ПЕРИОДИЧЕСКОЙ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A2" w:rsidRDefault="004543A2">
          <w:pPr>
            <w:pStyle w:val="11"/>
            <w:tabs>
              <w:tab w:val="right" w:leader="dot" w:pos="6708"/>
            </w:tabs>
            <w:rPr>
              <w:rFonts w:cstheme="minorBidi"/>
              <w:noProof/>
            </w:rPr>
          </w:pPr>
          <w:hyperlink w:anchor="_Toc132623933" w:history="1">
            <w:r w:rsidRPr="009A37DE">
              <w:rPr>
                <w:rStyle w:val="ad"/>
                <w:rFonts w:ascii="Times New Roman" w:hAnsi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30" w:rsidRDefault="00563630">
          <w:r>
            <w:rPr>
              <w:b/>
              <w:bCs/>
            </w:rPr>
            <w:fldChar w:fldCharType="end"/>
          </w:r>
        </w:p>
      </w:sdtContent>
    </w:sdt>
    <w:p w:rsidR="00630311" w:rsidRDefault="00630311" w:rsidP="003B4D6A">
      <w:pPr>
        <w:jc w:val="both"/>
        <w:rPr>
          <w:rFonts w:ascii="Times New Roman" w:hAnsi="Times New Roman" w:cs="Times New Roman"/>
          <w:sz w:val="20"/>
          <w:szCs w:val="21"/>
        </w:rPr>
      </w:pPr>
    </w:p>
    <w:p w:rsidR="00630311" w:rsidRDefault="00630311" w:rsidP="003B4D6A">
      <w:pPr>
        <w:jc w:val="both"/>
        <w:rPr>
          <w:rFonts w:ascii="Times New Roman" w:hAnsi="Times New Roman" w:cs="Times New Roman"/>
          <w:sz w:val="20"/>
          <w:szCs w:val="21"/>
        </w:rPr>
      </w:pPr>
    </w:p>
    <w:p w:rsidR="00630311" w:rsidRDefault="00630311" w:rsidP="003B4D6A">
      <w:pPr>
        <w:jc w:val="both"/>
        <w:rPr>
          <w:rFonts w:ascii="Times New Roman" w:hAnsi="Times New Roman" w:cs="Times New Roman"/>
          <w:sz w:val="20"/>
          <w:szCs w:val="21"/>
        </w:rPr>
      </w:pPr>
    </w:p>
    <w:p w:rsidR="00630311" w:rsidRDefault="00630311" w:rsidP="003B4D6A">
      <w:pPr>
        <w:jc w:val="both"/>
        <w:rPr>
          <w:rFonts w:ascii="Times New Roman" w:hAnsi="Times New Roman" w:cs="Times New Roman"/>
          <w:sz w:val="20"/>
          <w:szCs w:val="21"/>
        </w:rPr>
      </w:pPr>
    </w:p>
    <w:p w:rsidR="00ED365E" w:rsidRDefault="00ED365E" w:rsidP="003B4D6A">
      <w:pPr>
        <w:jc w:val="both"/>
        <w:rPr>
          <w:rFonts w:ascii="Times New Roman" w:hAnsi="Times New Roman" w:cs="Times New Roman"/>
          <w:sz w:val="20"/>
          <w:szCs w:val="21"/>
        </w:rPr>
      </w:pPr>
    </w:p>
    <w:p w:rsidR="00ED365E" w:rsidRPr="00ED365E" w:rsidRDefault="00ED365E" w:rsidP="003B4D6A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16293F" w:rsidRPr="00ED365E" w:rsidRDefault="0016293F" w:rsidP="003B4D6A">
      <w:pPr>
        <w:jc w:val="both"/>
        <w:rPr>
          <w:rFonts w:ascii="Times New Roman" w:hAnsi="Times New Roman" w:cs="Times New Roman"/>
          <w:sz w:val="21"/>
          <w:szCs w:val="21"/>
        </w:rPr>
      </w:pPr>
      <w:r w:rsidRPr="00ED365E">
        <w:rPr>
          <w:rFonts w:ascii="Times New Roman" w:hAnsi="Times New Roman" w:cs="Times New Roman"/>
          <w:sz w:val="21"/>
          <w:szCs w:val="21"/>
        </w:rPr>
        <w:t>Актуальные проблемы современно</w:t>
      </w:r>
      <w:r w:rsidR="00353586" w:rsidRPr="00ED365E">
        <w:rPr>
          <w:rFonts w:ascii="Times New Roman" w:hAnsi="Times New Roman" w:cs="Times New Roman"/>
          <w:sz w:val="21"/>
          <w:szCs w:val="21"/>
        </w:rPr>
        <w:t>го образования</w:t>
      </w:r>
      <w:r w:rsidRPr="00ED365E">
        <w:rPr>
          <w:rFonts w:ascii="Times New Roman" w:hAnsi="Times New Roman" w:cs="Times New Roman"/>
          <w:sz w:val="21"/>
          <w:szCs w:val="21"/>
        </w:rPr>
        <w:t xml:space="preserve"> : аннотированный библиографический указатель из специализированных периодических изданий фонда библиотечно-информационного сектора КАУ ДПО </w:t>
      </w:r>
      <w:r w:rsidR="00AB4FF9" w:rsidRPr="00ED365E">
        <w:rPr>
          <w:rFonts w:ascii="Times New Roman" w:hAnsi="Times New Roman" w:cs="Times New Roman"/>
          <w:sz w:val="21"/>
          <w:szCs w:val="21"/>
        </w:rPr>
        <w:t>«</w:t>
      </w:r>
      <w:r w:rsidRPr="00ED365E">
        <w:rPr>
          <w:rFonts w:ascii="Times New Roman" w:hAnsi="Times New Roman" w:cs="Times New Roman"/>
          <w:sz w:val="21"/>
          <w:szCs w:val="21"/>
        </w:rPr>
        <w:t>АИРО имени А. М. Топорова</w:t>
      </w:r>
      <w:r w:rsidR="00AB4FF9" w:rsidRPr="00ED365E">
        <w:rPr>
          <w:rFonts w:ascii="Times New Roman" w:hAnsi="Times New Roman" w:cs="Times New Roman"/>
          <w:sz w:val="21"/>
          <w:szCs w:val="21"/>
        </w:rPr>
        <w:t>»</w:t>
      </w:r>
      <w:r w:rsidRPr="00ED365E">
        <w:rPr>
          <w:rFonts w:ascii="Times New Roman" w:hAnsi="Times New Roman" w:cs="Times New Roman"/>
          <w:sz w:val="21"/>
          <w:szCs w:val="21"/>
        </w:rPr>
        <w:t xml:space="preserve"> / сост. </w:t>
      </w:r>
      <w:r w:rsidR="002576E6" w:rsidRPr="00ED365E">
        <w:rPr>
          <w:rFonts w:ascii="Times New Roman" w:hAnsi="Times New Roman" w:cs="Times New Roman"/>
          <w:sz w:val="21"/>
          <w:szCs w:val="21"/>
        </w:rPr>
        <w:t>Ю. С. Калачева;</w:t>
      </w:r>
      <w:r w:rsidRPr="00ED365E">
        <w:rPr>
          <w:rFonts w:ascii="Times New Roman" w:hAnsi="Times New Roman" w:cs="Times New Roman"/>
          <w:sz w:val="21"/>
          <w:szCs w:val="21"/>
        </w:rPr>
        <w:t xml:space="preserve"> библиотечно-информационный сектор КАУ ДПО </w:t>
      </w:r>
      <w:r w:rsidR="00AB4FF9" w:rsidRPr="00ED365E">
        <w:rPr>
          <w:rFonts w:ascii="Times New Roman" w:hAnsi="Times New Roman" w:cs="Times New Roman"/>
          <w:sz w:val="21"/>
          <w:szCs w:val="21"/>
        </w:rPr>
        <w:t>«</w:t>
      </w:r>
      <w:r w:rsidRPr="00ED365E">
        <w:rPr>
          <w:rFonts w:ascii="Times New Roman" w:hAnsi="Times New Roman" w:cs="Times New Roman"/>
          <w:sz w:val="21"/>
          <w:szCs w:val="21"/>
        </w:rPr>
        <w:t>АИРО имени А.М. Топорова</w:t>
      </w:r>
      <w:r w:rsidR="00AB4FF9" w:rsidRPr="00ED365E">
        <w:rPr>
          <w:rFonts w:ascii="Times New Roman" w:hAnsi="Times New Roman" w:cs="Times New Roman"/>
          <w:sz w:val="21"/>
          <w:szCs w:val="21"/>
        </w:rPr>
        <w:t>»</w:t>
      </w:r>
      <w:r w:rsidR="002576E6" w:rsidRPr="00ED365E">
        <w:rPr>
          <w:rFonts w:ascii="Times New Roman" w:hAnsi="Times New Roman" w:cs="Times New Roman"/>
          <w:sz w:val="21"/>
          <w:szCs w:val="21"/>
        </w:rPr>
        <w:t>. – Барнаул, 2023</w:t>
      </w:r>
      <w:r w:rsidRPr="00ED365E">
        <w:rPr>
          <w:rFonts w:ascii="Times New Roman" w:hAnsi="Times New Roman" w:cs="Times New Roman"/>
          <w:sz w:val="21"/>
          <w:szCs w:val="21"/>
        </w:rPr>
        <w:t xml:space="preserve">. – </w:t>
      </w:r>
      <w:r w:rsidR="006B66DE" w:rsidRPr="00ED365E">
        <w:rPr>
          <w:rFonts w:ascii="Times New Roman" w:hAnsi="Times New Roman" w:cs="Times New Roman"/>
          <w:sz w:val="21"/>
          <w:szCs w:val="21"/>
        </w:rPr>
        <w:t>409</w:t>
      </w:r>
      <w:r w:rsidRPr="00ED365E">
        <w:rPr>
          <w:rFonts w:ascii="Times New Roman" w:hAnsi="Times New Roman" w:cs="Times New Roman"/>
          <w:sz w:val="21"/>
          <w:szCs w:val="21"/>
        </w:rPr>
        <w:t xml:space="preserve"> назв.</w:t>
      </w:r>
    </w:p>
    <w:p w:rsidR="007C6983" w:rsidRPr="003F0A2E" w:rsidRDefault="00C30DF6" w:rsidP="00ED365E">
      <w:pPr>
        <w:pStyle w:val="1"/>
        <w:pageBreakBefore/>
        <w:spacing w:before="0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_Toc132623902"/>
      <w:r w:rsidRPr="003F0A2E">
        <w:rPr>
          <w:rFonts w:ascii="Times New Roman" w:hAnsi="Times New Roman" w:cs="Times New Roman"/>
          <w:sz w:val="21"/>
          <w:szCs w:val="21"/>
        </w:rPr>
        <w:lastRenderedPageBreak/>
        <w:t>ПОВЫШЕНИЕ КВАЛИФИКАЦИИ И</w:t>
      </w:r>
      <w:r w:rsidR="00BB0F32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</w:t>
      </w:r>
      <w:r w:rsidRPr="003F0A2E">
        <w:rPr>
          <w:rFonts w:ascii="Times New Roman" w:hAnsi="Times New Roman" w:cs="Times New Roman"/>
          <w:sz w:val="21"/>
          <w:szCs w:val="21"/>
        </w:rPr>
        <w:t xml:space="preserve"> ПРОФЕССИОНАЛЬНАЯ ПЕРЕПОДГОТОВКА ПЕДАГОГОВ</w:t>
      </w:r>
      <w:bookmarkEnd w:id="0"/>
    </w:p>
    <w:p w:rsidR="00726826" w:rsidRDefault="00346814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Халудорова, Л. Е. Фасилитационная сессия как эффективный способ организации обучения педагогов / Л. Е. Халудорова</w:t>
      </w:r>
      <w:r w:rsidR="00C06C5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ые техноло</w:t>
      </w:r>
      <w:r w:rsidR="00726826">
        <w:rPr>
          <w:rFonts w:ascii="Times New Roman" w:hAnsi="Times New Roman" w:cs="Times New Roman"/>
          <w:sz w:val="21"/>
          <w:szCs w:val="21"/>
        </w:rPr>
        <w:t>гии. – 2022. – № 6. – С. 77-84.</w:t>
      </w:r>
    </w:p>
    <w:p w:rsidR="00346814" w:rsidRPr="00530216" w:rsidRDefault="00346814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сматриваются особенности фасилитации, ориентированной на эффективное взаимодействие в группе, актуализируется и обосновывается ее необходимость, значимость в дополнительном профессиональном образовании. Предложен сценарий проведения фасилитационной сессии в формате деятельностного обучения педагогов.</w:t>
      </w:r>
    </w:p>
    <w:p w:rsidR="0053497E" w:rsidRDefault="005C5049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федеральных инновационных площадках</w:t>
      </w:r>
      <w:r w:rsidR="00777A03">
        <w:rPr>
          <w:rFonts w:ascii="Times New Roman" w:hAnsi="Times New Roman" w:cs="Times New Roman"/>
          <w:sz w:val="21"/>
          <w:szCs w:val="21"/>
        </w:rPr>
        <w:t xml:space="preserve"> :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="00777A03" w:rsidRPr="00777A03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риказ Министерства просвещения Российской Федерации от 23 декабря 2022 г. № 1167</w:t>
      </w:r>
      <w:r w:rsidR="00487BAA">
        <w:rPr>
          <w:rFonts w:ascii="Times New Roman" w:hAnsi="Times New Roman" w:cs="Times New Roman"/>
          <w:sz w:val="21"/>
          <w:szCs w:val="21"/>
        </w:rPr>
        <w:t>]</w:t>
      </w:r>
      <w:r w:rsidR="00777A03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</w:t>
      </w:r>
      <w:r w:rsidR="00181D67" w:rsidRPr="00530216">
        <w:rPr>
          <w:rFonts w:ascii="Times New Roman" w:hAnsi="Times New Roman" w:cs="Times New Roman"/>
          <w:sz w:val="21"/>
          <w:szCs w:val="21"/>
        </w:rPr>
        <w:t xml:space="preserve"> документов сферы образования. 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3 (феврал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42-43. </w:t>
      </w:r>
    </w:p>
    <w:p w:rsidR="005C5049" w:rsidRPr="0053497E" w:rsidRDefault="005C5049" w:rsidP="0053497E">
      <w:p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497E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497E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497E">
        <w:rPr>
          <w:rFonts w:ascii="Times New Roman" w:hAnsi="Times New Roman" w:cs="Times New Roman"/>
          <w:i/>
          <w:sz w:val="21"/>
          <w:szCs w:val="21"/>
        </w:rPr>
        <w:t>Минпросвещения России утвердило перечень федеральных инновационных площадок на 2023 год, входящих в инновационную инфраструктуру в сфере общего образования, среднего профессионального образования и соответствующего дополнительного профессионального образования, дополнительного образования детей и взрослых.</w:t>
      </w:r>
    </w:p>
    <w:p w:rsidR="00A67C2B" w:rsidRDefault="001331A1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направлении методических рекомендаций </w:t>
      </w:r>
      <w:r w:rsidRPr="008561CC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исьмо Министерства просвещения Российской Федерации от 1 декабря 2022 г. № ТВ-2662/02</w:t>
      </w:r>
      <w:r w:rsidRPr="008561CC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– 2023. – № 4 (февраль). – С. 52. </w:t>
      </w:r>
      <w:bookmarkStart w:id="1" w:name="_GoBack"/>
      <w:bookmarkEnd w:id="1"/>
    </w:p>
    <w:p w:rsidR="001331A1" w:rsidRPr="00A67C2B" w:rsidRDefault="001331A1" w:rsidP="00A67C2B">
      <w:p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A67C2B">
        <w:rPr>
          <w:rFonts w:ascii="Times New Roman" w:hAnsi="Times New Roman" w:cs="Times New Roman"/>
          <w:bCs/>
          <w:i/>
          <w:sz w:val="21"/>
          <w:szCs w:val="21"/>
        </w:rPr>
        <w:t>Аннотация</w:t>
      </w:r>
      <w:r w:rsidRPr="00A67C2B">
        <w:rPr>
          <w:rFonts w:ascii="Times New Roman" w:hAnsi="Times New Roman" w:cs="Times New Roman"/>
          <w:i/>
          <w:sz w:val="21"/>
          <w:szCs w:val="21"/>
        </w:rPr>
        <w:t>: о методической поддержке для функционирования детского технопарка «Кванториум» на базе общеобразовательных организаций.</w:t>
      </w:r>
    </w:p>
    <w:p w:rsidR="0053497E" w:rsidRDefault="003F685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рчуганова, И. П. Методические рекомендации по подготовке и оформлению стендового доклада / И. П. Корчуга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31-34. </w:t>
      </w:r>
    </w:p>
    <w:p w:rsidR="003F6857" w:rsidRPr="0053497E" w:rsidRDefault="003F6857" w:rsidP="0053497E">
      <w:p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497E">
        <w:rPr>
          <w:rFonts w:ascii="Times New Roman" w:hAnsi="Times New Roman" w:cs="Times New Roman"/>
          <w:i/>
          <w:sz w:val="21"/>
          <w:szCs w:val="21"/>
        </w:rPr>
        <w:t xml:space="preserve">Аннотация: данные методические рекомендации по подготовке и оформлению стендового доклада помогут представителям администрации учреждений, методистам и педагогам в обобщении и представлении педагогического опыта на конференциях и в подготовке к профессиональным конкурсам. </w:t>
      </w:r>
    </w:p>
    <w:p w:rsidR="00726826" w:rsidRDefault="004809A1" w:rsidP="00F36613">
      <w:pPr>
        <w:pStyle w:val="a4"/>
        <w:numPr>
          <w:ilvl w:val="0"/>
          <w:numId w:val="4"/>
        </w:numPr>
        <w:tabs>
          <w:tab w:val="left" w:pos="567"/>
          <w:tab w:val="left" w:pos="851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809A1">
        <w:rPr>
          <w:rFonts w:ascii="Times New Roman" w:hAnsi="Times New Roman" w:cs="Times New Roman"/>
          <w:sz w:val="21"/>
          <w:szCs w:val="21"/>
        </w:rPr>
        <w:t>Юридические консультации [публикуются серии юридических консультаций для директоров школ от экспертов службы правового консалтинга ГАРАНТ] // Директор шк</w:t>
      </w:r>
      <w:r w:rsidR="00726826">
        <w:rPr>
          <w:rFonts w:ascii="Times New Roman" w:hAnsi="Times New Roman" w:cs="Times New Roman"/>
          <w:sz w:val="21"/>
          <w:szCs w:val="21"/>
        </w:rPr>
        <w:t>олы. – 2023. – № 2. – С. 83-88.</w:t>
      </w:r>
    </w:p>
    <w:p w:rsidR="004809A1" w:rsidRPr="00D74775" w:rsidRDefault="004809A1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809A1">
        <w:rPr>
          <w:rFonts w:ascii="Times New Roman" w:hAnsi="Times New Roman" w:cs="Times New Roman"/>
          <w:bCs/>
          <w:i/>
          <w:sz w:val="21"/>
          <w:szCs w:val="21"/>
        </w:rPr>
        <w:t xml:space="preserve">Аннотация: </w:t>
      </w:r>
      <w:r w:rsidR="001A5694">
        <w:rPr>
          <w:rFonts w:ascii="Times New Roman" w:hAnsi="Times New Roman" w:cs="Times New Roman"/>
          <w:i/>
          <w:sz w:val="21"/>
          <w:szCs w:val="21"/>
        </w:rPr>
        <w:t>журнал начал</w:t>
      </w:r>
      <w:r w:rsidR="001A5694" w:rsidRPr="00530216">
        <w:rPr>
          <w:rFonts w:ascii="Times New Roman" w:hAnsi="Times New Roman" w:cs="Times New Roman"/>
          <w:i/>
          <w:sz w:val="21"/>
          <w:szCs w:val="21"/>
        </w:rPr>
        <w:t xml:space="preserve"> публикацию серий юридических консультаций для директоров школ и всех участников образовательного процесса от </w:t>
      </w:r>
      <w:r w:rsidR="001A5694" w:rsidRPr="00530216">
        <w:rPr>
          <w:rFonts w:ascii="Times New Roman" w:hAnsi="Times New Roman" w:cs="Times New Roman"/>
          <w:i/>
          <w:sz w:val="21"/>
          <w:szCs w:val="21"/>
        </w:rPr>
        <w:lastRenderedPageBreak/>
        <w:t>экспертов службы правового консалтинга ГАРАН</w:t>
      </w:r>
      <w:r w:rsidR="001A5694">
        <w:rPr>
          <w:rFonts w:ascii="Times New Roman" w:hAnsi="Times New Roman" w:cs="Times New Roman"/>
          <w:i/>
          <w:sz w:val="21"/>
          <w:szCs w:val="21"/>
        </w:rPr>
        <w:t>Т, по наиболее актуальным темам.</w:t>
      </w:r>
      <w:r w:rsidRPr="004809A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A5694">
        <w:rPr>
          <w:rFonts w:ascii="Times New Roman" w:hAnsi="Times New Roman" w:cs="Times New Roman"/>
          <w:i/>
          <w:sz w:val="21"/>
          <w:szCs w:val="21"/>
        </w:rPr>
        <w:t>В</w:t>
      </w:r>
      <w:r w:rsidRPr="004809A1">
        <w:rPr>
          <w:rFonts w:ascii="Times New Roman" w:hAnsi="Times New Roman" w:cs="Times New Roman"/>
          <w:i/>
          <w:sz w:val="21"/>
          <w:szCs w:val="21"/>
        </w:rPr>
        <w:t xml:space="preserve"> данном номере </w:t>
      </w:r>
      <w:r>
        <w:rPr>
          <w:rFonts w:ascii="Times New Roman" w:hAnsi="Times New Roman" w:cs="Times New Roman"/>
          <w:i/>
          <w:sz w:val="21"/>
          <w:szCs w:val="21"/>
        </w:rPr>
        <w:t xml:space="preserve">один из </w:t>
      </w:r>
      <w:r w:rsidRPr="004809A1">
        <w:rPr>
          <w:rFonts w:ascii="Times New Roman" w:hAnsi="Times New Roman" w:cs="Times New Roman"/>
          <w:i/>
          <w:sz w:val="21"/>
          <w:szCs w:val="21"/>
        </w:rPr>
        <w:t>вопрос</w:t>
      </w:r>
      <w:r>
        <w:rPr>
          <w:rFonts w:ascii="Times New Roman" w:hAnsi="Times New Roman" w:cs="Times New Roman"/>
          <w:i/>
          <w:sz w:val="21"/>
          <w:szCs w:val="21"/>
        </w:rPr>
        <w:t>ов</w:t>
      </w:r>
      <w:r w:rsidR="001A5694">
        <w:rPr>
          <w:rFonts w:ascii="Times New Roman" w:hAnsi="Times New Roman" w:cs="Times New Roman"/>
          <w:i/>
          <w:sz w:val="21"/>
          <w:szCs w:val="21"/>
        </w:rPr>
        <w:t>:</w:t>
      </w:r>
      <w:r w:rsidRPr="004809A1">
        <w:rPr>
          <w:rFonts w:ascii="Times New Roman" w:hAnsi="Times New Roman" w:cs="Times New Roman"/>
          <w:i/>
          <w:sz w:val="21"/>
          <w:szCs w:val="21"/>
        </w:rPr>
        <w:t xml:space="preserve"> могут ли курсы повышения квалификации у учителей быть засчитаны в стаж работы, дающий право на досрочную пенсию</w:t>
      </w:r>
      <w:r>
        <w:rPr>
          <w:rFonts w:ascii="Times New Roman" w:hAnsi="Times New Roman" w:cs="Times New Roman"/>
          <w:i/>
          <w:sz w:val="21"/>
          <w:szCs w:val="21"/>
        </w:rPr>
        <w:t>.</w:t>
      </w:r>
    </w:p>
    <w:p w:rsidR="00726826" w:rsidRDefault="00D7477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еденева, Ю. В. Воспитательная практика учреждений дополнительного образования региона в рамках конкурсных мероприятий художественной и социально-гуманитарной направленностей / Ю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Ледене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</w:t>
      </w:r>
      <w:r w:rsidR="00726826">
        <w:rPr>
          <w:rFonts w:ascii="Times New Roman" w:hAnsi="Times New Roman" w:cs="Times New Roman"/>
          <w:sz w:val="21"/>
          <w:szCs w:val="21"/>
        </w:rPr>
        <w:t>ист. – 2023. – № 1. – С. 28-31.</w:t>
      </w:r>
    </w:p>
    <w:p w:rsidR="00D74775" w:rsidRPr="00D74775" w:rsidRDefault="00D74775" w:rsidP="00B84A79">
      <w:pPr>
        <w:pStyle w:val="a4"/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конкурсная деятельность рассматривается как социальная проба, развитие волевых качеств и профессиональное самоопределение. Представлена практика системы конкурсной деятельности ГБУ ДПО «Центр дополнительного образования Липецкой области».</w:t>
      </w:r>
      <w:r w:rsidRPr="003819C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5792F" w:rsidRPr="003F0A2E" w:rsidRDefault="004A1027" w:rsidP="0055792F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_Toc132623903"/>
      <w:r>
        <w:rPr>
          <w:rFonts w:ascii="Times New Roman" w:hAnsi="Times New Roman" w:cs="Times New Roman"/>
          <w:sz w:val="21"/>
          <w:szCs w:val="21"/>
        </w:rPr>
        <w:t>ЗАКОНОТВОРЧЕСТВО</w:t>
      </w:r>
      <w:bookmarkEnd w:id="2"/>
    </w:p>
    <w:p w:rsidR="00660549" w:rsidRDefault="00660549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1"/>
          <w:szCs w:val="21"/>
        </w:rPr>
        <w:t xml:space="preserve"> :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п</w:t>
      </w:r>
      <w:r w:rsidRPr="00530216">
        <w:rPr>
          <w:rFonts w:ascii="Times New Roman" w:hAnsi="Times New Roman" w:cs="Times New Roman"/>
          <w:sz w:val="21"/>
          <w:szCs w:val="21"/>
        </w:rPr>
        <w:t>риказ Министерства просвещения Российской Федерации № 991, Федеральной службы по надзору в сфере образования и науки № 1145 от 16 ноября 2022 г.</w:t>
      </w:r>
      <w:r>
        <w:rPr>
          <w:rFonts w:ascii="Times New Roman" w:hAnsi="Times New Roman" w:cs="Times New Roman"/>
          <w:sz w:val="21"/>
          <w:szCs w:val="21"/>
        </w:rPr>
        <w:t xml:space="preserve">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1 (январь). – С. 19-29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660549" w:rsidRPr="00530216" w:rsidRDefault="00660549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внесении изменений в статьи 27 и 28 Федерального закона «Об образовании в Российской Федерации»</w:t>
      </w:r>
      <w:r>
        <w:rPr>
          <w:rFonts w:ascii="Times New Roman" w:hAnsi="Times New Roman" w:cs="Times New Roman"/>
          <w:sz w:val="21"/>
          <w:szCs w:val="21"/>
        </w:rPr>
        <w:t xml:space="preserve"> :</w:t>
      </w:r>
      <w:r w:rsidRPr="00530216">
        <w:rPr>
          <w:rFonts w:ascii="Times New Roman" w:hAnsi="Times New Roman" w:cs="Times New Roman"/>
          <w:sz w:val="21"/>
          <w:szCs w:val="21"/>
        </w:rPr>
        <w:t xml:space="preserve"> [об учебно-производственных комплексах]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EF0FF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естник образования России : сб. приказов и официальных документов сферы образования. – 2023. – № 2 (январь). – С.12-13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5792F" w:rsidRPr="00530216" w:rsidRDefault="0055792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внесении изменений в Порядок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 </w:t>
      </w:r>
      <w:r w:rsidRPr="008561CC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риказ Министерства просвещения России от 07.10.2022 № 888.</w:t>
      </w:r>
      <w:r w:rsidRPr="008561CC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2 (январь). – С. 24-26</w:t>
      </w:r>
      <w:r w:rsidRPr="008561CC">
        <w:rPr>
          <w:rFonts w:ascii="Times New Roman" w:hAnsi="Times New Roman" w:cs="Times New Roman"/>
          <w:sz w:val="21"/>
          <w:szCs w:val="21"/>
        </w:rPr>
        <w:t>.</w:t>
      </w:r>
    </w:p>
    <w:p w:rsidR="0055792F" w:rsidRPr="00530216" w:rsidRDefault="0055792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Планируемые изменения в КИМ ЕГЭ 2023 года 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Pr="00530216">
        <w:rPr>
          <w:rFonts w:ascii="Times New Roman" w:hAnsi="Times New Roman" w:cs="Times New Roman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и</w:t>
      </w:r>
      <w:r w:rsidRPr="00530216">
        <w:rPr>
          <w:rFonts w:ascii="Times New Roman" w:hAnsi="Times New Roman" w:cs="Times New Roman"/>
          <w:sz w:val="21"/>
          <w:szCs w:val="21"/>
        </w:rPr>
        <w:t>нформация ФИПИ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естник образования России : сб. приказов и официальных документов сферы образования. – 2023. – № 2 (январь). – С. 38-42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5792F" w:rsidRPr="00530216" w:rsidRDefault="0055792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О направлении информации по вопросам организации и проведения ГИА в 2023 г.</w:t>
      </w:r>
      <w:r>
        <w:rPr>
          <w:rFonts w:ascii="Times New Roman" w:hAnsi="Times New Roman" w:cs="Times New Roman"/>
          <w:sz w:val="21"/>
          <w:szCs w:val="21"/>
        </w:rPr>
        <w:t xml:space="preserve"> :</w:t>
      </w:r>
      <w:r w:rsidRPr="00530216">
        <w:rPr>
          <w:rFonts w:ascii="Times New Roman" w:hAnsi="Times New Roman" w:cs="Times New Roman"/>
          <w:sz w:val="21"/>
          <w:szCs w:val="21"/>
        </w:rPr>
        <w:t xml:space="preserve"> [</w:t>
      </w:r>
      <w:r>
        <w:rPr>
          <w:rFonts w:ascii="Times New Roman" w:hAnsi="Times New Roman" w:cs="Times New Roman"/>
          <w:sz w:val="21"/>
          <w:szCs w:val="21"/>
        </w:rPr>
        <w:t>п</w:t>
      </w:r>
      <w:r w:rsidRPr="00530216">
        <w:rPr>
          <w:rFonts w:ascii="Times New Roman" w:hAnsi="Times New Roman" w:cs="Times New Roman"/>
          <w:sz w:val="21"/>
          <w:szCs w:val="21"/>
        </w:rPr>
        <w:t>исьмо Департамента государственной политики в сфере среднего профессионального образования и профессионального обучения Министерства просвещения России от 7 сентября 2022 г. № 05-1566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естник образования России : сб. приказов и официальных документов сферы образования. – 2023. – № 2 (январь). – С. 43-45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5792F" w:rsidRPr="00530216" w:rsidRDefault="0055792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1"/>
          <w:szCs w:val="21"/>
        </w:rPr>
        <w:t xml:space="preserve"> :</w:t>
      </w:r>
      <w:r w:rsidRPr="00530216">
        <w:rPr>
          <w:rFonts w:ascii="Times New Roman" w:hAnsi="Times New Roman" w:cs="Times New Roman"/>
          <w:sz w:val="21"/>
          <w:szCs w:val="21"/>
        </w:rPr>
        <w:t xml:space="preserve"> [приказ Министерства просвещения Российской Федерации, Федеральной службы по надзору в сфере образования и науки от 16 ноября 2022 г. № 9</w:t>
      </w:r>
      <w:r>
        <w:rPr>
          <w:rFonts w:ascii="Times New Roman" w:hAnsi="Times New Roman" w:cs="Times New Roman"/>
          <w:sz w:val="21"/>
          <w:szCs w:val="21"/>
        </w:rPr>
        <w:t>89/1143</w:t>
      </w:r>
      <w:r w:rsidRPr="00530216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2 (январь). – С. 45-51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4E1068" w:rsidRPr="00530216" w:rsidRDefault="004E1068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</w:t>
      </w:r>
      <w:r w:rsidRPr="00777A03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риказ Федеральной службы по надзору в сфере образования и науки от 23 декабря г. № 1282</w:t>
      </w:r>
      <w:r w:rsidRPr="00777A03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– 2023. – № 3 (февраль). – С. 47-50. </w:t>
      </w:r>
    </w:p>
    <w:p w:rsidR="0055792F" w:rsidRPr="00530216" w:rsidRDefault="0055792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б утверждении Федеральной образовательной программы основного общего образования </w:t>
      </w:r>
      <w:r w:rsidRPr="00B11082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риказ Министерства просвещения Российской Федерации от 16 ноября 2022 г. № 993</w:t>
      </w:r>
      <w:r w:rsidRPr="00B11082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4 (февраль). – С. 34-35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5792F" w:rsidRPr="00530216" w:rsidRDefault="0055792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б утверждении Федеральной образовательной программы среднего общего образования </w:t>
      </w:r>
      <w:r w:rsidRPr="008561CC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риказ Министерства просвещения Российской Федерации от 23 ноября 2022 г. № 1014</w:t>
      </w:r>
      <w:r w:rsidRPr="008561CC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4 (февраль). – С. 35-36</w:t>
      </w:r>
      <w:r w:rsidRPr="008561CC">
        <w:rPr>
          <w:rFonts w:ascii="Times New Roman" w:hAnsi="Times New Roman" w:cs="Times New Roman"/>
          <w:sz w:val="21"/>
          <w:szCs w:val="21"/>
        </w:rPr>
        <w:t>.</w:t>
      </w:r>
    </w:p>
    <w:p w:rsidR="0055792F" w:rsidRPr="00530216" w:rsidRDefault="0055792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внесении изменений в статью 5 Федерального закона «О государственной поддержке кинематографии Российской Федерации» и статьи 1 и 17 Федерального закона «О защите детей от информации, причиняющей вред их здоровью и развитию»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4 (февраль). – С. 40-41.</w:t>
      </w:r>
    </w:p>
    <w:p w:rsidR="00ED365E" w:rsidRPr="00ED365E" w:rsidRDefault="0055792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б утверждении Концепции формирования и развития культуры информационной безопасности граждан Российской Федерации </w:t>
      </w:r>
      <w:r w:rsidRPr="008561CC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распоряжение Правительства Российской Федерации</w:t>
      </w:r>
      <w:r>
        <w:rPr>
          <w:rFonts w:ascii="Times New Roman" w:hAnsi="Times New Roman" w:cs="Times New Roman"/>
          <w:sz w:val="21"/>
          <w:szCs w:val="21"/>
        </w:rPr>
        <w:t xml:space="preserve"> от 22 декабря 2022 г. № 4088-</w:t>
      </w:r>
      <w:r>
        <w:rPr>
          <w:rFonts w:ascii="Times New Roman" w:hAnsi="Times New Roman" w:cs="Times New Roman"/>
          <w:sz w:val="21"/>
          <w:szCs w:val="21"/>
        </w:rPr>
        <w:lastRenderedPageBreak/>
        <w:t>р]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– </w:t>
      </w:r>
      <w:r w:rsidRPr="00530216">
        <w:rPr>
          <w:rFonts w:ascii="Times New Roman" w:hAnsi="Times New Roman" w:cs="Times New Roman"/>
          <w:sz w:val="21"/>
          <w:szCs w:val="21"/>
        </w:rPr>
        <w:t xml:space="preserve">Вестник образования России : сб. приказов и официальных документов сферы образования. – 2023. – № 4 (февраль). – С. 41-50. </w:t>
      </w:r>
    </w:p>
    <w:p w:rsidR="0055792F" w:rsidRPr="00530216" w:rsidRDefault="0055792F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р</w:t>
      </w:r>
      <w:r w:rsidRPr="00530216">
        <w:rPr>
          <w:rFonts w:ascii="Times New Roman" w:hAnsi="Times New Roman" w:cs="Times New Roman"/>
          <w:i/>
          <w:sz w:val="21"/>
          <w:szCs w:val="21"/>
        </w:rPr>
        <w:t>егионы должны учитывать положения Концепции при формировании и осуществлении своих программ в указанной сфере. Ожидаемыми результатами реализации Концепции являются повышение уровня грамотности населения по вопросам информационной безопасности, сокращение финансового, морально-психологического и репутационного ущерба граждан от преступлений с использованием ИТ-технологий, повышение уровня доверия к цифровым сервисам и дальнейшая цифровизация экономики государства.</w:t>
      </w:r>
    </w:p>
    <w:p w:rsidR="00ED365E" w:rsidRDefault="0055792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признании утратившими силу приказов Федеральной службы по надзору в сфере образования и науки от 22 октября 2018 г. N 1448 и от 12 марта 2020 г. N 286 </w:t>
      </w:r>
      <w:r w:rsidRPr="008561CC">
        <w:rPr>
          <w:rFonts w:ascii="Times New Roman" w:hAnsi="Times New Roman" w:cs="Times New Roman"/>
          <w:sz w:val="21"/>
          <w:szCs w:val="21"/>
        </w:rPr>
        <w:t>[</w:t>
      </w:r>
      <w:r>
        <w:rPr>
          <w:rFonts w:ascii="Times New Roman" w:hAnsi="Times New Roman" w:cs="Times New Roman"/>
          <w:sz w:val="21"/>
          <w:szCs w:val="21"/>
        </w:rPr>
        <w:t>п</w:t>
      </w:r>
      <w:r w:rsidRPr="00530216">
        <w:rPr>
          <w:rFonts w:ascii="Times New Roman" w:hAnsi="Times New Roman" w:cs="Times New Roman"/>
          <w:sz w:val="21"/>
          <w:szCs w:val="21"/>
        </w:rPr>
        <w:t>риказ Федеральной службы по надзору в сфере образования и науки от 17 ноября 2022 г. N 1146</w:t>
      </w:r>
      <w:r w:rsidRPr="008561CC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– 2023. – № 4 (февраль). – С. 50-51. </w:t>
      </w:r>
    </w:p>
    <w:p w:rsidR="0055792F" w:rsidRPr="00530216" w:rsidRDefault="0055792F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 п</w:t>
      </w:r>
      <w:r w:rsidRPr="00530216">
        <w:rPr>
          <w:rFonts w:ascii="Times New Roman" w:hAnsi="Times New Roman" w:cs="Times New Roman"/>
          <w:i/>
          <w:sz w:val="21"/>
          <w:szCs w:val="21"/>
        </w:rPr>
        <w:t>ризнан утратившим силу порядок определения нормативных затрат на выполнение работ подведомственными Рособрнадзору госучреждениями. Ведомство утвердило новый порядок</w:t>
      </w:r>
      <w:r w:rsidRPr="00ED365E">
        <w:rPr>
          <w:rFonts w:ascii="Times New Roman" w:hAnsi="Times New Roman" w:cs="Times New Roman"/>
          <w:i/>
          <w:sz w:val="21"/>
          <w:szCs w:val="21"/>
        </w:rPr>
        <w:t>.</w:t>
      </w:r>
    </w:p>
    <w:p w:rsidR="005C5049" w:rsidRPr="00530216" w:rsidRDefault="005C5049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Рабочая встреча Президента Российской Федерации В. В. Путина с Министром просвещения Российской Федерации С. С. Кравцовым </w:t>
      </w:r>
      <w:r w:rsidR="00777A03" w:rsidRPr="00777A03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из стенограммы встречи от 9 января 2023 г.</w:t>
      </w:r>
      <w:r w:rsidR="00777A03" w:rsidRPr="00777A03">
        <w:rPr>
          <w:rFonts w:ascii="Times New Roman" w:hAnsi="Times New Roman" w:cs="Times New Roman"/>
          <w:sz w:val="21"/>
          <w:szCs w:val="21"/>
        </w:rPr>
        <w:t>]</w:t>
      </w:r>
      <w:r w:rsidR="00777A03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4 (феврал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6-8</w:t>
      </w:r>
      <w:r w:rsidR="00777A03" w:rsidRPr="00777A03">
        <w:rPr>
          <w:rFonts w:ascii="Times New Roman" w:hAnsi="Times New Roman" w:cs="Times New Roman"/>
          <w:sz w:val="21"/>
          <w:szCs w:val="21"/>
        </w:rPr>
        <w:t>.</w:t>
      </w:r>
    </w:p>
    <w:p w:rsidR="00ED365E" w:rsidRDefault="005C5049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направлении методических рекомендаций </w:t>
      </w:r>
      <w:r w:rsidR="008561CC" w:rsidRPr="008561CC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исьмо Министерства просвещения Российской Федерации от 29 декабря 2022 г. № АЗ-1832/04</w:t>
      </w:r>
      <w:r w:rsidR="008561CC" w:rsidRPr="008561CC">
        <w:rPr>
          <w:rFonts w:ascii="Times New Roman" w:hAnsi="Times New Roman" w:cs="Times New Roman"/>
          <w:sz w:val="21"/>
          <w:szCs w:val="21"/>
        </w:rPr>
        <w:t>]</w:t>
      </w:r>
      <w:r w:rsidR="008561CC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4 (феврал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53-72. </w:t>
      </w:r>
    </w:p>
    <w:p w:rsidR="005C5049" w:rsidRPr="00530216" w:rsidRDefault="005C5049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м</w:t>
      </w:r>
      <w:r w:rsidRPr="00530216">
        <w:rPr>
          <w:rFonts w:ascii="Times New Roman" w:hAnsi="Times New Roman" w:cs="Times New Roman"/>
          <w:i/>
          <w:sz w:val="21"/>
          <w:szCs w:val="21"/>
        </w:rPr>
        <w:t>етодические рекомендации по приобретению оборудования, расходных материалов, средств обучения и воспитания для обновления материально-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ых проектов, обеспечивающих достижение целей, показателей и результата федерального проекта «Цифровая образовательная среда» национального проекта «Образование».</w:t>
      </w:r>
    </w:p>
    <w:p w:rsidR="00AF12B5" w:rsidRPr="00AF12B5" w:rsidRDefault="00AF12B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AF12B5">
        <w:rPr>
          <w:rFonts w:ascii="Times New Roman" w:hAnsi="Times New Roman" w:cs="Times New Roman"/>
          <w:sz w:val="21"/>
          <w:szCs w:val="21"/>
        </w:rPr>
        <w:t xml:space="preserve">О праздновании 200-летия со дня рождения А. Н. Островского [Указ Президента РФ от 13.11.2020 № 700]. – Текст : непосредственный. – </w:t>
      </w:r>
      <w:r w:rsidRPr="00AF12B5">
        <w:rPr>
          <w:rFonts w:ascii="Times New Roman" w:hAnsi="Times New Roman" w:cs="Times New Roman"/>
          <w:sz w:val="21"/>
          <w:szCs w:val="21"/>
        </w:rPr>
        <w:lastRenderedPageBreak/>
        <w:t>Вестник образования России : сб. приказов и официальных документов сферы образования. – 2023. – № 5 (март). – С. 7.</w:t>
      </w:r>
    </w:p>
    <w:p w:rsidR="000B7FB7" w:rsidRPr="00530216" w:rsidRDefault="000B7FB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з перечня поручений Президента Российской Федерации В. В. Путина по итогам заседания Совета по стратегическому развитию и национальным проектам, состоявшегося 15 декабря 2022 года</w:t>
      </w:r>
      <w:r w:rsidR="008561CC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5 (март). – С. 10-12</w:t>
      </w:r>
      <w:r w:rsidR="008561CC" w:rsidRPr="008561CC">
        <w:rPr>
          <w:rFonts w:ascii="Times New Roman" w:hAnsi="Times New Roman" w:cs="Times New Roman"/>
          <w:sz w:val="21"/>
          <w:szCs w:val="21"/>
        </w:rPr>
        <w:t>.</w:t>
      </w:r>
    </w:p>
    <w:p w:rsidR="000B7FB7" w:rsidRPr="00530216" w:rsidRDefault="000B7FB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внесении изменений в приказ Министерства просвещения Российской Федерации от 15 апреля 2022 г. № 243 «Об утверждении Порядка формирования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, общего образования» </w:t>
      </w:r>
      <w:r w:rsidR="008561CC" w:rsidRPr="008561CC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 xml:space="preserve">приказ Министерства просвещения Российской Федерации от 2 декабря 2022 г. </w:t>
      </w:r>
      <w:r w:rsidR="008561CC">
        <w:rPr>
          <w:rFonts w:ascii="Times New Roman" w:hAnsi="Times New Roman" w:cs="Times New Roman"/>
          <w:sz w:val="21"/>
          <w:szCs w:val="21"/>
        </w:rPr>
        <w:t>№ 1050</w:t>
      </w:r>
      <w:r w:rsidR="008561CC" w:rsidRPr="008561CC">
        <w:rPr>
          <w:rFonts w:ascii="Times New Roman" w:hAnsi="Times New Roman" w:cs="Times New Roman"/>
          <w:sz w:val="21"/>
          <w:szCs w:val="21"/>
        </w:rPr>
        <w:t>]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5 (март). – С. 21-31.</w:t>
      </w:r>
    </w:p>
    <w:p w:rsidR="000B7FB7" w:rsidRPr="00530216" w:rsidRDefault="000B7FB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направлении разъяснений по вопросам введения должности «советник директора по воспитанию»</w:t>
      </w:r>
      <w:r w:rsidR="008561CC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5 (март). – С. 32-49.</w:t>
      </w:r>
    </w:p>
    <w:p w:rsidR="000B7FB7" w:rsidRDefault="000B7FB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внесении изменений в пункт 12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 г. № 458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о приеме обучающихся в школу]</w:t>
      </w:r>
      <w:r w:rsidR="008561CC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5 (март). – С. 51-52.</w:t>
      </w:r>
    </w:p>
    <w:p w:rsidR="00C20DD0" w:rsidRDefault="00C20DD0" w:rsidP="00C20DD0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3" w:name="_Toc132623904"/>
      <w:r w:rsidRPr="00C20DD0">
        <w:rPr>
          <w:rFonts w:ascii="Times New Roman" w:hAnsi="Times New Roman" w:cs="Times New Roman"/>
          <w:sz w:val="21"/>
          <w:szCs w:val="21"/>
        </w:rPr>
        <w:t>МОЛОДЕЖНАЯ ПОЛИТИКА</w:t>
      </w:r>
      <w:bookmarkEnd w:id="3"/>
    </w:p>
    <w:p w:rsidR="00ED365E" w:rsidRPr="00ED365E" w:rsidRDefault="00C20DD0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5792F">
        <w:rPr>
          <w:rFonts w:ascii="Times New Roman" w:hAnsi="Times New Roman" w:cs="Times New Roman"/>
          <w:sz w:val="21"/>
          <w:szCs w:val="21"/>
        </w:rPr>
        <w:t>I Съезд Российского движения детей и молодежи (18-20.12.2022). – Текст : непосредственный</w:t>
      </w:r>
      <w:r w:rsidRPr="0055792F">
        <w:rPr>
          <w:rFonts w:ascii="Times New Roman" w:hAnsi="Times New Roman" w:cs="Times New Roman"/>
          <w:bCs/>
          <w:sz w:val="21"/>
          <w:szCs w:val="21"/>
        </w:rPr>
        <w:t>.</w:t>
      </w:r>
      <w:r w:rsidRPr="0055792F">
        <w:rPr>
          <w:rFonts w:ascii="Times New Roman" w:hAnsi="Times New Roman" w:cs="Times New Roman"/>
          <w:b/>
          <w:bCs/>
          <w:sz w:val="21"/>
          <w:szCs w:val="21"/>
        </w:rPr>
        <w:t xml:space="preserve"> – </w:t>
      </w:r>
      <w:r w:rsidRPr="0055792F">
        <w:rPr>
          <w:rFonts w:ascii="Times New Roman" w:hAnsi="Times New Roman" w:cs="Times New Roman"/>
          <w:sz w:val="21"/>
          <w:szCs w:val="21"/>
        </w:rPr>
        <w:t>Вестник образования России : сб. приказов и официальных документов сферы образования. – 2023. – № 2 (январь). – С. 5-11.</w:t>
      </w:r>
    </w:p>
    <w:p w:rsidR="00C20DD0" w:rsidRPr="0055792F" w:rsidRDefault="00C20DD0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5792F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5792F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5792F">
        <w:rPr>
          <w:rFonts w:ascii="Times New Roman" w:hAnsi="Times New Roman" w:cs="Times New Roman"/>
          <w:i/>
          <w:sz w:val="21"/>
          <w:szCs w:val="21"/>
        </w:rPr>
        <w:t xml:space="preserve">о прошедшем в декабре </w:t>
      </w:r>
      <w:r w:rsidRPr="0055792F">
        <w:rPr>
          <w:rFonts w:ascii="Times New Roman" w:hAnsi="Times New Roman" w:cs="Times New Roman"/>
          <w:i/>
          <w:sz w:val="21"/>
          <w:szCs w:val="21"/>
          <w:lang w:val="en-US"/>
        </w:rPr>
        <w:t>I</w:t>
      </w:r>
      <w:r w:rsidRPr="0055792F">
        <w:rPr>
          <w:rFonts w:ascii="Times New Roman" w:hAnsi="Times New Roman" w:cs="Times New Roman"/>
          <w:i/>
          <w:sz w:val="21"/>
          <w:szCs w:val="21"/>
        </w:rPr>
        <w:t xml:space="preserve"> Съезде Российского движения детей и молодежи «Мир детства = мир будущего», на котором были выбраны название, миссия и направления движения. От каждого региона присутствовали по 16 делегатов (13 детей, 2 педагога-наставника и 1 председатель).</w:t>
      </w:r>
    </w:p>
    <w:p w:rsidR="00C20DD0" w:rsidRPr="0055792F" w:rsidRDefault="00C20DD0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5792F">
        <w:rPr>
          <w:rFonts w:ascii="Times New Roman" w:hAnsi="Times New Roman" w:cs="Times New Roman"/>
          <w:sz w:val="21"/>
          <w:szCs w:val="21"/>
        </w:rPr>
        <w:t xml:space="preserve">О Молодежном совете при Министерства просвещения России : [об утверждении состава Молодежного совета при Министерстве просвещения Российской Федерации (приказ Министерства просвещения России </w:t>
      </w:r>
      <w:r w:rsidR="005C73C2">
        <w:rPr>
          <w:rFonts w:ascii="Times New Roman" w:hAnsi="Times New Roman" w:cs="Times New Roman"/>
          <w:sz w:val="21"/>
          <w:szCs w:val="21"/>
        </w:rPr>
        <w:lastRenderedPageBreak/>
        <w:t xml:space="preserve">от 15.11.2022 № 985)]. </w:t>
      </w:r>
      <w:r w:rsidRPr="0055792F">
        <w:rPr>
          <w:rFonts w:ascii="Times New Roman" w:hAnsi="Times New Roman" w:cs="Times New Roman"/>
          <w:sz w:val="21"/>
          <w:szCs w:val="21"/>
        </w:rPr>
        <w:t xml:space="preserve"> – Текст : непосредственный. – Вестник образования России : сб. приказов и официальных документов сферы образования. – 2023. – № 2 (январь). – С. 18-21. </w:t>
      </w:r>
    </w:p>
    <w:p w:rsidR="00ED365E" w:rsidRDefault="00C20DD0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5792F">
        <w:rPr>
          <w:rFonts w:ascii="Times New Roman" w:hAnsi="Times New Roman" w:cs="Times New Roman"/>
          <w:sz w:val="21"/>
          <w:szCs w:val="21"/>
        </w:rPr>
        <w:t xml:space="preserve">О членах Наблюдательного совета Общероссийского общественно-государственного движения детей и молодежи. – Текст : непосредственный. – Вестник образования России : сб. приказов и официальных документов сферы образования. – 2023. – № 4 (февраль). – С. 14-15. </w:t>
      </w:r>
    </w:p>
    <w:p w:rsidR="00C20DD0" w:rsidRPr="0055792F" w:rsidRDefault="00C20DD0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5792F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5792F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5792F">
        <w:rPr>
          <w:rFonts w:ascii="Times New Roman" w:hAnsi="Times New Roman" w:cs="Times New Roman"/>
          <w:i/>
          <w:sz w:val="21"/>
          <w:szCs w:val="21"/>
        </w:rPr>
        <w:t xml:space="preserve">об Общероссийском общественно-государственном движении детей и молодежи «Движение первых». </w:t>
      </w:r>
    </w:p>
    <w:p w:rsidR="00C20DD0" w:rsidRPr="0055792F" w:rsidRDefault="00C20DD0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5792F">
        <w:rPr>
          <w:rFonts w:ascii="Times New Roman" w:hAnsi="Times New Roman" w:cs="Times New Roman"/>
          <w:sz w:val="21"/>
          <w:szCs w:val="21"/>
        </w:rPr>
        <w:t>Вопросы наблюдательного совета [о членах Наблюдательного совета Общероссийского общественно-государственного движения детей и молодежи]. – Текст : непосредственный. – Вестник образования России : сб. приказов и официальных документов сферы образования. – 2023. – № 4 (февраль). – С. 15.</w:t>
      </w:r>
    </w:p>
    <w:p w:rsidR="00C20DD0" w:rsidRPr="0055792F" w:rsidRDefault="00C20DD0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5792F">
        <w:rPr>
          <w:rFonts w:ascii="Times New Roman" w:hAnsi="Times New Roman" w:cs="Times New Roman"/>
          <w:sz w:val="21"/>
          <w:szCs w:val="21"/>
        </w:rPr>
        <w:t>Об утверждении Порядка проведения экспертизы программ подготовки специалистов, принимающих участие в реализации программ иной работы Общероссийского общественно-государственного движения детей и молодежи с детьми и молодежью : [приказ Федерального агентства по делам молодежи от 23.11.2022 № 422]. – Текст : непосредственный. – Вестник образования России : сб. приказов и официальных документов сферы образования. – 2023. – № 4 (февраль). – С. 23–26.</w:t>
      </w:r>
    </w:p>
    <w:p w:rsidR="007C6983" w:rsidRPr="00C30DF6" w:rsidRDefault="00D24DDA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4" w:name="_Toc132623905"/>
      <w:r w:rsidRPr="00C30DF6">
        <w:rPr>
          <w:rFonts w:ascii="Times New Roman" w:hAnsi="Times New Roman" w:cs="Times New Roman"/>
          <w:sz w:val="21"/>
          <w:szCs w:val="21"/>
        </w:rPr>
        <w:t>УПРАВЛЕНИЕ КАЧЕСТВОМ ОБРАЗОВАНИЯ</w:t>
      </w:r>
      <w:bookmarkEnd w:id="4"/>
    </w:p>
    <w:p w:rsidR="00BF78B4" w:rsidRDefault="00BF78B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б обеспечении учебными изданиями (учебниками и учебными пособиями) обучающихся в 2022/23 учебном году руководителям органов исполнительной власти субъектов Российской Федерации, осуществляющих государственное управление в сфере образования [письмо Министерства просвещения Российской Федерации от 2 ноября 2022 г. № АЗ-1520/04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2 (январь). – С. 29-31.</w:t>
      </w:r>
    </w:p>
    <w:p w:rsidR="00ED365E" w:rsidRDefault="005D5F79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Лицей «Звездный» </w:t>
      </w:r>
      <w:r w:rsidRPr="00777A03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это храм наук, познания и детства </w:t>
      </w:r>
      <w:r w:rsidRPr="00777A03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интервью с директором МАУ Лицей «Звездный», к.п.н., Почетным работником общего образования Российской Федерации А. А. Смирновой</w:t>
      </w:r>
      <w:r w:rsidRPr="00777A03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– 2023. – № 3 (февраль). – С. 69-80. </w:t>
      </w:r>
    </w:p>
    <w:p w:rsidR="005D5F79" w:rsidRPr="00530216" w:rsidRDefault="005D5F79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 xml:space="preserve">Аннотация: </w:t>
      </w:r>
      <w:r w:rsidRPr="00530216">
        <w:rPr>
          <w:rFonts w:ascii="Times New Roman" w:hAnsi="Times New Roman" w:cs="Times New Roman"/>
          <w:i/>
          <w:sz w:val="21"/>
          <w:szCs w:val="21"/>
        </w:rPr>
        <w:t>лицей – первое образовательное учреждение в Хабаровском крае, построенный в рамках федеральной программы «Содействие созданию в субъектах Российской Федерации новых мест в общеобразовательных организациях на 2015-2025 годы»</w:t>
      </w:r>
      <w:r w:rsidRPr="00777A03">
        <w:rPr>
          <w:rFonts w:ascii="Times New Roman" w:hAnsi="Times New Roman" w:cs="Times New Roman"/>
          <w:i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365E" w:rsidRDefault="005C5049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 xml:space="preserve">Козловская, Г. Е. Педагогические классы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шаг к профессии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 </w:t>
      </w:r>
      <w:r w:rsidRPr="00530216">
        <w:rPr>
          <w:rFonts w:ascii="Times New Roman" w:hAnsi="Times New Roman" w:cs="Times New Roman"/>
          <w:bCs/>
          <w:sz w:val="21"/>
          <w:szCs w:val="21"/>
        </w:rPr>
        <w:t>Г. Е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Козловская</w:t>
      </w:r>
      <w:r w:rsidR="00CA1206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2 (январ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57-64. </w:t>
      </w:r>
    </w:p>
    <w:p w:rsidR="00333997" w:rsidRPr="00295809" w:rsidRDefault="005C5049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статья посвящена современной системе довузовской подготовки педагогических кадров, на примере Самарской области, где в качестве способа повышения качества профильной подготовки старшеклассников в школах реализуется проект «Педагогический класс».</w:t>
      </w:r>
    </w:p>
    <w:p w:rsidR="00ED365E" w:rsidRDefault="00D4179E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узнецова, Л</w:t>
      </w:r>
      <w:r w:rsidR="00CA1206" w:rsidRPr="00CA1206">
        <w:rPr>
          <w:rFonts w:ascii="Times New Roman" w:hAnsi="Times New Roman" w:cs="Times New Roman"/>
          <w:sz w:val="21"/>
          <w:szCs w:val="21"/>
        </w:rPr>
        <w:t xml:space="preserve">. </w:t>
      </w:r>
      <w:r w:rsidRPr="00530216">
        <w:rPr>
          <w:rFonts w:ascii="Times New Roman" w:hAnsi="Times New Roman" w:cs="Times New Roman"/>
          <w:sz w:val="21"/>
          <w:szCs w:val="21"/>
        </w:rPr>
        <w:t>Импортозамещение в образовании / Л. Кузнецова</w:t>
      </w:r>
      <w:r w:rsidR="00CA1206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2. – С. 73-82.</w:t>
      </w:r>
    </w:p>
    <w:p w:rsidR="00D4179E" w:rsidRPr="00530216" w:rsidRDefault="00D4179E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автор рассуждает к чему привели изменения в российской системе образования и предлагает конструктивные и четкие действия для изменения действующей системы.</w:t>
      </w:r>
    </w:p>
    <w:p w:rsidR="00ED365E" w:rsidRDefault="00694550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батуров, Е. И. Особенности научно-методического сопровождения педагогических работников МАУДО «ДПШ» в процессе их профессионального развития / Е.</w:t>
      </w:r>
      <w:r w:rsidR="009A562F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И. Абатуров</w:t>
      </w:r>
      <w:r w:rsidR="00CA1206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</w:t>
      </w:r>
      <w:r w:rsidR="00ED365E">
        <w:rPr>
          <w:rFonts w:ascii="Times New Roman" w:hAnsi="Times New Roman" w:cs="Times New Roman"/>
          <w:sz w:val="21"/>
          <w:szCs w:val="21"/>
        </w:rPr>
        <w:t>ист. – 2023. – № 1. – С. 23-25.</w:t>
      </w:r>
    </w:p>
    <w:p w:rsidR="00694550" w:rsidRPr="00530216" w:rsidRDefault="00694550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сматриваются процессы научно-методического сопровождения педагогических работников сферы дополнительного образования детей.</w:t>
      </w:r>
    </w:p>
    <w:p w:rsidR="00ED365E" w:rsidRDefault="00ED61DB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олованова, Н. Воспитание : преодоление неолиберальных суеверий / Н. Голованова</w:t>
      </w:r>
      <w:r w:rsidR="00CA1206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</w:t>
      </w:r>
      <w:r w:rsidR="00181D67" w:rsidRPr="00530216">
        <w:rPr>
          <w:rFonts w:ascii="Times New Roman" w:hAnsi="Times New Roman" w:cs="Times New Roman"/>
          <w:sz w:val="21"/>
          <w:szCs w:val="21"/>
        </w:rPr>
        <w:t xml:space="preserve"> 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3-9.</w:t>
      </w:r>
    </w:p>
    <w:p w:rsidR="00ED61DB" w:rsidRPr="00530216" w:rsidRDefault="00ED61DB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="00CA1206" w:rsidRPr="00CA1206">
        <w:rPr>
          <w:rFonts w:ascii="Times New Roman" w:hAnsi="Times New Roman" w:cs="Times New Roman"/>
          <w:bCs/>
          <w:i/>
          <w:sz w:val="21"/>
          <w:szCs w:val="21"/>
        </w:rPr>
        <w:t xml:space="preserve"> </w:t>
      </w:r>
      <w:r w:rsidR="009A562F" w:rsidRPr="00530216">
        <w:rPr>
          <w:rFonts w:ascii="Times New Roman" w:hAnsi="Times New Roman" w:cs="Times New Roman"/>
          <w:bCs/>
          <w:i/>
          <w:sz w:val="21"/>
          <w:szCs w:val="21"/>
        </w:rPr>
        <w:t>р</w:t>
      </w:r>
      <w:r w:rsidRPr="00530216">
        <w:rPr>
          <w:rFonts w:ascii="Times New Roman" w:hAnsi="Times New Roman" w:cs="Times New Roman"/>
          <w:i/>
          <w:sz w:val="21"/>
          <w:szCs w:val="21"/>
        </w:rPr>
        <w:t>ассмотрены главные идеи западной неолиберальной идеологии, которые в 90-е годы были приняты нашей педагогикой и практикой образования как теоретические ориентиры, для того чтобы Россия успешно встроилась в глобальный рынок. В настоящее время они методологически разрушают процесс возрождения отечественного воспитания.</w:t>
      </w:r>
    </w:p>
    <w:p w:rsidR="00ED61DB" w:rsidRPr="00530216" w:rsidRDefault="00ED61DB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Иванова, И. Российское движение детей и молодежи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от прошлого к будущему / И. Иванова, В. Макарова</w:t>
      </w:r>
      <w:r w:rsidR="00CA1206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29-35.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статья посвящена проблеме воспитания молодого поколения России, сделан анонс в ретроспективу представлений о воспитании гражданина СССР, рассмотрены тенденции развития российского образования.</w:t>
      </w:r>
    </w:p>
    <w:p w:rsidR="00ED365E" w:rsidRDefault="00BF46E8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дна из главных компетенций педагога — вежливость. </w:t>
      </w:r>
      <w:r w:rsidR="00CA1206" w:rsidRPr="00CA1206">
        <w:rPr>
          <w:rFonts w:ascii="Times New Roman" w:hAnsi="Times New Roman" w:cs="Times New Roman"/>
          <w:sz w:val="21"/>
          <w:szCs w:val="21"/>
        </w:rPr>
        <w:t>[</w:t>
      </w:r>
      <w:r w:rsidR="00CA1206">
        <w:rPr>
          <w:rFonts w:ascii="Times New Roman" w:hAnsi="Times New Roman" w:cs="Times New Roman"/>
          <w:sz w:val="21"/>
          <w:szCs w:val="21"/>
        </w:rPr>
        <w:t>и</w:t>
      </w:r>
      <w:r w:rsidRPr="00530216">
        <w:rPr>
          <w:rFonts w:ascii="Times New Roman" w:hAnsi="Times New Roman" w:cs="Times New Roman"/>
          <w:sz w:val="21"/>
          <w:szCs w:val="21"/>
        </w:rPr>
        <w:t xml:space="preserve">нтервью с </w:t>
      </w:r>
      <w:r w:rsidR="00CA1206" w:rsidRPr="00CA1206">
        <w:rPr>
          <w:rFonts w:ascii="Times New Roman" w:hAnsi="Times New Roman" w:cs="Times New Roman"/>
          <w:sz w:val="21"/>
          <w:szCs w:val="21"/>
        </w:rPr>
        <w:t>Игорем Реморенко, ректором Московского городского педагогического университета]</w:t>
      </w:r>
      <w:r w:rsidR="00CA1206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Директор школы. – 2023. – № 1. – С. 58-66.</w:t>
      </w:r>
    </w:p>
    <w:p w:rsidR="00BF46E8" w:rsidRPr="00530216" w:rsidRDefault="00BF46E8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ннотация: к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акие изменения сегодня происходят в подготовке будущих педагогов и с чем связана возрастающая популярность профессий в </w:t>
      </w: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сфере образования, без каких компетенций невозможно стать хорошим учителем... Об этом и многом другом в интервью с.</w:t>
      </w:r>
    </w:p>
    <w:p w:rsidR="00ED365E" w:rsidRDefault="00BF46E8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Плахова, Татьяна Владимировна Кого растим?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 </w:t>
      </w:r>
      <w:r w:rsidRPr="00530216">
        <w:rPr>
          <w:rFonts w:ascii="Times New Roman" w:hAnsi="Times New Roman" w:cs="Times New Roman"/>
          <w:bCs/>
          <w:sz w:val="21"/>
          <w:szCs w:val="21"/>
        </w:rPr>
        <w:t>Т. В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лахова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1. – С. 67-76.</w:t>
      </w:r>
    </w:p>
    <w:p w:rsidR="00BF46E8" w:rsidRPr="00530216" w:rsidRDefault="00BF46E8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образование — самая важная проблема общества, здесь находятся главные возможности для духовного преобразования страны. Именно поэтому переориентация ценностной составляющей системы образования приобретает в сегодняшних реалиях российского общества особую остроту и актуальность, автор описывает вопросы национально ориентированного образования</w:t>
      </w:r>
      <w:r w:rsidR="00085929">
        <w:rPr>
          <w:rFonts w:ascii="Times New Roman" w:hAnsi="Times New Roman" w:cs="Times New Roman"/>
          <w:i/>
          <w:sz w:val="21"/>
          <w:szCs w:val="21"/>
        </w:rPr>
        <w:t>.</w:t>
      </w:r>
    </w:p>
    <w:p w:rsidR="00072283" w:rsidRPr="00530216" w:rsidRDefault="0007228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обский, В. О сомнительности наукообразных подходов к педагогической практике / В. Робский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2. – С. 27-34. </w:t>
      </w: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 рассуждает о результативности инновационных педагогических проектах в современной педагогике.</w:t>
      </w:r>
    </w:p>
    <w:p w:rsidR="00ED365E" w:rsidRDefault="0007228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843"/>
          <w:tab w:val="left" w:pos="1985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оловачев, Сергей Хрупкая антихрупкость / С. Головачев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</w:t>
      </w:r>
      <w:r w:rsidR="00ED365E">
        <w:rPr>
          <w:rFonts w:ascii="Times New Roman" w:hAnsi="Times New Roman" w:cs="Times New Roman"/>
          <w:sz w:val="21"/>
          <w:szCs w:val="21"/>
        </w:rPr>
        <w:t>олы. – 2023. – № 2. – С. 35-45.</w:t>
      </w:r>
    </w:p>
    <w:p w:rsidR="00072283" w:rsidRPr="00530216" w:rsidRDefault="00072283" w:rsidP="00B84A79">
      <w:pPr>
        <w:pStyle w:val="a4"/>
        <w:tabs>
          <w:tab w:val="left" w:pos="567"/>
          <w:tab w:val="left" w:pos="720"/>
          <w:tab w:val="left" w:pos="1200"/>
          <w:tab w:val="left" w:pos="1843"/>
          <w:tab w:val="left" w:pos="1985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затрагиваются вопросы функциональной грамотности в образовании, читательской грамотности, а также значимость регулярного чтения книг для образовательного процесса не только для учеников</w:t>
      </w:r>
      <w:r w:rsidR="00085929">
        <w:rPr>
          <w:rFonts w:ascii="Times New Roman" w:hAnsi="Times New Roman" w:cs="Times New Roman"/>
          <w:i/>
          <w:sz w:val="21"/>
          <w:szCs w:val="21"/>
        </w:rPr>
        <w:t>,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но и для педагога</w:t>
      </w:r>
      <w:r w:rsidRPr="00530216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C6983" w:rsidRPr="00C30DF6" w:rsidRDefault="00BB0F32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5" w:name="_Toc132623906"/>
      <w:r>
        <w:rPr>
          <w:rFonts w:ascii="Times New Roman" w:hAnsi="Times New Roman" w:cs="Times New Roman"/>
          <w:sz w:val="21"/>
          <w:szCs w:val="21"/>
        </w:rPr>
        <w:t>ОРГАНИЗАЦИЯ РАБОТЫ </w:t>
      </w:r>
      <w:r w:rsidR="00D24DDA" w:rsidRPr="00C30DF6">
        <w:rPr>
          <w:rFonts w:ascii="Times New Roman" w:hAnsi="Times New Roman" w:cs="Times New Roman"/>
          <w:sz w:val="21"/>
          <w:szCs w:val="21"/>
        </w:rPr>
        <w:t>ОБЩЕОБРАЗОВАТЕЛЬНОГО</w:t>
      </w:r>
      <w:r w:rsidR="00604B33">
        <w:rPr>
          <w:rFonts w:ascii="Times New Roman" w:hAnsi="Times New Roman" w:cs="Times New Roman"/>
          <w:sz w:val="21"/>
          <w:szCs w:val="21"/>
        </w:rPr>
        <w:t> </w:t>
      </w:r>
      <w:r w:rsidR="00D24DDA" w:rsidRPr="00C30DF6">
        <w:rPr>
          <w:rFonts w:ascii="Times New Roman" w:hAnsi="Times New Roman" w:cs="Times New Roman"/>
          <w:sz w:val="21"/>
          <w:szCs w:val="21"/>
        </w:rPr>
        <w:t>УЧРЕЖДЕНИЯ</w:t>
      </w:r>
      <w:bookmarkEnd w:id="5"/>
    </w:p>
    <w:p w:rsidR="00ED365E" w:rsidRDefault="00CE50FB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EF0FFA">
        <w:rPr>
          <w:rFonts w:ascii="Times New Roman" w:hAnsi="Times New Roman" w:cs="Times New Roman"/>
          <w:sz w:val="21"/>
          <w:szCs w:val="21"/>
        </w:rPr>
        <w:t>О внесении изменений в Постановление Правительства Российской Федерации от 13 июля 2022 г. № 1241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EF0FFA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1 (январь). – С. 18.</w:t>
      </w:r>
    </w:p>
    <w:p w:rsidR="00CE50FB" w:rsidRPr="00EF0FFA" w:rsidRDefault="00CE50FB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EF0FFA">
        <w:rPr>
          <w:rFonts w:ascii="Times New Roman" w:hAnsi="Times New Roman" w:cs="Times New Roman"/>
          <w:i/>
          <w:sz w:val="21"/>
          <w:szCs w:val="21"/>
        </w:rPr>
        <w:t>Аннотация: внесены изменения в федеральную государственную информационную систему «Моя школа.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D365E" w:rsidRDefault="00295809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ФГИС «Моя школа»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4 (февраль). – С. 5.</w:t>
      </w:r>
    </w:p>
    <w:p w:rsidR="00295809" w:rsidRPr="00456DAA" w:rsidRDefault="00295809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об обязательном использовании в образовательном учебном заведении федеральной государственной информационной системы «Моя школа».</w:t>
      </w:r>
    </w:p>
    <w:p w:rsidR="00ED365E" w:rsidRDefault="00456DA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амыловская, Н. С.  Работа с новым Федеральным перечнем учебников в условиях обновленных ФГОС / Н. С. Самыловская, О. П. Алие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1. – С. 32-36.</w:t>
      </w:r>
    </w:p>
    <w:p w:rsidR="00456DAA" w:rsidRPr="00530216" w:rsidRDefault="00456DA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lastRenderedPageBreak/>
        <w:t xml:space="preserve">Аннотация: </w:t>
      </w:r>
      <w:r w:rsidRPr="00530216">
        <w:rPr>
          <w:rFonts w:ascii="Times New Roman" w:hAnsi="Times New Roman" w:cs="Times New Roman"/>
          <w:i/>
          <w:sz w:val="21"/>
          <w:szCs w:val="21"/>
        </w:rPr>
        <w:t>новая рубрика журнала посвящена программно-методическому обеспечению образовательного процесса. Материалы будут полезны педагогам в выборе учебно-методического комплекса, библиотекарям и методистам для эффективного комплектования учебного фонда школьной библиотеки. Статья сопровождена сравнительными таблицами, схемами, которые будут полезны для понимания материала.</w:t>
      </w:r>
    </w:p>
    <w:p w:rsidR="00ED365E" w:rsidRDefault="00BD0632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стапенко, А. А. Оценочный цикл и оценочный период, частота и частотность оценки как базовые понятия педагогической теории оценки / А. А. Остапенко, М. А. Бодоньи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ые технологии. – 2022. – № 6. – С. 3–6.</w:t>
      </w:r>
    </w:p>
    <w:p w:rsidR="00BD0632" w:rsidRPr="00530216" w:rsidRDefault="00BD0632" w:rsidP="00B84A79">
      <w:pPr>
        <w:pStyle w:val="a4"/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ы, анализируя вошедшее в массовую педагогическую практику понятие «накопляемость оценок», предлагают уточнить базовые понятия: педагогическая оценка, оценочный цикл, оценочный период, частота и частотность оценки. Это позволит избежать путаницы в педагогической теории и своеволия в образовательной практике.</w:t>
      </w:r>
    </w:p>
    <w:p w:rsidR="0053497E" w:rsidRDefault="00BD0632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вирина, Н. М. Теория и практика использования современных образовательных технологий и предметных методик для формирования читательской грамотности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 </w:t>
      </w:r>
      <w:r w:rsidRPr="00530216">
        <w:rPr>
          <w:rFonts w:ascii="Times New Roman" w:hAnsi="Times New Roman" w:cs="Times New Roman"/>
          <w:bCs/>
          <w:sz w:val="21"/>
          <w:szCs w:val="21"/>
        </w:rPr>
        <w:t>Н. М. Свирина, И. В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Муштавинская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 xml:space="preserve">Школьные технологии. – 2022. – № 6. – С. 7-18. </w:t>
      </w:r>
    </w:p>
    <w:p w:rsidR="00BD0632" w:rsidRPr="0053497E" w:rsidRDefault="00BD0632" w:rsidP="0053497E">
      <w:p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497E">
        <w:rPr>
          <w:rFonts w:ascii="Times New Roman" w:hAnsi="Times New Roman" w:cs="Times New Roman"/>
          <w:i/>
          <w:sz w:val="21"/>
          <w:szCs w:val="21"/>
        </w:rPr>
        <w:t>Аннотация: в статье представлена теория и практика формирования читательской грамотности в образовательном процессе современной школы, технологии, методики и методические приемы, ее развивающие.</w:t>
      </w:r>
    </w:p>
    <w:p w:rsidR="00ED365E" w:rsidRPr="00ED365E" w:rsidRDefault="00BD0632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инков, В. Д. Эдьютейнмент в образовательном процессе / В. Д. Тинк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ые технологии. – 2022. – № 6. – С.42-49.</w:t>
      </w:r>
    </w:p>
    <w:p w:rsidR="00BD0632" w:rsidRPr="00530216" w:rsidRDefault="00BD0632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 xml:space="preserve">Аннотация: в статье исследуются основные трактовки термина «эдьютейнмент» и отличительные особенности данной педагогической технологии, представленные в зарубежной и отечественной научно-педагогической литературе. </w:t>
      </w:r>
    </w:p>
    <w:p w:rsidR="00ED365E" w:rsidRDefault="00BD0632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Штейнберг, В. Э. Дидактические опоры и регулятивы логико-смыслового типа в дистанционном и аудиторном форматах обучения / Э. Д. Штейнберг, Д. Р. Фатхулова, М. Н. Климки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ые технологии. – 2022. – № 6. – С. 85-98.</w:t>
      </w:r>
    </w:p>
    <w:p w:rsidR="00BD0632" w:rsidRPr="00530216" w:rsidRDefault="00BD0632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ами предложены дидактические опоры и регулятивы логико-смыслового типа, призванные помочь в преодолении затруднений при выполнении учебной деятельности, проводимой в дистанционном и аудиторном форматах. Приводятся конкретные примеры из практики работы ряда школ Башкортостана.</w:t>
      </w:r>
    </w:p>
    <w:p w:rsidR="00ED365E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Жексембаева, Н. Как управлять организацией в условиях неопределенности? / Н. Жексембаева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7-14.</w:t>
      </w:r>
    </w:p>
    <w:p w:rsidR="00E44364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lastRenderedPageBreak/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как пишет автор, специальности кризисник, наступила эпоха глобальной неопределенности</w:t>
      </w:r>
      <w:r w:rsidR="000C0CE6" w:rsidRPr="00530216">
        <w:rPr>
          <w:rFonts w:ascii="Times New Roman" w:hAnsi="Times New Roman" w:cs="Times New Roman"/>
          <w:i/>
          <w:sz w:val="21"/>
          <w:szCs w:val="21"/>
        </w:rPr>
        <w:t>, которая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вынуждает руководителей компаний менять подходы к управлению. Как помочь руководителям освоить адекватные новым реалиям подходы и технологии написано в статье.</w:t>
      </w:r>
    </w:p>
    <w:p w:rsidR="00ED365E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Шляхтина, Н. В. Требования профстандарта руководителя: выполнить нельзя делегировать / Н. В. Шляхтина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="00ED365E">
        <w:rPr>
          <w:rFonts w:ascii="Times New Roman" w:hAnsi="Times New Roman" w:cs="Times New Roman"/>
          <w:sz w:val="21"/>
          <w:szCs w:val="21"/>
        </w:rPr>
        <w:t xml:space="preserve"> С. 27-32.</w:t>
      </w:r>
    </w:p>
    <w:p w:rsidR="00E44364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, руководитель Центра непрерывного повышения профессионального мастерства педагогических работников ГАУ ДПО Ярославской области «Институт развития образования», напоминает коллегам об основных параметрах документа, профстандарте руководителя и что с точки зрения профессионального стандарта относится к руководству школой, а также какие трудовые действия выполняет директор школы и какие функции он может делегировать.</w:t>
      </w:r>
    </w:p>
    <w:p w:rsidR="00ED365E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афиятуллин, Н. М. Приведи друга в школу...</w:t>
      </w:r>
      <w:r w:rsidR="000C0CE6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/ Н. М. Гафиятуллин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33-36.</w:t>
      </w:r>
    </w:p>
    <w:p w:rsidR="00E44364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</w:t>
      </w:r>
      <w:r w:rsidRPr="00085929">
        <w:rPr>
          <w:rFonts w:ascii="Times New Roman" w:hAnsi="Times New Roman" w:cs="Times New Roman"/>
          <w:bCs/>
          <w:i/>
          <w:sz w:val="21"/>
          <w:szCs w:val="21"/>
        </w:rPr>
        <w:t>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как привлечь в школу «агентов изменений» и организовать их профессиональное развитие? Такой вопрос стал одним из ключевых для молодого директора одной из казанских школ. Его решение, возможно, подойдет коллегам, которые стремятся к переменам в своих школах.</w:t>
      </w:r>
    </w:p>
    <w:p w:rsidR="00ED365E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оловачев, С. А. Этология, школа и «при чём тут я?» / С. А. Головачев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37-42. </w:t>
      </w:r>
    </w:p>
    <w:p w:rsidR="00E44364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</w:t>
      </w:r>
      <w:r w:rsidRPr="00085929">
        <w:rPr>
          <w:rFonts w:ascii="Times New Roman" w:hAnsi="Times New Roman" w:cs="Times New Roman"/>
          <w:bCs/>
          <w:i/>
          <w:sz w:val="21"/>
          <w:szCs w:val="21"/>
        </w:rPr>
        <w:t>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автор, директор одной </w:t>
      </w:r>
      <w:r w:rsidR="005C73C2" w:rsidRPr="00530216">
        <w:rPr>
          <w:rFonts w:ascii="Times New Roman" w:hAnsi="Times New Roman" w:cs="Times New Roman"/>
          <w:i/>
          <w:sz w:val="21"/>
          <w:szCs w:val="21"/>
        </w:rPr>
        <w:t>из школ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Калининградской области, делает обзор книги, которую смело назвал бы первой из необходимых для педагогов и особенно для руководителей.</w:t>
      </w:r>
    </w:p>
    <w:p w:rsidR="00ED365E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орокина, Е. В. Субботний дистант / Е. В. Сорокина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43-49.</w:t>
      </w:r>
    </w:p>
    <w:p w:rsidR="00E44364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 п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о субботам все уроки в гимназии № 6 г. Томска идут в дистанционном формате. Автор </w:t>
      </w:r>
      <w:r w:rsidR="00181D67" w:rsidRPr="00530216">
        <w:rPr>
          <w:rFonts w:ascii="Times New Roman" w:hAnsi="Times New Roman" w:cs="Times New Roman"/>
          <w:i/>
          <w:sz w:val="21"/>
          <w:szCs w:val="21"/>
        </w:rPr>
        <w:t>–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директор томской гимназии пишет о проекте «Субботний дистант», как он организован, какие ожидаемые и неожиданные эффекты достигнуты в ходе его реализации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365E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Кондрашов, А. В. Счастье под пяткой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 </w:t>
      </w:r>
      <w:r w:rsidRPr="00530216">
        <w:rPr>
          <w:rFonts w:ascii="Times New Roman" w:hAnsi="Times New Roman" w:cs="Times New Roman"/>
          <w:bCs/>
          <w:sz w:val="21"/>
          <w:szCs w:val="21"/>
        </w:rPr>
        <w:t>А. В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Кондрашов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52-56.</w:t>
      </w:r>
    </w:p>
    <w:p w:rsidR="00E44364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="00BF46E8" w:rsidRPr="00530216">
        <w:rPr>
          <w:rFonts w:ascii="Times New Roman" w:hAnsi="Times New Roman" w:cs="Times New Roman"/>
          <w:i/>
          <w:sz w:val="21"/>
          <w:szCs w:val="21"/>
        </w:rPr>
        <w:t>не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часто директору школы за чередой повседневных хлопот и проблем удается спокойно понаблюдать за детьми, пообщаться с ними</w:t>
      </w:r>
      <w:r w:rsidR="00BF46E8" w:rsidRPr="00530216">
        <w:rPr>
          <w:rFonts w:ascii="Times New Roman" w:hAnsi="Times New Roman" w:cs="Times New Roman"/>
          <w:i/>
          <w:sz w:val="21"/>
          <w:szCs w:val="21"/>
        </w:rPr>
        <w:t xml:space="preserve"> и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поговорить по душам</w:t>
      </w:r>
      <w:r w:rsidR="00BF46E8" w:rsidRPr="00530216">
        <w:rPr>
          <w:rFonts w:ascii="Times New Roman" w:hAnsi="Times New Roman" w:cs="Times New Roman"/>
          <w:i/>
          <w:sz w:val="21"/>
          <w:szCs w:val="21"/>
        </w:rPr>
        <w:t>.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В статье предложен рассказ о том, как может измениться взгляд на школу, на процессы в организации, если внимательно присмотреться и прислушаться к детям.</w:t>
      </w:r>
    </w:p>
    <w:p w:rsidR="00E44364" w:rsidRPr="00530216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Минпросвещение официально определило понятие «домашнее задание»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57.</w:t>
      </w:r>
    </w:p>
    <w:p w:rsidR="00ED365E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ожков, И. А. Распределение педагогической нагрузки : взгляд из зала суда / И. А. Рожков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77-85.</w:t>
      </w:r>
    </w:p>
    <w:p w:rsidR="00E44364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распределение педагогической нагрузки, а следовательно, оплаты труда, по-прежнему остается одной из основных причин возникновения конфликтов между учителями и школьной администрацией. Бывает, что такие споры разрешаются в суде. Поэтому обеим сторонам конфликта полезно знать, чем руководствуются судебные органы при разрешении подобных споров. О судебной практике по и законодательстве пишет автор статьи.</w:t>
      </w:r>
    </w:p>
    <w:p w:rsidR="00ED365E" w:rsidRPr="00ED365E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Юридические консультации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 xml:space="preserve">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86-90.</w:t>
      </w:r>
    </w:p>
    <w:p w:rsidR="00E44364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="00811BA4">
        <w:rPr>
          <w:rFonts w:ascii="Times New Roman" w:hAnsi="Times New Roman" w:cs="Times New Roman"/>
          <w:i/>
          <w:sz w:val="21"/>
          <w:szCs w:val="21"/>
        </w:rPr>
        <w:t>в данном номере вопросы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постановк</w:t>
      </w:r>
      <w:r w:rsidR="00811BA4">
        <w:rPr>
          <w:rFonts w:ascii="Times New Roman" w:hAnsi="Times New Roman" w:cs="Times New Roman"/>
          <w:i/>
          <w:sz w:val="21"/>
          <w:szCs w:val="21"/>
        </w:rPr>
        <w:t>и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на учет школьного автобуса, увольнение работника и прием на работу нового сотрудника.</w:t>
      </w:r>
    </w:p>
    <w:p w:rsidR="00ED365E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Захаркина, Ю. В. Опять это родительское собрание! / Ю. В. Захаркина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 xml:space="preserve">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91-96.</w:t>
      </w:r>
    </w:p>
    <w:p w:rsidR="00E44364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 xml:space="preserve">Аннотация: </w:t>
      </w:r>
      <w:r w:rsidRPr="00530216">
        <w:rPr>
          <w:rFonts w:ascii="Times New Roman" w:hAnsi="Times New Roman" w:cs="Times New Roman"/>
          <w:i/>
          <w:sz w:val="21"/>
          <w:szCs w:val="21"/>
        </w:rPr>
        <w:t>про один из вариантов проведения необычного и продуктивного родительского собрания, придуманного в московской школе.</w:t>
      </w:r>
    </w:p>
    <w:p w:rsidR="004809A1" w:rsidRDefault="00BF78B4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4809A1">
        <w:rPr>
          <w:rFonts w:ascii="Times New Roman" w:hAnsi="Times New Roman" w:cs="Times New Roman"/>
          <w:sz w:val="21"/>
          <w:szCs w:val="21"/>
        </w:rPr>
        <w:t xml:space="preserve">Игры, в которые играют дети, или о роли игры в образовании и </w:t>
      </w:r>
      <w:r w:rsidR="002F13BB">
        <w:rPr>
          <w:rFonts w:ascii="Times New Roman" w:hAnsi="Times New Roman" w:cs="Times New Roman"/>
          <w:sz w:val="21"/>
          <w:szCs w:val="21"/>
        </w:rPr>
        <w:t>жизни детей и взрослых. – Текст</w:t>
      </w:r>
      <w:r w:rsidR="006F678A">
        <w:t> </w:t>
      </w:r>
      <w:r w:rsidRPr="004809A1">
        <w:rPr>
          <w:rFonts w:ascii="Times New Roman" w:hAnsi="Times New Roman" w:cs="Times New Roman"/>
          <w:sz w:val="21"/>
          <w:szCs w:val="21"/>
        </w:rPr>
        <w:t>: непосредственный. – Директор школы. – 2023. – № 2. – С. 64-71.</w:t>
      </w:r>
    </w:p>
    <w:p w:rsidR="00ED365E" w:rsidRDefault="00BF78B4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11BA4">
        <w:rPr>
          <w:rFonts w:ascii="Times New Roman" w:hAnsi="Times New Roman" w:cs="Times New Roman"/>
          <w:sz w:val="21"/>
          <w:szCs w:val="21"/>
        </w:rPr>
        <w:t>Юридические консультации [публикуются серии юридических консультаций для директоров школ от экспертов службы правового консалтинга ГАРАНТ] // Директор школы. – 2023. – № 2. – С. 83-88.</w:t>
      </w:r>
    </w:p>
    <w:p w:rsidR="00BF78B4" w:rsidRPr="00811BA4" w:rsidRDefault="004809A1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11BA4">
        <w:rPr>
          <w:rFonts w:ascii="Times New Roman" w:hAnsi="Times New Roman" w:cs="Times New Roman"/>
          <w:bCs/>
          <w:i/>
          <w:sz w:val="21"/>
          <w:szCs w:val="21"/>
        </w:rPr>
        <w:t xml:space="preserve">Аннотация: </w:t>
      </w:r>
      <w:r w:rsidR="00811BA4">
        <w:rPr>
          <w:rFonts w:ascii="Times New Roman" w:hAnsi="Times New Roman" w:cs="Times New Roman"/>
          <w:bCs/>
          <w:i/>
          <w:sz w:val="21"/>
          <w:szCs w:val="21"/>
        </w:rPr>
        <w:t>один из вопросов о</w:t>
      </w:r>
      <w:r w:rsidR="008F523F">
        <w:rPr>
          <w:rFonts w:ascii="Times New Roman" w:hAnsi="Times New Roman" w:cs="Times New Roman"/>
          <w:bCs/>
          <w:i/>
          <w:sz w:val="21"/>
          <w:szCs w:val="21"/>
        </w:rPr>
        <w:t xml:space="preserve"> возможности продолжения обучения </w:t>
      </w:r>
      <w:r w:rsidR="008F523F" w:rsidRPr="00811BA4">
        <w:rPr>
          <w:rFonts w:ascii="Times New Roman" w:hAnsi="Times New Roman" w:cs="Times New Roman"/>
          <w:i/>
          <w:sz w:val="21"/>
          <w:szCs w:val="21"/>
        </w:rPr>
        <w:t>в общеобразовательной школе</w:t>
      </w:r>
      <w:r w:rsidR="008F523F">
        <w:rPr>
          <w:rFonts w:ascii="Times New Roman" w:hAnsi="Times New Roman" w:cs="Times New Roman"/>
          <w:bCs/>
          <w:i/>
          <w:sz w:val="21"/>
          <w:szCs w:val="21"/>
        </w:rPr>
        <w:t xml:space="preserve"> выпускника </w:t>
      </w:r>
      <w:r w:rsidR="008F523F">
        <w:rPr>
          <w:rFonts w:ascii="Times New Roman" w:hAnsi="Times New Roman" w:cs="Times New Roman"/>
          <w:i/>
          <w:sz w:val="21"/>
          <w:szCs w:val="21"/>
        </w:rPr>
        <w:t>коррекционной школы</w:t>
      </w:r>
      <w:r w:rsidRPr="00811BA4">
        <w:rPr>
          <w:rFonts w:ascii="Times New Roman" w:hAnsi="Times New Roman" w:cs="Times New Roman"/>
          <w:i/>
          <w:sz w:val="21"/>
          <w:szCs w:val="21"/>
        </w:rPr>
        <w:t>.</w:t>
      </w:r>
    </w:p>
    <w:p w:rsidR="00ED365E" w:rsidRDefault="00BF78B4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Чикишев, А. Кем быть? / А. Чикиш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2. – С. 92-100.</w:t>
      </w:r>
    </w:p>
    <w:p w:rsidR="00BF78B4" w:rsidRPr="00530216" w:rsidRDefault="00BF78B4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 статьи представил выбор системы подготовки к профессиональному самоопределению. Предложенные автором образовательные модули помогут в выборе профильных предметов и смогут через дополнительное образование определить направление для подготовки учащихся к выбору профессии.</w:t>
      </w:r>
    </w:p>
    <w:p w:rsidR="00ED365E" w:rsidRDefault="00BF78B4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ширина, Л. «Самые креативные идеи у ...четвероклассников» / Л. Кашири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2. – С. 101-103.</w:t>
      </w:r>
    </w:p>
    <w:p w:rsidR="00BF78B4" w:rsidRPr="00530216" w:rsidRDefault="00BF78B4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Аннотация: директор школы делится опытом проведения регулярных встреч с учениками школы. Это способствует укреплению школьного сообщества, проявлению инициативы школьников, креативному мышлению учеников.</w:t>
      </w:r>
    </w:p>
    <w:p w:rsidR="00ED365E" w:rsidRPr="00ED365E" w:rsidRDefault="00986FE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лужская, М</w:t>
      </w:r>
      <w:r w:rsidR="00072283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Инструменты для создания команды / М. Калужская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2. – С. 7-16.</w:t>
      </w:r>
    </w:p>
    <w:p w:rsidR="00986FE3" w:rsidRPr="00530216" w:rsidRDefault="00986FE3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 раскрывает вопросы коллективной работы в школе, значимость взаимодействия коллектива школы для достижения успешных результатов. Предложены механизмы создания и поддержания сотрудников в образовательном учреждении. Описан набор интересных и действенных инструментов по командообразованию.</w:t>
      </w:r>
    </w:p>
    <w:p w:rsidR="00ED365E" w:rsidRDefault="00986FE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ригожин, А</w:t>
      </w:r>
      <w:r w:rsidR="00072283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12 позитивных «не», или что нельзя делать во время совещаний / А. Пригожин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2. – С. 17-20.</w:t>
      </w:r>
    </w:p>
    <w:p w:rsidR="00986FE3" w:rsidRPr="00530216" w:rsidRDefault="00986FE3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 пишет о том, как сформировать культуру совещаний и выстроить коммуникацию в коллективе таким образом, чтобы совещания проходили с толком и мотивировали сотрудников.</w:t>
      </w:r>
    </w:p>
    <w:p w:rsidR="00002D28" w:rsidRPr="00C30DF6" w:rsidRDefault="00D24DDA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6" w:name="_Toc132623907"/>
      <w:r w:rsidRPr="00C30DF6">
        <w:rPr>
          <w:rFonts w:ascii="Times New Roman" w:hAnsi="Times New Roman" w:cs="Times New Roman"/>
          <w:sz w:val="21"/>
          <w:szCs w:val="21"/>
        </w:rPr>
        <w:t>ПРОЕКТНО-ИССЛЕДОВАТЕЛЬСКАЯ ДЕЯТЕЛЬНОСТЬ</w:t>
      </w:r>
      <w:bookmarkEnd w:id="6"/>
    </w:p>
    <w:p w:rsidR="00ED365E" w:rsidRDefault="00A86DB8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Новолодская, Е</w:t>
      </w:r>
      <w:r w:rsidR="0084738A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Г</w:t>
      </w:r>
      <w:r w:rsidR="0084738A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Организация исследовательской деятельности обучающихся в рамках экологического мониторинга</w:t>
      </w:r>
      <w:r w:rsidR="0084738A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: к вопросу о развитии естественно-научной грамотности / Е.</w:t>
      </w:r>
      <w:r w:rsidR="0084738A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Г. Новолодская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ые технологии. – 2022. – № 6. – С. 67-76.</w:t>
      </w:r>
    </w:p>
    <w:p w:rsidR="00A86DB8" w:rsidRPr="00530216" w:rsidRDefault="00A86DB8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крыт потенциал реализации исследовательских проектов по экологическому мониторингу с точки зрения развития у обучающихся естественно-научной грамотности. Представлены примеры тематики конкурсных ученических работ по мониторингу биоты и сред техногенного воздействия. Предлагаются алгоритм и рекомендации по выполнению школьниками исследовательских проектов по экологическому мониторингу окружающей среды.</w:t>
      </w:r>
    </w:p>
    <w:p w:rsidR="00ED365E" w:rsidRDefault="000C0CE6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узьмин, А. В. Культура участия / А. В. Кузьмин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1. – С. 26</w:t>
      </w:r>
      <w:r w:rsidR="00ED365E">
        <w:rPr>
          <w:rFonts w:ascii="Times New Roman" w:hAnsi="Times New Roman" w:cs="Times New Roman"/>
          <w:sz w:val="21"/>
          <w:szCs w:val="21"/>
        </w:rPr>
        <w:t>.</w:t>
      </w:r>
    </w:p>
    <w:p w:rsidR="000C0CE6" w:rsidRPr="00530216" w:rsidRDefault="000C0CE6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 ч</w:t>
      </w:r>
      <w:r w:rsidRPr="00530216">
        <w:rPr>
          <w:rFonts w:ascii="Times New Roman" w:hAnsi="Times New Roman" w:cs="Times New Roman"/>
          <w:i/>
          <w:sz w:val="21"/>
          <w:szCs w:val="21"/>
        </w:rPr>
        <w:t>то такое культура участия, как с ее помощью сделать школу интересной для детей и взрослых и почему она нужна всем участникам образовательного процесса, как проектная деятельность и ориентированное обучение помогают в формировании культуры участия, что значит «феноменальные проекты» в этой связи рассказывает автор статьи, заместитель директора Президентского лицея «Сириус» г. Сочи.</w:t>
      </w:r>
    </w:p>
    <w:p w:rsidR="00ED365E" w:rsidRDefault="00913D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Залялова, А. Информационные студенческие проекты в условиях реализации Программы воспитания / А. Залялова, В. Тагирова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2. – С. 41-46.</w:t>
      </w:r>
    </w:p>
    <w:p w:rsidR="00913D2A" w:rsidRPr="0004302B" w:rsidRDefault="00913D2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сказывается об инновационной воспитательной системе Казанского педагогического колледжа, об опыте студенческого совета в организации инновационных студенческих проектов по трекам (направлениям).</w:t>
      </w:r>
    </w:p>
    <w:p w:rsidR="0004302B" w:rsidRPr="00530216" w:rsidRDefault="0004302B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вган, Т. В. Журналистика для начинающих. 8-9 классы : учебное пособие для общеобразовательных организаций / Т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Ковган. – 2-е изд. – М. : Просвещение, 2021. – 128 с. : ил. – (Внеурочная деятельность)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</w:t>
      </w:r>
      <w:r w:rsidR="005C73C2">
        <w:rPr>
          <w:rFonts w:ascii="Times New Roman" w:hAnsi="Times New Roman" w:cs="Times New Roman"/>
          <w:sz w:val="21"/>
          <w:szCs w:val="21"/>
        </w:rPr>
        <w:t> </w:t>
      </w:r>
      <w:r>
        <w:rPr>
          <w:rFonts w:ascii="Times New Roman" w:hAnsi="Times New Roman" w:cs="Times New Roman"/>
          <w:sz w:val="21"/>
          <w:szCs w:val="21"/>
        </w:rPr>
        <w:t>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7C6983" w:rsidRPr="00C30DF6" w:rsidRDefault="00D24DDA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7" w:name="_Toc132623908"/>
      <w:r w:rsidRPr="00C30DF6">
        <w:rPr>
          <w:rFonts w:ascii="Times New Roman" w:hAnsi="Times New Roman" w:cs="Times New Roman"/>
          <w:sz w:val="21"/>
          <w:szCs w:val="21"/>
        </w:rPr>
        <w:t xml:space="preserve">ИНФОРМАЦИОННО-КОММУНИКАЦИОННЫЕ ТЕХНОЛОГИИ </w:t>
      </w:r>
      <w:r w:rsidR="00BB0F32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C30DF6">
        <w:rPr>
          <w:rFonts w:ascii="Times New Roman" w:hAnsi="Times New Roman" w:cs="Times New Roman"/>
          <w:sz w:val="21"/>
          <w:szCs w:val="21"/>
        </w:rPr>
        <w:t>В ОБРАЗОВАНИИ</w:t>
      </w:r>
      <w:bookmarkEnd w:id="7"/>
    </w:p>
    <w:p w:rsidR="00FF5A63" w:rsidRDefault="00790C51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олицына, И</w:t>
      </w:r>
      <w:r w:rsidR="0084738A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Н</w:t>
      </w:r>
      <w:r w:rsidR="0084738A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Формирование функциональной грамотности в цифровой образовательной среде / И.</w:t>
      </w:r>
      <w:r w:rsidR="0084738A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Голицына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ые технологии. – 2022. – № 6. – С. 19-25. </w:t>
      </w:r>
    </w:p>
    <w:p w:rsidR="00790C51" w:rsidRPr="00FF5A63" w:rsidRDefault="00790C51" w:rsidP="00FF5A63">
      <w:p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F5A63">
        <w:rPr>
          <w:rFonts w:ascii="Times New Roman" w:hAnsi="Times New Roman" w:cs="Times New Roman"/>
          <w:i/>
          <w:sz w:val="21"/>
          <w:szCs w:val="21"/>
        </w:rPr>
        <w:t>Аннотация: в статье рассматривается развитие функциональной грамотности обучающихся в цифровой образовательной среде, которая формируется благодаря внедрению в учебный процесс технологий электронного обучения. Рассматриваются такие составляющие функциональной грамотности, как математическая грамотность, естественно-научная грамотность, глобальная компетентность, а также технологии электронного обучения, которые могут использоваться для их формирования: мобильное обучение, смешанное и гибкое, иммерсивное обучение</w:t>
      </w:r>
      <w:r w:rsidR="0014324A" w:rsidRPr="00FF5A63">
        <w:rPr>
          <w:rFonts w:ascii="Times New Roman" w:hAnsi="Times New Roman" w:cs="Times New Roman"/>
          <w:i/>
          <w:sz w:val="21"/>
          <w:szCs w:val="21"/>
        </w:rPr>
        <w:t>.</w:t>
      </w:r>
      <w:r w:rsidRPr="00FF5A63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D365E" w:rsidRDefault="0084738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рифонов, А. А. «Форум успешных цифровых практик в образовании» как инновационная форма подготовки педагогов к работе в цифровой образовательной среде / А. А. Трифонов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6-9.</w:t>
      </w:r>
    </w:p>
    <w:p w:rsidR="0084738A" w:rsidRPr="00530216" w:rsidRDefault="0084738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 xml:space="preserve">Аннотация: в статье раскрываются новые подходы к проектированию подготовки педагогов к работе в цифровой образовательной среде. При написании статьи был проведен анализ научной литературы, особе внимание отведено публикациям, посвященным методологии современного образования, истории цифровой трансформации образования и применению цифровых технологий в образовательном процессе. Основное содержание статьи отведено анализу прошедшего в 2022 году «Форуму успешных цифровых практик в образовании». </w:t>
      </w:r>
    </w:p>
    <w:p w:rsidR="00ED365E" w:rsidRDefault="0084738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олчкова, Е. П. Онлайн-обучение сотрудников организации в условиях цифровой среды / Е. П. Волчкова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38-42.</w:t>
      </w:r>
    </w:p>
    <w:p w:rsidR="0084738A" w:rsidRPr="00530216" w:rsidRDefault="0084738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Аннотация: в статье рассматривается проблема цифровизации корпоративной образовательной среды, приведен анализ взглядов исследователей на понятие дистанционного корпоративного образования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Особое внимание уделено рассмотрению спектра цифровых технологий, применяемых для онлайн-обучения персонала. Автор дает обобщенную характеристику современного состояния среды корпоративного онлайн-обучения, выделяет достоинства и недостатки цифровизации образовательного процесса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97458" w:rsidRDefault="00497458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рифонов, А</w:t>
      </w:r>
      <w:r w:rsidR="0084738A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Как EdDev-технологии автоматизируют учебный процесс: опыт регионов / А.</w:t>
      </w:r>
      <w:r w:rsidR="006F678A">
        <w:rPr>
          <w:rFonts w:ascii="Times New Roman" w:hAnsi="Times New Roman" w:cs="Times New Roman"/>
          <w:sz w:val="21"/>
          <w:szCs w:val="21"/>
        </w:rPr>
        <w:t> </w:t>
      </w:r>
      <w:r w:rsidRPr="00530216">
        <w:rPr>
          <w:rFonts w:ascii="Times New Roman" w:hAnsi="Times New Roman" w:cs="Times New Roman"/>
          <w:sz w:val="21"/>
          <w:szCs w:val="21"/>
        </w:rPr>
        <w:t>Трифонов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2. – С. 46-53</w:t>
      </w:r>
      <w:r w:rsidR="00306A33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еливанов, Н. Л. Основы инфографики. 1-4 классы : учебное пособие для общеобразовательных организаций / Н. Л. Селиванов, Т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Селиванова. – 3-е изд. – М. : Просвещение, 2021. – 111 с. : ил. – (Внеурочная деятельность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Ермолин, А. А. Искусство основы инфографики. 8-9 классы : учебник для общеобразовательных организаций / А. А. Ермолин. – М. : Просвещение, 2021. – 95</w:t>
      </w:r>
      <w:r w:rsidR="00627A8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: ил. – (Внеурочная деятельность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</w:t>
      </w:r>
      <w:r w:rsidR="006F678A">
        <w:rPr>
          <w:rFonts w:ascii="Times New Roman" w:hAnsi="Times New Roman" w:cs="Times New Roman"/>
          <w:sz w:val="21"/>
          <w:szCs w:val="21"/>
          <w:lang w:val="en-US"/>
        </w:rPr>
        <w:t> </w:t>
      </w:r>
      <w:r>
        <w:rPr>
          <w:rFonts w:ascii="Times New Roman" w:hAnsi="Times New Roman" w:cs="Times New Roman"/>
          <w:sz w:val="21"/>
          <w:szCs w:val="21"/>
        </w:rPr>
        <w:t>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7C6983" w:rsidRPr="00C30DF6" w:rsidRDefault="00306A33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8" w:name="_Toc132623909"/>
      <w:r w:rsidRPr="00C30DF6">
        <w:rPr>
          <w:rFonts w:ascii="Times New Roman" w:hAnsi="Times New Roman" w:cs="Times New Roman"/>
          <w:sz w:val="21"/>
          <w:szCs w:val="21"/>
        </w:rPr>
        <w:t>НАЧАЛЬНОЕ ОБРАЗОВАНИЕ</w:t>
      </w:r>
      <w:bookmarkEnd w:id="8"/>
    </w:p>
    <w:p w:rsidR="00D0393D" w:rsidRDefault="00D0393D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б утверждении Федеральной образовательной программы начального общего образования </w:t>
      </w:r>
      <w:r w:rsidRPr="00085929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риказ Министерства просвещения Российской Федерации от 16 ноября 2022 г. № 992</w:t>
      </w:r>
      <w:r w:rsidRPr="00544FAE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естник образования России : сб. приказов и официальных документов сферы образования. – 2023. – № 4 (февраль). – С. 34.</w:t>
      </w:r>
    </w:p>
    <w:p w:rsidR="00ED365E" w:rsidRDefault="00694550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еняскина, Д. Ю. Использование возможностей ЦОС МЭО при подготовке к олимпиаде по окружающему миру в начальной школе / Д. Ю. Пеняскина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</w:t>
      </w:r>
      <w:r w:rsidR="0084738A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50-55.</w:t>
      </w:r>
    </w:p>
    <w:p w:rsidR="00694550" w:rsidRPr="00530216" w:rsidRDefault="00694550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смотрены направления результатов обучающихся в соответствии с обновленным ФГОС начального и основного образования, вступившим в силу с 1 сентября 2022 года. Образовательный контент цифровой системы «Мобильное электронное образование» содержит банк знаний, направленных на формирование и развитие всех видов логических универсальных учебных действий и обеспечивающих помощь в успешной подготовке обучающихся к олимпиадам по окружающему миру</w:t>
      </w:r>
      <w:r w:rsidRPr="00530216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D365E" w:rsidRDefault="00694550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леева, С. Н. Правописание слов с разделительным твердым знаком. Открытый урок. 3 класс / С.</w:t>
      </w:r>
      <w:r w:rsidR="00085929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Малеева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55-58.</w:t>
      </w:r>
    </w:p>
    <w:p w:rsidR="00694550" w:rsidRPr="00530216" w:rsidRDefault="00694550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Аннотация: автором предложены план и содержание урока орфографии, проводимого для начального класса.</w:t>
      </w:r>
    </w:p>
    <w:p w:rsidR="00ED365E" w:rsidRDefault="00EC227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алдин, М.</w:t>
      </w:r>
      <w:r w:rsidR="00D0393D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Развитие творческих способностей у младших школьников / М. С. Балдин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50-54.</w:t>
      </w:r>
    </w:p>
    <w:p w:rsidR="00EC2274" w:rsidRPr="00530216" w:rsidRDefault="00EC227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 xml:space="preserve">Аннотация: </w:t>
      </w:r>
      <w:r w:rsidRPr="00530216">
        <w:rPr>
          <w:rFonts w:ascii="Times New Roman" w:hAnsi="Times New Roman" w:cs="Times New Roman"/>
          <w:i/>
          <w:sz w:val="21"/>
          <w:szCs w:val="21"/>
        </w:rPr>
        <w:t>автор статьи учитель МКОУ «Заплавинская СОШ», Волгоградской области, делится опытом участия школьников во Всероссийском проекте «Всероссийская школьная летопись». Результатом коллективной работы второклашек стала книга произведений учеников «Весёлые ребята»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365E" w:rsidRDefault="0033399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Богуславский, М. В. Василий Вахтеров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подвижник начального образования / М. В. Богуславский</w:t>
      </w:r>
      <w:r w:rsidR="00085929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 (январ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71-80.</w:t>
      </w:r>
    </w:p>
    <w:p w:rsidR="00EC2274" w:rsidRPr="00530216" w:rsidRDefault="00333997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 xml:space="preserve">Аннотация: </w:t>
      </w:r>
      <w:r w:rsidRPr="00530216">
        <w:rPr>
          <w:rFonts w:ascii="Times New Roman" w:hAnsi="Times New Roman" w:cs="Times New Roman"/>
          <w:i/>
          <w:sz w:val="21"/>
          <w:szCs w:val="21"/>
        </w:rPr>
        <w:t>о Вахтерове Василии Порфирьевиче, педагоге, его взгляды</w:t>
      </w:r>
      <w:r w:rsidR="002959CC" w:rsidRPr="00530216">
        <w:rPr>
          <w:rFonts w:ascii="Times New Roman" w:hAnsi="Times New Roman" w:cs="Times New Roman"/>
          <w:i/>
          <w:sz w:val="21"/>
          <w:szCs w:val="21"/>
        </w:rPr>
        <w:t>,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связанные с развитием детской личности, основами семейного воспитания остаются актуальными в современных условиях, поскольку содержат большой гуманистический потенциал</w:t>
      </w:r>
      <w:r w:rsidRPr="00530216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306A33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лимпиадные и развивающие задания. 3-4 классы / сост. Г.</w:t>
      </w:r>
      <w:r w:rsidR="0063640D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Керова, М.</w:t>
      </w:r>
      <w:r w:rsidR="0063640D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Ушакова. – М. : ВАКО, 2022. – 240 с. : ил. – (Школьный словарик)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F568CC" w:rsidRDefault="00F568C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актерии, вирусы, простейшие. Начальная школа / сост. Е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Петрушина. – М. : ВАКО, 2022. – 64 с. : ил. – (Школьный словарик).</w:t>
      </w:r>
      <w:r>
        <w:rPr>
          <w:rFonts w:ascii="Times New Roman" w:hAnsi="Times New Roman" w:cs="Times New Roman"/>
          <w:sz w:val="21"/>
          <w:szCs w:val="21"/>
        </w:rPr>
        <w:t xml:space="preserve"> – Текст : непосредственный.</w:t>
      </w:r>
    </w:p>
    <w:p w:rsidR="00E22FFE" w:rsidRPr="00530216" w:rsidRDefault="00E22FFE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уття, Ю. Я. Задания на лето. 50 занятий. Математика. Русский язык. Литературное чтение. Окружающий мир. За курс 3 класса : учебное пособие / Ю. Я. Куття, Н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Гудкова. – Ростов н/Д : Легион, 2022. – 72 с. – (Начальное общее образование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E22FFE" w:rsidRPr="00530216" w:rsidRDefault="00E22FFE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ннова, Е. Г. Математика. Тренажёр. 3 класс / Е. Г. Коннова. – 2-е изд., доп. – Ростов н/Д : Легион-М, 2022. – 80 с. – (Начальное общее образование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E22FFE" w:rsidRDefault="00E22FFE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ннова, Е. Г. Математика. Тренажёр. 2 класс / Е. Г. Коннова. – 2-е изд., доп. – Ростов н/Д : Легион-М, 2022. – 80 с. – (Начальное общее образование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E22FFE" w:rsidRPr="00530216" w:rsidRDefault="00E22FFE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Яценко, И.Ф. Поурочные разработки по русскому языку. 4 класс. К УМК Л.Ф. Климановой и др. («Перспектива») : пособие для учителя / 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Ф. Яценко, Т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Ситникова. – М. : ВАКО, 2022. – 496 с. – (В помощь школьному учителю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E22FFE" w:rsidRPr="00530216" w:rsidRDefault="00E22FFE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ренажёр по русскому языку. 2 класс / сост. И.Ф. Яценко. – М. : ВАКО, 2022. – 80 с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E22FFE" w:rsidRPr="00530216" w:rsidRDefault="00E22FFE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Обучение грамоте. 1 класс / сост. О.И. Дмитриева. – 3-е изд., испр. – М. : ВАКО, 2022. – 80 с. – (Контрольно-измерительные материалы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E22FFE" w:rsidRPr="00530216" w:rsidRDefault="00E22FFE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ренажёр по русскому языку. 3 класс / сост. Т.Н. Ситникова. – М. : ВАКО, 2022. – 80 с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7C6983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9" w:name="_Toc132623910"/>
      <w:r w:rsidRPr="00C30DF6">
        <w:rPr>
          <w:rFonts w:ascii="Times New Roman" w:hAnsi="Times New Roman" w:cs="Times New Roman"/>
          <w:sz w:val="21"/>
          <w:szCs w:val="21"/>
        </w:rPr>
        <w:t>ВОСПИТАНИЕ И ПЕДАГОГИКА: ТЕОРИЯ И МЕТОДИКА</w:t>
      </w:r>
      <w:bookmarkEnd w:id="9"/>
    </w:p>
    <w:p w:rsidR="00ED365E" w:rsidRDefault="00CE50FB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EF0FFA">
        <w:rPr>
          <w:rFonts w:ascii="Times New Roman" w:hAnsi="Times New Roman" w:cs="Times New Roman"/>
          <w:sz w:val="21"/>
          <w:szCs w:val="21"/>
        </w:rPr>
        <w:t>Об утверждении основ государственной политики по сохранению и укреплению традиционных российских духовно-нравственных ценностей : Указ Президента Российской Федерации. – Текст : непосредственный. –</w:t>
      </w:r>
      <w:r w:rsidRPr="00EF0FFA">
        <w:rPr>
          <w:sz w:val="21"/>
          <w:szCs w:val="21"/>
        </w:rPr>
        <w:t xml:space="preserve"> </w:t>
      </w:r>
      <w:r w:rsidRPr="00EF0FFA">
        <w:rPr>
          <w:rFonts w:ascii="Times New Roman" w:hAnsi="Times New Roman" w:cs="Times New Roman"/>
          <w:sz w:val="21"/>
          <w:szCs w:val="21"/>
        </w:rPr>
        <w:t>Вестник образования России : сб. приказов и официальных документов сферы образования. – 2023. – № 1 (январь). – С. 4-14.</w:t>
      </w:r>
    </w:p>
    <w:p w:rsidR="00CE50FB" w:rsidRDefault="00CE50FB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EF0FFA">
        <w:rPr>
          <w:rFonts w:ascii="Times New Roman" w:hAnsi="Times New Roman" w:cs="Times New Roman"/>
          <w:i/>
          <w:sz w:val="21"/>
          <w:szCs w:val="21"/>
        </w:rPr>
        <w:t>Аннотация: опубликован Указ по вопросам государственной политики, направленной на сохранение и укрепление духовных и нравственных ценностей.</w:t>
      </w:r>
      <w:r w:rsidRPr="00EF0FF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365E" w:rsidRDefault="009A562F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ладких, О. Н. Он всегда был рядом, но чуть впереди! / О. Н. Гладких, В. В. Сорокина</w:t>
      </w:r>
      <w:r w:rsidR="00544FAE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</w:t>
      </w:r>
      <w:r w:rsidR="00ED365E">
        <w:rPr>
          <w:rFonts w:ascii="Times New Roman" w:hAnsi="Times New Roman" w:cs="Times New Roman"/>
          <w:sz w:val="21"/>
          <w:szCs w:val="21"/>
        </w:rPr>
        <w:t>ист. – 2023. – № 1. – С. 35-37.</w:t>
      </w:r>
    </w:p>
    <w:p w:rsidR="009A562F" w:rsidRPr="00530216" w:rsidRDefault="009A562F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статья посвящена актуальности образовательных идей и ценностей педагога, заслуженного учителя России, доктора педагогических наук, профессора, академика Международной Академии наук педагогического образования С. А. Шмакова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ED365E" w:rsidRDefault="009A562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Зелинский, К. Русский педагог Федор Гаврилович Кашменский и его книга «поездка воспитанников курской учительской семинарии в Киев и Чернигов на пасхальной неделе» / К.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Зелинский</w:t>
      </w:r>
      <w:r w:rsidR="00544FAE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1. – С. 10-21.</w:t>
      </w:r>
    </w:p>
    <w:p w:rsidR="009A562F" w:rsidRPr="00530216" w:rsidRDefault="009A562F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в статье представлена краткая биография русского учителя Ф. Г. Кашменского и разбор его значимого труда «Поездка воспитанников Курской учительской семинарии в Киеве и Чернигов на пасхальной неделе», обнаруженного в Российской государственной библиотеке. Проводится сопоставление двух образовательных путешествий русских педагогов – С.</w:t>
      </w:r>
      <w:r w:rsidR="00913D2A" w:rsidRPr="0053021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А. Рачинского и Ф.Г. Кашменского.</w:t>
      </w:r>
    </w:p>
    <w:p w:rsidR="00ED365E" w:rsidRDefault="00AF2E7B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огинова, Н</w:t>
      </w:r>
      <w:r w:rsidR="00913D2A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Добрые словечки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детским сердечкам. Беседы-наставления для детей 6-8 лет : хрестоматия с методическими рекомендациями (отрывок) / Н. Логинова</w:t>
      </w:r>
      <w:r w:rsidR="00544FAE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</w:t>
      </w:r>
      <w:r w:rsidRPr="006C5990">
        <w:rPr>
          <w:rFonts w:ascii="Times New Roman" w:hAnsi="Times New Roman" w:cs="Times New Roman"/>
          <w:sz w:val="21"/>
          <w:szCs w:val="21"/>
        </w:rPr>
        <w:t xml:space="preserve">Воспитание школьников. </w:t>
      </w:r>
      <w:r w:rsidRPr="00530216">
        <w:rPr>
          <w:rFonts w:ascii="Times New Roman" w:hAnsi="Times New Roman" w:cs="Times New Roman"/>
          <w:sz w:val="21"/>
          <w:szCs w:val="21"/>
        </w:rPr>
        <w:t>– 2023. – № 2. – С. 72-80.</w:t>
      </w:r>
    </w:p>
    <w:p w:rsidR="00AF2E7B" w:rsidRPr="00530216" w:rsidRDefault="00AF2E7B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опубликованы отрывки из сборника «Добрые словечки – детским сердечкам. Беседы-наставления для детей 6-8 лет», тексты духовно-нравственного содержания, представлена методика работы с текстом. Издание адресовано учителям, воспитателям, родителями всем тем, кто занимается вопросами воспитания</w:t>
      </w:r>
      <w:r w:rsidRPr="00530216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ED365E" w:rsidRDefault="002957F2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Федор Кашменский. Русский педагог (1857-1919(?)). Символ воспитания детей [из статьи «Общее образование и значение его для женщин, как воспитательниц детей»]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оспитание школьников.</w:t>
      </w:r>
      <w:r w:rsidR="00181D67" w:rsidRPr="00530216">
        <w:rPr>
          <w:rFonts w:ascii="Times New Roman" w:hAnsi="Times New Roman" w:cs="Times New Roman"/>
          <w:sz w:val="21"/>
          <w:szCs w:val="21"/>
        </w:rPr>
        <w:t xml:space="preserve"> 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1,</w:t>
      </w:r>
      <w:r w:rsidR="00913D2A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81.</w:t>
      </w:r>
    </w:p>
    <w:p w:rsidR="002957F2" w:rsidRPr="00530216" w:rsidRDefault="002957F2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ннотация: в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статье представлен отрывок книги русского учителя Ф.</w:t>
      </w:r>
      <w:r w:rsidR="005F15F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Г. Кашменского «Воспитание сердца человеческого. Жизнь. Педагогические труды. Речи: сборник».</w:t>
      </w:r>
      <w:r w:rsidR="00853407" w:rsidRPr="00530216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853407" w:rsidRPr="00530216" w:rsidRDefault="00853407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огуславский, М. В. Создатель русской национальной педагогики К. Д. Ушинский (к 200-летию со дня рождения) / М. В. Богуславский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2 (январ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72-80</w:t>
      </w:r>
      <w:r w:rsidR="005F15F4">
        <w:rPr>
          <w:rFonts w:ascii="Times New Roman" w:hAnsi="Times New Roman" w:cs="Times New Roman"/>
          <w:sz w:val="21"/>
          <w:szCs w:val="21"/>
        </w:rPr>
        <w:t>.</w:t>
      </w:r>
    </w:p>
    <w:p w:rsidR="00ED365E" w:rsidRDefault="0084738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Шевцова, О</w:t>
      </w:r>
      <w:r w:rsidR="00A82101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Поисковая группа «Наследники Победы» как направление патриотического воспитание / О. Шевцо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</w:t>
      </w:r>
      <w:r w:rsidR="00ED365E">
        <w:rPr>
          <w:rFonts w:ascii="Times New Roman" w:hAnsi="Times New Roman" w:cs="Times New Roman"/>
          <w:sz w:val="21"/>
          <w:szCs w:val="21"/>
        </w:rPr>
        <w:t>ников. – 2023. – № 2. – С. 3-7.</w:t>
      </w:r>
    </w:p>
    <w:p w:rsidR="0084738A" w:rsidRPr="00530216" w:rsidRDefault="0084738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 xml:space="preserve">Аннотация: статья рассказывает о студентах колледжа поликультурного образования, которые объединились в поисковую группу «Наследники Победы» с целью сохранить историческую память, дать возможность школьникам, студентам и взрослому населению г. Сочи найти, узнать, и сохранить память о Великой Отечественной войне и ее участниках, прежде всего для себя и своих потомков. </w:t>
      </w:r>
    </w:p>
    <w:p w:rsidR="00ED365E" w:rsidRDefault="0084738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олодина, Н</w:t>
      </w:r>
      <w:r w:rsidR="00A82101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Педагогический класс в педагогическом колледже / Н. Володин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2. – С. 8-12.</w:t>
      </w:r>
    </w:p>
    <w:p w:rsidR="0084738A" w:rsidRPr="00530216" w:rsidRDefault="0084738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автор рассказывает об опыте организации и работы в Алтайском педагогическом колледже педагогического класса для учащихся 9 классов общеобразовательных школ Республики Алтай, о реализации на его базе программы «Школа успеха».</w:t>
      </w:r>
    </w:p>
    <w:p w:rsidR="00ED365E" w:rsidRDefault="0084738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аштанов, В</w:t>
      </w:r>
      <w:r w:rsidR="00A82101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Библиотека «Мудрые дети» как средство воспитания и формирования профессиональных компетенций будущих педагогов» / В. Баштанов, О. Кривуше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/ </w:t>
      </w:r>
      <w:r w:rsidRPr="00530216">
        <w:rPr>
          <w:rFonts w:ascii="Times New Roman" w:hAnsi="Times New Roman" w:cs="Times New Roman"/>
          <w:sz w:val="21"/>
          <w:szCs w:val="21"/>
        </w:rPr>
        <w:t>Воспитание школьников. – 2023. – № 2. – С. 13-18.</w:t>
      </w:r>
    </w:p>
    <w:p w:rsidR="0084738A" w:rsidRPr="00530216" w:rsidRDefault="0084738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сказывается о структуре и методике реализации воспитательного проекта Библиотека «Мудрые дети» в педагогическом колледже г. Карасук Новосибирской области.</w:t>
      </w:r>
    </w:p>
    <w:p w:rsidR="00ED365E" w:rsidRDefault="0084738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етрова, Л</w:t>
      </w:r>
      <w:r w:rsidR="00A82101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Важнейший центр культуры российской провинции» (Д.</w:t>
      </w:r>
      <w:r w:rsidR="00BE1299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Лихачев). Использование культурно-исторического потенциала Пензенской области в процессе формирования личностных результатов студентов специальности «Туризм» / Л. Петрова, Н. Политне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2. – С. 26-33.</w:t>
      </w:r>
    </w:p>
    <w:p w:rsidR="0084738A" w:rsidRPr="00530216" w:rsidRDefault="0084738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Аннотация: в статье раскрывается богатый опыт Пензенского социально-педагогического колледжа по использованию культурно-исторической среды Пензы и области в рамках воспитания специалистов для системы и социальной сферы.</w:t>
      </w:r>
    </w:p>
    <w:p w:rsidR="00ED365E" w:rsidRDefault="0084738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асиленко, Г</w:t>
      </w:r>
      <w:r w:rsidR="00A82101" w:rsidRPr="00530216">
        <w:rPr>
          <w:rFonts w:ascii="Times New Roman" w:hAnsi="Times New Roman" w:cs="Times New Roman"/>
          <w:sz w:val="21"/>
          <w:szCs w:val="21"/>
        </w:rPr>
        <w:t xml:space="preserve">. </w:t>
      </w:r>
      <w:r w:rsidRPr="00530216">
        <w:rPr>
          <w:rFonts w:ascii="Times New Roman" w:hAnsi="Times New Roman" w:cs="Times New Roman"/>
          <w:sz w:val="21"/>
          <w:szCs w:val="21"/>
        </w:rPr>
        <w:t>Проект «Воскресная школа» – средство подготовки будущих педагогов к творческой работе в области духовно-нравственного воспитания дошкольников / Г. Василенко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2. – С. 34-40.</w:t>
      </w:r>
    </w:p>
    <w:p w:rsidR="0084738A" w:rsidRDefault="0084738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идет речь о сотрудничестве студентов Дубовского педагогического колледжа с педагогами и воспитанниками Воскресной школы при храме Святой Троицы. В этом проекте молодые люди получили возможность обогащения, знакомства с эстетикой творений деревянного зодчества, расширили границы своего профессионального педагогического опыта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06A33" w:rsidRPr="00530216" w:rsidRDefault="00306A33" w:rsidP="00FF5A63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993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огинова, А. А. Духовно-нравственное развитие и воспитание учащихся. Мониторинг результатов. Книга моих размышлений. 4 класс : учебное пособие для общеобразовательных организаций / А. А. Логинова, А. Я. Данилюк, Т. А. Попова. – 9-е изд. – М. : Просвещение, 2021. – 48 с.</w:t>
      </w:r>
      <w:r w:rsidR="006F678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530216">
        <w:rPr>
          <w:rFonts w:ascii="Times New Roman" w:hAnsi="Times New Roman" w:cs="Times New Roman"/>
          <w:sz w:val="21"/>
          <w:szCs w:val="21"/>
        </w:rPr>
        <w:t>: ил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941761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0" w:name="_Toc132623911"/>
      <w:r w:rsidRPr="00C30DF6">
        <w:rPr>
          <w:rFonts w:ascii="Times New Roman" w:hAnsi="Times New Roman" w:cs="Times New Roman"/>
          <w:sz w:val="21"/>
          <w:szCs w:val="21"/>
        </w:rPr>
        <w:t xml:space="preserve">ОТДЕЛЬНЫЕ НАПРАВЛЕНИЯ ВНЕУРОЧНОЙ РАБОТЫ </w:t>
      </w:r>
      <w:r w:rsidR="00BB0F32">
        <w:rPr>
          <w:rFonts w:ascii="Times New Roman" w:hAnsi="Times New Roman" w:cs="Times New Roman"/>
          <w:sz w:val="21"/>
          <w:szCs w:val="21"/>
        </w:rPr>
        <w:t xml:space="preserve">                         </w:t>
      </w:r>
      <w:r w:rsidRPr="00C30DF6">
        <w:rPr>
          <w:rFonts w:ascii="Times New Roman" w:hAnsi="Times New Roman" w:cs="Times New Roman"/>
          <w:sz w:val="21"/>
          <w:szCs w:val="21"/>
        </w:rPr>
        <w:t xml:space="preserve">И </w:t>
      </w:r>
      <w:r w:rsidR="00D82BFC">
        <w:rPr>
          <w:rFonts w:ascii="Times New Roman" w:hAnsi="Times New Roman" w:cs="Times New Roman"/>
          <w:sz w:val="21"/>
          <w:szCs w:val="21"/>
        </w:rPr>
        <w:t>ДОПОЛНИТЕЛЬНОГО </w:t>
      </w:r>
      <w:r w:rsidRPr="00C30DF6">
        <w:rPr>
          <w:rFonts w:ascii="Times New Roman" w:hAnsi="Times New Roman" w:cs="Times New Roman"/>
          <w:sz w:val="21"/>
          <w:szCs w:val="21"/>
        </w:rPr>
        <w:t>ОБРАЗОВАНИЯ</w:t>
      </w:r>
      <w:r w:rsidR="00D82BFC">
        <w:rPr>
          <w:rFonts w:ascii="Times New Roman" w:hAnsi="Times New Roman" w:cs="Times New Roman"/>
          <w:sz w:val="21"/>
          <w:szCs w:val="21"/>
        </w:rPr>
        <w:t> </w:t>
      </w:r>
      <w:r w:rsidRPr="00C30DF6">
        <w:rPr>
          <w:rFonts w:ascii="Times New Roman" w:hAnsi="Times New Roman" w:cs="Times New Roman"/>
          <w:sz w:val="21"/>
          <w:szCs w:val="21"/>
        </w:rPr>
        <w:t>ДЕТЕЙ</w:t>
      </w:r>
      <w:bookmarkEnd w:id="10"/>
    </w:p>
    <w:p w:rsidR="00CE1CFF" w:rsidRPr="00530216" w:rsidRDefault="00CE1CFF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ротокол заседания Общественного совета при Министерстве просвещения Российской Федерации от 6 декабря 2022 г. № ОС-МП-4/пр.</w:t>
      </w:r>
      <w:r w:rsidRPr="005F15F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.</w:t>
      </w:r>
      <w:r w:rsidRPr="00530216">
        <w:rPr>
          <w:rFonts w:ascii="Times New Roman" w:hAnsi="Times New Roman" w:cs="Times New Roman"/>
          <w:sz w:val="21"/>
          <w:szCs w:val="21"/>
        </w:rPr>
        <w:t xml:space="preserve"> – Вестник образования России : сб. приказов и официальных документов сферы образования. – 2023. – № 1 (январь). – С. 52-64.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в докладах выступающих затрагивались вопросы психологической и методической адаптации детей из республик Донбасса; внеурочных занятий «Разговоры о важном», обсуждался вопрос защиты детей от информации, причиняющей вред их здоровью и развитию.</w:t>
      </w:r>
    </w:p>
    <w:p w:rsidR="00ED365E" w:rsidRDefault="00CE1CFF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расавин, Д. В. Развитие социокультурной компетенции в условиях внеаудиторной деятельности / Д. В. Красави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42-45.</w:t>
      </w:r>
    </w:p>
    <w:p w:rsidR="00CE1CFF" w:rsidRPr="00530216" w:rsidRDefault="00CE1CFF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 xml:space="preserve">Аннотация: в статье рассматривается проблема развития социокультурной компетенции в массовых, групповых и индивидуальных формах внеаудиторной деятельности будущих педагогов. Представлен перечень форм организации интерактивных экскурсий, самостоятельного выполнения творческого проекта, подготовка научных докладов, презентаций с использованием ресурсов глобальной сети Интернет и библиотечного фонда учебного заведения и других направлений внеаудиторной работы </w:t>
      </w: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обучающихся. Показано влияние социокультурной компетенции на развитие критического мышления бакалавра педагогического образования.</w:t>
      </w:r>
    </w:p>
    <w:p w:rsidR="00ED365E" w:rsidRDefault="00A96B1B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мирнова, А</w:t>
      </w:r>
      <w:r w:rsidR="00A82101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А</w:t>
      </w:r>
      <w:r w:rsidR="00A82101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Формирование специальных компетенций у учителей при реализации внеурочной деятельности, ориентированной на выбор инженерных профессий / А.</w:t>
      </w:r>
      <w:r w:rsidR="00A82101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Смирнова, Д.</w:t>
      </w:r>
      <w:r w:rsidR="005F15F4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Смирнов, Г.</w:t>
      </w:r>
      <w:r w:rsidR="005F15F4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Ткаче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ые технологии. – 2022. – № 6. – С. 36-41.</w:t>
      </w:r>
    </w:p>
    <w:p w:rsidR="00A96B1B" w:rsidRPr="00530216" w:rsidRDefault="00A96B1B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ы статьи рассматривают четыре этапа (целевой, содержательный, деятельностный, результативный) формирования специальной информационной компетенции, трех видов когнитивных компетенций и коммуникативно-рефлексивной компетенции. Подробно описаны средства формирования специальных компетенций учителей на деятельностном и результативном этапах, обоснован их методологический уровень</w:t>
      </w:r>
      <w:r w:rsidR="00A82101" w:rsidRPr="00530216">
        <w:rPr>
          <w:rFonts w:ascii="Times New Roman" w:hAnsi="Times New Roman" w:cs="Times New Roman"/>
          <w:i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365E" w:rsidRDefault="00BE1299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ликова, Е. Г. Выбор методов и приёмов для реализации межпредметных связей при формировании культуры питания обучающихся / Е. Г. Коликова, Д. З. Шибк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ые технологии. – 2022. – № 6. – С. 50-56.</w:t>
      </w:r>
    </w:p>
    <w:p w:rsidR="00BE1299" w:rsidRPr="00530216" w:rsidRDefault="00BE1299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: в статье рассматривается значение межпредметных связей при реализации личностных и предметных результатов изучения отдельных предметов. Авторами представлены содержательные и методические межпредметные связи при формировании культуры питания как компонента здорового образа жизни, определены методы реализации межпредметных связей на занятиях внеурочной деятельностью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E1299" w:rsidRPr="00530216" w:rsidRDefault="00BE1299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урье, А. Ж. Рейтинговая система как инструмент развития творчества и самоуправления учащихся / А. Ж. Лурье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 xml:space="preserve">Школьные технологии. – 2022. – № 6. – С. 99-109. </w:t>
      </w: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представлена рейтинговая система, которая вовлекает учащихся в самоконтроль, дает право выбора уровня обучения, в которой суммируются отметки ученика по каждому модулю предметов, его достижения в исследовательской и внеурочной творческой деятельности, включая самоуправление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365E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едведчиков, С. В. Чем и как увлечь подростков во внеурочное время? / С. В. Медведчиков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97-105.</w:t>
      </w:r>
    </w:p>
    <w:p w:rsidR="005B3E56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 xml:space="preserve">Аннотация: 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многие современные подростки интересуются общением в соцсетях больше, чем событиями в окружающем их мире. Уходя из-под контроля взрослых, одни подростки погружаются в интернет, другие ищут развлечения на улице. Какую позитивную альтернативу может </w:t>
      </w: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предложить школа, особенно если она находится в небольшом селе пишет автор статьи.</w:t>
      </w:r>
    </w:p>
    <w:p w:rsidR="00ED365E" w:rsidRDefault="000033D6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ингалеева, М. Педагогические возможности проведения дистанционных форм проведения занятий по экологическому воспитанию / М. Мингалее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</w:t>
      </w:r>
      <w:r w:rsidR="00181D67" w:rsidRPr="00530216">
        <w:rPr>
          <w:rFonts w:ascii="Times New Roman" w:hAnsi="Times New Roman" w:cs="Times New Roman"/>
          <w:sz w:val="21"/>
          <w:szCs w:val="21"/>
        </w:rPr>
        <w:t xml:space="preserve"> 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69-74.</w:t>
      </w:r>
    </w:p>
    <w:p w:rsidR="000033D6" w:rsidRPr="00530216" w:rsidRDefault="000033D6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</w:t>
      </w:r>
      <w:r w:rsidRPr="005F15F4">
        <w:rPr>
          <w:rFonts w:ascii="Times New Roman" w:hAnsi="Times New Roman" w:cs="Times New Roman"/>
          <w:bCs/>
          <w:i/>
          <w:sz w:val="21"/>
          <w:szCs w:val="21"/>
        </w:rPr>
        <w:t>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в статье рассмотрены педагогические возможности реализации программы дополнительного образования, размещенной в региональном информационном ресурсе </w:t>
      </w:r>
      <w:r w:rsidR="00A82101" w:rsidRPr="00530216">
        <w:rPr>
          <w:rFonts w:ascii="Times New Roman" w:hAnsi="Times New Roman" w:cs="Times New Roman"/>
          <w:i/>
          <w:sz w:val="21"/>
          <w:szCs w:val="21"/>
        </w:rPr>
        <w:t>«</w:t>
      </w:r>
      <w:r w:rsidRPr="00530216">
        <w:rPr>
          <w:rFonts w:ascii="Times New Roman" w:hAnsi="Times New Roman" w:cs="Times New Roman"/>
          <w:i/>
          <w:sz w:val="21"/>
          <w:szCs w:val="21"/>
        </w:rPr>
        <w:t>Навигатор дополнительного образования</w:t>
      </w:r>
      <w:r w:rsidR="00A82101" w:rsidRPr="00530216">
        <w:rPr>
          <w:rFonts w:ascii="Times New Roman" w:hAnsi="Times New Roman" w:cs="Times New Roman"/>
          <w:i/>
          <w:sz w:val="21"/>
          <w:szCs w:val="21"/>
        </w:rPr>
        <w:t>»</w:t>
      </w:r>
      <w:r w:rsidRPr="00530216">
        <w:rPr>
          <w:rFonts w:ascii="Times New Roman" w:hAnsi="Times New Roman" w:cs="Times New Roman"/>
          <w:i/>
          <w:sz w:val="21"/>
          <w:szCs w:val="21"/>
        </w:rPr>
        <w:t>. Рассмотрен вопрос информатизации экологического образования в общеобразовательной школе. Раскрыты педагогические условия, повышающие эффективность формирования экологической компетентности обучающихся.</w:t>
      </w:r>
    </w:p>
    <w:p w:rsidR="000131B8" w:rsidRPr="00530216" w:rsidRDefault="000131B8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ригорьева, Н. Г. Кружок юных корреспондентов «Аартык» – один из видов внеклассной деятельности в школе / Н. Г. Григорье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2. – С. 34-35.</w:t>
      </w:r>
    </w:p>
    <w:p w:rsidR="007C6983" w:rsidRPr="00530216" w:rsidRDefault="00C30DF6" w:rsidP="00C30DF6">
      <w:pPr>
        <w:pStyle w:val="1"/>
        <w:jc w:val="center"/>
      </w:pPr>
      <w:bookmarkStart w:id="11" w:name="_Toc132623912"/>
      <w:r w:rsidRPr="00C30DF6">
        <w:rPr>
          <w:rFonts w:ascii="Times New Roman" w:hAnsi="Times New Roman" w:cs="Times New Roman"/>
          <w:sz w:val="21"/>
          <w:szCs w:val="21"/>
        </w:rPr>
        <w:t>ИНКЛЮЗИВНОЕ ОБРАЗОВАНИЕ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30DF6">
        <w:rPr>
          <w:rFonts w:ascii="Times New Roman" w:hAnsi="Times New Roman" w:cs="Times New Roman"/>
          <w:sz w:val="21"/>
          <w:szCs w:val="21"/>
        </w:rPr>
        <w:t>КОРРЕКЦИОННАЯ ПЕДАГОГИКА</w:t>
      </w:r>
      <w:bookmarkEnd w:id="11"/>
    </w:p>
    <w:p w:rsidR="00953B49" w:rsidRPr="00530216" w:rsidRDefault="00953B49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б обеспечении специальными учебными изданиями (учебниками и учебными пособиями) обучающихся с ОВЗ [письмо Министерства просвещения Российской Федерации от 27 октября 2022 г. </w:t>
      </w:r>
      <w:r>
        <w:rPr>
          <w:rFonts w:ascii="Times New Roman" w:hAnsi="Times New Roman" w:cs="Times New Roman"/>
          <w:sz w:val="21"/>
          <w:szCs w:val="21"/>
        </w:rPr>
        <w:t>№ АБ-3191/07</w:t>
      </w:r>
      <w:r w:rsidRPr="005F15F4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естник образования России : сб. приказов и официальных документов сферы образования. – 2023. – № 2 (январь). – С. 27-29.</w:t>
      </w:r>
    </w:p>
    <w:p w:rsidR="00FF5A63" w:rsidRDefault="00854D7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олковскя, Т. Н. Интегративное взаимодействие логопеда и психолога в комплексном сопровождении детей с недостатками речевого развития / Т. Н. Волковскя, И. Ю. Левченко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и обучение детей с нарушениями развит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</w:t>
      </w:r>
      <w:r w:rsidR="000004E4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 xml:space="preserve">4-11. </w:t>
      </w:r>
    </w:p>
    <w:p w:rsidR="00854D7A" w:rsidRPr="00FF5A63" w:rsidRDefault="00854D7A" w:rsidP="00FF5A63">
      <w:p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F5A63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FF5A63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FF5A63">
        <w:rPr>
          <w:rFonts w:ascii="Times New Roman" w:hAnsi="Times New Roman" w:cs="Times New Roman"/>
          <w:i/>
          <w:sz w:val="21"/>
          <w:szCs w:val="21"/>
        </w:rPr>
        <w:t>раскрываются особенности профессионального сотрудничества логопеда и психолога. Определены сферы профессиональной ответственности каждого из специалистов, содержание и формы взаимодействия на каждом из этапов комплексного сопровождения детей с недостатками речевого развития</w:t>
      </w:r>
      <w:r w:rsidR="000004E4" w:rsidRPr="00FF5A63">
        <w:rPr>
          <w:rFonts w:ascii="Times New Roman" w:hAnsi="Times New Roman" w:cs="Times New Roman"/>
          <w:i/>
          <w:sz w:val="21"/>
          <w:szCs w:val="21"/>
        </w:rPr>
        <w:t>.</w:t>
      </w:r>
    </w:p>
    <w:p w:rsidR="00854D7A" w:rsidRPr="00530216" w:rsidRDefault="00854D7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исовская</w:t>
      </w:r>
      <w:r w:rsidR="000004E4" w:rsidRPr="00530216">
        <w:rPr>
          <w:rFonts w:ascii="Times New Roman" w:hAnsi="Times New Roman" w:cs="Times New Roman"/>
          <w:sz w:val="21"/>
          <w:szCs w:val="21"/>
        </w:rPr>
        <w:t>,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="000004E4" w:rsidRPr="00530216">
        <w:rPr>
          <w:rFonts w:ascii="Times New Roman" w:hAnsi="Times New Roman" w:cs="Times New Roman"/>
          <w:sz w:val="21"/>
          <w:szCs w:val="21"/>
        </w:rPr>
        <w:t xml:space="preserve">Т. В. </w:t>
      </w:r>
      <w:r w:rsidRPr="00530216">
        <w:rPr>
          <w:rFonts w:ascii="Times New Roman" w:hAnsi="Times New Roman" w:cs="Times New Roman"/>
          <w:sz w:val="21"/>
          <w:szCs w:val="21"/>
        </w:rPr>
        <w:t>Механизмы дифференцированного дидактического сопровождения учащихся с тяжелыми нарушениями речи на уроках математики в условиях совместного обучения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 </w:t>
      </w:r>
      <w:r w:rsidRPr="00530216">
        <w:rPr>
          <w:rFonts w:ascii="Times New Roman" w:hAnsi="Times New Roman" w:cs="Times New Roman"/>
          <w:bCs/>
          <w:sz w:val="21"/>
          <w:szCs w:val="21"/>
        </w:rPr>
        <w:t>Т. В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Лисовская, О. Т. Томукевич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и обучение детей с нарушениями развит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</w:t>
      </w:r>
      <w:r w:rsidR="006F678A" w:rsidRPr="006F678A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12-21</w:t>
      </w:r>
      <w:r w:rsidR="005F15F4">
        <w:rPr>
          <w:rFonts w:ascii="Times New Roman" w:hAnsi="Times New Roman" w:cs="Times New Roman"/>
          <w:sz w:val="21"/>
          <w:szCs w:val="21"/>
        </w:rPr>
        <w:t>.</w:t>
      </w:r>
    </w:p>
    <w:p w:rsidR="00854D7A" w:rsidRPr="00530216" w:rsidRDefault="00854D7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Подведены итоги первого всероссийского конкурса «Лучший центр психолого-педагогической, медицинской и социальной помощи – 2022».</w:t>
      </w:r>
      <w:r w:rsidR="005F15F4">
        <w:rPr>
          <w:rFonts w:ascii="Times New Roman" w:hAnsi="Times New Roman" w:cs="Times New Roman"/>
          <w:sz w:val="21"/>
          <w:szCs w:val="21"/>
        </w:rPr>
        <w:t xml:space="preserve"> – Текст : непосредственный. </w:t>
      </w:r>
      <w:r w:rsidRPr="00530216">
        <w:rPr>
          <w:rFonts w:ascii="Times New Roman" w:hAnsi="Times New Roman" w:cs="Times New Roman"/>
          <w:sz w:val="21"/>
          <w:szCs w:val="21"/>
        </w:rPr>
        <w:t xml:space="preserve">– Воспитание и обучение детей с нарушениями развит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</w:t>
      </w:r>
      <w:r w:rsidR="005F15F4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21</w:t>
      </w:r>
      <w:r w:rsidR="005F15F4">
        <w:rPr>
          <w:rFonts w:ascii="Times New Roman" w:hAnsi="Times New Roman" w:cs="Times New Roman"/>
          <w:sz w:val="21"/>
          <w:szCs w:val="21"/>
        </w:rPr>
        <w:t>.</w:t>
      </w:r>
    </w:p>
    <w:p w:rsidR="00854D7A" w:rsidRPr="00530216" w:rsidRDefault="00854D7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щеева, О. В. Приемы логопедической работы по активизации начального лексикона детей раннего возраста с задержкой речевого развития / О. В. Кощее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и обучение детей с нарушениями развит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22-31</w:t>
      </w:r>
      <w:r w:rsidR="005F15F4">
        <w:rPr>
          <w:rFonts w:ascii="Times New Roman" w:hAnsi="Times New Roman" w:cs="Times New Roman"/>
          <w:sz w:val="21"/>
          <w:szCs w:val="21"/>
        </w:rPr>
        <w:t>.</w:t>
      </w:r>
    </w:p>
    <w:p w:rsidR="00854D7A" w:rsidRPr="00530216" w:rsidRDefault="00854D7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орошилова, Е. Л. Оценка контента заданий, используемых в логопедической практике для развития речемыслительной деятельности детей / Е. Л. Ворошило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и обучение детей с нарушениями развит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32-39</w:t>
      </w:r>
      <w:r w:rsidR="005F15F4">
        <w:rPr>
          <w:rFonts w:ascii="Times New Roman" w:hAnsi="Times New Roman" w:cs="Times New Roman"/>
          <w:sz w:val="21"/>
          <w:szCs w:val="21"/>
        </w:rPr>
        <w:t>.</w:t>
      </w:r>
    </w:p>
    <w:p w:rsidR="00854D7A" w:rsidRPr="00530216" w:rsidRDefault="00854D7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нончук, Т. И. Формирование инклюзивного образовательного пространства в учреждении дошкольного образования на основе партнерского взаимодействия между педагогами и семьями воспитанников / Т. И. Конончук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 xml:space="preserve">Воспитание и обучение детей с нарушениями развит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40-51</w:t>
      </w:r>
      <w:r w:rsidR="005F15F4">
        <w:rPr>
          <w:rFonts w:ascii="Times New Roman" w:hAnsi="Times New Roman" w:cs="Times New Roman"/>
          <w:sz w:val="21"/>
          <w:szCs w:val="21"/>
        </w:rPr>
        <w:t>.</w:t>
      </w:r>
    </w:p>
    <w:p w:rsidR="00854D7A" w:rsidRPr="00530216" w:rsidRDefault="00854D7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ксимова, М. О. Проектирование примерных рабочих программ по профилю трудовой подготовки «штукатур, маляр» для обучающихся с легкой умственной отсталостью 6-9 классов / М. О. Максимова, Н. В. Лешукова, С. В. Соловье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и обучение детей с нарушениями развит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52-67</w:t>
      </w:r>
      <w:r w:rsidR="005F15F4">
        <w:rPr>
          <w:rFonts w:ascii="Times New Roman" w:hAnsi="Times New Roman" w:cs="Times New Roman"/>
          <w:sz w:val="21"/>
          <w:szCs w:val="21"/>
        </w:rPr>
        <w:t>.</w:t>
      </w:r>
    </w:p>
    <w:p w:rsidR="00854D7A" w:rsidRPr="00530216" w:rsidRDefault="00854D7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иронова, Т. В. Проектирование примерных рабочих программ по профилю трудовой подготовки «картонажно-переплетное дело» для обучения детей с легкой умственной отсталостью в 6-9 классах / Т. В. Миронова, С. В. Соловье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и обучение детей с нарушениями развит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68-77</w:t>
      </w:r>
      <w:r w:rsidR="005F15F4">
        <w:rPr>
          <w:rFonts w:ascii="Times New Roman" w:hAnsi="Times New Roman" w:cs="Times New Roman"/>
          <w:sz w:val="21"/>
          <w:szCs w:val="21"/>
        </w:rPr>
        <w:t>.</w:t>
      </w:r>
    </w:p>
    <w:p w:rsidR="00ED365E" w:rsidRPr="00ED365E" w:rsidRDefault="00854D7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альникова, Т. Г. Инновации в совершенствовании системы непрерывного профессионального сопровождения обучающихся с интеллектуальными нарушениями / Т.</w:t>
      </w:r>
      <w:r w:rsidR="005F15F4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Г. Сальникова, Е.</w:t>
      </w:r>
      <w:r w:rsidR="005F15F4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Суркова</w:t>
      </w:r>
      <w:r w:rsidR="005F15F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17-19.</w:t>
      </w:r>
    </w:p>
    <w:p w:rsidR="00854D7A" w:rsidRPr="00530216" w:rsidRDefault="00854D7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смотрены основные направления работы КГКОУ «Школа №3» г. Комсомольск-на-Амуре по совершенствованию системы непрерывного профессионального сопровождения обучающихся с интеллектуальными нарушениями. Представлен опыт Центра развития профессиональных компетенций и продукт краевой инновационной площадки, обозначены промежуточные итоги и перспективы работы по заявленной теме.</w:t>
      </w:r>
    </w:p>
    <w:p w:rsidR="004D6A73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2" w:name="_Toc132623913"/>
      <w:r w:rsidRPr="00C30DF6">
        <w:rPr>
          <w:rFonts w:ascii="Times New Roman" w:hAnsi="Times New Roman" w:cs="Times New Roman"/>
          <w:sz w:val="21"/>
          <w:szCs w:val="21"/>
        </w:rPr>
        <w:lastRenderedPageBreak/>
        <w:t>ПСИХОЛОГИЯ В ОБРАЗОВАНИИ</w:t>
      </w:r>
      <w:bookmarkEnd w:id="12"/>
    </w:p>
    <w:p w:rsidR="00FF5A63" w:rsidRPr="00FF5A63" w:rsidRDefault="004E6293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направлении методических рекомендаций </w:t>
      </w:r>
      <w:r w:rsidRPr="005F15F4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исьмо Министерства образования и науки Российской Федерации от</w:t>
      </w:r>
      <w:r w:rsidRPr="004B1733">
        <w:rPr>
          <w:rFonts w:ascii="Times New Roman" w:hAnsi="Times New Roman" w:cs="Times New Roman"/>
          <w:sz w:val="21"/>
          <w:szCs w:val="21"/>
        </w:rPr>
        <w:t xml:space="preserve"> 13.12.2022 </w:t>
      </w:r>
      <w:r>
        <w:rPr>
          <w:rFonts w:ascii="Times New Roman" w:hAnsi="Times New Roman" w:cs="Times New Roman"/>
          <w:sz w:val="21"/>
          <w:szCs w:val="21"/>
        </w:rPr>
        <w:t>№</w:t>
      </w:r>
      <w:r w:rsidRPr="004B1733">
        <w:rPr>
          <w:rFonts w:ascii="Times New Roman" w:hAnsi="Times New Roman" w:cs="Times New Roman"/>
          <w:sz w:val="21"/>
          <w:szCs w:val="21"/>
        </w:rPr>
        <w:t xml:space="preserve"> МН-6/1873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– 2023. – № 4 (февраль). – С. 72. </w:t>
      </w:r>
    </w:p>
    <w:p w:rsidR="004E6293" w:rsidRPr="00FF5A63" w:rsidRDefault="004E6293" w:rsidP="00FF5A63">
      <w:p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F5A63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FF5A63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FF5A63">
        <w:rPr>
          <w:rFonts w:ascii="Times New Roman" w:hAnsi="Times New Roman" w:cs="Times New Roman"/>
          <w:i/>
          <w:sz w:val="21"/>
          <w:szCs w:val="21"/>
        </w:rPr>
        <w:t>письмо содержит методические рекомендации для сотрудников образовательных организаций высшего образования, курирующих воспитательную работу с молодежью, по профилактике буллинга (травли) среди обучающихся.</w:t>
      </w:r>
    </w:p>
    <w:p w:rsidR="00ED365E" w:rsidRDefault="004E6293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направлении информации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4B1733">
        <w:rPr>
          <w:rFonts w:ascii="Times New Roman" w:hAnsi="Times New Roman" w:cs="Times New Roman"/>
          <w:bCs/>
          <w:sz w:val="21"/>
          <w:szCs w:val="21"/>
        </w:rPr>
        <w:t>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– </w:t>
      </w:r>
      <w:r w:rsidRPr="00530216">
        <w:rPr>
          <w:rFonts w:ascii="Times New Roman" w:hAnsi="Times New Roman" w:cs="Times New Roman"/>
          <w:sz w:val="21"/>
          <w:szCs w:val="21"/>
        </w:rPr>
        <w:t>Вестник образования России : сб. приказов и официальных документов сферы образования. – 2023. – № 2 (январь). – С. 31-32.</w:t>
      </w:r>
    </w:p>
    <w:p w:rsidR="004E6293" w:rsidRPr="00530216" w:rsidRDefault="004E6293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с целью психологической поддержки педагогических работников продолжает работу Telegram-канал «Психологическое сопровождение педагогических работников».</w:t>
      </w:r>
    </w:p>
    <w:p w:rsidR="00FF5A63" w:rsidRDefault="00192839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Дахин, А. Н. Мышление и поведение школьников, формируемые компьютерными играми / А. Н. Дахин, А. И. Печури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</w:t>
      </w:r>
      <w:r w:rsidRPr="00192839">
        <w:rPr>
          <w:rFonts w:ascii="Times New Roman" w:hAnsi="Times New Roman" w:cs="Times New Roman"/>
          <w:sz w:val="21"/>
          <w:szCs w:val="21"/>
        </w:rPr>
        <w:t>Школьные технологии. – 2022. – № 6. – С. 110-115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92839" w:rsidRPr="00FF5A63" w:rsidRDefault="00192839" w:rsidP="00FF5A63">
      <w:p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F5A63">
        <w:rPr>
          <w:rFonts w:ascii="Times New Roman" w:hAnsi="Times New Roman" w:cs="Times New Roman"/>
          <w:i/>
          <w:sz w:val="21"/>
          <w:szCs w:val="21"/>
        </w:rPr>
        <w:t>Аннотация: влияние компьютерных игр на когнитивные способности обучающихся следует учитывать при научно-методическом обеспечении дидактической системы современного образования. В статье выявлено влияние компьютерных игр на формирование алгоритмической культуры обучающихся, предложены рекомендации по снижению уровня депривации и киберзависимости, приводящей к крайней форме цифрового слабоумия геймеров-подростков.</w:t>
      </w:r>
    </w:p>
    <w:p w:rsidR="005B3532" w:rsidRPr="00530216" w:rsidRDefault="005B3532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ородина, В. А. Эвристичность библиопсихологических идей Н.</w:t>
      </w:r>
      <w:r w:rsidR="000004E4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Рубакина для цифрового чтения / В. А. Бородина</w:t>
      </w:r>
      <w:r w:rsidR="004B1733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21-25.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автор пишет о значении библиопсихологии, основоположником которой является просветитель Рубакин Н.А.  и о значимости библиопсихологической помощи детям</w:t>
      </w:r>
      <w:r w:rsidR="000004E4" w:rsidRPr="00530216">
        <w:rPr>
          <w:rFonts w:ascii="Times New Roman" w:hAnsi="Times New Roman" w:cs="Times New Roman"/>
          <w:i/>
          <w:sz w:val="21"/>
          <w:szCs w:val="21"/>
        </w:rPr>
        <w:t>.</w:t>
      </w:r>
    </w:p>
    <w:p w:rsidR="00ED365E" w:rsidRDefault="005B3532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ородина, В. А. Практикум «Эвристичность библиопсихологических идей Н.</w:t>
      </w:r>
      <w:r w:rsidR="000004E4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Рубакина для цифрового чтения» / В. А. Бородина</w:t>
      </w:r>
      <w:r w:rsidR="004B1733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 xml:space="preserve">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26-28.</w:t>
      </w:r>
    </w:p>
    <w:p w:rsidR="005B3532" w:rsidRPr="00530216" w:rsidRDefault="005B3532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в статье представлен практикум библиопсихологических идей Н. А. Рубакина, на примере стихотворения Даниила Хармса «Бульдог и таксик».</w:t>
      </w:r>
    </w:p>
    <w:p w:rsidR="00ED365E" w:rsidRDefault="005D012E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глина, Н. А. Врачеватель души / Н. А. Иглина</w:t>
      </w:r>
      <w:r w:rsidR="004B1733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59-64.</w:t>
      </w:r>
    </w:p>
    <w:p w:rsidR="005D012E" w:rsidRPr="00192839" w:rsidRDefault="005D012E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lastRenderedPageBreak/>
        <w:t>Аннотация</w:t>
      </w:r>
      <w:r w:rsidRPr="00B36448">
        <w:rPr>
          <w:rFonts w:ascii="Times New Roman" w:hAnsi="Times New Roman" w:cs="Times New Roman"/>
          <w:bCs/>
          <w:i/>
          <w:sz w:val="21"/>
          <w:szCs w:val="21"/>
        </w:rPr>
        <w:t>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автор, заведующая школьной библиотекой делится опытом совместного творчества со школьниками, привлекая их к участию в проведении выставки посвященной новогодним открыткам. Так же описывает трогательную историю одной из маленьких читательниц школьной библиотеки.</w:t>
      </w:r>
    </w:p>
    <w:p w:rsidR="00192839" w:rsidRPr="00530216" w:rsidRDefault="00192839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ихайлина, Е. В. Техники арт-терапии в поиске и решении причин и конфликтов, лежащих в основе буллинга в коллективах детей / Е.</w:t>
      </w:r>
      <w:r w:rsidRPr="004B1733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Михайл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>Школьная библиотека. – 2023. – № 2. – С. 18-21.</w:t>
      </w:r>
    </w:p>
    <w:p w:rsidR="00192839" w:rsidRPr="00530216" w:rsidRDefault="00192839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пехова-Роси, Н</w:t>
      </w:r>
      <w:r w:rsidR="00B36448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казки-подсказки : сказкотерапия как мягкий способ разрешения конфликтов (копилка приёмов) / Н. Спехова-Роси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2. – С. 22-24.</w:t>
      </w:r>
    </w:p>
    <w:p w:rsidR="00ED365E" w:rsidRDefault="00986FE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Ушаков, К</w:t>
      </w:r>
      <w:r w:rsidR="000004E4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Равные шансы и равный доступ / К. Ушаков, О. Нанобашвили</w:t>
      </w:r>
      <w:r w:rsidR="004B1733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2. – С. 21-26.</w:t>
      </w:r>
    </w:p>
    <w:p w:rsidR="00986FE3" w:rsidRPr="00530216" w:rsidRDefault="00986FE3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статья посвящена рассуждениям о том, что качество образования во многом зависит от распределения внимания педагога по отношению к обучающимся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365E" w:rsidRDefault="00ED5AE2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узьмин, Александр Педагогическая релокация : руководство к действию / А. Кузьмин</w:t>
      </w:r>
      <w:r w:rsidR="004B1733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/ </w:t>
      </w:r>
      <w:r w:rsidRPr="00530216">
        <w:rPr>
          <w:rFonts w:ascii="Times New Roman" w:hAnsi="Times New Roman" w:cs="Times New Roman"/>
          <w:sz w:val="21"/>
          <w:szCs w:val="21"/>
        </w:rPr>
        <w:t>Директор школы. – 2023. – № 2. – С. 56-63.</w:t>
      </w:r>
    </w:p>
    <w:p w:rsidR="00ED5AE2" w:rsidRPr="00530216" w:rsidRDefault="00ED5AE2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 делится собственным опытом и дает рекомендации для тех</w:t>
      </w:r>
      <w:r w:rsidR="002A4E80" w:rsidRPr="00530216">
        <w:rPr>
          <w:rFonts w:ascii="Times New Roman" w:hAnsi="Times New Roman" w:cs="Times New Roman"/>
          <w:i/>
          <w:sz w:val="21"/>
          <w:szCs w:val="21"/>
        </w:rPr>
        <w:t>,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кто готов к смене места жительства ради дальнейшего профессионального роста.</w:t>
      </w:r>
    </w:p>
    <w:p w:rsidR="00881C11" w:rsidRPr="00530216" w:rsidRDefault="00881C11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ченснович, Н. Успешность школы и отношения с родителями / Н. Сченснович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>Директор школы. – 2023. – № 2. – С. 89-91.</w:t>
      </w:r>
    </w:p>
    <w:p w:rsidR="00ED365E" w:rsidRDefault="00881C11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Шуман, С. К вопросу о психологической помощи. Человек и личность : связь и отличия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 </w:t>
      </w:r>
      <w:r w:rsidRPr="00530216">
        <w:rPr>
          <w:rFonts w:ascii="Times New Roman" w:hAnsi="Times New Roman" w:cs="Times New Roman"/>
          <w:bCs/>
          <w:sz w:val="21"/>
          <w:szCs w:val="21"/>
        </w:rPr>
        <w:t>С. Шума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/ </w:t>
      </w:r>
      <w:r w:rsidRPr="00530216">
        <w:rPr>
          <w:rFonts w:ascii="Times New Roman" w:hAnsi="Times New Roman" w:cs="Times New Roman"/>
          <w:sz w:val="21"/>
          <w:szCs w:val="21"/>
        </w:rPr>
        <w:t>Воспитание школьников. – 2023. – № 1. – С. 47-52.</w:t>
      </w:r>
    </w:p>
    <w:p w:rsidR="00881C11" w:rsidRPr="00530216" w:rsidRDefault="00881C11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автор пишет о значении помощи психолога и психологической службы на пути формировании человека как личности.</w:t>
      </w:r>
    </w:p>
    <w:p w:rsidR="00ED365E" w:rsidRDefault="0033423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Жимбаева, Ц</w:t>
      </w:r>
      <w:r w:rsidR="005B3532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Интересно ли вам общаться с людьми других национальностей? – Очень». Проблемы межкультурной коммуникации у обучающихся в профессиональном учебном заведении / Ц.</w:t>
      </w:r>
      <w:r w:rsidR="006F678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530216">
        <w:rPr>
          <w:rFonts w:ascii="Times New Roman" w:hAnsi="Times New Roman" w:cs="Times New Roman"/>
          <w:sz w:val="21"/>
          <w:szCs w:val="21"/>
        </w:rPr>
        <w:t>Жимбаева</w:t>
      </w:r>
      <w:r w:rsidR="004B1733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2. – С. 19-25.</w:t>
      </w:r>
    </w:p>
    <w:p w:rsidR="00334237" w:rsidRDefault="00334237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статья посвящена проблеме межнационального общения, этнонациональному приятию, увеличению роли этнопсихологии в образовательных учреждениях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ED365E" w:rsidRDefault="00AF2E7B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Загайнов, С</w:t>
      </w:r>
      <w:r w:rsidR="005B3532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редства и формы физической культуры в профилактике психоэмоционального выгорания педагога / С. Загайнов</w:t>
      </w:r>
      <w:r w:rsidR="004B1733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2. – С. 68-71.</w:t>
      </w:r>
    </w:p>
    <w:p w:rsidR="00AF2E7B" w:rsidRPr="00530216" w:rsidRDefault="00AF2E7B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 xml:space="preserve">Аннотация: статья </w:t>
      </w:r>
      <w:r w:rsidR="00B36448">
        <w:rPr>
          <w:rFonts w:ascii="Times New Roman" w:hAnsi="Times New Roman" w:cs="Times New Roman"/>
          <w:i/>
          <w:sz w:val="21"/>
          <w:szCs w:val="21"/>
        </w:rPr>
        <w:t>о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проблеме эмоционального выгорания педагогов</w:t>
      </w:r>
      <w:r w:rsidR="00B36448">
        <w:rPr>
          <w:rFonts w:ascii="Times New Roman" w:hAnsi="Times New Roman" w:cs="Times New Roman"/>
          <w:i/>
          <w:sz w:val="21"/>
          <w:szCs w:val="21"/>
        </w:rPr>
        <w:t xml:space="preserve"> описаны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разработки эффективных средств и методов физической культуры в ее профилактике.</w:t>
      </w:r>
    </w:p>
    <w:p w:rsidR="00ED365E" w:rsidRDefault="00694550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огатова, Е. А. Добро пожаловать, или посторонним вход воспрещён : из опыта работы с родителями / Е.</w:t>
      </w:r>
      <w:r w:rsidR="000004E4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Богатова, И.</w:t>
      </w:r>
      <w:r w:rsidR="000004E4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Богатов</w:t>
      </w:r>
      <w:r w:rsidR="004B1733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62-64.</w:t>
      </w:r>
    </w:p>
    <w:p w:rsidR="00694550" w:rsidRPr="00530216" w:rsidRDefault="00694550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ы пишут о необходимости взаимодействия образовательного учреждения и семьи, выделяют эффективные направления сотрудничества школы с родителями в интересах ребенка.</w:t>
      </w:r>
    </w:p>
    <w:p w:rsidR="004D6A73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3" w:name="_Toc132623914"/>
      <w:r w:rsidRPr="00C30DF6">
        <w:rPr>
          <w:rFonts w:ascii="Times New Roman" w:hAnsi="Times New Roman" w:cs="Times New Roman"/>
          <w:sz w:val="21"/>
          <w:szCs w:val="21"/>
        </w:rPr>
        <w:t>ГОД ПЕДАГОГА И НАСТАВНИКА</w:t>
      </w:r>
      <w:bookmarkEnd w:id="13"/>
    </w:p>
    <w:p w:rsidR="003E70FE" w:rsidRDefault="0029601C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б утверждении Порядка допуска участников-наставников к воспитательной работе российского движения детей и молодежи</w:t>
      </w:r>
      <w:r w:rsidRPr="00D9397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: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D9397B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риказ Министерства просвещения РФ от 11 ноября 2022 г. N 976</w:t>
      </w:r>
      <w:r w:rsidRPr="00D9397B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4 (февраль). – С. 21-22.</w:t>
      </w:r>
    </w:p>
    <w:p w:rsidR="0029601C" w:rsidRPr="00530216" w:rsidRDefault="0029601C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 xml:space="preserve">Аннотация: 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к участию в воспитании участников-обучающихся Движения допускаются лица, являющиеся участниками-наставниками Движения, прошедшими подготовку в качестве специалистов, реализующих программы воспитательной работы Движения, не ранее 3 лет до дня подачи заявления о получении допуска. Определен порядок </w:t>
      </w:r>
      <w:r w:rsidR="00F576DA" w:rsidRPr="00530216">
        <w:rPr>
          <w:rFonts w:ascii="Times New Roman" w:hAnsi="Times New Roman" w:cs="Times New Roman"/>
          <w:i/>
          <w:sz w:val="21"/>
          <w:szCs w:val="21"/>
        </w:rPr>
        <w:t>допуска к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воспитательной работе потенциального участника-наставника.</w:t>
      </w:r>
    </w:p>
    <w:p w:rsidR="0029601C" w:rsidRDefault="0029601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годе педагога и наставник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5 (март). – С.4-6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3E70FE" w:rsidRDefault="00AF2E7B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ыкова, Е</w:t>
      </w:r>
      <w:r w:rsidR="000004E4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Опыт реализации модели наставничества «студент-студент» и рамках работы Агентства молодежных инициатив / Е. Быкова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2. – С. 47-51.</w:t>
      </w:r>
    </w:p>
    <w:p w:rsidR="00AF2E7B" w:rsidRPr="00530216" w:rsidRDefault="00AF2E7B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обоснована актуальность работы по реализации наставничества в колледже в форме «студент-студент» необходимостью увеличения количества социально активных обучающихся через создание Агентства молодежных инициатив – сообщества студентов колледжа, работающих в разных творческих объединениях, студиях, клубах, где наставниками и кураторами выступают сами студенты</w:t>
      </w:r>
      <w:r w:rsidRPr="00530216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3E70FE" w:rsidRDefault="00AF2E7B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ушина, М</w:t>
      </w:r>
      <w:r w:rsidR="000004E4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истема наставничества по направлению «студент-студент» / М. Бушина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2. – С. 52-56.</w:t>
      </w:r>
    </w:p>
    <w:p w:rsidR="00AF2E7B" w:rsidRPr="00530216" w:rsidRDefault="00AF2E7B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Аннотация: в статье рассказывается как строится система наставничества в Читинском педагогическом колледже по направлению «студент-студент».</w:t>
      </w:r>
    </w:p>
    <w:p w:rsidR="003E70FE" w:rsidRDefault="00AF2E7B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укьянова, Н</w:t>
      </w:r>
      <w:r w:rsidR="000004E4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Пусть меня научат...». Функции и проблемы наставничества по модели «студент-работодатель» в профессиональном образовании / Н. Лукьянова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</w:t>
      </w:r>
      <w:r w:rsidR="003E70FE">
        <w:rPr>
          <w:rFonts w:ascii="Times New Roman" w:hAnsi="Times New Roman" w:cs="Times New Roman"/>
          <w:sz w:val="21"/>
          <w:szCs w:val="21"/>
        </w:rPr>
        <w:t>ков. – 2023. – № 2. – С. 57-60.</w:t>
      </w:r>
    </w:p>
    <w:p w:rsidR="00AF2E7B" w:rsidRPr="00530216" w:rsidRDefault="00AF2E7B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в статье рассказывается о системе наставничества в среднем профессиональном образовании по направлению «студент-работодатель».</w:t>
      </w:r>
    </w:p>
    <w:p w:rsidR="00984499" w:rsidRDefault="00AF2E7B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омшина, Т</w:t>
      </w:r>
      <w:r w:rsidR="000004E4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Реализация формы наставничества «педагог-педагог» / Т. Ломшина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2. – С. 61-67.</w:t>
      </w:r>
    </w:p>
    <w:p w:rsidR="00AF2E7B" w:rsidRPr="00530216" w:rsidRDefault="00AF2E7B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статья посвящена анализу реализации формы наставничества «педагог-педагог» в Горно-Алтайском педагогическом колледже, рассказывается об основных мероприятиях по внедрению целевой модели наставничества.</w:t>
      </w:r>
    </w:p>
    <w:p w:rsidR="00984499" w:rsidRDefault="00D5586B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Швецова, В. М. Технология организация наставничества в образовательной организации / В.</w:t>
      </w:r>
      <w:r w:rsidR="00D9397B" w:rsidRPr="00D9397B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М. Швецова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9-16.</w:t>
      </w:r>
    </w:p>
    <w:p w:rsidR="00D5586B" w:rsidRPr="00530216" w:rsidRDefault="00D5586B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статья раскрывает технологию организации наставничества как одну из наиболее эффективных форм профессионального развития учителя, способствующую повышению эффективности деятельности образовательной организации. Технология родилась на основе многолетней работы автора с педагогическим коллективом МАОУ Гимназия №2 Южно-Сахалинска.</w:t>
      </w:r>
    </w:p>
    <w:p w:rsidR="00984499" w:rsidRDefault="00DA409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аутина, Е. В. Реализация форм наставничества: «педагог – педагог», «ученик – ученик» в образовательных организациях Республики Хакасия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 Е.</w:t>
      </w:r>
      <w:r w:rsidR="00707A4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Баутина // Методист. – 2023. – № 1. – С. 20-23.</w:t>
      </w:r>
    </w:p>
    <w:p w:rsidR="00DA4097" w:rsidRPr="00530216" w:rsidRDefault="00DA4097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сматриваются этапы и опыт реализации целевой модели наставничества в общеобразовательных организациях Республики Хакасия по формам «педагог – педагог», «ученик – ученик».</w:t>
      </w:r>
    </w:p>
    <w:p w:rsidR="004D6A73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4" w:name="_Toc132623915"/>
      <w:r w:rsidRPr="00C30DF6">
        <w:rPr>
          <w:rFonts w:ascii="Times New Roman" w:hAnsi="Times New Roman" w:cs="Times New Roman"/>
          <w:sz w:val="21"/>
          <w:szCs w:val="21"/>
        </w:rPr>
        <w:t>КРАЕВЕДЕНИЕ И ШКОЛА</w:t>
      </w:r>
      <w:bookmarkEnd w:id="14"/>
    </w:p>
    <w:p w:rsidR="00984499" w:rsidRDefault="00D5586B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ванова, Е. К. Животворящие святыни души / Е.</w:t>
      </w:r>
      <w:r w:rsidR="0030557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К. Иванова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2-6.</w:t>
      </w:r>
    </w:p>
    <w:p w:rsidR="00D5586B" w:rsidRPr="00530216" w:rsidRDefault="00D5586B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 xml:space="preserve">Аннотация: в статье представлено вступительное слово заместителя директора одной из московских школ, выступившей на межрегиональной стажировочной площадке г. Выборга «Учитель-учителю». Речь </w:t>
      </w: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шла о духовно-нравственном воспитании детей, значимости музейного краеведения в школах, традиционных ценностях.</w:t>
      </w:r>
    </w:p>
    <w:p w:rsidR="00694550" w:rsidRPr="00530216" w:rsidRDefault="00694550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Шепелевич, Лариса Витальевна Деятельность школьной библиотеки по формированию краеведческого сознания учащихся / Л.</w:t>
      </w:r>
      <w:r w:rsidR="00305575" w:rsidRPr="0030557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Шепелевич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2. – С. 41-43.</w:t>
      </w:r>
    </w:p>
    <w:p w:rsidR="004D6A73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5" w:name="_Toc132623916"/>
      <w:r w:rsidRPr="00C30DF6">
        <w:rPr>
          <w:rFonts w:ascii="Times New Roman" w:hAnsi="Times New Roman" w:cs="Times New Roman"/>
          <w:sz w:val="21"/>
          <w:szCs w:val="21"/>
        </w:rPr>
        <w:t>ШКОЛЬНАЯ БИБЛИОТЕКА</w:t>
      </w:r>
      <w:bookmarkEnd w:id="15"/>
    </w:p>
    <w:p w:rsidR="00984499" w:rsidRPr="00984499" w:rsidRDefault="002957F2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Уварова, Л. И. Дети и творчество </w:t>
      </w:r>
      <w:r w:rsidR="00D9397B" w:rsidRPr="00D9397B">
        <w:rPr>
          <w:rFonts w:ascii="Times New Roman" w:hAnsi="Times New Roman" w:cs="Times New Roman"/>
          <w:sz w:val="21"/>
          <w:szCs w:val="21"/>
        </w:rPr>
        <w:t>[</w:t>
      </w:r>
      <w:r w:rsidR="00D9397B" w:rsidRPr="00530216">
        <w:rPr>
          <w:rFonts w:ascii="Times New Roman" w:hAnsi="Times New Roman" w:cs="Times New Roman"/>
          <w:sz w:val="21"/>
          <w:szCs w:val="21"/>
        </w:rPr>
        <w:t>о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отрудничестве детей и взрослых</w:t>
      </w:r>
      <w:r w:rsidR="00D9397B" w:rsidRPr="00D9397B">
        <w:rPr>
          <w:rFonts w:ascii="Times New Roman" w:hAnsi="Times New Roman" w:cs="Times New Roman"/>
          <w:sz w:val="21"/>
          <w:szCs w:val="21"/>
        </w:rPr>
        <w:t>]</w:t>
      </w:r>
      <w:r w:rsidRPr="00530216">
        <w:rPr>
          <w:rFonts w:ascii="Times New Roman" w:hAnsi="Times New Roman" w:cs="Times New Roman"/>
          <w:sz w:val="21"/>
          <w:szCs w:val="21"/>
        </w:rPr>
        <w:t xml:space="preserve"> / Л. И. Уварова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/ </w:t>
      </w:r>
      <w:r w:rsidRPr="00530216">
        <w:rPr>
          <w:rFonts w:ascii="Times New Roman" w:hAnsi="Times New Roman" w:cs="Times New Roman"/>
          <w:sz w:val="21"/>
          <w:szCs w:val="21"/>
        </w:rPr>
        <w:t xml:space="preserve">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4-13.</w:t>
      </w:r>
    </w:p>
    <w:p w:rsidR="002957F2" w:rsidRPr="00530216" w:rsidRDefault="002957F2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А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 xml:space="preserve">ннотация: </w:t>
      </w:r>
      <w:r w:rsidRPr="00530216">
        <w:rPr>
          <w:rFonts w:ascii="Times New Roman" w:hAnsi="Times New Roman" w:cs="Times New Roman"/>
          <w:i/>
          <w:sz w:val="21"/>
          <w:szCs w:val="21"/>
        </w:rPr>
        <w:t>в статье автор пишет о значимости совместного творчества детей и взрослых, например, совместное участие в конкурсе, проводимом библиотекой. Пример такого сотрудничества описан автором.</w:t>
      </w:r>
    </w:p>
    <w:p w:rsidR="00984499" w:rsidRDefault="002957F2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улавкина, И. В. Научно-практические чтения им. Н.</w:t>
      </w:r>
      <w:r w:rsidR="000131B8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Рубакина – 2022 / И. В. Булавкина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14-15.</w:t>
      </w:r>
    </w:p>
    <w:p w:rsidR="002957F2" w:rsidRPr="00530216" w:rsidRDefault="002957F2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о памятных и профессиональных мероприятиях, проводимых в России, в честь просветителя и классика библиотечного дела Н.</w:t>
      </w:r>
      <w:r w:rsidR="000131B8" w:rsidRPr="0053021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А. Рубакина.</w:t>
      </w:r>
    </w:p>
    <w:p w:rsidR="002957F2" w:rsidRPr="00530216" w:rsidRDefault="002957F2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Жукова Т. Д. Конференция, посвященная Н.</w:t>
      </w:r>
      <w:r w:rsidR="00D9397B" w:rsidRPr="00D9397B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Рубакину / Т. Д. Жукова</w:t>
      </w:r>
      <w:r w:rsidR="00D9397B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9397B" w:rsidRPr="0030557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>//</w:t>
      </w:r>
      <w:r w:rsidR="000131B8"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 xml:space="preserve">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16-20</w:t>
      </w:r>
      <w:r w:rsidR="005B3532" w:rsidRPr="00530216">
        <w:rPr>
          <w:rFonts w:ascii="Times New Roman" w:hAnsi="Times New Roman" w:cs="Times New Roman"/>
          <w:sz w:val="21"/>
          <w:szCs w:val="21"/>
        </w:rPr>
        <w:t>.</w:t>
      </w:r>
    </w:p>
    <w:p w:rsidR="005B3532" w:rsidRPr="00530216" w:rsidRDefault="005B3532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Галактионова, Т. Г. [автор делится опытом проведения эксперимента, пишет о результатах социологического исследования, проводимого среди студентов-магистрантов и направленного на изучение преодоления трудности чтения текста, выявление многообразия форм читательской рефлексии] / Т. Г. Галактионова // 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29-31.</w:t>
      </w:r>
    </w:p>
    <w:p w:rsidR="00984499" w:rsidRDefault="005B3532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т экологического просвещения к ноосферному мышлению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36.</w:t>
      </w:r>
    </w:p>
    <w:p w:rsidR="005B3532" w:rsidRPr="00530216" w:rsidRDefault="005B3532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статья посвящена 160-летию со дня рождения В.И. Вернадского</w:t>
      </w:r>
    </w:p>
    <w:p w:rsidR="00984499" w:rsidRDefault="005B3532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ычкова, Е. Ф. Зеленые библиотеки: принципы ESG (environment – social – governance) и продвижение идей устойчивого развития в работе современных библиотек / Е. Ф. Бычкова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37-42.</w:t>
      </w:r>
    </w:p>
    <w:p w:rsidR="005B3532" w:rsidRPr="00530216" w:rsidRDefault="005B3532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в статье представлен доклад, в котором автор рассматривает термины, используемые в современном мире при планировании, об</w:t>
      </w: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суждении и оценке работы организаций в области экологии. Единый подход к терминологии закладывает направления экологической и просветительской деятельности библиотек.</w:t>
      </w:r>
    </w:p>
    <w:p w:rsidR="002957F2" w:rsidRPr="00530216" w:rsidRDefault="002957F2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толяров О. Н. «Всё – для читателя». (К 160-летию со дня рождения Н.А. Рубакина) / О. Н. Столяров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17-20.</w:t>
      </w:r>
    </w:p>
    <w:p w:rsidR="00694550" w:rsidRPr="00530216" w:rsidRDefault="00694550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бщероссийский вебинар «Стратегия развития библиотечного дела в Российской Федерации : перспективы для школьных библиотек»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Школьная библиотека. – 2023. – № 2. – С. 4.</w:t>
      </w:r>
    </w:p>
    <w:p w:rsidR="00984499" w:rsidRDefault="00694550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Жукова, Т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Д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Государственная политика в области библиотечного дела: позиция профессионального сообщества / Т.</w:t>
      </w:r>
      <w:r w:rsidR="000131B8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Д. Жукова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2. – С. 5-11.</w:t>
      </w:r>
    </w:p>
    <w:p w:rsidR="00694550" w:rsidRPr="00530216" w:rsidRDefault="00694550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представлен отрывок выступления на Общероссийском вебинаре «Стратегия развития библиотечного дела в Российской Федерации : перспективы для школьных библиотек», о внесенных предложениях в Стратегию, подготовленных Русской школьной библиотечной ассоциацией.</w:t>
      </w:r>
    </w:p>
    <w:p w:rsidR="00694550" w:rsidRPr="00530216" w:rsidRDefault="00694550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авневич, Т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В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Региональные представительства РШБА – путь к усилению роли школьных библиотек в образовании и жизни общества / Т.</w:t>
      </w:r>
      <w:r w:rsidR="000131B8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Лавневич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2. – С. 12-17.</w:t>
      </w:r>
    </w:p>
    <w:p w:rsidR="00694550" w:rsidRPr="00530216" w:rsidRDefault="00694550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етерина, Ю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В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Международный день родного языка / Ю.</w:t>
      </w:r>
      <w:r w:rsidR="000131B8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Тетерина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2. – С. 30-33.</w:t>
      </w:r>
    </w:p>
    <w:p w:rsidR="00694550" w:rsidRPr="00530216" w:rsidRDefault="00694550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глина, Н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А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Неделя детской книги в школьной библиотеке / Н.</w:t>
      </w:r>
      <w:r w:rsidR="00305575" w:rsidRPr="0030557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Иглина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2. – С. 36-40.</w:t>
      </w:r>
    </w:p>
    <w:p w:rsidR="00A853B5" w:rsidRPr="00530216" w:rsidRDefault="00A853B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уринова, О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В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Читающий папа - это нужно! / О.</w:t>
      </w:r>
      <w:r w:rsidR="00305575" w:rsidRPr="0030557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Куринова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305575" w:rsidRPr="00305575">
        <w:rPr>
          <w:rFonts w:ascii="Times New Roman" w:hAnsi="Times New Roman" w:cs="Times New Roman"/>
          <w:sz w:val="21"/>
          <w:szCs w:val="21"/>
        </w:rPr>
        <w:t xml:space="preserve"> </w:t>
      </w:r>
      <w:r w:rsidR="00305575">
        <w:rPr>
          <w:rFonts w:ascii="Times New Roman" w:hAnsi="Times New Roman" w:cs="Times New Roman"/>
          <w:sz w:val="21"/>
          <w:szCs w:val="21"/>
        </w:rPr>
        <w:t>//</w:t>
      </w:r>
      <w:r w:rsidRPr="00530216">
        <w:rPr>
          <w:rFonts w:ascii="Times New Roman" w:hAnsi="Times New Roman" w:cs="Times New Roman"/>
          <w:sz w:val="21"/>
          <w:szCs w:val="21"/>
        </w:rPr>
        <w:t xml:space="preserve"> Школьная библиотека. – 2023. – № 2. – С. 44-49.</w:t>
      </w:r>
    </w:p>
    <w:p w:rsidR="00984499" w:rsidRDefault="00A853B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Классные журналы для классных детей. И не только журналы! </w:t>
      </w:r>
      <w:r w:rsidR="00305575">
        <w:rPr>
          <w:rFonts w:ascii="Times New Roman" w:hAnsi="Times New Roman" w:cs="Times New Roman"/>
          <w:sz w:val="21"/>
          <w:szCs w:val="21"/>
        </w:rPr>
        <w:t>– Текст : непосредственный //</w:t>
      </w:r>
      <w:r w:rsidR="000131B8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Школьная библиотека. – 2023. – № 2. – С. 50-53.</w:t>
      </w:r>
    </w:p>
    <w:p w:rsidR="00A853B5" w:rsidRPr="00530216" w:rsidRDefault="000131B8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представлено интервью с Алексеем Ходорычем, директором по детским проектам издательства «Открытые системы», выпускающего детские журналы, которые педагоги и библиотекари часто используют в своей работе. Издательство выпускает такие проекты, как: «Классный журнал», «ПониМашка» и другие.</w:t>
      </w:r>
    </w:p>
    <w:p w:rsidR="004013FC" w:rsidRPr="00530216" w:rsidRDefault="004013F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Зиман, Л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Я</w:t>
      </w:r>
      <w:r w:rsidR="000131B8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Увидеть и услышать... (К 105-летию со дня рождения Бориса Заходера) / Л.</w:t>
      </w:r>
      <w:r w:rsidR="0030557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Я. Зиман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2. – С. 58-64.</w:t>
      </w:r>
    </w:p>
    <w:p w:rsidR="00853407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6" w:name="_Toc132623917"/>
      <w:r w:rsidRPr="00C30DF6">
        <w:rPr>
          <w:rFonts w:ascii="Times New Roman" w:hAnsi="Times New Roman" w:cs="Times New Roman"/>
          <w:sz w:val="21"/>
          <w:szCs w:val="21"/>
        </w:rPr>
        <w:t>КОНКУРСЫ, ОЛИМПИАДЫ</w:t>
      </w:r>
      <w:bookmarkEnd w:id="16"/>
    </w:p>
    <w:p w:rsidR="00984499" w:rsidRDefault="0030557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тоги Всероссийского конкурса профессионального мастерства педагогов «Мой лучший урок». Первое направление – начальная школ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1 (январь). – С. 65-70.</w:t>
      </w:r>
    </w:p>
    <w:p w:rsidR="00305575" w:rsidRPr="00530216" w:rsidRDefault="00305575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опубликована краткая информационная справка Некоммерческой организации Благотворительного фонда наследия Д.И. Менделеева, который проводил конкурс профессионального мастерства, где участники представили описание педагогической практики своего лучшего урока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51717" w:rsidRPr="00530216" w:rsidRDefault="00151717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б установлении сроков и мест проведения заключительного этапа всероссийской олимпиады школьников в 2022/23 учебном году по каждому общеобразовательному предмету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естник образования России : сб. приказов и официальных документов сферы образования. – 2023. – № 2 (январь). – С. 21-23</w:t>
      </w:r>
    </w:p>
    <w:p w:rsidR="00305575" w:rsidRPr="00305575" w:rsidRDefault="00853407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тоги Всероссийского конкурса профессионального мастерства педагогов «Мой лучший урок». Второе направление – гуманитарное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2 (январ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65-71. </w:t>
      </w:r>
    </w:p>
    <w:p w:rsidR="00984499" w:rsidRDefault="00E4436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Итоги Всероссийского конкурса профессионального мастерства педагогов «Мой лучший урок» (третье направление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дошкольное, дополнительное образование)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4 (феврал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73-78.</w:t>
      </w:r>
    </w:p>
    <w:p w:rsidR="00E44364" w:rsidRPr="00530216" w:rsidRDefault="00E44364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опубликована краткая информационная справка Некоммерческой организации Благотворительного фонда наследия Д.</w:t>
      </w:r>
      <w:r w:rsidR="0063640D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И. Менделеева, который проводил конкурс профессионального мастерства, где участники представили описание педагогической практики своего лучшего урока.</w:t>
      </w:r>
    </w:p>
    <w:p w:rsidR="002F5274" w:rsidRPr="00530216" w:rsidRDefault="002F5274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проведении конкурсного отбора на предоставление в 2023 году из федерального бюджета грантов в форме субсидий юридическим лицам и индивидуальным предпринимателям в рамках реализации федерального проекта «Современная школа» национального проекта «Образование» </w:t>
      </w:r>
      <w:r w:rsidR="00305575" w:rsidRPr="00305575">
        <w:rPr>
          <w:rFonts w:ascii="Times New Roman" w:hAnsi="Times New Roman" w:cs="Times New Roman"/>
          <w:sz w:val="21"/>
          <w:szCs w:val="21"/>
        </w:rPr>
        <w:t>[</w:t>
      </w:r>
      <w:r w:rsidR="00305575">
        <w:rPr>
          <w:rFonts w:ascii="Times New Roman" w:hAnsi="Times New Roman" w:cs="Times New Roman"/>
          <w:sz w:val="21"/>
          <w:szCs w:val="21"/>
        </w:rPr>
        <w:t>п</w:t>
      </w:r>
      <w:r w:rsidRPr="00530216">
        <w:rPr>
          <w:rFonts w:ascii="Times New Roman" w:hAnsi="Times New Roman" w:cs="Times New Roman"/>
          <w:sz w:val="21"/>
          <w:szCs w:val="21"/>
        </w:rPr>
        <w:t>риказ Министерства просвещения Российской Федерации от 27 ян</w:t>
      </w:r>
      <w:r w:rsidRPr="00530216">
        <w:rPr>
          <w:rFonts w:ascii="Times New Roman" w:hAnsi="Times New Roman" w:cs="Times New Roman"/>
          <w:sz w:val="21"/>
          <w:szCs w:val="21"/>
        </w:rPr>
        <w:lastRenderedPageBreak/>
        <w:t>варя 2023 № 57</w:t>
      </w:r>
      <w:r w:rsidR="00305575" w:rsidRPr="00305575">
        <w:rPr>
          <w:rFonts w:ascii="Times New Roman" w:hAnsi="Times New Roman" w:cs="Times New Roman"/>
          <w:sz w:val="21"/>
          <w:szCs w:val="21"/>
        </w:rPr>
        <w:t>]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  <w:r w:rsidR="00305575">
        <w:rPr>
          <w:rFonts w:ascii="Times New Roman" w:hAnsi="Times New Roman" w:cs="Times New Roman"/>
          <w:sz w:val="21"/>
          <w:szCs w:val="21"/>
        </w:rPr>
        <w:t xml:space="preserve">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– Вестник образования России : сб. приказов и официальных документов сферы образования. – 2023. – № 5 (март). – С. 13-20.</w:t>
      </w:r>
    </w:p>
    <w:p w:rsidR="002F5274" w:rsidRPr="00530216" w:rsidRDefault="002F527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орядок проведения всероссийской акции общероссийского профсоюза образования «Читаем Ушинского»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5 (март). – С. 66-68.</w:t>
      </w:r>
    </w:p>
    <w:p w:rsidR="002F5274" w:rsidRPr="00530216" w:rsidRDefault="002F5274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нформация об итогах XIX Всероссийского конкурса научно-исследовательских работ имени Д. И. Менделеева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5 (март). – С. 69-80.</w:t>
      </w:r>
    </w:p>
    <w:p w:rsidR="00984499" w:rsidRDefault="00913D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Карелова, И. Конкурс «Созвездие игры. Дети – социально значимое сотворчество детей и взрослых»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 </w:t>
      </w:r>
      <w:r w:rsidRPr="00530216">
        <w:rPr>
          <w:rFonts w:ascii="Times New Roman" w:hAnsi="Times New Roman" w:cs="Times New Roman"/>
          <w:bCs/>
          <w:sz w:val="21"/>
          <w:szCs w:val="21"/>
        </w:rPr>
        <w:t>И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Карелова, В. Войцеховская</w:t>
      </w:r>
      <w:r w:rsidR="00305575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1. – С. 75-80.</w:t>
      </w:r>
    </w:p>
    <w:p w:rsidR="00913D2A" w:rsidRPr="00530216" w:rsidRDefault="00913D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в статье раскрываются новые творческие идеи Всероссийского Конкурса игровых программ «Созвездие Игры. Дети», обеспечивающие современные тенденции реализации игровых технологий, технологии наставничества. Анализируется практика технологических решений в сфере игрового содержательного досуга. Обозначается значимость воспитательной составляющей игровой программы, представлен опыт реализации творческого детско-взрослого продуктивного сотрудничества.</w:t>
      </w:r>
    </w:p>
    <w:p w:rsidR="00984499" w:rsidRDefault="000131B8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околова, Ю. В. Продвигаем научные знания вместе / Ю. В. Соколова,</w:t>
      </w:r>
      <w:r w:rsidR="00DF474F" w:rsidRPr="00DF474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Е. Н. Таран, Е. В. Хорошавина</w:t>
      </w:r>
      <w:r w:rsidR="00DF474F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1. – С. 43-47.</w:t>
      </w:r>
    </w:p>
    <w:p w:rsidR="000131B8" w:rsidRPr="00305575" w:rsidRDefault="000131B8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в статье представлены основные положения, сроки, ключевые мероприятия и перспективы использования проекта «Детский Нобель», реализуемого Национальной библиотечной ассоциацией «Библиотеки будущего». Цель проекта – продвижение научных знаний среди подрастающего поколения.</w:t>
      </w:r>
    </w:p>
    <w:p w:rsidR="00305575" w:rsidRPr="00305575" w:rsidRDefault="0030557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305575">
        <w:rPr>
          <w:rFonts w:ascii="Times New Roman" w:hAnsi="Times New Roman" w:cs="Times New Roman"/>
          <w:sz w:val="21"/>
          <w:szCs w:val="21"/>
        </w:rPr>
        <w:t>Гусевская, Е. В. VI Республиканский конкурс профессионального мастерства «Педагог-библиотекарь 2022 года Республики Саха (Якутия)». – Текст : непосредственный / Е. В. Гусевская // Школьная библиотека. – 2023. – № 2. – С. 25-29.</w:t>
      </w:r>
    </w:p>
    <w:p w:rsidR="007C6983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7" w:name="_Toc132623918"/>
      <w:r w:rsidRPr="00C30DF6">
        <w:rPr>
          <w:rFonts w:ascii="Times New Roman" w:hAnsi="Times New Roman" w:cs="Times New Roman"/>
          <w:sz w:val="21"/>
          <w:szCs w:val="21"/>
        </w:rPr>
        <w:t>МЕТОДИКА ПРЕПОДАВАНИЯ ОТДЕЛЬНЫХ УЧЕБНЫХ ПРЕДМЕТОВ</w:t>
      </w:r>
      <w:bookmarkEnd w:id="17"/>
    </w:p>
    <w:p w:rsidR="00007D24" w:rsidRPr="00C30DF6" w:rsidRDefault="00EE7607" w:rsidP="00007D24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8" w:name="_Toc132623919"/>
      <w:r>
        <w:rPr>
          <w:rFonts w:ascii="Times New Roman" w:hAnsi="Times New Roman" w:cs="Times New Roman"/>
          <w:sz w:val="21"/>
          <w:szCs w:val="21"/>
        </w:rPr>
        <w:t>А</w:t>
      </w:r>
      <w:r w:rsidR="00007D24" w:rsidRPr="00C30DF6">
        <w:rPr>
          <w:rFonts w:ascii="Times New Roman" w:hAnsi="Times New Roman" w:cs="Times New Roman"/>
          <w:sz w:val="21"/>
          <w:szCs w:val="21"/>
        </w:rPr>
        <w:t>нглийский язык</w:t>
      </w:r>
      <w:bookmarkEnd w:id="18"/>
    </w:p>
    <w:p w:rsidR="00007D24" w:rsidRPr="00530216" w:rsidRDefault="00007D24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Меликян, А. А. Английский язык. Подготовка к ЕГЭ-2023. 20 тренировочных вариантов по демоверсии 2023 года : учебно-методическое </w:t>
      </w:r>
      <w:r w:rsidRPr="00530216">
        <w:rPr>
          <w:rFonts w:ascii="Times New Roman" w:hAnsi="Times New Roman" w:cs="Times New Roman"/>
          <w:sz w:val="21"/>
          <w:szCs w:val="21"/>
        </w:rPr>
        <w:lastRenderedPageBreak/>
        <w:t>пособие / А. А. Меликян, Н. А. Кулинцева. – Ростов н/Д : Легион, 2022. – 512 с. – (ЕГЭ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.</w:t>
      </w:r>
    </w:p>
    <w:p w:rsidR="00007D24" w:rsidRPr="00530216" w:rsidRDefault="00007D24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еликян, А. А. Английский язык. 9 класс. Подготовка к ОГЭ-2023. 20 тренировочных вариантов по демоверсии 2023 года : учебное пособие / А. А. Меликян, Ю.А. Смирнов, В.А. Цыбанева; под ред. А.А. Меликян. – Ростов н/Д : Легион, 2022. – 400 с. – (ОГЭ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007D24" w:rsidRDefault="00007D24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ндреева, М. Б. Справочник по английскому языку для подготовки к ЕГЭ. 10-11 класс / М.Б. Андреева. – М. : ВАКО, 2022. – 64 с.</w:t>
      </w:r>
      <w:r w:rsidRPr="0010012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.</w:t>
      </w:r>
    </w:p>
    <w:p w:rsidR="00285C2A" w:rsidRPr="00C30DF6" w:rsidRDefault="00285C2A" w:rsidP="00285C2A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19" w:name="_Toc132623920"/>
      <w:r w:rsidRPr="00C30DF6">
        <w:rPr>
          <w:rFonts w:ascii="Times New Roman" w:hAnsi="Times New Roman" w:cs="Times New Roman"/>
          <w:sz w:val="21"/>
          <w:szCs w:val="21"/>
        </w:rPr>
        <w:t>Биология</w:t>
      </w:r>
      <w:bookmarkEnd w:id="19"/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ванищев, В. В. Рибосомы и биосинтез белка /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В. Иванищ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1. – С. 3-9</w:t>
      </w:r>
      <w:r w:rsidRPr="006E77B5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720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мелова, В. Г. Учебно-исследовательская и проектная деятельность по биологии в условиях обновления ФГОС ООО / В. Г. Смел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1. – С.10-17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720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Хайбулина, К. В. Реализация обновленных ФГОС ООО в работе учителя биологии / К. В. Хайбул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1. – С. 18-27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720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отапова, Н. А. Внеурочное занятие «проект» «геном человека»» / Н. А. Пота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1. – С. 28-34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Сухова, Т. С. Роль контроля биологических знаний при решении задач развития и воспитания учащихся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>Биология в школе. – 2023. – № 1. – С. 36-45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уматохин, С. В. Цифровые компетенции будущих учителей биологии при смешанном обучении / С. В. Суматохин, Ж. Ш. Есмаха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1. – С.46-49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аранец, И. П. Что знают школьники об охране природы : анализ ответов учащихся на задания всероссийской олимпиады школьников по экологии / И. П. Таранец, Л. В. Попова, М. М. Пикуленко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1. – С. 50-55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апанова, Н. Д. Озеленение школьной территории как фактор формирования экологического образования и воспитания / Н. Д. Сапанова, К. Кабылбек, Д. Б. Чилдиба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1. – С. 56-61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тепанова, Н. А. Индивидуальные информационно-исследовательские учебные проекты по ботанике / Н. А. Степанова, О. М. Павл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1. – С. 63-72</w:t>
      </w:r>
      <w:r w:rsidRPr="006E77B5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Степанова, Н. А. Индивидуальные информационно-исследовательские учебные проекты по ботанике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 </w:t>
      </w:r>
      <w:r w:rsidRPr="00530216">
        <w:rPr>
          <w:rFonts w:ascii="Times New Roman" w:hAnsi="Times New Roman" w:cs="Times New Roman"/>
          <w:bCs/>
          <w:sz w:val="21"/>
          <w:szCs w:val="21"/>
        </w:rPr>
        <w:t>Н. А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тепанова, О. М. Павл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1. – С. 63-72</w:t>
      </w:r>
      <w:r w:rsidRPr="006E77B5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улёв, А. В Изучаем фауну России. Краснозобая казарка</w:t>
      </w:r>
      <w:r>
        <w:rPr>
          <w:rFonts w:ascii="Times New Roman" w:hAnsi="Times New Roman" w:cs="Times New Roman"/>
          <w:sz w:val="21"/>
          <w:szCs w:val="21"/>
        </w:rPr>
        <w:t xml:space="preserve"> /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А. В. </w:t>
      </w:r>
      <w:r w:rsidRPr="00530216">
        <w:rPr>
          <w:rFonts w:ascii="Times New Roman" w:hAnsi="Times New Roman" w:cs="Times New Roman"/>
          <w:sz w:val="21"/>
          <w:szCs w:val="21"/>
        </w:rPr>
        <w:t>Кулё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1. – С. 73-80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ерезина, Е. С. Бешенство – смертельно опасная инфекция / Е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Берез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>Биология в школе. – 2023. – № 2. – С. 3-12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нязев, Ю. П. Происхождение и ранние этапы эволюции птиц / Ю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. Князев, А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. Княз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>Биология в школе. – 2023. – № 2. – С. 13-18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олещук, П. В. О необходимости использования иллюстративных материалов при обучении биологии в школе / П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Полещук, Е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Арбуз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2. – С. 19-25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азарева, О. Л. Изучение грибов в школьном курсе биологии. Лабораторные работы / О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Л. Лазаре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2. – С. 26-33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марова, Е. В. Близнецовый метод в школьном курсе биологии / Е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Комар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2. – С. 34-42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ихайлов, Н. Г. Практическая реализация культуры здоровья / Н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Г. Михайлов, Д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М. Смоле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2. – С. 43-49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Суматохин, С. В. </w:t>
      </w:r>
      <w:r w:rsidRPr="00530216">
        <w:rPr>
          <w:rFonts w:ascii="Arial CYR" w:hAnsi="Arial CYR" w:cs="Arial CYR"/>
          <w:color w:val="FFFFFF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Обучение биологии с использованием методики предметно-языкового интегрирования в Казахстане / С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Суматохин, М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Т. Сата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2. – С. 50-55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орзова, З. В. Возможности предмета «биология» для формирования патриотизма у школьников / З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Борз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2. – С. 56-62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Фортус, А. В. Организация внеаудиторной работы по биологии с использованием ресурсов медиаобразования / А. В. Фортус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2. – С. 63-70. </w:t>
      </w:r>
    </w:p>
    <w:p w:rsidR="00285C2A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улёв, А. В. Изучаем фауну России. Росомаха / А. В. Кулё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Биология в школе. – 2023. – № 2. – С. 71-77.</w:t>
      </w:r>
    </w:p>
    <w:p w:rsidR="00984499" w:rsidRDefault="00C9524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вгусманова, Т. В. Проект «Экологические прогулки» как одна из форм развития экологической культуры граждан / Т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Авгусманова, 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Голубева, Л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Крицкая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26-27.</w:t>
      </w:r>
    </w:p>
    <w:p w:rsidR="00C9524A" w:rsidRPr="00530216" w:rsidRDefault="00C9524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Аннотация: в статье рассматривается одна из форм развития экологической культуры граждан России – экологические прогулки, описаны семь этапов проекта, которые могут быть использованы разработчиками при подготовке своих экопрогулок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нцепция экологического образования в системе общего образования. Одобрена решением Федерального учебно-методического объединения по общему образованию, протокол от 29 апреля 2022 г. № 2/22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1 (январь). – С. 30-40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сероссийский сводный календарный план мероприятий, направленных на развитие экологического образования детей и молодежи в образовательных организациях, всероссийских и межрегиональных общественных экологических организациях и объединениях, на 2023 год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1 (январь). – С. 41-50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кушева, Ж. Н. Учебное мероприятие «Кейс-задачи по анатомо-гистологической терминологии в латинском языке. Часть 1» в медицинском вузе / Ж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Макушева, С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Э. Кальченко, Э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К. Джахангирова</w:t>
      </w:r>
      <w:r>
        <w:rPr>
          <w:rFonts w:ascii="Times New Roman" w:hAnsi="Times New Roman" w:cs="Times New Roman"/>
          <w:sz w:val="21"/>
          <w:szCs w:val="21"/>
        </w:rPr>
        <w:t>. 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46-49.</w:t>
      </w:r>
    </w:p>
    <w:p w:rsidR="00285C2A" w:rsidRDefault="00285C2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сматривается структура учебного мероприятия, включающего в себя описание заданий для решения кейс-задач по латинскому языку для обучающихся специальности 32.05.01 Медико-профилактическое дело (1-й курс)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ириленко, А. А. Биология. Подготовка к ОГЭ-2023. 9 класс. 20 тренировочных вариантов по демоверсии 2023 года : учебно-методическое пособие / А.А. Кириленко, С.И. Колесников, Е.В. Даденко. – Ростов н/Д : Легион, 2022. – 528 с. – (ОГЭ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ириленко, А. А. Биология. Подготовка к ЕГЭ-2023. 30 тренировочных вариантов по демоверсии 2023 года : учебно-методическое пособие / А.А. Кириленко, С.И. Колесников, Е.В. Даденко. – Ростов н/Д : Легион, 2023. – 624 с. – (ЕГЭ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ириленко, А. А. Биология. 6 класс. ВПР. Концентрическая программа. 10 тренировочных вариантов : учебно-методическое пособие / А. А. Кириленко. – Ростов н/Д : Легион, 2022. – 128 с. : ил. – (ВПР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Демьянков, Е. Н. Сборник задач по биологии. Мир животных. 7 – 8 классы / Е.Н. Демьянков, А.П. Тяпкина. – М. : ВАКО, 2022. – 224 с.</w:t>
      </w:r>
      <w:r w:rsidRPr="0010012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Смирнов, И. А., Исследовательские и проектные работы по биологии. 5-9 классы :  учебное пособие для общеобразовательных организаций / 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Смирнов, Н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мальцевская. – 2-е изд. – М. : Просвещение, 2020. – 111 с. : ил. – (Внеурочная деятельность).</w:t>
      </w:r>
      <w:r>
        <w:rPr>
          <w:rFonts w:ascii="Times New Roman" w:hAnsi="Times New Roman" w:cs="Times New Roman"/>
          <w:sz w:val="21"/>
          <w:szCs w:val="21"/>
        </w:rPr>
        <w:t xml:space="preserve"> – Текст : непосредственный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Наместникова, М. С. Информационная безопасность, или на расстоянии одного вируса. 7-9 классы : учебное пособие для общеобразовательных организаций / М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наместникова. – 2-е изд. – М. : Просвещение, 2020. – 79 с. : ил. – (Внеурочная деятельность)</w:t>
      </w:r>
      <w:r w:rsidRPr="0010012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актерии, вирусы, простейшие. Начальная школа / сост. Е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Петрушина. – М. : ВАКО, 2022. – 64 с. : ил. – (Школьный словарик).</w:t>
      </w:r>
      <w:r>
        <w:rPr>
          <w:rFonts w:ascii="Times New Roman" w:hAnsi="Times New Roman" w:cs="Times New Roman"/>
          <w:sz w:val="21"/>
          <w:szCs w:val="21"/>
        </w:rPr>
        <w:t xml:space="preserve"> – Текст : непосредственный.</w:t>
      </w:r>
    </w:p>
    <w:p w:rsidR="00285C2A" w:rsidRDefault="00285C2A" w:rsidP="00B84A79">
      <w:p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вашов, М. Н. Основы фармакологии. 10-11 классы : учебное пособие для общеобразовательных организаций / М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Ивашов, А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Ивашова. – 2-е изд. – М. : Просвещение, 2021. – 96 с. : ил. – (Профильная школа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E46A5E" w:rsidRDefault="00285C2A" w:rsidP="00285C2A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0" w:name="_Toc132623921"/>
      <w:r>
        <w:rPr>
          <w:rFonts w:ascii="Times New Roman" w:hAnsi="Times New Roman" w:cs="Times New Roman"/>
          <w:sz w:val="21"/>
          <w:szCs w:val="21"/>
        </w:rPr>
        <w:t>Г</w:t>
      </w:r>
      <w:r w:rsidRPr="00E46A5E">
        <w:rPr>
          <w:rFonts w:ascii="Times New Roman" w:hAnsi="Times New Roman" w:cs="Times New Roman"/>
          <w:sz w:val="21"/>
          <w:szCs w:val="21"/>
        </w:rPr>
        <w:t>еометрия</w:t>
      </w:r>
      <w:bookmarkEnd w:id="20"/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еометрия. 8 класс. Тетрадь для тренировки и мониторинга / под ред. Ф. Ф. Лысенко, С. О. Иванова. – 10-е изд., доп. – Ростов н/Д : Легион, 2023. – 192 с. : ил. – (Промежуточная аттестация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C30DF6" w:rsidRDefault="00285C2A" w:rsidP="00285C2A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1" w:name="_Toc132623922"/>
      <w:r w:rsidRPr="00C30DF6">
        <w:rPr>
          <w:rFonts w:ascii="Times New Roman" w:hAnsi="Times New Roman" w:cs="Times New Roman"/>
          <w:sz w:val="21"/>
          <w:szCs w:val="21"/>
        </w:rPr>
        <w:t>География</w:t>
      </w:r>
      <w:bookmarkEnd w:id="21"/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соян, Д. С. Значение географических открытий в Антарктиде и образы первопроходцев / Д. С. Асоя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География в школе. – 2023. – № 1. – С. 4-15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еняльщиков, Р. Р. Мировое производство сахароносных культур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 </w:t>
      </w:r>
      <w:r w:rsidRPr="00530216">
        <w:rPr>
          <w:rFonts w:ascii="Times New Roman" w:hAnsi="Times New Roman" w:cs="Times New Roman"/>
          <w:bCs/>
          <w:sz w:val="21"/>
          <w:szCs w:val="21"/>
        </w:rPr>
        <w:t>Р. Р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Меняльщиков,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Е. В. Баранчик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География в школе. – 2023. – № 1. – С. 15-21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ухоруков, В. Д Теория географического познания (педагогические аспекты) / В. Д. Сухоруков,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Ю. Н. Гладких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География в школе. – 2023. – № 1. – С. 22-29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расношлыкова, О. Г. Результаты апробации региональной системы диагностики профессиональных компетенций педагога с применением цифровых технологий / О. Г. Красношлыкова, А. В. Стальмак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География в школе. – 2023. – № 1. – С. 29-34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мирнова, Н. Е. Формируем функциональную грамотность. Цифровой инструмент в действии / Н. Е. Смир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География в школе. – 2023. – № 1. – С. 35-39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Збитнева, Н. В. Работа с одаренными детьми при изучении школьного курса географии / Н. В. Збитне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География в школе. – 2023. – № 1. – С. 40-44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еографы МГУ создали инструмент для мониторинга луговых пожаров в Сибири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География в школе. – 2023. – № 1. – С. 44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огачев, Д. В. Вопросы и задания тура заключительного этапа XXXI Всероссийской олимпиады по географии / Д. В. Богачев [и др.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География в школе. – 2023. – № 1. – С. 46-50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ириллов, П. Л. Задания практического тура заключительного этапа XXXI Всероссийской олимпиады по географии / П. Л. Кириллов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и [др.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География в школе. – 2023. – № 1. – С. 51-55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Гурьевских, О. Ю.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>«</w:t>
      </w:r>
      <w:r w:rsidRPr="00530216">
        <w:rPr>
          <w:rFonts w:ascii="Times New Roman" w:hAnsi="Times New Roman" w:cs="Times New Roman"/>
          <w:sz w:val="21"/>
          <w:szCs w:val="21"/>
        </w:rPr>
        <w:t>Открываем Россию заново с учителями географии!» I  Всероссийский слет учителей географии / О. Ю. Гурьевских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География в школе. – 2023. – № 1. – С. 56-61.</w:t>
      </w:r>
    </w:p>
    <w:p w:rsidR="00285C2A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 100-летнему юбилею Александра Евгеньевича Слуки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География в школе. – 2023. – № 1. – С. 62-64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Эртель, А. Б. География. Подготовка к ОГЭ-2023. 20 тренировочных вариантов по демоверсии 2023 года. 9 класс : учебно-методическое пособие /  А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Б. Эртель. – Ростов н/Д : Легион, 2022. – 320 с. – (ОГЭ).</w:t>
      </w:r>
      <w:r>
        <w:rPr>
          <w:rFonts w:ascii="Times New Roman" w:hAnsi="Times New Roman" w:cs="Times New Roman"/>
          <w:sz w:val="21"/>
          <w:szCs w:val="21"/>
        </w:rPr>
        <w:t xml:space="preserve"> – Текст : непосредственный.</w:t>
      </w:r>
    </w:p>
    <w:p w:rsidR="00285C2A" w:rsidRPr="00C30DF6" w:rsidRDefault="00285C2A" w:rsidP="00285C2A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2" w:name="_Toc132623923"/>
      <w:r w:rsidRPr="00C30DF6">
        <w:rPr>
          <w:rFonts w:ascii="Times New Roman" w:hAnsi="Times New Roman" w:cs="Times New Roman"/>
          <w:sz w:val="21"/>
          <w:szCs w:val="21"/>
        </w:rPr>
        <w:t>История. Обществознание</w:t>
      </w:r>
      <w:bookmarkEnd w:id="22"/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один, Д. В. Дипломатия Балканских стран конференции в Монтрё 1936 г. / Д. В. Роди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сеобщая история. – 2023. – № 1. – С. 3-13</w:t>
      </w:r>
      <w:r w:rsidRPr="00DF474F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риказ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от 12 августа 2022 г.» (извлечения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 Всеобщая история. – 2023. – № 1. – С.14-27</w:t>
      </w:r>
      <w:r>
        <w:rPr>
          <w:rFonts w:ascii="Times New Roman" w:hAnsi="Times New Roman" w:cs="Times New Roman"/>
          <w:sz w:val="21"/>
          <w:szCs w:val="21"/>
          <w:lang w:val="en-US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Федеральная рабочая программа. «Обществознание». X-XI классы (базовый уровень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bCs/>
          <w:sz w:val="21"/>
          <w:szCs w:val="21"/>
        </w:rPr>
        <w:t>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– </w:t>
      </w:r>
      <w:r w:rsidRPr="00530216">
        <w:rPr>
          <w:rFonts w:ascii="Times New Roman" w:hAnsi="Times New Roman" w:cs="Times New Roman"/>
          <w:sz w:val="21"/>
          <w:szCs w:val="21"/>
        </w:rPr>
        <w:t>Всеобщая история. – 2023. – № 1. – С. 28-45</w:t>
      </w:r>
      <w:r w:rsidRPr="00DF474F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абочая программа. «Обществознание». X-XI классы (углубленный уровень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сеобщая история. – 2023. – № 1. – С.45-64</w:t>
      </w:r>
      <w:r w:rsidRPr="00DF474F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Виноградова, М. В. Рабочая программа по обществознанию : возможности использования электронных образовательных ресурсов / М. </w:t>
      </w:r>
      <w:r w:rsidRPr="00530216">
        <w:rPr>
          <w:rFonts w:ascii="Times New Roman" w:hAnsi="Times New Roman" w:cs="Times New Roman"/>
          <w:sz w:val="21"/>
          <w:szCs w:val="21"/>
        </w:rPr>
        <w:lastRenderedPageBreak/>
        <w:t>В. Виноград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сеобщая история. – 2023. – № 1. – С. 65-70</w:t>
      </w:r>
      <w:r w:rsidRPr="00DF474F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Половникова, А. В. Компоненты гражданской идентичности и условие ее формирования / А. В.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оловникова, А. А. Бочих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сеобщая история. – 2023. – № 1. – С. 71-75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бдулаев, Э. Н. Задания к теме «Избранная рада и «Царство террора» : общее и особенное / Э. Н. Абдулаев, А. Ю. Мороз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сеобщая история. – 2023. – № 1. – С. 76-78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Всероссийском конкурсе исследовательских проектов «Без сроков давности». – Всеобщая история. – 2023. – № 1. – С. 79-80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орисова, Катерина Александровна Американо-западногерманские отношения в ходе подготовки к совещанию по безопасности и сотрудничеству в Европе: от идеи к практическим шагам / К. Борис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Преподавание истории и обществознания в школе. – 2023. – №2. – С. 3-14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Федеральная рабочая программа учебный предмет «История» X-XI классы (базовый уровень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Преподавание истории и обществознания в школе. – 2023. – №2. – С. 15-51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луцкая, Е. К. Проект по обществознанию в V классе: от выбора темы до презентации результата / Е. К. Калуцкая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Преподавание истории и обществознания в школе. – 2023. – №2. – С. 52-57.</w:t>
      </w:r>
    </w:p>
    <w:p w:rsidR="00285C2A" w:rsidRPr="00530216" w:rsidRDefault="00285C2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 рассматривает основные трудности и ошибки, возникающие в процессе работы над учебным проектом. Дает конкретные методические рекомендации для учителя по выбору темы, определению «продукта» проекта, помощи ученику на всех этапах работы над проектом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асик, Н. Ю. Какие вопросы задают старшеклассники, изучая курс обществознания? / Н. Ю. Басик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Преподавание истории и обществознания в школе. – 2023. – №</w:t>
      </w:r>
      <w:r w:rsidR="006F678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530216">
        <w:rPr>
          <w:rFonts w:ascii="Times New Roman" w:hAnsi="Times New Roman" w:cs="Times New Roman"/>
          <w:sz w:val="21"/>
          <w:szCs w:val="21"/>
        </w:rPr>
        <w:t>2. – С. 58-61.</w:t>
      </w:r>
    </w:p>
    <w:p w:rsidR="00285C2A" w:rsidRPr="00530216" w:rsidRDefault="00285C2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 рассматривает вопросы, которые задают старшеклассники в процессе изучения курса обществознания. Ранжирование вопросов, их осмысление, анализ вопросов – это центральная тема представленных материалов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орокин, А. А. Потенциал исторического образования для формирования правовой грамотности обучающихся / А. А. Сорокин, М. А. Моренец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Преподавание истории и обществознания в школе. – 2023. –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2. – С. 62-67.</w:t>
      </w:r>
    </w:p>
    <w:p w:rsidR="00285C2A" w:rsidRPr="00530216" w:rsidRDefault="00285C2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 xml:space="preserve">Аннотация: авторы пишут о формировании правовой грамотности обучающихся на этапе основного общего и среднего общего образования. </w:t>
      </w: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Отмечают, что правовая грамотность – значимый компонент функциональной грамотности. Предлагают уроки истории использовать в качестве основы для формирования правовой грамотности обучающихся и приводят примеры использования потенциала исторического образования для формирования правовой грамотности обучающихся.</w:t>
      </w:r>
    </w:p>
    <w:p w:rsidR="00FF5A63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Шапарина, О. Н. Учебный модуль «Ведение в новейшую историю России» в IX классе: содержание и способы формирования универсальных учебных действий учащихся / О. Н. Шапар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Преподавание истории и обществознания в школе. – 2023. –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 xml:space="preserve">2. – С. 68-74. </w:t>
      </w:r>
    </w:p>
    <w:p w:rsidR="00285C2A" w:rsidRPr="00FF5A63" w:rsidRDefault="00285C2A" w:rsidP="00FF5A63">
      <w:p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F5A63">
        <w:rPr>
          <w:rFonts w:ascii="Times New Roman" w:hAnsi="Times New Roman" w:cs="Times New Roman"/>
          <w:i/>
          <w:sz w:val="21"/>
          <w:szCs w:val="21"/>
        </w:rPr>
        <w:t>Аннотация: автор предлагает подходы к формированию универсальных учебных действий школьников IX класса при изучении модуля «Ведение в новейшую историю России», в связи с необходимостью реализации требований обновленного Федерального образовательного стандарта Федеральной основной общеобразовательной программы</w:t>
      </w:r>
      <w:r w:rsidRPr="00FF5A63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выставке</w:t>
      </w:r>
      <w:r>
        <w:rPr>
          <w:rFonts w:ascii="Times New Roman" w:hAnsi="Times New Roman" w:cs="Times New Roman"/>
          <w:sz w:val="21"/>
          <w:szCs w:val="21"/>
        </w:rPr>
        <w:t xml:space="preserve"> «Точки зрения: Федор Шаляпин». – Текст : непосредственный</w:t>
      </w:r>
      <w:r w:rsidR="00E22FFE">
        <w:rPr>
          <w:rFonts w:ascii="Times New Roman" w:hAnsi="Times New Roman" w:cs="Times New Roman"/>
          <w:sz w:val="21"/>
          <w:szCs w:val="21"/>
        </w:rPr>
        <w:t>. 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еподавание истории и обществознания в школе. – 2023. –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2. – С. 75-78.</w:t>
      </w:r>
    </w:p>
    <w:p w:rsidR="00285C2A" w:rsidRPr="00530216" w:rsidRDefault="00285C2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предложен краткий обзор материалов выставки, проходившей в Музее русского импрессионизма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85C2A" w:rsidRPr="00530216" w:rsidRDefault="00285C2A" w:rsidP="00FF5A63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851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выставке «По железным дорогам России от Санкт-Петербурга до Владивостока»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01D1C">
        <w:rPr>
          <w:rFonts w:ascii="Times New Roman" w:hAnsi="Times New Roman" w:cs="Times New Roman"/>
          <w:sz w:val="21"/>
          <w:szCs w:val="21"/>
        </w:rPr>
        <w:t xml:space="preserve">. – </w:t>
      </w:r>
      <w:r w:rsidRPr="00530216">
        <w:rPr>
          <w:rFonts w:ascii="Times New Roman" w:hAnsi="Times New Roman" w:cs="Times New Roman"/>
          <w:sz w:val="21"/>
          <w:szCs w:val="21"/>
        </w:rPr>
        <w:t>Преподавание истории и обществознания в школе. – 2023. –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2. – С. 79-80.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Аннотация: предложен краткий обзор материалов картографической выставки, посвященной 185-летию железных дорог России, проходившей в Доме Пашкова Российской государственной библиотеке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F5A63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расная, Е. Герои картин. Жизнь и судьба моделей с известных полотен / Е. Красная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Преподавание истории и обществознания в школе. – 2023. –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 xml:space="preserve">2. – С. 80. </w:t>
      </w:r>
    </w:p>
    <w:p w:rsidR="00285C2A" w:rsidRPr="00FF5A63" w:rsidRDefault="00285C2A" w:rsidP="00FF5A63">
      <w:p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FF5A63">
        <w:rPr>
          <w:rFonts w:ascii="Times New Roman" w:hAnsi="Times New Roman" w:cs="Times New Roman"/>
          <w:i/>
          <w:sz w:val="21"/>
          <w:szCs w:val="21"/>
        </w:rPr>
        <w:t>Аннотация: представлен обзор книги искусствоведа, исследователя Русского Севера, Елизаветы Красной. Сюжетами книги выбраны судьбы людей, облик которых знаком по известным живописным полотнам знаменитых художников.</w:t>
      </w:r>
    </w:p>
    <w:p w:rsidR="00984499" w:rsidRDefault="00285C2A" w:rsidP="00FF5A63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993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убцов, В. Ю. Каким должен быть современный учебник истории? / В. Ю. Рубц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Школьная библиотека. – 2023. – № 2. – С. 54-57.</w:t>
      </w:r>
    </w:p>
    <w:p w:rsidR="00285C2A" w:rsidRPr="00306A33" w:rsidRDefault="00285C2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приводится дискуссия об аспектах которые необходимо учитывать при создании современного учебника по истории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стория. Подготовка к ЕГЭ-2023. 30 тренировочных вариантов по демоверсии 2023 года : учебное пособие / под ред. Р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Пазина. –  Ростов н/Д : Легион, 2022. – 592 с. – (ЕГЭ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Пазин, Р. В. История. ЕГЭ. 10-11 классы. Анализ исторического источника : учебно-методическое пособие / Р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Пазин. – 12 изд., перераб., доп. – Ростов н/Д : Легион, 2022. – 432 с. – (ЕГЭ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азин, Р. В. История. ВПР. 6 класс. 10 тренировочных вариантов : учебно-методическое пособие / Р. В. Пазин, 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Крутова. – 4-е изд., перераб. – Ростов н/Д : Легион, 2022. – 112 с. : ил. – (ВПР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азин, Р. В. История. ЕГЭ. Картографический практикум. Тетрадь-тренажёр. 10-11 классы : учебное пособие / Р. В. Пазин, П. А. Ушаков. – 6-е изд. – Ростов н/Д : Легион, 2023. – 272 с. – (ЕГЭ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орокина, Е. Н. Поурочные разработки по обществознанию. 8 класс. К УМК Л. Н. Боголюбова и др. (6-9 классы) (М.: Просвещение) : пособие для учителя / Е. Н. Сорокина. – М. : ВАКО, 2023. – 304 с. – (В помощь школьному учителю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C30DF6" w:rsidRDefault="00285C2A" w:rsidP="00285C2A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3" w:name="_Toc132623924"/>
      <w:r w:rsidRPr="00C30DF6">
        <w:rPr>
          <w:rFonts w:ascii="Times New Roman" w:hAnsi="Times New Roman" w:cs="Times New Roman"/>
          <w:sz w:val="21"/>
          <w:szCs w:val="21"/>
        </w:rPr>
        <w:t>Литература</w:t>
      </w:r>
      <w:bookmarkEnd w:id="23"/>
    </w:p>
    <w:p w:rsidR="00993CC5" w:rsidRPr="00993CC5" w:rsidRDefault="00285C2A" w:rsidP="00B84A79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ндреев, В. Как вернуть детскую радость познания? Педагогическое эссе обществе, свободе и чтении / В. Андре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1. – С. 36-46. </w:t>
      </w:r>
    </w:p>
    <w:p w:rsidR="00285C2A" w:rsidRPr="00993CC5" w:rsidRDefault="00285C2A" w:rsidP="00993CC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93CC5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993CC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993CC5">
        <w:rPr>
          <w:rFonts w:ascii="Times New Roman" w:hAnsi="Times New Roman" w:cs="Times New Roman"/>
          <w:i/>
          <w:sz w:val="21"/>
          <w:szCs w:val="21"/>
        </w:rPr>
        <w:t>автор рассуждает о современных проблемах общества и свободе. Предлагает свой путь решения проблем, например, приводит алгоритм вдумчивого чтения в паре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елокур, Л. «А в ответе ли мы за тех, кого приручили?». Методическая разработка урока литературы в 5 классе / Л. Белокур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</w:t>
      </w:r>
      <w:r w:rsidR="006F678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530216">
        <w:rPr>
          <w:rFonts w:ascii="Times New Roman" w:hAnsi="Times New Roman" w:cs="Times New Roman"/>
          <w:sz w:val="21"/>
          <w:szCs w:val="21"/>
        </w:rPr>
        <w:t>1. – С. 53-61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на примере произведений художественной литературы автором предложен урок-размышление, с целью развития у учеников критериев нравственности.</w:t>
      </w:r>
    </w:p>
    <w:p w:rsidR="00984499" w:rsidRPr="00984499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Новикова А. Роль диалога искусств в повышении регионального литературного образования школьников / А. Новик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 – 2023. – № 1. – С. 62-68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 xml:space="preserve">Аннотация: </w:t>
      </w:r>
      <w:r w:rsidRPr="00530216">
        <w:rPr>
          <w:rFonts w:ascii="Times New Roman" w:hAnsi="Times New Roman" w:cs="Times New Roman"/>
          <w:i/>
          <w:sz w:val="21"/>
          <w:szCs w:val="21"/>
        </w:rPr>
        <w:t>в статье рассматривается практический опыт реализации диалога искусств на уроке литературы по изучению рассказа забайкальской писательницы Е. Чубенко. Показано как языком различных искусств выражается основная идея художественных текстов.</w:t>
      </w:r>
    </w:p>
    <w:p w:rsidR="00993CC5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уракина, Н. В. «Фабрика слов»: занятия литературным творчеством для детей и подростков / Н. В. Курак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/ </w:t>
      </w:r>
      <w:r w:rsidRPr="00530216">
        <w:rPr>
          <w:rFonts w:ascii="Times New Roman" w:hAnsi="Times New Roman" w:cs="Times New Roman"/>
          <w:sz w:val="21"/>
          <w:szCs w:val="21"/>
        </w:rPr>
        <w:t>Школьная библиотека. – 2023. – № 1. – С. 55-58.</w:t>
      </w:r>
    </w:p>
    <w:p w:rsidR="00285C2A" w:rsidRPr="00993CC5" w:rsidRDefault="00285C2A" w:rsidP="00993CC5">
      <w:p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93CC5">
        <w:rPr>
          <w:rFonts w:ascii="Times New Roman" w:hAnsi="Times New Roman" w:cs="Times New Roman"/>
          <w:bCs/>
          <w:i/>
          <w:sz w:val="21"/>
          <w:szCs w:val="21"/>
        </w:rPr>
        <w:lastRenderedPageBreak/>
        <w:t>Аннотация:</w:t>
      </w:r>
      <w:r w:rsidRPr="00993CC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993CC5">
        <w:rPr>
          <w:rFonts w:ascii="Times New Roman" w:hAnsi="Times New Roman" w:cs="Times New Roman"/>
          <w:i/>
          <w:sz w:val="21"/>
          <w:szCs w:val="21"/>
        </w:rPr>
        <w:t>в статье опубликован практический опыт ведения литературных студий для детей, подростков и молодежи с разным уровнем подготовки, а также для взрослых и людей с ограниченными возможностями здоровья. Данный опыт вошел в программу курса «Фабрика слов»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обякова, И. В. Литература. Подготовка к ЕГЭ-2023. 20 тренировочных вариантов по демоверсии 2023 года : учебно-методическое пособие / 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Бобякова, О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Г. Гарькавская, О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Нестеренко, Т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Скрипка; под ред. Н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Сениной, 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Бобяковой. – Ростов н/Д : Легион, 2022. – 432 с. – (ЕГЭ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Егорова, Н. В. Поурочные разработки по литературе 8 класс. К УМК</w:t>
      </w:r>
      <w:r>
        <w:rPr>
          <w:rFonts w:ascii="Times New Roman" w:hAnsi="Times New Roman" w:cs="Times New Roman"/>
          <w:sz w:val="21"/>
          <w:szCs w:val="21"/>
        </w:rPr>
        <w:t xml:space="preserve"> : </w:t>
      </w:r>
      <w:r w:rsidRPr="00961486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особие для учителя</w:t>
      </w:r>
      <w:r w:rsidRPr="00961486">
        <w:rPr>
          <w:rFonts w:ascii="Times New Roman" w:hAnsi="Times New Roman" w:cs="Times New Roman"/>
          <w:sz w:val="21"/>
          <w:szCs w:val="21"/>
        </w:rPr>
        <w:t>]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В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Егорова</w:t>
      </w:r>
      <w:r>
        <w:rPr>
          <w:rFonts w:ascii="Times New Roman" w:hAnsi="Times New Roman" w:cs="Times New Roman"/>
          <w:sz w:val="21"/>
          <w:szCs w:val="21"/>
        </w:rPr>
        <w:t xml:space="preserve"> ;</w:t>
      </w:r>
      <w:r w:rsidRPr="00530216">
        <w:rPr>
          <w:rFonts w:ascii="Times New Roman" w:hAnsi="Times New Roman" w:cs="Times New Roman"/>
          <w:sz w:val="21"/>
          <w:szCs w:val="21"/>
        </w:rPr>
        <w:t xml:space="preserve"> В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Я. Коровиной и др.: / Н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Егорова. – 6-е изд., перераб. – М. : ВАКО, 2022. – 320 с. – (В помощь школьному учителю)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Егорова, Н. В. Поурочные разработки по литературе 7 класс. К УМК</w:t>
      </w:r>
      <w:r>
        <w:rPr>
          <w:rFonts w:ascii="Times New Roman" w:hAnsi="Times New Roman" w:cs="Times New Roman"/>
          <w:sz w:val="21"/>
          <w:szCs w:val="21"/>
        </w:rPr>
        <w:t xml:space="preserve"> /</w:t>
      </w:r>
      <w:r w:rsidRPr="00530216">
        <w:rPr>
          <w:rFonts w:ascii="Times New Roman" w:hAnsi="Times New Roman" w:cs="Times New Roman"/>
          <w:sz w:val="21"/>
          <w:szCs w:val="21"/>
        </w:rPr>
        <w:t xml:space="preserve"> Н. В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Егорова</w:t>
      </w:r>
      <w:r>
        <w:rPr>
          <w:rFonts w:ascii="Times New Roman" w:hAnsi="Times New Roman" w:cs="Times New Roman"/>
          <w:sz w:val="21"/>
          <w:szCs w:val="21"/>
        </w:rPr>
        <w:t xml:space="preserve"> ;</w:t>
      </w:r>
      <w:r w:rsidRPr="00530216">
        <w:rPr>
          <w:rFonts w:ascii="Times New Roman" w:hAnsi="Times New Roman" w:cs="Times New Roman"/>
          <w:sz w:val="21"/>
          <w:szCs w:val="21"/>
        </w:rPr>
        <w:t xml:space="preserve"> под ред. В.</w:t>
      </w:r>
      <w:r>
        <w:rPr>
          <w:rFonts w:ascii="Times New Roman" w:hAnsi="Times New Roman" w:cs="Times New Roman"/>
          <w:sz w:val="21"/>
          <w:szCs w:val="21"/>
        </w:rPr>
        <w:t xml:space="preserve"> Я. Коровиной</w:t>
      </w:r>
      <w:r w:rsidRPr="00530216">
        <w:rPr>
          <w:rFonts w:ascii="Times New Roman" w:hAnsi="Times New Roman" w:cs="Times New Roman"/>
          <w:sz w:val="21"/>
          <w:szCs w:val="21"/>
        </w:rPr>
        <w:t>. – 8-е изд., перераб. – М. : ВАКО, 2022. – 288 с. – (В помощь школьному учителю)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(М.: Просвещение).</w:t>
      </w:r>
    </w:p>
    <w:p w:rsidR="00285C2A" w:rsidRPr="00C30DF6" w:rsidRDefault="00285C2A" w:rsidP="00285C2A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4" w:name="_Toc132623925"/>
      <w:r w:rsidRPr="00C30DF6">
        <w:rPr>
          <w:rFonts w:ascii="Times New Roman" w:hAnsi="Times New Roman" w:cs="Times New Roman"/>
          <w:sz w:val="21"/>
          <w:szCs w:val="21"/>
        </w:rPr>
        <w:t>Математика</w:t>
      </w:r>
      <w:bookmarkEnd w:id="24"/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лепиков, Валерий Николаевич Теория решения изобретаемых задач в математике / В.</w:t>
      </w:r>
      <w:r w:rsidRPr="00DF474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Клепик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69188B">
        <w:rPr>
          <w:rFonts w:ascii="Times New Roman" w:hAnsi="Times New Roman" w:cs="Times New Roman"/>
          <w:sz w:val="21"/>
          <w:szCs w:val="21"/>
        </w:rPr>
        <w:t>// Школьные технологии. – 2022. – № 6. – С. 26-35.</w:t>
      </w:r>
    </w:p>
    <w:p w:rsidR="00285C2A" w:rsidRPr="00530216" w:rsidRDefault="00285C2A" w:rsidP="00B84A79">
      <w:pPr>
        <w:pStyle w:val="a4"/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5960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представлена практика моделирования и решения задач в соответствии с выдвинутыми принципами. Используя метод пластического моделирования и интерпретации текстов, учащийся сам подбирает, проектирует и создает задачи в зоне своего видения. Тем самым он осознанно нащупывает и прокладывает индивидуальную траекторию математического развития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лышев, И. Г. О беготне впереди паровоза / И. Г. Малыш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атематика в школе. – 2023. – № 1. – С. 3-9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 рассуждает о проблемах современного математического образования и образовательных стандартов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гаханов, Н. Х. Региональные этапы всероссийской олимпиады школьников по математике и олимпиады им. Л. Эйлера 2021/2022 учебного года (первый день) / Н. Х. Агаханов [и др.]</w:t>
      </w:r>
      <w:r w:rsidRPr="00DF474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атематика в школе. – 2023. – № 1. – С. 10-21.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Cs/>
          <w:sz w:val="21"/>
          <w:szCs w:val="21"/>
        </w:rPr>
        <w:t>в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татье приводятся задания (с решениями) первого дня региональных этапов Всероссийской олимпиады школьников по математике и олимпиады им. Л. Эйлера 2021/2022 учебного года.</w:t>
      </w:r>
    </w:p>
    <w:p w:rsidR="00984499" w:rsidRDefault="00285C2A" w:rsidP="00993CC5">
      <w:pPr>
        <w:pStyle w:val="a4"/>
        <w:numPr>
          <w:ilvl w:val="0"/>
          <w:numId w:val="4"/>
        </w:numPr>
        <w:tabs>
          <w:tab w:val="left" w:pos="720"/>
          <w:tab w:val="left" w:pos="993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Сагателова, Л. С. Методические особенности решения стереометрических задач разными способами</w:t>
      </w:r>
      <w:r>
        <w:rPr>
          <w:rFonts w:ascii="Times New Roman" w:hAnsi="Times New Roman" w:cs="Times New Roman"/>
          <w:sz w:val="21"/>
          <w:szCs w:val="21"/>
        </w:rPr>
        <w:t xml:space="preserve"> /</w:t>
      </w:r>
      <w:r w:rsidRPr="00DF474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Л. С. Сагателова. – Текст : непосредственный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/ </w:t>
      </w:r>
      <w:r w:rsidRPr="00530216">
        <w:rPr>
          <w:rFonts w:ascii="Times New Roman" w:hAnsi="Times New Roman" w:cs="Times New Roman"/>
          <w:sz w:val="21"/>
          <w:szCs w:val="21"/>
        </w:rPr>
        <w:t>Математика в школе. – 2023. – № 1. – С. 22-32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Актуализируется проблема решения стереометрических задач разными способами. Решение стереометрических задач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рассматривается как средство развития критического мышления, творческих способностей, коммуникативного взаимодействия, необходимых для полноценной жизнедеятельности в динамично развивающемся обществе. Выделены и описаны методические особенности решения стереометрических задач различными способами с применением геометрического, векторного и координатного подходов. Описана организация деятельности обучающихся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емёнов, П. В. Каких треугольников больше? (сюжет для исследовательских проектов школьников) / П. В. Семён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атематика в школе. – 2023. – № 1. – С. 33-40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 п</w:t>
      </w:r>
      <w:r w:rsidRPr="00530216">
        <w:rPr>
          <w:rFonts w:ascii="Times New Roman" w:hAnsi="Times New Roman" w:cs="Times New Roman"/>
          <w:i/>
          <w:sz w:val="21"/>
          <w:szCs w:val="21"/>
        </w:rPr>
        <w:t>риведены 10 различных способов математической (геометрической) формализации понятия «случайно выбираемый треугольник». Показано, что событие «Выбираемый треугольник окажется остроугольным» имеет в них 7 принципиально различных вероятностей. В основном тексте детально разобраны 4 из 10 моделей, а остальные собраны в виде заданий для выполнения исследовательских проектов школьников; по три проекта для основной и для старшей школы.</w:t>
      </w:r>
    </w:p>
    <w:p w:rsidR="00984499" w:rsidRPr="00984499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Якубов, А. В. Размышления регионального репетитора / А. В. Якуб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атематика в школе. – 2023. – № 1. – С. 41-51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</w:t>
      </w:r>
      <w:r w:rsidRPr="00530216">
        <w:rPr>
          <w:rFonts w:ascii="Times New Roman" w:hAnsi="Times New Roman" w:cs="Times New Roman"/>
          <w:bCs/>
          <w:sz w:val="21"/>
          <w:szCs w:val="21"/>
        </w:rPr>
        <w:t xml:space="preserve">: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в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статье излагается мнение автора, занимающегося репетиторством, по ряду вопросов относительно состояния, в первую очередь, регионального математического образования в условиях «разрастающейся» цифровизации общества и аттестации знаний учащихся в виде ЕГЭ, ОГЭ. Приводятся примеры или факты из работы репетитора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ыжик, В. И. Компьютер : время перемен / В. И. Рыжик // Математика в школе. – 2023. – № 1. – С. 52-60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: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в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статье обсуждается кризис школьного математического образования и выход из него в результате использования компьютерных инструментов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Карпушина, Н. М. «Принят закон о единых программах и учебниках в школе» и другие новости </w:t>
      </w:r>
      <w:r w:rsidRPr="00DF474F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обзор интернет-ресурсов</w:t>
      </w:r>
      <w:r w:rsidRPr="00DF474F">
        <w:rPr>
          <w:rFonts w:ascii="Times New Roman" w:hAnsi="Times New Roman" w:cs="Times New Roman"/>
          <w:sz w:val="21"/>
          <w:szCs w:val="21"/>
        </w:rPr>
        <w:t>]</w:t>
      </w:r>
      <w:r w:rsidRPr="00530216">
        <w:rPr>
          <w:rFonts w:ascii="Times New Roman" w:hAnsi="Times New Roman" w:cs="Times New Roman"/>
          <w:sz w:val="21"/>
          <w:szCs w:val="21"/>
        </w:rPr>
        <w:t xml:space="preserve"> / Н. М. Карпуш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атематика в школе. – 2023. – № 1. – С. 61-64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 в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рубрике журнала «Особые точки» автор кратко сообщает новости, связанные с математикой. В этом номере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 xml:space="preserve">пишут о </w:t>
      </w:r>
      <w:r w:rsidRPr="00530216">
        <w:rPr>
          <w:rFonts w:ascii="Times New Roman" w:hAnsi="Times New Roman" w:cs="Times New Roman"/>
          <w:i/>
          <w:sz w:val="21"/>
          <w:szCs w:val="21"/>
        </w:rPr>
        <w:lastRenderedPageBreak/>
        <w:t>вкладе математиков в науку геодезию, законе о единых программах и учебниках в школе, итоги ЕГЭ-2022 по математике, лайфхаке от учительницы из США и обзоре книги «Эта странная математика»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84499" w:rsidRPr="00984499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ечтомов, Е. М. Сорок первый международный научный семинар преподавателей математики и информатики университетов и педагогических вузов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 </w:t>
      </w:r>
      <w:r w:rsidRPr="00530216">
        <w:rPr>
          <w:rFonts w:ascii="Times New Roman" w:hAnsi="Times New Roman" w:cs="Times New Roman"/>
          <w:bCs/>
          <w:sz w:val="21"/>
          <w:szCs w:val="21"/>
        </w:rPr>
        <w:t>Е. М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ечтомов,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В. Ястреб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атематика в школе. – 2023. – № 1. – С. 65-71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</w:t>
      </w:r>
      <w:r w:rsidRPr="00DF474F">
        <w:rPr>
          <w:rFonts w:ascii="Times New Roman" w:hAnsi="Times New Roman" w:cs="Times New Roman"/>
          <w:bCs/>
          <w:i/>
          <w:sz w:val="21"/>
          <w:szCs w:val="21"/>
        </w:rPr>
        <w:t>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22-24 сентября 2022 года в г. Кирове состоялось 41-е заседание «Международного семинара преподавателей математики и информатики университетов и педагогических вузов». Оно проводилось на базе Вятского государственного университета (ВятГУ), а его непосредственным организатором выступила кафедра фундаментальной математики. «Семинар Мордковича», как его называют по имени основателя и бессменного руководителя, имеет давнюю, 36-летнюю, историю, а Киров занимает в этой истории достойное место, проводя Семинар в третий раз.</w:t>
      </w:r>
    </w:p>
    <w:p w:rsidR="00984499" w:rsidRPr="00984499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ванова, Е. Ю. «Шахматные» задачи / Е. Ю. Ива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атематика в школе. – 2023. – № 1. – 72-77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 п</w:t>
      </w:r>
      <w:r w:rsidRPr="00530216">
        <w:rPr>
          <w:rFonts w:ascii="Times New Roman" w:hAnsi="Times New Roman" w:cs="Times New Roman"/>
          <w:i/>
          <w:sz w:val="21"/>
          <w:szCs w:val="21"/>
        </w:rPr>
        <w:t>редставляемая вниманию читателя подборка задач в этот раз посвящена шахматной доске. В статье читатель познакомится с задачами, связанными с шахматными фигурами или клетчатыми досками, которые в математике традиционно считаются шахматными. Например, достаточно популярными являются задачи об обходах шахматной доски конём, где используется чередование цвета клетки, где стоит конь, или задачи на разрезание шахматной доски на какие-то особые кусочки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ушина, Н. М. Хвала кирпичу / Н. М. Карпуш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атематика в школе. – 2023. – № 1. – С. 78-81.</w:t>
      </w:r>
    </w:p>
    <w:p w:rsidR="00285C2A" w:rsidRPr="00530216" w:rsidRDefault="00285C2A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 в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статье на примере обычного кирпича автор дает наглядное и достаточно полное представлении о прямоугольном параллелепипеде.</w:t>
      </w:r>
    </w:p>
    <w:p w:rsidR="00984499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асова, Л. А. Изучаем условие задачи с помощью компьютерной программы «Живая математика» / Л. А. Бас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Методист. – 2023. – № 1. – С. 58-62.</w:t>
      </w:r>
    </w:p>
    <w:p w:rsidR="00285C2A" w:rsidRPr="00306A33" w:rsidRDefault="00285C2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статья адресована учителям математики основной школы. Рассматриваются геометрические задачи, для понимания текстов которых требуются дополнительные разъяснения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тематика. ЕГЭ-2023. Базовый уровень. Тематический тренинг. 10-11 классы : учебно-методическое пособие / под ред. Ф. Ф. Лысенко, С. О. Иванова. – Ростов н/Д : Легион, 2022. – 496 с. – (ЕГЭ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Математика. Подготовка к ЕГЭ-2023. Профильный уровень. 40 тренировочных вариантов по демоверсии 2023 года : учебно-методическое пособие / под ред. Ф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Ф. Лысенко, С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Ю. Кулабухова. – Ростов н/Д : Легион, 2022. – 368 с. – (ЕГЭ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тематика. Подготовка к ЕГЭ-2023. Базовый уровень. 40 тренировочных вариантов по демоверсии 2023 года : учебно-методическое пособие / под ред. Ф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Ф. Лысенко, С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О. Иванова. – Ростов н/Д : Легион-М, 2022. – 384 с. – (ЕГЭ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тематика. ОГЭ-2023. 9 класс. Тематический тренинг : учебно-методическое пособие / под ред. Ф. Ф. Лысенко, С. Ю. Кулабухова. – Ростов н/Д : Легион-М, 2022. – 400 с. – (ЕГЭ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тематика. 9 класс. ОГЭ-2023. Тренажёр для подготовки к экзамену. Алгебра. Геометрия : учебное пособие / под ред. Ф. Ф. Лысенко, С. О. Иванова. – Ростов н/Д : Легион, 2022. – 240 с. – (ОГЭ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ннова, Е. Г. Математика. ВПР. 5 класс. 10 тренировочных вариантов : учебное пособие / Е. Г. Коннова, Д. И. Ханин ; под ред. Ф. Ф. Лысенко, Е. Г. Конновой. – 2-е изд., перераб. – Ростов н/Д : Легион, 2022. – 72 с. – (ВПР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уття, Ю. Я. Задания на лето. 50 занятий. Математика. Русский язык. Литературное чтение. Окружающий мир. За курс 3 класса : учебное пособие / Ю. Я. Куття, Н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Гудкова. – Ростов н/Д : Легион, 2022. – 72 с. – (Начальное общее образование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Pr="00530216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ннова, Е. Г. Математика. Тренажёр. 3 класс / Е. Г. Коннова. – 2-е изд., доп. – Ростов н/Д : Легион-М, 2022. – 80 с. – (Начальное общее образование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285C2A" w:rsidRDefault="00285C2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ннова, Е. Г. Математика. Тренажёр. 2 класс / Е. Г. Коннова. – 2-е изд., доп. – Ростов н/Д : Легион-М, 2022. – 80 с. – (Начальное общее образование).</w:t>
      </w:r>
      <w:r w:rsidRPr="00961486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7F1A55" w:rsidRPr="003C000D" w:rsidRDefault="007F1A55" w:rsidP="007F1A55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5" w:name="_Toc132623926"/>
      <w:r w:rsidRPr="003C000D">
        <w:rPr>
          <w:rFonts w:ascii="Times New Roman" w:hAnsi="Times New Roman" w:cs="Times New Roman"/>
          <w:sz w:val="21"/>
          <w:szCs w:val="21"/>
        </w:rPr>
        <w:t>Основы безопасности жизнедеятельности</w:t>
      </w:r>
      <w:bookmarkEnd w:id="25"/>
    </w:p>
    <w:p w:rsidR="00984499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лейдоскоп здоровья</w:t>
      </w:r>
      <w:r>
        <w:rPr>
          <w:rFonts w:ascii="Times New Roman" w:hAnsi="Times New Roman" w:cs="Times New Roman"/>
          <w:sz w:val="21"/>
          <w:szCs w:val="21"/>
        </w:rPr>
        <w:t xml:space="preserve">. – Текст : непосредственный. – </w:t>
      </w:r>
      <w:r w:rsidRPr="00530216">
        <w:rPr>
          <w:rFonts w:ascii="Times New Roman" w:hAnsi="Times New Roman" w:cs="Times New Roman"/>
          <w:sz w:val="21"/>
          <w:szCs w:val="21"/>
        </w:rPr>
        <w:t>Директор школы. – 2023. – № 1. – С. 107-109.</w:t>
      </w:r>
    </w:p>
    <w:p w:rsidR="007F1A55" w:rsidRPr="00530216" w:rsidRDefault="007F1A55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 xml:space="preserve">Аннотация: </w:t>
      </w:r>
      <w:r w:rsidRPr="00530216">
        <w:rPr>
          <w:rFonts w:ascii="Times New Roman" w:hAnsi="Times New Roman" w:cs="Times New Roman"/>
          <w:i/>
          <w:sz w:val="21"/>
          <w:szCs w:val="21"/>
        </w:rPr>
        <w:t>в традиционной рубрике журнала опубликованы рекомендации медиков, детских психологов и других специалистов, которые помогут школе и родителям в сохранении здоровья ребенка В данном номере затронуты следующие темы: опасность дождевой воды, гель-лак для девочек, курение родителей, перекус ребенка, профилактика ковида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84499" w:rsidRPr="00984499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 п</w:t>
      </w:r>
      <w:r>
        <w:rPr>
          <w:rFonts w:ascii="Times New Roman" w:hAnsi="Times New Roman" w:cs="Times New Roman"/>
          <w:sz w:val="21"/>
          <w:szCs w:val="21"/>
        </w:rPr>
        <w:t xml:space="preserve">рофилактике заболеваний в школе. – Текст : непосредственный. – </w:t>
      </w:r>
      <w:r w:rsidRPr="00530216">
        <w:rPr>
          <w:rFonts w:ascii="Times New Roman" w:hAnsi="Times New Roman" w:cs="Times New Roman"/>
          <w:sz w:val="21"/>
          <w:szCs w:val="21"/>
        </w:rPr>
        <w:t>Директор школы. – 2023. – № 1. – С. 110-111.</w:t>
      </w:r>
    </w:p>
    <w:p w:rsidR="007F1A55" w:rsidRDefault="007F1A55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lastRenderedPageBreak/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Роспотребнадзор напоминает о простых правилах, которые помогут снизить риски заболевания ребенка гриппом, ОРВИ или новой коронавирусной инфекцией в школе.</w:t>
      </w:r>
    </w:p>
    <w:p w:rsidR="00984499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елошистый, С. Детский травматизм / С. Белошистый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Директор школы. – 2023. – № 2. – С. 101-111. </w:t>
      </w:r>
    </w:p>
    <w:p w:rsidR="007F1A55" w:rsidRPr="00007D24" w:rsidRDefault="007F1A55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автор статьи предлагает четкие алгоритмы действий оказания первой медицинской помощи педагогами при различных видах травм, которые могут произойти в образовательном учреждении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Здорово быть здоровым. 5-6 классы : учебное пособие / Э. А. Зюрин и А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Погожева, И. В. Шаповаленко [и др.] ; под ред. Г. Г. Онищенко. – 2-е изд., стер. – М. : Просвещение, 2023. – 143 с. : ил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Здорово быть здоровым. 7-9 классы : учебное пособие / Э. А. Зюрин, А. В. Погожева, И. В. Шаповаленко [и др.] ; под ред. Г. Г. Онищенко. – 2-е изд., стер. – М. : Просвещение, 2023. – 143 с. : ил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F1A55" w:rsidRPr="00B1762D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B1762D">
        <w:rPr>
          <w:rFonts w:ascii="Times New Roman" w:hAnsi="Times New Roman" w:cs="Times New Roman"/>
          <w:sz w:val="21"/>
          <w:szCs w:val="21"/>
        </w:rPr>
        <w:t>Здорово быть здоровым. 10-11 классы : учебное пособие для общеобразовательных организаций / под ред. Г. Г. Онищенко. – М. : Просвещение, 2019. – 142 с. : ил. – Текст : непосредственный.</w:t>
      </w:r>
      <w:r w:rsidRPr="00B1762D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ED61DB" w:rsidRPr="00C30DF6" w:rsidRDefault="00ED61DB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6" w:name="_Toc132623927"/>
      <w:r w:rsidRPr="00C30DF6">
        <w:rPr>
          <w:rFonts w:ascii="Times New Roman" w:hAnsi="Times New Roman" w:cs="Times New Roman"/>
          <w:sz w:val="21"/>
          <w:szCs w:val="21"/>
        </w:rPr>
        <w:t>Русский язык</w:t>
      </w:r>
      <w:bookmarkEnd w:id="26"/>
    </w:p>
    <w:p w:rsidR="00AE3B0A" w:rsidRDefault="00AE3B0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екомендации по организации и проведению итогового собеседования по русскому языку в 2023 году [из письма Федеральной службы по надзору в сфере образования и науки от 22 ноября 2022 г. № 04-435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 – Вестник образования России : сб. приказов и официальных документов сферы образования. – 2023. – № 2 (январь). – С. 38</w:t>
      </w:r>
      <w:r w:rsidRPr="00DF474F">
        <w:rPr>
          <w:rFonts w:ascii="Times New Roman" w:hAnsi="Times New Roman" w:cs="Times New Roman"/>
          <w:sz w:val="21"/>
          <w:szCs w:val="21"/>
        </w:rPr>
        <w:t>.</w:t>
      </w:r>
    </w:p>
    <w:p w:rsidR="00984499" w:rsidRPr="00984499" w:rsidRDefault="00ED61DB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решилова, И. «Золочёные нити» воспитывающего слова К. Г. Паустовского / И. Грешилова</w:t>
      </w:r>
      <w:r w:rsidR="00DF474F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Воспитание школьников.</w:t>
      </w:r>
      <w:r w:rsidR="00181D67" w:rsidRPr="00530216">
        <w:rPr>
          <w:rFonts w:ascii="Times New Roman" w:hAnsi="Times New Roman" w:cs="Times New Roman"/>
          <w:sz w:val="21"/>
          <w:szCs w:val="21"/>
        </w:rPr>
        <w:t xml:space="preserve"> 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1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22-28.</w:t>
      </w:r>
    </w:p>
    <w:p w:rsidR="00ED61DB" w:rsidRPr="00530216" w:rsidRDefault="00ED61DB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в статье представлено видение автора по включению текстов К.</w:t>
      </w:r>
      <w:r w:rsidR="002A4A8D" w:rsidRPr="0053021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Г. Паустовского в работу на уроках русского языка в школе. Обозначены методические подходы к использованию текстов авторов художественного слова на примере «Словарей природы» с целью формирования читательской культуры обучающихся</w:t>
      </w:r>
      <w:r w:rsidR="00DF474F" w:rsidRPr="00DF474F">
        <w:rPr>
          <w:rFonts w:ascii="Times New Roman" w:hAnsi="Times New Roman" w:cs="Times New Roman"/>
          <w:i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енина, Н. А. Русский язык. Подготовка к ЕГЭ-2023. 25 тренировочных вариантов по демоверсии 2023 года : учебно-методическое пособие / Н. А. Сенина и др.; под ред. Н. А. Сениной. – Ростов н/Д : Легион, 2023. – 576 с. – (ЕГЭ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Нарушевич, А. Г. Русский язык. Литература. Итоговое выпускное сочинение в 11 классе : учебно-методическое пособие / А. Г. Нарушевич, И. С. Нарушевич ; под ред. Н.А. Сениной. – 9-е изд., перераб. – Ростов н/Д : Легион, 2022. – 192 с. – (ЕГЭ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енина, Н. А. Русский язык. ВПР. 5 класс. 10 тренировочных вариантов : учебное пособие / Н. А. Сенина и др. ; под ред. Н. А. Сениной. – 2-е изд. – Ростов н/Д : Легион, 2022. – 88 с. – (ВПР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Яценко, И.Ф. Поурочные разработки по русскому языку. 4 класс. К УМК Л.Ф. Климановой и др. («Перспектива») : пособие для учителя / 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Ф. Яценко, Т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Ситникова. – М. : ВАКО, 2022. – 496 с. – (В помощь школьному учителю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лександрова, Е. С. Тренажёр по русскому языку. Пунктуация. 7 класс / Е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Александрова. – 5-е изд., испр. – М. : ВАКО, 2022. – 48 с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ренажёр по русскому языку. 2 класс / сост. И.</w:t>
      </w:r>
      <w:r w:rsidR="00E22FFE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Ф. Яценко. – М. : ВАКО, 2022. – 80 с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бучение грамоте. 1 класс / сост. О.</w:t>
      </w:r>
      <w:r w:rsidR="00E22FFE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И. Дмитриева. – 3-е изд., испр. – М. : ВАКО, 2022. – 80 с. – (Контрольно-измерительные материалы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ренажёр по русскому языку. 3 класс / сост. Т.</w:t>
      </w:r>
      <w:r w:rsidR="00E22FFE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Ситникова. – М. : ВАКО, 2022. – 80 с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AF2E7B" w:rsidRPr="00C30DF6" w:rsidRDefault="008E756A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7" w:name="_Toc132623928"/>
      <w:r w:rsidRPr="00C30DF6">
        <w:rPr>
          <w:rFonts w:ascii="Times New Roman" w:hAnsi="Times New Roman" w:cs="Times New Roman"/>
          <w:sz w:val="21"/>
          <w:szCs w:val="21"/>
        </w:rPr>
        <w:t>Физика</w:t>
      </w:r>
      <w:bookmarkEnd w:id="27"/>
    </w:p>
    <w:p w:rsidR="008E756A" w:rsidRPr="00530216" w:rsidRDefault="008E756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епш, Н. В. Изучаем флору Дальнего Востока России. Сосна густоцветковая / Н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Репш, А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Белов, О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Ю Приходько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// Биолог</w:t>
      </w:r>
      <w:r w:rsidR="006F678A">
        <w:rPr>
          <w:rFonts w:ascii="Times New Roman" w:hAnsi="Times New Roman" w:cs="Times New Roman"/>
          <w:sz w:val="21"/>
          <w:szCs w:val="21"/>
        </w:rPr>
        <w:t>ия в школе. – 2023. – № 2. – С.</w:t>
      </w:r>
      <w:r w:rsidR="006F678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530216">
        <w:rPr>
          <w:rFonts w:ascii="Times New Roman" w:hAnsi="Times New Roman" w:cs="Times New Roman"/>
          <w:sz w:val="21"/>
          <w:szCs w:val="21"/>
        </w:rPr>
        <w:t>78-80.</w:t>
      </w:r>
    </w:p>
    <w:p w:rsidR="00984499" w:rsidRDefault="008E756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азумовская, И. В. Атомные электростанции. Безопасность и экологичность / И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Разумовская, Н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Шаронова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// Физика в школе. – 2023. – №1. – С. 3-15.</w:t>
      </w:r>
    </w:p>
    <w:p w:rsidR="008E756A" w:rsidRPr="00530216" w:rsidRDefault="008E756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освещены вопросы истории развития и физические основы работы атомных электростанция, а также экологические проблемы, связанные с созданием и эксплуатацией АЭС. Сформулированы рекомендации по изучению данных вопросов в средней школе.</w:t>
      </w:r>
    </w:p>
    <w:p w:rsidR="00984499" w:rsidRDefault="008E756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Чулкова, Г. М. Нобелевская премия по физике 2022 года / Г. М. Чулкова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// Физика в школе. – 2023. – №1. – С. 16-19.</w:t>
      </w:r>
    </w:p>
    <w:p w:rsidR="008E756A" w:rsidRPr="00530216" w:rsidRDefault="008E756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сматриваются основные идеи и результаты исследований физиков, удостоенных Нобелевской премии 2022 года.</w:t>
      </w:r>
    </w:p>
    <w:p w:rsidR="00984499" w:rsidRDefault="008E756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Тихонов, П. С. Особенности построения графиков при выполнении школьниками олимпиадных экспериментальных задач / П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Тихонов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// Физика в ш</w:t>
      </w:r>
      <w:r w:rsidR="00984499">
        <w:rPr>
          <w:rFonts w:ascii="Times New Roman" w:hAnsi="Times New Roman" w:cs="Times New Roman"/>
          <w:sz w:val="21"/>
          <w:szCs w:val="21"/>
        </w:rPr>
        <w:t>коле. – 2023. – №1. – С. 20-29.</w:t>
      </w:r>
    </w:p>
    <w:p w:rsidR="008E756A" w:rsidRPr="00530216" w:rsidRDefault="008E756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приведен краткий обзор литературных источников, содержащих учебно-методические рекомендации для школьников и студентов по строению графиков экспериментальных физических зависимостей. Представлены результаты анализа типичных ошибок, допускаемые участниками олимпиады при их строении. Принимая во внимание актуальность проблемы подготовки школьников в указанном аспекте, автор разработал и изложил свод рекомендаций по построению графиков при выполнении задач экспериментального тура олимпиад по физике.</w:t>
      </w:r>
    </w:p>
    <w:p w:rsidR="00984499" w:rsidRDefault="008E756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оболев, С. В. К вопросу об изучении движения заряженной частицы в магнитном поле / С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Соболев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// Физика в школе. – 2023. – №1. – С. 30-34.</w:t>
      </w:r>
    </w:p>
    <w:p w:rsidR="008E756A" w:rsidRPr="00530216" w:rsidRDefault="008E756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рассматривается вопрос о движении заряженной частицы в переменном во времени и неоднородном магнитных полях.</w:t>
      </w:r>
    </w:p>
    <w:p w:rsidR="00984499" w:rsidRDefault="008E756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арфентьева, Н. А. Физика в биологии / Н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Парфентьева, Л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Лескова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// Физика в школе. – 2023. – №1. – С. 35-41.</w:t>
      </w:r>
    </w:p>
    <w:p w:rsidR="008E756A" w:rsidRPr="00530216" w:rsidRDefault="008E756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Аннотация: продолжая тему интеграции наук, авторы пишут о связи физики с биологией. Показано, что при всем различии этих наук они нуждаются во взаимодействии и дают взаимное обогащение. Показаны примеры их связи, необходимости знания физических законов и понятий для изучения живой природы. Биология стимулирует физиков на создание новых приборов, с помощью которых можно изучать такие микрообъекты как клетки. Изучение проблем физики и биологии привело к возникновению биофизики и молекулярной биологии.</w:t>
      </w:r>
    </w:p>
    <w:p w:rsidR="00984499" w:rsidRDefault="008E756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 Зуев, М. М. Применение цифровых технологий для формирования естественнонаучных и ит-компетенций учащихся в рамках технологической школы. 5-6 класс / М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М. Зуев, М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Петрова, А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Маслов, Д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Р. Бритов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// Физика в школе. – 2023. – №1. – С. 42-48.</w:t>
      </w:r>
    </w:p>
    <w:p w:rsidR="008E756A" w:rsidRPr="00530216" w:rsidRDefault="008E756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статья посвящена вопросам формирования естественнонаучных и ИТ-компетенций при проведении курсов дополнительного образования в 5-6 классах основной школы. Использование в этих класса</w:t>
      </w:r>
      <w:r w:rsidR="00181D67" w:rsidRPr="00530216">
        <w:rPr>
          <w:rFonts w:ascii="Times New Roman" w:hAnsi="Times New Roman" w:cs="Times New Roman"/>
          <w:i/>
          <w:sz w:val="21"/>
          <w:szCs w:val="21"/>
        </w:rPr>
        <w:t>х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цифровых технологий дает возможность более эффективно формировать эти компетенции у учащихся.</w:t>
      </w:r>
    </w:p>
    <w:p w:rsidR="00984499" w:rsidRDefault="008E756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Рыппо, В. Л. Кубиты и сыпучая среда / В. Л. Рыппо, А. А. Орлов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// Физика в школе. – 2023. – №1. – С. 49-58.</w:t>
      </w:r>
    </w:p>
    <w:p w:rsidR="008E756A" w:rsidRPr="00530216" w:rsidRDefault="008E756A" w:rsidP="00B84A79">
      <w:pPr>
        <w:pStyle w:val="a4"/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i/>
          <w:sz w:val="21"/>
          <w:szCs w:val="21"/>
        </w:rPr>
        <w:t>Аннотация: статья посвящена расширению знаний учащихся в принципах построения квантовых компьютеров и квантовых вычислений. В статье показаны особые свойства сыпучих сред, позволяющие использовать их в качестве рабочего тела в моделях устройств и систем.</w:t>
      </w:r>
    </w:p>
    <w:p w:rsidR="008E756A" w:rsidRPr="00306A33" w:rsidRDefault="008E756A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 Солодихина, М. В. Астрономические кейсы как комплекс развития когнитивных навыков / М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Солодихина, А.</w:t>
      </w:r>
      <w:r w:rsidR="00952872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Солодихина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 xml:space="preserve">// Физика в школе. – 2023. – №1. – С. 59-64. </w:t>
      </w:r>
      <w:r w:rsidRPr="00530216">
        <w:rPr>
          <w:rFonts w:ascii="Times New Roman" w:hAnsi="Times New Roman" w:cs="Times New Roman"/>
          <w:i/>
          <w:sz w:val="21"/>
          <w:szCs w:val="21"/>
        </w:rPr>
        <w:t>Аннотация: в статье представлены задания по астрономии, нацеленные на формирование у учащихся навыков критического мышления. В процессе обучения астрономии важно обратить внимание на развитие групп навыков осмысления, аргументации и принятия решений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онастырский, Л. М. Физика. 7 класс. ВПР. 10 тренировочных вариантов : учебно-методическое пособие / Л. М. Монастырский, Г. С. Бзуглова, И. И. Джужук. – 2-е изд., перераб. – Ростов н/Д : Легион, 2022. – 96 с. – (ВПР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Ядерная физика. 10-11 классы : учебное пособие для общеобразовательных организаций / под ред. Ю.</w:t>
      </w:r>
      <w:r w:rsidR="00E22FFE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Панебратцева, Г.</w:t>
      </w:r>
      <w:r w:rsidR="00E22FFE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Тихомирова. – М. : Просвещение, 2019. – 159 с. : ил. – (Профильная школа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06A33" w:rsidRPr="00530216" w:rsidRDefault="00306A33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рко, А. А. Исследовательские и проектные работы по физике. 5-9 классы : учебное пособие для общеобразовательных организаций / А.</w:t>
      </w:r>
      <w:r w:rsidR="00E22FFE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Марко, И.</w:t>
      </w:r>
      <w:r w:rsidR="00E22FFE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Смирнов. – М. : Просвещение, 2021. – 79 с. : ил. – (Внеурочная деятельность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333997" w:rsidRPr="00007D24" w:rsidRDefault="00333997" w:rsidP="00007D24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28" w:name="_Toc132623929"/>
      <w:r w:rsidRPr="00007D24">
        <w:rPr>
          <w:rFonts w:ascii="Times New Roman" w:hAnsi="Times New Roman" w:cs="Times New Roman"/>
          <w:sz w:val="21"/>
          <w:szCs w:val="21"/>
        </w:rPr>
        <w:t>Физическая культура</w:t>
      </w:r>
      <w:bookmarkEnd w:id="28"/>
      <w:r w:rsidR="00794547" w:rsidRPr="00007D2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84499" w:rsidRPr="00984499" w:rsidRDefault="00333997" w:rsidP="00B84A79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внесении изменений в государственную программу Российской Федерации «Развитие физической культуры и спорта» </w:t>
      </w:r>
      <w:r w:rsidR="00D30ED7" w:rsidRPr="00D30ED7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остановление от 9 ноября 2022 г. № 2019</w:t>
      </w:r>
      <w:r w:rsidR="00D30ED7" w:rsidRPr="00D30ED7">
        <w:rPr>
          <w:rFonts w:ascii="Times New Roman" w:hAnsi="Times New Roman" w:cs="Times New Roman"/>
          <w:sz w:val="21"/>
          <w:szCs w:val="21"/>
        </w:rPr>
        <w:t>]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 xml:space="preserve">– 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3 (феврал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32-42.</w:t>
      </w:r>
    </w:p>
    <w:p w:rsidR="00333997" w:rsidRPr="00530216" w:rsidRDefault="00333997" w:rsidP="00B84A7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</w:t>
      </w:r>
      <w:r w:rsidRPr="00D30ED7">
        <w:rPr>
          <w:rFonts w:ascii="Times New Roman" w:hAnsi="Times New Roman" w:cs="Times New Roman"/>
          <w:bCs/>
          <w:i/>
          <w:sz w:val="21"/>
          <w:szCs w:val="21"/>
        </w:rPr>
        <w:t xml:space="preserve">: </w:t>
      </w:r>
      <w:r w:rsidRPr="00530216">
        <w:rPr>
          <w:rFonts w:ascii="Times New Roman" w:hAnsi="Times New Roman" w:cs="Times New Roman"/>
          <w:i/>
          <w:sz w:val="21"/>
          <w:szCs w:val="21"/>
        </w:rPr>
        <w:t>скорректированы: правила предоставления субсидий из федерального бюджета бюджетам субъектов РФ на государственную поддержку организаций, входящих в систему спортивной подготовки; правила предоставления и распределения субсидий, расходных обязательств по приобретению спортивного оборудования и инвентаря для приведения организаций дополнительного образования со специальным наименованием «спортивная школа», использующих в своем наименовании слово «олимпийский».</w:t>
      </w:r>
    </w:p>
    <w:p w:rsidR="00606283" w:rsidRPr="00530216" w:rsidRDefault="00606283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Всероссийский сводный календарный план физкультурных и спортивных мероприятий, направленных на развитие физической культуры и спорта в общеобразовательных организациях, организациях дополнительного образования, профессиональных образовательных организациях и образовательных организациях высшего образования на 2022-2023 годы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– 2023. – № </w:t>
      </w:r>
      <w:r w:rsidR="006F678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530216">
        <w:rPr>
          <w:rFonts w:ascii="Times New Roman" w:hAnsi="Times New Roman" w:cs="Times New Roman"/>
          <w:sz w:val="21"/>
          <w:szCs w:val="21"/>
        </w:rPr>
        <w:t>5 (март). – С. 53-65.</w:t>
      </w:r>
    </w:p>
    <w:p w:rsidR="00984499" w:rsidRDefault="00606283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б отмене методических рекомендаций </w:t>
      </w:r>
      <w:r w:rsidR="00D30ED7" w:rsidRPr="00D30ED7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исьмо Министерства просвещения Российской Федерации от 21 декабря 2022 г. № ТВ-2859/03</w:t>
      </w:r>
      <w:r w:rsidR="00D30ED7" w:rsidRPr="00D30ED7">
        <w:rPr>
          <w:rFonts w:ascii="Times New Roman" w:hAnsi="Times New Roman" w:cs="Times New Roman"/>
          <w:sz w:val="21"/>
          <w:szCs w:val="21"/>
        </w:rPr>
        <w:t>]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  <w:r w:rsidR="00D30ED7">
        <w:rPr>
          <w:rFonts w:ascii="Times New Roman" w:hAnsi="Times New Roman" w:cs="Times New Roman"/>
          <w:sz w:val="21"/>
          <w:szCs w:val="21"/>
        </w:rPr>
        <w:t xml:space="preserve"> – Текст : непосредственный</w:t>
      </w:r>
      <w:r w:rsidR="00D30ED7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 xml:space="preserve">– 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3 (феврал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="006F678A">
        <w:rPr>
          <w:rFonts w:ascii="Times New Roman" w:hAnsi="Times New Roman" w:cs="Times New Roman"/>
          <w:sz w:val="21"/>
          <w:szCs w:val="21"/>
        </w:rPr>
        <w:t xml:space="preserve"> С.</w:t>
      </w:r>
      <w:r w:rsidR="006F678A">
        <w:rPr>
          <w:rFonts w:ascii="Times New Roman" w:hAnsi="Times New Roman" w:cs="Times New Roman"/>
          <w:sz w:val="21"/>
          <w:szCs w:val="21"/>
          <w:lang w:val="en-US"/>
        </w:rPr>
        <w:t> </w:t>
      </w:r>
      <w:r w:rsidRPr="00530216">
        <w:rPr>
          <w:rFonts w:ascii="Times New Roman" w:hAnsi="Times New Roman" w:cs="Times New Roman"/>
          <w:sz w:val="21"/>
          <w:szCs w:val="21"/>
        </w:rPr>
        <w:t>45-</w:t>
      </w:r>
      <w:r w:rsidR="006F678A" w:rsidRPr="006F678A">
        <w:rPr>
          <w:rFonts w:ascii="Times New Roman" w:hAnsi="Times New Roman" w:cs="Times New Roman"/>
          <w:sz w:val="21"/>
          <w:szCs w:val="21"/>
        </w:rPr>
        <w:t xml:space="preserve"> </w:t>
      </w:r>
      <w:r w:rsidR="006F678A">
        <w:rPr>
          <w:rFonts w:ascii="Times New Roman" w:hAnsi="Times New Roman" w:cs="Times New Roman"/>
          <w:sz w:val="21"/>
          <w:szCs w:val="21"/>
        </w:rPr>
        <w:t>4</w:t>
      </w:r>
      <w:r w:rsidRPr="00530216">
        <w:rPr>
          <w:rFonts w:ascii="Times New Roman" w:hAnsi="Times New Roman" w:cs="Times New Roman"/>
          <w:sz w:val="21"/>
          <w:szCs w:val="21"/>
        </w:rPr>
        <w:t>7.</w:t>
      </w:r>
    </w:p>
    <w:p w:rsidR="00606283" w:rsidRPr="00530216" w:rsidRDefault="00606283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</w:t>
      </w:r>
      <w:r w:rsidRPr="00253D58">
        <w:rPr>
          <w:rFonts w:ascii="Times New Roman" w:hAnsi="Times New Roman" w:cs="Times New Roman"/>
          <w:bCs/>
          <w:i/>
          <w:sz w:val="21"/>
          <w:szCs w:val="21"/>
        </w:rPr>
        <w:t>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i/>
          <w:sz w:val="21"/>
          <w:szCs w:val="21"/>
        </w:rPr>
        <w:t>документа касается вопроса федерального учебного плана и количества часов на физическую культуру, часов внеурочной деятельности.</w:t>
      </w:r>
    </w:p>
    <w:p w:rsidR="00984499" w:rsidRDefault="00606283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б установлении минимального количества баллов единого государственного экзамена по общеобразовательным предметам, соответствующим направлениям подготовки по которым проводится прием на обучение, в том числе прием на целевое обучение, в образовательные организации высшего образования, подведомственные  Министерству спорта Российской Фе</w:t>
      </w:r>
      <w:r w:rsidR="00D30ED7">
        <w:rPr>
          <w:rFonts w:ascii="Times New Roman" w:hAnsi="Times New Roman" w:cs="Times New Roman"/>
          <w:sz w:val="21"/>
          <w:szCs w:val="21"/>
        </w:rPr>
        <w:t>дерации на 2023/24 учебный год [</w:t>
      </w:r>
      <w:r w:rsidRPr="00530216">
        <w:rPr>
          <w:rFonts w:ascii="Times New Roman" w:hAnsi="Times New Roman" w:cs="Times New Roman"/>
          <w:sz w:val="21"/>
          <w:szCs w:val="21"/>
        </w:rPr>
        <w:t>приказ Министерства спорта Российской Федер</w:t>
      </w:r>
      <w:r w:rsidR="003C000D">
        <w:rPr>
          <w:rFonts w:ascii="Times New Roman" w:hAnsi="Times New Roman" w:cs="Times New Roman"/>
          <w:sz w:val="21"/>
          <w:szCs w:val="21"/>
        </w:rPr>
        <w:t>ации от 5 октября 2022 г. № 802</w:t>
      </w:r>
      <w:r w:rsidR="00D30ED7" w:rsidRPr="00D30ED7">
        <w:rPr>
          <w:rFonts w:ascii="Times New Roman" w:hAnsi="Times New Roman" w:cs="Times New Roman"/>
          <w:sz w:val="21"/>
          <w:szCs w:val="21"/>
        </w:rPr>
        <w:t>]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3 (феврал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51-68.</w:t>
      </w:r>
    </w:p>
    <w:p w:rsidR="00606283" w:rsidRPr="00530216" w:rsidRDefault="00606283" w:rsidP="00B84A79">
      <w:pPr>
        <w:pStyle w:val="a4"/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bCs/>
          <w:i/>
          <w:sz w:val="21"/>
          <w:szCs w:val="21"/>
        </w:rPr>
        <w:t>Аннотация</w:t>
      </w:r>
      <w:r w:rsidRPr="003C000D">
        <w:rPr>
          <w:rFonts w:ascii="Times New Roman" w:hAnsi="Times New Roman" w:cs="Times New Roman"/>
          <w:bCs/>
          <w:i/>
          <w:sz w:val="21"/>
          <w:szCs w:val="21"/>
        </w:rPr>
        <w:t>:</w:t>
      </w:r>
      <w:r w:rsidRPr="00530216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Cs/>
          <w:i/>
          <w:sz w:val="21"/>
          <w:szCs w:val="21"/>
        </w:rPr>
        <w:t>с</w:t>
      </w:r>
      <w:r w:rsidRPr="00530216">
        <w:rPr>
          <w:rFonts w:ascii="Times New Roman" w:hAnsi="Times New Roman" w:cs="Times New Roman"/>
          <w:i/>
          <w:sz w:val="21"/>
          <w:szCs w:val="21"/>
        </w:rPr>
        <w:t xml:space="preserve"> 2023 г. обновляются минимальные баллы ЕГЭ для поступления в вузы Министерства спорта.</w:t>
      </w:r>
    </w:p>
    <w:p w:rsidR="00DE02CA" w:rsidRDefault="00DE02CA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О победителях и лауреатах Всероссийского конкурса среди организаций дополнительного образования физкультурно-спортивной направленности по итогам работы за 2021/2022 учебный год </w:t>
      </w:r>
      <w:r w:rsidR="00D30ED7" w:rsidRPr="00D30ED7">
        <w:rPr>
          <w:rFonts w:ascii="Times New Roman" w:hAnsi="Times New Roman" w:cs="Times New Roman"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приказ Министерства просвещения Российской Федерации от 27 декабря 2022 г. № 1174</w:t>
      </w:r>
      <w:r w:rsidR="00D30ED7" w:rsidRPr="00D30ED7">
        <w:rPr>
          <w:rFonts w:ascii="Times New Roman" w:hAnsi="Times New Roman" w:cs="Times New Roman"/>
          <w:sz w:val="21"/>
          <w:szCs w:val="21"/>
        </w:rPr>
        <w:t>]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bCs/>
          <w:sz w:val="21"/>
          <w:szCs w:val="21"/>
        </w:rPr>
        <w:t>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– </w:t>
      </w:r>
      <w:r w:rsidRPr="00530216">
        <w:rPr>
          <w:rFonts w:ascii="Times New Roman" w:hAnsi="Times New Roman" w:cs="Times New Roman"/>
          <w:sz w:val="21"/>
          <w:szCs w:val="21"/>
        </w:rPr>
        <w:t xml:space="preserve">Вестник образования России : сб. приказов и официальных документов сферы образования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2023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4 (февраль). </w:t>
      </w:r>
      <w:r w:rsidR="00181D67" w:rsidRPr="00530216">
        <w:rPr>
          <w:rFonts w:ascii="Times New Roman" w:hAnsi="Times New Roman" w:cs="Times New Roman"/>
          <w:sz w:val="21"/>
          <w:szCs w:val="21"/>
        </w:rPr>
        <w:t>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. 37-40</w:t>
      </w:r>
      <w:r w:rsidR="00FA15EB" w:rsidRPr="00530216">
        <w:rPr>
          <w:rFonts w:ascii="Times New Roman" w:hAnsi="Times New Roman" w:cs="Times New Roman"/>
          <w:sz w:val="21"/>
          <w:szCs w:val="21"/>
        </w:rPr>
        <w:t>.</w:t>
      </w:r>
    </w:p>
    <w:p w:rsidR="007F1A55" w:rsidRPr="00C30DF6" w:rsidRDefault="007F1A55" w:rsidP="00B84A79">
      <w:pPr>
        <w:pStyle w:val="1"/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9" w:name="_Toc132623930"/>
      <w:r w:rsidRPr="00C30DF6">
        <w:rPr>
          <w:rFonts w:ascii="Times New Roman" w:hAnsi="Times New Roman" w:cs="Times New Roman"/>
          <w:sz w:val="21"/>
          <w:szCs w:val="21"/>
        </w:rPr>
        <w:t>Химия</w:t>
      </w:r>
      <w:bookmarkEnd w:id="29"/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439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оловнер, В. Н. Заинтересовать или научить? / В. Н. Головнер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 – № 1. – С. 2-7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439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Об использовании федерального перечня учебников 2022 г.</w:t>
      </w:r>
      <w:r w:rsidRPr="00DF474F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– Текст : непосредственный. – </w:t>
      </w:r>
      <w:r w:rsidRPr="00530216">
        <w:rPr>
          <w:rFonts w:ascii="Times New Roman" w:hAnsi="Times New Roman" w:cs="Times New Roman"/>
          <w:sz w:val="21"/>
          <w:szCs w:val="21"/>
        </w:rPr>
        <w:t xml:space="preserve"> Химия в школе. – 2023. – № 1. – С. 7-8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439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Волков, В. Н. Золотодобыча в России : современность и перспективы развития / В. Н. Волк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9-15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439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Добротин, Д. Ю. Школьное химическое образование в зеркале / Д. Ю. Доброти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16-26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439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Звонарева, Е. А. Из опыта реализации модели «перевёрнутый класс» / Е. А. Звонарева, Е.</w:t>
      </w:r>
      <w:r w:rsidRPr="00DF474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Дешевых, Е. Д. Капуст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</w:t>
      </w:r>
      <w:r w:rsidR="006D0EA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26-29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439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Закаблук, О. В. Развивающее обучение : конструирование современного урока / О.</w:t>
      </w:r>
      <w:r w:rsidRPr="00DF474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Закаблук, С.</w:t>
      </w:r>
      <w:r w:rsidRPr="00DF474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Волк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30-34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439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 Сологуб, Н. С. STEAM-образование : химия как доминирующее проблемное поле / Н.</w:t>
      </w:r>
      <w:r w:rsidRPr="00DF474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Сологуб, Е.</w:t>
      </w:r>
      <w:r w:rsidRPr="00DF474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Я. Аршанский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34-40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4395"/>
          <w:tab w:val="left" w:pos="552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имонов, П. С. Пиротехника как наука и искусство / П.С. Симон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41-45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4395"/>
          <w:tab w:val="left" w:pos="552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фиятуллина, А. Г. Актуальная тема : учащимся о профессии учителя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 </w:t>
      </w:r>
      <w:r w:rsidRPr="00530216">
        <w:rPr>
          <w:rFonts w:ascii="Times New Roman" w:hAnsi="Times New Roman" w:cs="Times New Roman"/>
          <w:bCs/>
          <w:sz w:val="21"/>
          <w:szCs w:val="21"/>
        </w:rPr>
        <w:t>А. Г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Кафиятуллина, Е. Н. Любина, М. А. Ахмет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46-49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439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силова, Н. Ю. Анилин : получение окрашенных производных / Н. Ю. Асилова [и др.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50-57.</w:t>
      </w:r>
    </w:p>
    <w:p w:rsidR="007F1A55" w:rsidRPr="00530216" w:rsidRDefault="007F1A55" w:rsidP="006F678A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нацко, О. Э. Простые опыты по исследованию продуктов питания / О. Э. Анацко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>Химия в школе. – 2023. – № 1. – С. 57-58.</w:t>
      </w:r>
    </w:p>
    <w:p w:rsidR="007F1A55" w:rsidRPr="00530216" w:rsidRDefault="007F1A55" w:rsidP="006F678A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авчук, О. В. Интегрированная игра с естественно-научным содержанием / О. В. Савчук, Е. В. Сучк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63-67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стабай, В. В. Кроссенс : визуализация учебной информации / В. В. Мастабай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67-69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аньков, А. В. Исследование фитонцидов эфирных масел хвойных растений / А.</w:t>
      </w:r>
      <w:r w:rsidRPr="00DF474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Саньков, Г. М. Кортун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70-74.</w:t>
      </w:r>
    </w:p>
    <w:p w:rsidR="007F1A55" w:rsidRPr="00530216" w:rsidRDefault="007F1A55" w:rsidP="006F678A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елешов, С. В. Два химика, выигравшие битву за Британию / С. В. Телешов, А. Шульчус, Т. А. Мирюг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1. – С. 75-79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 xml:space="preserve">Ромашов, Л. В. </w:t>
      </w:r>
      <w:r w:rsidRPr="00530216">
        <w:rPr>
          <w:rFonts w:ascii="Arial CYR" w:hAnsi="Arial CYR" w:cs="Arial CYR"/>
          <w:color w:val="FFFFFF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О проблемах школьного курса органической химии / Л. В. Ромаш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2-6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ригорьев, Р. П. Чем занять ученика. Практико-ориентированная задача / Р. П. Григорь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6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олков, В. Н. Освоение природных ресурсов в зоне БАМа / В. Н. Волк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>Химия в школе. – 2023. – № 2. – С. 7-13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брамова, Н. Л. Воспитательный потенциал регионального компонента содержания / Н. Л. Абрам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14-18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валёв, Е. Г. Заметки члена жюри : путь к открытию великого закона / Е. Г. Ковалё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18-25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ерокурова Ю. Л. Обобщающее занятие по теме «Классификация органических соединений» / Ю. Л. Серокур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25-29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ринина, О. В. Из опыта реализации программы раннего изучения химии / О. В. Марин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30-35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оманова, В. О. Урок по теме «Нитраты – соли азотной кислоты» / В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О. Рома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35-41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йдина, И. Г. Графические задания по теме «Скорость химических реакций» / И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Г. Айд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41-44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иренкова, Е. В. Решение трудной задачи : логика рассуждений / Е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В. Миренк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45-47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Штоббе, И. А. Особенности обучения химии в школах современной Индии / И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Штоббе, Е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. Куперма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47-53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ригорьев, А. Г. Химико-аналитический практикум : формирование исследовательской культуры учащихся / А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Г. Григорь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>Химия в школе. – 2023. – № 2. – С. 54-59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нацко, О. Э. Интегрированные проекты как средство повышения интереса к изучению химии / О. Э. Анацко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60-62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Алехина, Е. А. Экспериментальное исследование качества макаронных изделий / Е. А. Алех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62-68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едведев, Ю. Н. Российские имена в Периодической системе Д. И. Менделеева / Ю. Н. Медвед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2. – С. 69-78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ипатова, И. А. Инверсионная культуротворческая модель развития молодого педагога / И. А. Липат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2-7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олков, В. Н. Титановая промышленность России / В. Н. Волк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8-14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авенков, А. И. О воспитании и социализации подрастающего поколения в современном мегаполисе / А. И. Савенк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15-21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Фоменко, И. А. Современные средства визуализации учебного материала // И. А. Фоменко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21-23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новалова, И. П. Приёмы повышения мотивации на уроках химии / И. П. Коновал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24-27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елоногова, Г. У. Химическое равновесие в заданиях ЕГЭ / Г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У. Белоногова, В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Белоног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27-34.</w:t>
      </w:r>
    </w:p>
    <w:p w:rsidR="007F1A55" w:rsidRPr="00530216" w:rsidRDefault="007F1A55" w:rsidP="00993CC5">
      <w:pPr>
        <w:pStyle w:val="a4"/>
        <w:numPr>
          <w:ilvl w:val="0"/>
          <w:numId w:val="4"/>
        </w:numPr>
        <w:tabs>
          <w:tab w:val="left" w:pos="720"/>
          <w:tab w:val="left" w:pos="993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ссарова, Е. О. Цифровые образовательные ресурсы : применение на уроках химии / Е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 xml:space="preserve">О. Массарова, </w:t>
      </w:r>
      <w:r w:rsidRPr="00530216">
        <w:rPr>
          <w:rFonts w:ascii="Times New Roman" w:hAnsi="Times New Roman" w:cs="Times New Roman"/>
          <w:bCs/>
          <w:sz w:val="21"/>
          <w:szCs w:val="21"/>
        </w:rPr>
        <w:t>С.</w:t>
      </w:r>
      <w:r w:rsidRPr="006E77B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Cs/>
          <w:sz w:val="21"/>
          <w:szCs w:val="21"/>
        </w:rPr>
        <w:t>И.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Гильманшин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// </w:t>
      </w:r>
      <w:r w:rsidRPr="00530216">
        <w:rPr>
          <w:rFonts w:ascii="Times New Roman" w:hAnsi="Times New Roman" w:cs="Times New Roman"/>
          <w:sz w:val="21"/>
          <w:szCs w:val="21"/>
        </w:rPr>
        <w:t>Химия в школе. – 2023. – № 3. – С. 35-37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нутова, О. А. Контрольная работа по разделу «Углеводороды» / О. А. Гнут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37-42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агиев, Т. И. О развитии творческого мышления / Т. И. Тагиев</w:t>
      </w:r>
      <w:r w:rsidR="006F678A">
        <w:rPr>
          <w:rFonts w:ascii="Times New Roman" w:hAnsi="Times New Roman" w:cs="Times New Roman"/>
          <w:sz w:val="21"/>
          <w:szCs w:val="21"/>
        </w:rPr>
        <w:t xml:space="preserve">. – Текст : непосредственны 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42-44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Ермачёк, Л. Е. Вариативное моделирование урока в условиях профильного обучения / Л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Е. Ермачёк, Е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Я. Аршанский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45-54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Хасиева, Дж. С. Вывод формул органических соединений по данным функционального анализа / Дж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С. Хасиева, Т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Цотниашвили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54-58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38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Исаев, Д. С. Региональная познавательная игра «Что? С чем? Почему» / Д. С. Исаев, А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Е. Соболе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59-67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387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верин, Д. А. Такая многоликая химия : авторские олимпиадные задачи / Д. А. Авери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67-72.</w:t>
      </w:r>
    </w:p>
    <w:p w:rsidR="007F1A55" w:rsidRDefault="007F1A55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ыгин, С. А. Практико-ориентированный проект «Получение и исследование каучука» / С.</w:t>
      </w:r>
      <w:r w:rsidRPr="006E77B5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Лыгин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Химия в школе. – 2023. – № 3. – С. 72-79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Доронькин В. Н. Химия ЕГЭ-2023. Тематический тренинг 10-11-е классы. Задания базового и повышенного уровней сложности / В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Доронькин, А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Г. Бережная, В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Февралева. – Ростов н/Д : Легион-М, 2022. – 592 с. – (ЕГЭ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Доронькин В. Н. Химия. Подготовка к ЕГЭ-2023. 30 тренировочных вариантов по демоверсии 2023 года : учебно-методическое пособие / В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Доронькин, А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Г. Бережная, В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Февралева; под ред. В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Доронькина. – Ростов н/Д : Легион, 2022. – 624 с. – (ЕГЭ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7F1A55" w:rsidRPr="00530216" w:rsidRDefault="007F1A55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мирнова, Н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Ю. Исследовательские и проектные работы по химии. 5-9 классы : учебное пособие для общеобразовательных организаций / Н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Ю. Смирнова, И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. Смирнов. – М. : Просвещение, 2020. – 79 с. : ил. – (Внеурочная деятельность).</w:t>
      </w:r>
      <w:r w:rsidRPr="0067570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8E756A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30" w:name="_Toc132623931"/>
      <w:r w:rsidRPr="00C30DF6">
        <w:rPr>
          <w:rFonts w:ascii="Times New Roman" w:hAnsi="Times New Roman" w:cs="Times New Roman"/>
          <w:sz w:val="21"/>
          <w:szCs w:val="21"/>
        </w:rPr>
        <w:t>ТРУДЫ КАУ ДПО «АИРО ИМ. А.М. ТОПОРОВА»</w:t>
      </w:r>
      <w:bookmarkEnd w:id="30"/>
    </w:p>
    <w:p w:rsidR="00984499" w:rsidRPr="00984499" w:rsidRDefault="000B7FB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рименяю математику : сборник заданий и кейсов по формированию функциональной грамотности школьников 5-9 классов / Баянкина, Л. А. и [др.] ; под ред. М. А. Гончаровой. – Барнаул :</w:t>
      </w:r>
      <w:r w:rsidR="00974D4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КАУ ДПО «АИРО имени А.М. Топорова», 2022. – 144 с. – (Кейс-чемпионат по функциональной грамотности)</w:t>
      </w:r>
      <w:r w:rsidR="00D30ED7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0B7FB7" w:rsidRPr="00984499" w:rsidRDefault="005C0EFC" w:rsidP="00B84A79">
      <w:pPr>
        <w:tabs>
          <w:tab w:val="left" w:pos="567"/>
          <w:tab w:val="left" w:pos="720"/>
          <w:tab w:val="left" w:pos="1200"/>
          <w:tab w:val="left" w:pos="1560"/>
          <w:tab w:val="left" w:pos="1985"/>
          <w:tab w:val="left" w:pos="5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84499">
        <w:rPr>
          <w:rFonts w:ascii="Times New Roman" w:hAnsi="Times New Roman" w:cs="Times New Roman"/>
          <w:i/>
          <w:sz w:val="21"/>
          <w:szCs w:val="21"/>
        </w:rPr>
        <w:t xml:space="preserve">Аннотация: 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>в пособии представлены практико-ориентированные задачи, кейсы, проекты уроков математики. Материалы могут быть использованы для организации урочной и внеурочной деятельности, подготовки и проведения школьного кейс-чемпионата по функциональной грамотности для обучающихся 5-9 классов. Издание адресовано учителям математики, руководителям методических объединений по математике разного уровня, методистам, специалистам методических служб,</w:t>
      </w:r>
      <w:r w:rsidR="00BF205E" w:rsidRPr="0098449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>студентам педагогических вузов,</w:t>
      </w:r>
      <w:r w:rsidR="00BF205E" w:rsidRPr="0098449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>учи</w:t>
      </w:r>
      <w:r w:rsidR="00BF205E" w:rsidRPr="00984499">
        <w:rPr>
          <w:rFonts w:ascii="Times New Roman" w:hAnsi="Times New Roman" w:cs="Times New Roman"/>
          <w:i/>
          <w:sz w:val="21"/>
          <w:szCs w:val="21"/>
        </w:rPr>
        <w:t>т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>елям математики, преподавателям, работающим в системе повышения квалификации.</w:t>
      </w:r>
    </w:p>
    <w:p w:rsidR="00984499" w:rsidRDefault="000B7FB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айских, Т</w:t>
      </w:r>
      <w:r w:rsidR="007E0871">
        <w:rPr>
          <w:rFonts w:ascii="Times New Roman" w:hAnsi="Times New Roman" w:cs="Times New Roman"/>
          <w:sz w:val="21"/>
          <w:szCs w:val="21"/>
        </w:rPr>
        <w:t xml:space="preserve">. </w:t>
      </w:r>
      <w:r w:rsidRPr="00530216">
        <w:rPr>
          <w:rFonts w:ascii="Times New Roman" w:hAnsi="Times New Roman" w:cs="Times New Roman"/>
          <w:sz w:val="21"/>
          <w:szCs w:val="21"/>
        </w:rPr>
        <w:t>Н</w:t>
      </w:r>
      <w:r w:rsidR="007E0871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Подготовка и проведение школьного кейс-чемпионата по функциональной грамотности : методические рекомендации / </w:t>
      </w:r>
      <w:r w:rsidRPr="00530216">
        <w:rPr>
          <w:rFonts w:ascii="Times New Roman" w:hAnsi="Times New Roman" w:cs="Times New Roman"/>
          <w:sz w:val="21"/>
          <w:szCs w:val="21"/>
        </w:rPr>
        <w:lastRenderedPageBreak/>
        <w:t>Т. Н. Райских. – Барнаул : ОАО «Алт</w:t>
      </w:r>
      <w:r w:rsidR="0029328F">
        <w:rPr>
          <w:rFonts w:ascii="Times New Roman" w:hAnsi="Times New Roman" w:cs="Times New Roman"/>
          <w:sz w:val="21"/>
          <w:szCs w:val="21"/>
        </w:rPr>
        <w:t xml:space="preserve">. </w:t>
      </w:r>
      <w:r w:rsidRPr="00530216">
        <w:rPr>
          <w:rFonts w:ascii="Times New Roman" w:hAnsi="Times New Roman" w:cs="Times New Roman"/>
          <w:sz w:val="21"/>
          <w:szCs w:val="21"/>
        </w:rPr>
        <w:t>дом печати», 2022. – 79 с.</w:t>
      </w:r>
      <w:r w:rsidR="00D30ED7">
        <w:rPr>
          <w:rFonts w:ascii="Times New Roman" w:hAnsi="Times New Roman" w:cs="Times New Roman"/>
          <w:sz w:val="21"/>
          <w:szCs w:val="21"/>
        </w:rPr>
        <w:t xml:space="preserve"> – Текст : непосредственный</w:t>
      </w:r>
      <w:r w:rsidR="00283C8F" w:rsidRPr="00283C8F">
        <w:rPr>
          <w:rFonts w:ascii="Times New Roman" w:hAnsi="Times New Roman" w:cs="Times New Roman"/>
          <w:sz w:val="21"/>
          <w:szCs w:val="21"/>
        </w:rPr>
        <w:t>.</w:t>
      </w:r>
    </w:p>
    <w:p w:rsidR="000B7FB7" w:rsidRPr="00984499" w:rsidRDefault="005C0EFC" w:rsidP="00B84A79">
      <w:p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84499">
        <w:rPr>
          <w:rFonts w:ascii="Times New Roman" w:hAnsi="Times New Roman" w:cs="Times New Roman"/>
          <w:sz w:val="21"/>
          <w:szCs w:val="21"/>
        </w:rPr>
        <w:t xml:space="preserve"> </w:t>
      </w:r>
      <w:r w:rsidRPr="00984499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 xml:space="preserve"> методические материалы могут быть использованы для подготовки и проведения школьного кейс-чемпионата по функциональной грамотности с использованием банка открытых заданий, размещенных на платформе </w:t>
      </w:r>
      <w:r w:rsidR="007E0871" w:rsidRPr="00984499">
        <w:rPr>
          <w:rFonts w:ascii="Times New Roman" w:hAnsi="Times New Roman" w:cs="Times New Roman"/>
          <w:i/>
          <w:sz w:val="21"/>
          <w:szCs w:val="21"/>
        </w:rPr>
        <w:t>«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>Российская электронная школа</w:t>
      </w:r>
      <w:r w:rsidR="007E0871" w:rsidRPr="00984499">
        <w:rPr>
          <w:rFonts w:ascii="Times New Roman" w:hAnsi="Times New Roman" w:cs="Times New Roman"/>
          <w:i/>
          <w:sz w:val="21"/>
          <w:szCs w:val="21"/>
        </w:rPr>
        <w:t>»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>, кейсов и практикоориентированных заданий по функциональной грамотности. Издание адресовано педагогам, руководителям образовательных организаций, руководителям методических объединений разного уровня, специалистам методических служб</w:t>
      </w:r>
      <w:r w:rsidR="00BF205E" w:rsidRPr="00984499">
        <w:rPr>
          <w:rFonts w:ascii="Times New Roman" w:hAnsi="Times New Roman" w:cs="Times New Roman"/>
          <w:i/>
          <w:sz w:val="21"/>
          <w:szCs w:val="21"/>
        </w:rPr>
        <w:t>.</w:t>
      </w:r>
    </w:p>
    <w:p w:rsidR="00984499" w:rsidRDefault="00C66317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F2128">
        <w:rPr>
          <w:rFonts w:ascii="Times New Roman" w:hAnsi="Times New Roman" w:cs="Times New Roman"/>
          <w:sz w:val="21"/>
          <w:szCs w:val="21"/>
        </w:rPr>
        <w:t>Сказки нашей стороны : сборник сказок народов Алтайского края / ред. Е.М. Клишина ; сост. Е.М. Клишина ; худож. В. Полякова ; КАУ ДПО «АИРО имени А.М. Топорова». – Барнаул : Алтайский дом печати, 2022. – 112 с.</w:t>
      </w:r>
      <w:r w:rsidR="00283C8F" w:rsidRPr="009F2128">
        <w:rPr>
          <w:rFonts w:ascii="Times New Roman" w:hAnsi="Times New Roman" w:cs="Times New Roman"/>
          <w:sz w:val="21"/>
          <w:szCs w:val="21"/>
        </w:rPr>
        <w:t xml:space="preserve"> – Текст : непосредственный</w:t>
      </w:r>
      <w:r w:rsidR="00984499">
        <w:rPr>
          <w:rFonts w:ascii="Times New Roman" w:hAnsi="Times New Roman" w:cs="Times New Roman"/>
          <w:sz w:val="21"/>
          <w:szCs w:val="21"/>
        </w:rPr>
        <w:t>.</w:t>
      </w:r>
    </w:p>
    <w:p w:rsidR="00C66317" w:rsidRPr="00984499" w:rsidRDefault="005C0EFC" w:rsidP="00B84A79">
      <w:pPr>
        <w:tabs>
          <w:tab w:val="left" w:pos="567"/>
          <w:tab w:val="left" w:pos="720"/>
          <w:tab w:val="left" w:pos="1200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984499">
        <w:rPr>
          <w:rFonts w:ascii="Times New Roman" w:hAnsi="Times New Roman" w:cs="Times New Roman"/>
          <w:sz w:val="21"/>
          <w:szCs w:val="21"/>
        </w:rPr>
        <w:t xml:space="preserve"> </w:t>
      </w:r>
      <w:r w:rsidRPr="00984499">
        <w:rPr>
          <w:rFonts w:ascii="Times New Roman" w:hAnsi="Times New Roman" w:cs="Times New Roman"/>
          <w:i/>
          <w:sz w:val="21"/>
          <w:szCs w:val="21"/>
        </w:rPr>
        <w:t>Аннотация: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7E0871" w:rsidRPr="00984499">
        <w:rPr>
          <w:rFonts w:ascii="Times New Roman" w:hAnsi="Times New Roman" w:cs="Times New Roman"/>
          <w:i/>
          <w:sz w:val="21"/>
          <w:szCs w:val="21"/>
        </w:rPr>
        <w:t>и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>здание подготовлено в рамках празднования Года культурного наследия народов России и посвящено 85-летию Алтайского края.</w:t>
      </w:r>
      <w:r w:rsidR="007E0871" w:rsidRPr="0098449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>На страницах издания можно узнать про сказки народов наше</w:t>
      </w:r>
      <w:r w:rsidR="002253AB" w:rsidRPr="00984499">
        <w:rPr>
          <w:rFonts w:ascii="Times New Roman" w:hAnsi="Times New Roman" w:cs="Times New Roman"/>
          <w:i/>
          <w:sz w:val="21"/>
          <w:szCs w:val="21"/>
        </w:rPr>
        <w:t>го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 xml:space="preserve"> многонационально</w:t>
      </w:r>
      <w:r w:rsidR="002253AB" w:rsidRPr="00984499">
        <w:rPr>
          <w:rFonts w:ascii="Times New Roman" w:hAnsi="Times New Roman" w:cs="Times New Roman"/>
          <w:i/>
          <w:sz w:val="21"/>
          <w:szCs w:val="21"/>
        </w:rPr>
        <w:t>го Алтайского края. В сборник включены сказки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 xml:space="preserve">: </w:t>
      </w:r>
      <w:r w:rsidR="007E0871" w:rsidRPr="00984499">
        <w:rPr>
          <w:rFonts w:ascii="Times New Roman" w:hAnsi="Times New Roman" w:cs="Times New Roman"/>
          <w:i/>
          <w:sz w:val="21"/>
          <w:szCs w:val="21"/>
        </w:rPr>
        <w:t xml:space="preserve">алтайские, 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 xml:space="preserve">армянские, белорусские, грузинские, дагестанские, еврейские, казахские, корейские, кумандинские, кыргызские, литовские, марийские, мордовские, немецкие, польские, русские, татарские, украинские и чеченские сказки. </w:t>
      </w:r>
      <w:r w:rsidR="002253AB" w:rsidRPr="00984499">
        <w:rPr>
          <w:rFonts w:ascii="Times New Roman" w:hAnsi="Times New Roman" w:cs="Times New Roman"/>
          <w:i/>
          <w:sz w:val="21"/>
          <w:szCs w:val="21"/>
        </w:rPr>
        <w:t>В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 xml:space="preserve">оспользовавшись ссылкой на </w:t>
      </w:r>
      <w:r w:rsidR="009F2128" w:rsidRPr="00984499">
        <w:rPr>
          <w:rFonts w:ascii="Times New Roman" w:hAnsi="Times New Roman" w:cs="Times New Roman"/>
          <w:i/>
          <w:sz w:val="21"/>
          <w:szCs w:val="21"/>
          <w:lang w:val="en-US"/>
        </w:rPr>
        <w:t>QR</w:t>
      </w:r>
      <w:r w:rsidR="009F2128" w:rsidRPr="00984499">
        <w:rPr>
          <w:rFonts w:ascii="Times New Roman" w:hAnsi="Times New Roman" w:cs="Times New Roman"/>
          <w:i/>
          <w:sz w:val="21"/>
          <w:szCs w:val="21"/>
        </w:rPr>
        <w:t>-код</w:t>
      </w:r>
      <w:r w:rsidR="00BF205E" w:rsidRPr="00984499">
        <w:rPr>
          <w:rFonts w:ascii="Times New Roman" w:hAnsi="Times New Roman" w:cs="Times New Roman"/>
          <w:i/>
          <w:sz w:val="21"/>
          <w:szCs w:val="21"/>
        </w:rPr>
        <w:t xml:space="preserve"> читатель услышит текст сказки на национальном языке</w:t>
      </w:r>
      <w:r w:rsidR="00A57376" w:rsidRPr="00984499">
        <w:rPr>
          <w:rFonts w:ascii="Times New Roman" w:hAnsi="Times New Roman" w:cs="Times New Roman"/>
          <w:i/>
          <w:sz w:val="21"/>
          <w:szCs w:val="21"/>
        </w:rPr>
        <w:t>.</w:t>
      </w:r>
      <w:r w:rsidR="009F2128" w:rsidRPr="0098449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F0080" w:rsidRPr="00C30DF6" w:rsidRDefault="00C30DF6" w:rsidP="00C30DF6">
      <w:pPr>
        <w:pStyle w:val="1"/>
        <w:jc w:val="center"/>
        <w:rPr>
          <w:rFonts w:ascii="Times New Roman" w:hAnsi="Times New Roman" w:cs="Times New Roman"/>
          <w:sz w:val="21"/>
          <w:szCs w:val="21"/>
        </w:rPr>
      </w:pPr>
      <w:bookmarkStart w:id="31" w:name="_Toc132623932"/>
      <w:r w:rsidRPr="00C30DF6">
        <w:rPr>
          <w:rFonts w:ascii="Times New Roman" w:hAnsi="Times New Roman" w:cs="Times New Roman"/>
          <w:sz w:val="21"/>
          <w:szCs w:val="21"/>
        </w:rPr>
        <w:t xml:space="preserve">ВОПРОСЫ ОБРАЗОВАНИЯ НА СТРАНИЦАХ </w:t>
      </w:r>
      <w:r w:rsidR="00BB0F32">
        <w:rPr>
          <w:rFonts w:ascii="Times New Roman" w:hAnsi="Times New Roman" w:cs="Times New Roman"/>
          <w:sz w:val="21"/>
          <w:szCs w:val="21"/>
        </w:rPr>
        <w:t xml:space="preserve">                                     </w:t>
      </w:r>
      <w:r w:rsidRPr="00C30DF6">
        <w:rPr>
          <w:rFonts w:ascii="Times New Roman" w:hAnsi="Times New Roman" w:cs="Times New Roman"/>
          <w:sz w:val="21"/>
          <w:szCs w:val="21"/>
        </w:rPr>
        <w:t>КРАЕВОЙ ПЕРИОДИЧЕСКОЙ ПЕЧАТИ</w:t>
      </w:r>
      <w:bookmarkEnd w:id="31"/>
    </w:p>
    <w:p w:rsidR="00C87B4E" w:rsidRPr="00530216" w:rsidRDefault="00C87B4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Сценарный интесив </w:t>
      </w:r>
      <w:r w:rsidR="00F057C7" w:rsidRPr="00F057C7">
        <w:rPr>
          <w:rFonts w:ascii="Times New Roman" w:hAnsi="Times New Roman" w:cs="Times New Roman"/>
          <w:sz w:val="21"/>
          <w:szCs w:val="21"/>
        </w:rPr>
        <w:t>[</w:t>
      </w:r>
      <w:r w:rsidR="00F057C7">
        <w:rPr>
          <w:rFonts w:ascii="Times New Roman" w:hAnsi="Times New Roman" w:cs="Times New Roman"/>
          <w:sz w:val="21"/>
          <w:szCs w:val="21"/>
        </w:rPr>
        <w:t>н</w:t>
      </w:r>
      <w:r w:rsidRPr="00530216">
        <w:rPr>
          <w:rFonts w:ascii="Times New Roman" w:hAnsi="Times New Roman" w:cs="Times New Roman"/>
          <w:sz w:val="21"/>
          <w:szCs w:val="21"/>
        </w:rPr>
        <w:t>а Алтае учатся создавать основу для будущих фильмов</w:t>
      </w:r>
      <w:r w:rsidR="00F057C7" w:rsidRPr="00F057C7">
        <w:rPr>
          <w:rFonts w:ascii="Times New Roman" w:hAnsi="Times New Roman" w:cs="Times New Roman"/>
          <w:sz w:val="21"/>
          <w:szCs w:val="21"/>
        </w:rPr>
        <w:t>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. 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Вечерний Барнаул 2023. – № 1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С. 4. </w:t>
      </w:r>
    </w:p>
    <w:p w:rsidR="00C87B4E" w:rsidRPr="00530216" w:rsidRDefault="00C87B4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418"/>
          <w:tab w:val="left" w:pos="1560"/>
          <w:tab w:val="left" w:pos="1701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Картины, полные жизни [около двухсот работ представлено на персональной выставке, повещённой 100-летию единственного в Алтайском крае народного художника России Михаила Будкеева (1922-2019)] / Л. Кар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1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13.</w:t>
      </w:r>
    </w:p>
    <w:p w:rsidR="00C87B4E" w:rsidRPr="00530216" w:rsidRDefault="00C87B4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Маковецкая, Л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Контакт книги со спортом [в Рубцовске осуществили контакт тихого чтения и физической активности. И произошло это в библиотеке] / Л. Маковецкая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2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3.</w:t>
      </w:r>
    </w:p>
    <w:p w:rsidR="00C87B4E" w:rsidRPr="00530216" w:rsidRDefault="00C87B4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лаженко, И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Барнаул гремит за океаном [как бы бурно ни развивались алтайские шахматы, в их истории по-прежнему остается один гроссмейстер – это уроженец Барнаула Алексей Сорокин, вот уже пять лет </w:t>
      </w:r>
      <w:r w:rsidRPr="00530216">
        <w:rPr>
          <w:rFonts w:ascii="Times New Roman" w:hAnsi="Times New Roman" w:cs="Times New Roman"/>
          <w:sz w:val="21"/>
          <w:szCs w:val="21"/>
        </w:rPr>
        <w:lastRenderedPageBreak/>
        <w:t>проживающий в США. Сегодня он из-за океана продолжает дарить нам поводы для гордости, штампуя победы и призовые места в различных крупных турнирах] / И. Блаженко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 2023. – №2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4.</w:t>
      </w:r>
    </w:p>
    <w:p w:rsidR="00C87B4E" w:rsidRPr="00530216" w:rsidRDefault="00C87B4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омов, К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Диплом как пропуск в бизнес [в Алтайском аграрном университете осуществляют коммерческий проект по защите пчел от варроатоза] / К. Сом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4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2.</w:t>
      </w:r>
    </w:p>
    <w:p w:rsidR="00C87B4E" w:rsidRPr="00530216" w:rsidRDefault="00C87B4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418"/>
          <w:tab w:val="left" w:pos="1560"/>
          <w:tab w:val="left" w:pos="1701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ндронова, Н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Нож справа, вилка слева [бойцы краевого студенческого отряда «Алтай» провели зимние каникулы вне стен родного дома. Они трудились в разных точках нашей страны] / Н. Андро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4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4.</w:t>
      </w:r>
    </w:p>
    <w:p w:rsidR="00C87B4E" w:rsidRPr="00530216" w:rsidRDefault="00C87B4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ндронова, Н</w:t>
      </w:r>
      <w:r w:rsidRPr="002E39AE">
        <w:rPr>
          <w:rFonts w:ascii="Times New Roman" w:hAnsi="Times New Roman" w:cs="Times New Roman"/>
          <w:sz w:val="21"/>
          <w:szCs w:val="21"/>
        </w:rPr>
        <w:t xml:space="preserve">. </w:t>
      </w:r>
      <w:r w:rsidRPr="00530216">
        <w:rPr>
          <w:rFonts w:ascii="Times New Roman" w:hAnsi="Times New Roman" w:cs="Times New Roman"/>
          <w:sz w:val="21"/>
          <w:szCs w:val="21"/>
        </w:rPr>
        <w:t>Держим руку на медиапульсе [существует ли журналистика в стенах вузов Барнаула? Могут ли студенческие медиа быть достойными конкурентами профессиональным изданиям] / Н. Андро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– 2023. – № 5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С. 6. </w:t>
      </w:r>
    </w:p>
    <w:p w:rsidR="00C87B4E" w:rsidRPr="00530216" w:rsidRDefault="00C87B4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опова, Т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Расти, человек российский [Комитет Сов</w:t>
      </w:r>
      <w:r w:rsidR="00627A86">
        <w:rPr>
          <w:rFonts w:ascii="Times New Roman" w:hAnsi="Times New Roman" w:cs="Times New Roman"/>
          <w:sz w:val="21"/>
          <w:szCs w:val="21"/>
        </w:rPr>
        <w:t>ета Федерации</w:t>
      </w:r>
      <w:r w:rsidRPr="00530216">
        <w:rPr>
          <w:rFonts w:ascii="Times New Roman" w:hAnsi="Times New Roman" w:cs="Times New Roman"/>
          <w:sz w:val="21"/>
          <w:szCs w:val="21"/>
        </w:rPr>
        <w:t xml:space="preserve"> по обороне и безопасности предложил Мин</w:t>
      </w:r>
      <w:r w:rsidR="00627A86">
        <w:rPr>
          <w:rFonts w:ascii="Times New Roman" w:hAnsi="Times New Roman" w:cs="Times New Roman"/>
          <w:sz w:val="21"/>
          <w:szCs w:val="21"/>
        </w:rPr>
        <w:t xml:space="preserve">истерству </w:t>
      </w:r>
      <w:r w:rsidRPr="00530216">
        <w:rPr>
          <w:rFonts w:ascii="Times New Roman" w:hAnsi="Times New Roman" w:cs="Times New Roman"/>
          <w:sz w:val="21"/>
          <w:szCs w:val="21"/>
        </w:rPr>
        <w:t>просвещению ввести обязательное изучение в школах книг о Великой Отечественной войне, таких как «Молодая гвардия», или «Повесть о настоящем человеке»] /</w:t>
      </w:r>
      <w:r w:rsidRPr="002E39AE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Т. По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 2023. – № 5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С. 18. </w:t>
      </w:r>
    </w:p>
    <w:p w:rsidR="00C87B4E" w:rsidRPr="00530216" w:rsidRDefault="00C87B4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саева, Н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 русской широкой душой [сказки, поговорки, пословицы, потешки, заклички, колыбельные. Сколько в русском фольклоре широты для творческой натуры! Библиотекарь из Гонохово Каменского района объединила селян разных возрастов идеей сохранения народных традиций] // </w:t>
      </w:r>
      <w:r>
        <w:rPr>
          <w:rFonts w:ascii="Times New Roman" w:hAnsi="Times New Roman" w:cs="Times New Roman"/>
          <w:sz w:val="21"/>
          <w:szCs w:val="21"/>
        </w:rPr>
        <w:t xml:space="preserve">Н. </w:t>
      </w:r>
      <w:r w:rsidR="009428DC">
        <w:rPr>
          <w:rFonts w:ascii="Times New Roman" w:hAnsi="Times New Roman" w:cs="Times New Roman"/>
          <w:sz w:val="21"/>
          <w:szCs w:val="21"/>
        </w:rPr>
        <w:t>И</w:t>
      </w:r>
      <w:r>
        <w:rPr>
          <w:rFonts w:ascii="Times New Roman" w:hAnsi="Times New Roman" w:cs="Times New Roman"/>
          <w:sz w:val="21"/>
          <w:szCs w:val="21"/>
        </w:rPr>
        <w:t xml:space="preserve">саева. – Текст : непосредственный // </w:t>
      </w:r>
      <w:r w:rsidRPr="00530216">
        <w:rPr>
          <w:rFonts w:ascii="Times New Roman" w:hAnsi="Times New Roman" w:cs="Times New Roman"/>
          <w:sz w:val="21"/>
          <w:szCs w:val="21"/>
        </w:rPr>
        <w:t>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5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 xml:space="preserve">. – С. 20. </w:t>
      </w:r>
    </w:p>
    <w:p w:rsidR="008F299E" w:rsidRPr="00530216" w:rsidRDefault="008F299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ковецкая, Л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Поговори со мною, мама [рубцовские общественники из НКО «Лучик» учат родителей особенных детей] / Л. Маковецкая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8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3.</w:t>
      </w:r>
    </w:p>
    <w:p w:rsidR="008F299E" w:rsidRPr="00530216" w:rsidRDefault="008F299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Черновики истории [выставка раритетных газет из коллекции известного дизайнера Алексея Шелепова открылась в Алтайском краеведческом музее] / Л. Кар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9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4.</w:t>
      </w:r>
    </w:p>
    <w:p w:rsidR="008F299E" w:rsidRPr="00530216" w:rsidRDefault="008F299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латунов, Е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...Во мне выжило и проросло» [всемирно известному поэту Ивану Фёдоровичу Жданову, нашему земляку, исполнилось 75 лет] / Е. Платун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9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4.</w:t>
      </w:r>
    </w:p>
    <w:p w:rsidR="008F299E" w:rsidRPr="00530216" w:rsidRDefault="008F299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Карпова, Л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Живые краски [«Да будет цвет» – так называется юбилейная выставка известного художника и педагога Владимира Максименко] /</w:t>
      </w:r>
      <w:r w:rsidRPr="002E39AE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Л. Кар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2023. – № 10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18.</w:t>
      </w:r>
    </w:p>
    <w:p w:rsidR="008F299E" w:rsidRPr="00530216" w:rsidRDefault="008F299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ирская, С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Зарождение традиции [о замечательном уроженце села Волчно-Бурлинского, поэте-песеннике, собирателе фольклора, Василии Михайловиче Пухначёве] / С. Тирская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10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20.</w:t>
      </w:r>
    </w:p>
    <w:p w:rsidR="008F299E" w:rsidRPr="00530216" w:rsidRDefault="008F299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четыгова, Т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Двойное новоселье в Новоалтайске [19 января  в Новоалтайске торжественно открыли школу на 550 мест и культурно-спортивный центр] / Т. Кочетыг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11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1, 3.</w:t>
      </w:r>
    </w:p>
    <w:p w:rsidR="008F299E" w:rsidRPr="00530216" w:rsidRDefault="008F299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Эстафета добра [в Барнауле ведущие сибирские бодибилдеры в рамках проекта «Делай добро» организовали совместную тренировку с детьми из реаби</w:t>
      </w:r>
      <w:r>
        <w:rPr>
          <w:rFonts w:ascii="Times New Roman" w:hAnsi="Times New Roman" w:cs="Times New Roman"/>
          <w:sz w:val="21"/>
          <w:szCs w:val="21"/>
        </w:rPr>
        <w:t>литационного центра «Солнышко»]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Алт. правда. – 2023. – № 12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4.</w:t>
      </w:r>
    </w:p>
    <w:p w:rsidR="008F299E" w:rsidRPr="00530216" w:rsidRDefault="008F299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ванова, М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IT повсюду, это – будущее» [в школах края стартовали «Уроки цифры» – так называется многолетний всероссийский образовательный проект] / М. Ива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13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3.</w:t>
      </w:r>
    </w:p>
    <w:p w:rsidR="00974D4F" w:rsidRDefault="00974D4F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Вы создаете будущее» [каждый месяц Года педагога будет посвящен знаковому событию или мероприятию. Февраль посвящен педагогам-наставникам высшей школы, март – месяц профессиональных конкурсов «Учитель года Алтая» и «Педагогический дебют», в апреле чествуют народных просветителей] / Л. Кар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№ 15. – С. 1,3.</w:t>
      </w:r>
    </w:p>
    <w:p w:rsidR="001F598E" w:rsidRPr="00530216" w:rsidRDefault="001F598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опов, С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адик с видом на судьбу [в Белокурихе завершается строительство детского сада на 280 мест по нацпроекту «Демография»] / С. Поп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15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2.</w:t>
      </w:r>
    </w:p>
    <w:p w:rsidR="001F598E" w:rsidRDefault="001F598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 xml:space="preserve">Год в «цифре» [о реализации, в рамках национальной программы «Цифровая экономика Российской Федерации» подключения социальных объектов к Интернету, обучению </w:t>
      </w:r>
      <w:r w:rsidRPr="00530216">
        <w:rPr>
          <w:rFonts w:ascii="Times New Roman" w:hAnsi="Times New Roman" w:cs="Times New Roman"/>
          <w:sz w:val="21"/>
          <w:szCs w:val="21"/>
          <w:lang w:val="en-US"/>
        </w:rPr>
        <w:t>I</w:t>
      </w:r>
      <w:r w:rsidRPr="00530216">
        <w:rPr>
          <w:rFonts w:ascii="Times New Roman" w:hAnsi="Times New Roman" w:cs="Times New Roman"/>
          <w:sz w:val="21"/>
          <w:szCs w:val="21"/>
        </w:rPr>
        <w:t>Т-специалистов, обеспечению кибербезопасности в Алтайском крае]</w:t>
      </w:r>
      <w:r>
        <w:rPr>
          <w:rFonts w:ascii="Times New Roman" w:hAnsi="Times New Roman" w:cs="Times New Roman"/>
          <w:sz w:val="21"/>
          <w:szCs w:val="21"/>
        </w:rPr>
        <w:t xml:space="preserve">. – Текст : непосредственный. – </w:t>
      </w:r>
      <w:r w:rsidRPr="00530216">
        <w:rPr>
          <w:rFonts w:ascii="Times New Roman" w:hAnsi="Times New Roman" w:cs="Times New Roman"/>
          <w:sz w:val="21"/>
          <w:szCs w:val="21"/>
        </w:rPr>
        <w:t>Алт. правда. – 2023. – № 15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7.</w:t>
      </w:r>
    </w:p>
    <w:p w:rsidR="0034188D" w:rsidRPr="00530216" w:rsidRDefault="0034188D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лександрова, С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Первые тридцать лет [музею АлтГПУ – 30 лет. О прошлом, настоящем и будущем его рассказывает руководитель Наталья Грибанова] / С. Александр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15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20.</w:t>
      </w:r>
    </w:p>
    <w:p w:rsidR="001F598E" w:rsidRDefault="001F598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2127"/>
          <w:tab w:val="left" w:pos="581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четыгова, Т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Тренеры для новеньких [в Парламентском центре прошел </w:t>
      </w:r>
      <w:r w:rsidRPr="00530216">
        <w:rPr>
          <w:rFonts w:ascii="Times New Roman" w:hAnsi="Times New Roman" w:cs="Times New Roman"/>
          <w:sz w:val="21"/>
          <w:szCs w:val="21"/>
          <w:lang w:val="en-US"/>
        </w:rPr>
        <w:t>IX</w:t>
      </w:r>
      <w:r w:rsidRPr="00530216">
        <w:rPr>
          <w:rFonts w:ascii="Times New Roman" w:hAnsi="Times New Roman" w:cs="Times New Roman"/>
          <w:sz w:val="21"/>
          <w:szCs w:val="21"/>
        </w:rPr>
        <w:t xml:space="preserve"> Конвент лидеров студенческого самоуправления Алтая. </w:t>
      </w:r>
      <w:r w:rsidRPr="00530216">
        <w:rPr>
          <w:rFonts w:ascii="Times New Roman" w:hAnsi="Times New Roman" w:cs="Times New Roman"/>
          <w:sz w:val="21"/>
          <w:szCs w:val="21"/>
        </w:rPr>
        <w:lastRenderedPageBreak/>
        <w:t>Молодежь обменялась лучшими практиками системы наставничества в регионе] / Т. Кочетыг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16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1, 3.</w:t>
      </w:r>
    </w:p>
    <w:p w:rsidR="001F598E" w:rsidRPr="00530216" w:rsidRDefault="001F598E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укиных, А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Вещи, которым нет цены [«Russian Traveler Awards 2022» провел в Интернете исследование любимых мест путешественников и туристов. Среди списка – номинация «Культурно-исторический объект/музей», где в числе многих объектов оказался Музей истории Алтайской духовной миссии] / А. Лукиных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 2023. – № 16</w:t>
      </w:r>
      <w:r w:rsidR="007A331F">
        <w:rPr>
          <w:rFonts w:ascii="Times New Roman" w:hAnsi="Times New Roman" w:cs="Times New Roman"/>
          <w:sz w:val="21"/>
          <w:szCs w:val="21"/>
        </w:rPr>
        <w:t xml:space="preserve"> (январь)</w:t>
      </w:r>
      <w:r w:rsidRPr="00530216">
        <w:rPr>
          <w:rFonts w:ascii="Times New Roman" w:hAnsi="Times New Roman" w:cs="Times New Roman"/>
          <w:sz w:val="21"/>
          <w:szCs w:val="21"/>
        </w:rPr>
        <w:t>. – С. 4.</w:t>
      </w:r>
    </w:p>
    <w:p w:rsidR="00974D4F" w:rsidRPr="00530216" w:rsidRDefault="00974D4F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Тирская, С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Дважды директор [о Фоме Павловиче Елькове, директоре краевой библиотеке, краеведе, библиографе] / С. Тирская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19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4.</w:t>
      </w:r>
    </w:p>
    <w:p w:rsidR="005E3DFA" w:rsidRDefault="00974D4F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2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лаженко, И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Десант надежды [в 2023 году Всероссийская акция «Снежный десант» в Алтайском крае приобрела беспрецендентный масштаб: теперь в ней участвуют студенты из ДНР и других отдаленных регионов страны, появился отдельный отряд, сформированный преимущественно из будущих выпускников АГМУ] / И. Блаженко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20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1, 3.</w:t>
      </w:r>
    </w:p>
    <w:p w:rsidR="005E3DFA" w:rsidRPr="00530216" w:rsidRDefault="005E3DFA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2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ванова, М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Вектор на суверенитет [об основных достижениях Алтайского государственного университета за 2022 год рассказал ректор вуза Сергей Бочаров] / М. Ива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22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3.</w:t>
      </w:r>
    </w:p>
    <w:p w:rsidR="005E3DFA" w:rsidRPr="00530216" w:rsidRDefault="005E3DFA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200"/>
          <w:tab w:val="left" w:pos="1560"/>
          <w:tab w:val="left" w:pos="552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Под запросы работодателей [об образовательной деятельности Алтайского </w:t>
      </w:r>
      <w:r w:rsidR="00627A86" w:rsidRPr="00530216">
        <w:rPr>
          <w:rFonts w:ascii="Times New Roman" w:hAnsi="Times New Roman" w:cs="Times New Roman"/>
          <w:sz w:val="21"/>
          <w:szCs w:val="21"/>
        </w:rPr>
        <w:t>агротехнического</w:t>
      </w:r>
      <w:r w:rsidRPr="00530216">
        <w:rPr>
          <w:rFonts w:ascii="Times New Roman" w:hAnsi="Times New Roman" w:cs="Times New Roman"/>
          <w:sz w:val="21"/>
          <w:szCs w:val="21"/>
        </w:rPr>
        <w:t xml:space="preserve"> техникума в селе Троицкое] / Л. Кар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22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3.</w:t>
      </w:r>
    </w:p>
    <w:p w:rsidR="005E3DFA" w:rsidRPr="00530216" w:rsidRDefault="005E3DFA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200"/>
          <w:tab w:val="left" w:pos="1560"/>
          <w:tab w:val="left" w:pos="552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ердов, Д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Заряд энергии на весь год [учитель русского языка и литературы бийской школы № 34 Ирина Бжицких вошла в число амбассадоров, которые появились у Всероссийского форума классных руководителей в Год педагога и наставника] / Д. Серд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22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4.</w:t>
      </w:r>
    </w:p>
    <w:p w:rsidR="00974D4F" w:rsidRPr="00530216" w:rsidRDefault="00974D4F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2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четыгова, Т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Школа показала класс [о районных мероприятиях посвященных Году педагога и наставника, проходивших в Ключевском районе Алтайского края] / Т. Кочетыг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23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1, 3.</w:t>
      </w:r>
    </w:p>
    <w:p w:rsidR="00974D4F" w:rsidRPr="00530216" w:rsidRDefault="00974D4F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2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омов, К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Шаг в будущее [в Алтайском государственном аграрном университете создали лабораторию ПЦР-диагностики животных. Это позволит вывести селекционную работу в регионе на новый уровень] / С. Сом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№ 26. – С.1,</w:t>
      </w:r>
      <w:r w:rsidR="0074063F">
        <w:rPr>
          <w:rFonts w:ascii="Times New Roman" w:hAnsi="Times New Roman" w:cs="Times New Roman"/>
          <w:sz w:val="21"/>
          <w:szCs w:val="21"/>
        </w:rPr>
        <w:t> </w:t>
      </w:r>
      <w:r w:rsidRPr="00530216">
        <w:rPr>
          <w:rFonts w:ascii="Times New Roman" w:hAnsi="Times New Roman" w:cs="Times New Roman"/>
          <w:sz w:val="21"/>
          <w:szCs w:val="21"/>
        </w:rPr>
        <w:t>3.</w:t>
      </w:r>
    </w:p>
    <w:p w:rsidR="00974D4F" w:rsidRPr="00530216" w:rsidRDefault="00974D4F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2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Лучший подарок – книга [с 2012 года 14 февраля отмечается Международный день книгодарения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Алт. правда 2023. – № 27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1</w:t>
      </w:r>
      <w:r w:rsidRPr="002E39AE">
        <w:rPr>
          <w:rFonts w:ascii="Times New Roman" w:hAnsi="Times New Roman" w:cs="Times New Roman"/>
          <w:sz w:val="21"/>
          <w:szCs w:val="21"/>
        </w:rPr>
        <w:t>.</w:t>
      </w:r>
    </w:p>
    <w:p w:rsidR="00790C51" w:rsidRPr="00530216" w:rsidRDefault="00790C51" w:rsidP="00B84A79">
      <w:pPr>
        <w:pStyle w:val="a4"/>
        <w:numPr>
          <w:ilvl w:val="0"/>
          <w:numId w:val="4"/>
        </w:numPr>
        <w:tabs>
          <w:tab w:val="left" w:pos="0"/>
          <w:tab w:val="left" w:pos="567"/>
          <w:tab w:val="left" w:pos="1200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юбовь Для ума и для души [в Алейске после капремонта торжественно открылась Центральная библиотека] /</w:t>
      </w:r>
      <w:r w:rsidR="00FA15EB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Л. Карпова</w:t>
      </w:r>
      <w:r w:rsidR="002E39AE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28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1, 4</w:t>
      </w:r>
      <w:r w:rsidR="00FA15EB" w:rsidRPr="00530216">
        <w:rPr>
          <w:rFonts w:ascii="Times New Roman" w:hAnsi="Times New Roman" w:cs="Times New Roman"/>
          <w:sz w:val="21"/>
          <w:szCs w:val="21"/>
        </w:rPr>
        <w:t>.</w:t>
      </w:r>
    </w:p>
    <w:p w:rsidR="00790C51" w:rsidRPr="00530216" w:rsidRDefault="00790C51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ндронова, Н</w:t>
      </w:r>
      <w:r w:rsidR="002E39AE"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На максимуме [150 000 участников студенческих отрядов отмечают сегодня государственный праздник День Российских студенческих отрядов] / Н. Андронова</w:t>
      </w:r>
      <w:r w:rsidR="002E39AE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 2023. – № 30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</w:t>
      </w:r>
      <w:r w:rsidR="00FA15EB"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2</w:t>
      </w:r>
      <w:r w:rsidR="00FA15EB" w:rsidRPr="00530216">
        <w:rPr>
          <w:rFonts w:ascii="Times New Roman" w:hAnsi="Times New Roman" w:cs="Times New Roman"/>
          <w:sz w:val="21"/>
          <w:szCs w:val="21"/>
        </w:rPr>
        <w:t>.</w:t>
      </w:r>
    </w:p>
    <w:p w:rsidR="00790C51" w:rsidRPr="00530216" w:rsidRDefault="00790C51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Исаева, Н</w:t>
      </w:r>
      <w:r w:rsidR="002E39AE"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Обними меня, детка! [</w:t>
      </w:r>
      <w:r w:rsidR="002E39AE" w:rsidRPr="002E39AE">
        <w:rPr>
          <w:rFonts w:ascii="Times New Roman" w:hAnsi="Times New Roman" w:cs="Times New Roman"/>
          <w:szCs w:val="21"/>
        </w:rPr>
        <w:t>к</w:t>
      </w:r>
      <w:r w:rsidRPr="00530216">
        <w:rPr>
          <w:rFonts w:ascii="Times New Roman" w:hAnsi="Times New Roman" w:cs="Times New Roman"/>
          <w:sz w:val="21"/>
          <w:szCs w:val="21"/>
        </w:rPr>
        <w:t>аменские добровольцы вдохновились осенней акцией Молодежного правительства Алтайского края «Дорого внимание» по сбору подарков для инвалидов и престарелых из домов-интернатов и с радостью ее продолжают] /</w:t>
      </w:r>
      <w:r w:rsidR="002E39AE" w:rsidRPr="002E39AE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Н. Исаева</w:t>
      </w:r>
      <w:r w:rsidR="002E39AE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Алт. правда. – 2023. – № 30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18</w:t>
      </w:r>
      <w:r w:rsidR="00FA15EB" w:rsidRPr="00530216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90C51" w:rsidRPr="00530216" w:rsidRDefault="00790C51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лександрова, С</w:t>
      </w:r>
      <w:r w:rsidR="002E39AE"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Влюбить каждого в чтение» [фестиваль «Издано на Алтае» в восемнадцатый раз открылся в главной библиотеке края] / С. Александрова</w:t>
      </w:r>
      <w:r w:rsidR="002E39AE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30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20</w:t>
      </w:r>
      <w:r w:rsidR="00FA15EB" w:rsidRPr="00530216">
        <w:rPr>
          <w:rFonts w:ascii="Times New Roman" w:hAnsi="Times New Roman" w:cs="Times New Roman"/>
          <w:sz w:val="21"/>
          <w:szCs w:val="21"/>
        </w:rPr>
        <w:t>.</w:t>
      </w:r>
    </w:p>
    <w:p w:rsidR="00790C51" w:rsidRPr="00530216" w:rsidRDefault="00790C51" w:rsidP="00B84A79">
      <w:pPr>
        <w:pStyle w:val="a4"/>
        <w:numPr>
          <w:ilvl w:val="0"/>
          <w:numId w:val="4"/>
        </w:numPr>
        <w:tabs>
          <w:tab w:val="left" w:pos="567"/>
          <w:tab w:val="left" w:pos="1200"/>
          <w:tab w:val="left" w:pos="156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 w:rsidR="002E39AE" w:rsidRPr="002E39AE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имволы эпохи перемен [в Алтайском краеведческом музее открылась выставка «Мои 90-е», и за прошлые выходные ее посетило более 250 человек] / Л. Карпова</w:t>
      </w:r>
      <w:r w:rsidR="002E39AE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ада. – 2023. – № 30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23</w:t>
      </w:r>
      <w:r w:rsidR="00FA15EB" w:rsidRPr="00530216">
        <w:rPr>
          <w:rFonts w:ascii="Times New Roman" w:hAnsi="Times New Roman" w:cs="Times New Roman"/>
          <w:sz w:val="21"/>
          <w:szCs w:val="21"/>
        </w:rPr>
        <w:t>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Направлено на созидание» [в правительстве края прошло торжество, посвященное Дню российской науки] / Л. Кар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2023. – № 31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1,3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Все это следует шить» [в Алтайской академии гостеприимства дали символический старт работе образовательно-производственного центра по легкой промышленности] / Л. Кар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33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1,3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ндронова, Н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Pr="00530216">
        <w:rPr>
          <w:rFonts w:ascii="Times New Roman" w:hAnsi="Times New Roman" w:cs="Times New Roman"/>
          <w:sz w:val="21"/>
          <w:szCs w:val="21"/>
        </w:rPr>
        <w:t>Кадет – это звучит гордо! / Н. Андро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// </w:t>
      </w:r>
      <w:r w:rsidRPr="00530216">
        <w:rPr>
          <w:rFonts w:ascii="Times New Roman" w:hAnsi="Times New Roman" w:cs="Times New Roman"/>
          <w:sz w:val="21"/>
          <w:szCs w:val="21"/>
        </w:rPr>
        <w:t>Алт. правда. –2023. – № 34</w:t>
      </w:r>
      <w:r w:rsidR="007A331F">
        <w:rPr>
          <w:rFonts w:ascii="Times New Roman" w:hAnsi="Times New Roman" w:cs="Times New Roman"/>
          <w:sz w:val="21"/>
          <w:szCs w:val="21"/>
        </w:rPr>
        <w:t xml:space="preserve"> (февраль)</w:t>
      </w:r>
      <w:r w:rsidRPr="00530216">
        <w:rPr>
          <w:rFonts w:ascii="Times New Roman" w:hAnsi="Times New Roman" w:cs="Times New Roman"/>
          <w:sz w:val="21"/>
          <w:szCs w:val="21"/>
        </w:rPr>
        <w:t>. – С. 1, 5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Логинова, Т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Истории без дурмана </w:t>
      </w:r>
      <w:r w:rsidRPr="00530216">
        <w:rPr>
          <w:rFonts w:ascii="Times New Roman" w:hAnsi="Times New Roman" w:cs="Times New Roman"/>
          <w:bCs/>
          <w:sz w:val="21"/>
          <w:szCs w:val="21"/>
        </w:rPr>
        <w:t>[т</w:t>
      </w:r>
      <w:r w:rsidRPr="00530216">
        <w:rPr>
          <w:rFonts w:ascii="Times New Roman" w:hAnsi="Times New Roman" w:cs="Times New Roman"/>
          <w:sz w:val="21"/>
          <w:szCs w:val="21"/>
        </w:rPr>
        <w:t>еатр-студия «Фламинго» из Кемерово выступил с проектом «Страницы» в Алтайском государственном колледже Барнаула] / Т. Логи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36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 3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опова, Т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Летите, «Журавлики»! 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>[</w:t>
      </w:r>
      <w:r w:rsidRPr="00530216">
        <w:rPr>
          <w:rFonts w:ascii="Times New Roman" w:hAnsi="Times New Roman" w:cs="Times New Roman"/>
          <w:sz w:val="21"/>
          <w:szCs w:val="21"/>
        </w:rPr>
        <w:t>тысячи ребятишек разных возрастов ежегодно принимает краевой реабилитационный центр для детей и подростков с ограниченными возможностями «Журавлики»] / Т. По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41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 3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lastRenderedPageBreak/>
        <w:t>Сомов, К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Полёт нормальный [в Алтайском аграрном государственном университете проходит обучение теории и практике очередная группа курсантов «Лётной школы»] / К. Сом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42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1,3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Андронова, Н</w:t>
      </w:r>
      <w:r>
        <w:rPr>
          <w:rFonts w:ascii="Times New Roman" w:hAnsi="Times New Roman" w:cs="Times New Roman"/>
          <w:sz w:val="21"/>
          <w:szCs w:val="21"/>
        </w:rPr>
        <w:t xml:space="preserve">. </w:t>
      </w:r>
      <w:r w:rsidRPr="00530216">
        <w:rPr>
          <w:rFonts w:ascii="Times New Roman" w:hAnsi="Times New Roman" w:cs="Times New Roman"/>
          <w:sz w:val="21"/>
          <w:szCs w:val="21"/>
        </w:rPr>
        <w:t>Для юных талантов [</w:t>
      </w:r>
      <w:r>
        <w:rPr>
          <w:rFonts w:ascii="Times New Roman" w:hAnsi="Times New Roman" w:cs="Times New Roman"/>
          <w:sz w:val="21"/>
          <w:szCs w:val="21"/>
        </w:rPr>
        <w:t>г</w:t>
      </w:r>
      <w:r w:rsidRPr="00530216">
        <w:rPr>
          <w:rFonts w:ascii="Times New Roman" w:hAnsi="Times New Roman" w:cs="Times New Roman"/>
          <w:sz w:val="21"/>
          <w:szCs w:val="21"/>
        </w:rPr>
        <w:t>лава региона Виктор Томенко в ходе поездки в Заринск посетил Детскую музыкальную школу № 2, чтобы проверить, как продвигается её ремонт] / Н. Андрон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</w:t>
      </w:r>
      <w:r w:rsidRPr="0053021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44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 1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Сердов, Д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порт – в районы [в рамках федерального проекта «Успех каждого ребенка» в школах Алтайского края ремонтируют спортивные залы] / Д. Серд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44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 1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Рожденная для лыжни [Екатерина Лыжина из Барнаула является ведущей ориентировщицей страны в своем возрасте]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. –</w:t>
      </w:r>
      <w:r w:rsidRPr="00530216">
        <w:rPr>
          <w:rFonts w:ascii="Times New Roman" w:hAnsi="Times New Roman" w:cs="Times New Roman"/>
          <w:sz w:val="21"/>
          <w:szCs w:val="21"/>
        </w:rPr>
        <w:t xml:space="preserve">  Алт.</w:t>
      </w:r>
      <w:r w:rsidR="00627A8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44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4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84C8C" w:rsidRDefault="00584C8C" w:rsidP="00993CC5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993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Готовимся и не волнуемся [школы края присоединились к федеральной тренировке ЕГЭ] / Л. Кар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627A8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45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1,</w:t>
      </w:r>
      <w:r w:rsidR="0074063F">
        <w:rPr>
          <w:rFonts w:ascii="Times New Roman" w:hAnsi="Times New Roman" w:cs="Times New Roman"/>
          <w:sz w:val="21"/>
          <w:szCs w:val="21"/>
        </w:rPr>
        <w:t> </w:t>
      </w:r>
      <w:r w:rsidRPr="00530216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790C51" w:rsidRPr="00530216" w:rsidRDefault="00790C51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опова, Т</w:t>
      </w:r>
      <w:r w:rsidR="00100124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По примеру первой учительницы» [об учителе начальной школы в с. Косиха Ирине Анатольевне Тамбовских] / Т. Попова</w:t>
      </w:r>
      <w:r w:rsidR="0010012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 правда. – № 46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 3.</w:t>
      </w:r>
    </w:p>
    <w:p w:rsidR="00584C8C" w:rsidRDefault="00790C51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84C8C">
        <w:rPr>
          <w:rFonts w:ascii="Times New Roman" w:hAnsi="Times New Roman" w:cs="Times New Roman"/>
          <w:sz w:val="21"/>
          <w:szCs w:val="21"/>
        </w:rPr>
        <w:t>Иванов, Н</w:t>
      </w:r>
      <w:r w:rsidR="00100124" w:rsidRPr="00584C8C">
        <w:rPr>
          <w:rFonts w:ascii="Times New Roman" w:hAnsi="Times New Roman" w:cs="Times New Roman"/>
          <w:sz w:val="21"/>
          <w:szCs w:val="21"/>
        </w:rPr>
        <w:t>.</w:t>
      </w:r>
      <w:r w:rsidRPr="00584C8C">
        <w:rPr>
          <w:rFonts w:ascii="Times New Roman" w:hAnsi="Times New Roman" w:cs="Times New Roman"/>
          <w:sz w:val="21"/>
          <w:szCs w:val="21"/>
        </w:rPr>
        <w:t xml:space="preserve"> Воспитывать детей правильно [в Госдуму внесли законопроект, который запрещает распространять среди детей концепцию «чайлдфри»] / Н. Иванов</w:t>
      </w:r>
      <w:r w:rsidR="00100124" w:rsidRPr="00584C8C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84C8C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627A86">
        <w:rPr>
          <w:rFonts w:ascii="Times New Roman" w:hAnsi="Times New Roman" w:cs="Times New Roman"/>
          <w:sz w:val="21"/>
          <w:szCs w:val="21"/>
        </w:rPr>
        <w:t xml:space="preserve"> </w:t>
      </w:r>
      <w:r w:rsidRPr="00584C8C">
        <w:rPr>
          <w:rFonts w:ascii="Times New Roman" w:hAnsi="Times New Roman" w:cs="Times New Roman"/>
          <w:sz w:val="21"/>
          <w:szCs w:val="21"/>
        </w:rPr>
        <w:t>правда. – 2023. – № 46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84C8C">
        <w:rPr>
          <w:rFonts w:ascii="Times New Roman" w:hAnsi="Times New Roman" w:cs="Times New Roman"/>
          <w:sz w:val="21"/>
          <w:szCs w:val="21"/>
        </w:rPr>
        <w:t>. – С.</w:t>
      </w:r>
      <w:r w:rsidR="0074063F">
        <w:rPr>
          <w:rFonts w:ascii="Times New Roman" w:hAnsi="Times New Roman" w:cs="Times New Roman"/>
          <w:sz w:val="21"/>
          <w:szCs w:val="21"/>
        </w:rPr>
        <w:t xml:space="preserve"> </w:t>
      </w:r>
      <w:r w:rsidRPr="00584C8C">
        <w:rPr>
          <w:rFonts w:ascii="Times New Roman" w:hAnsi="Times New Roman" w:cs="Times New Roman"/>
          <w:sz w:val="21"/>
          <w:szCs w:val="21"/>
        </w:rPr>
        <w:t>3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опов, С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Мёд, Рерих и «Калинка» [завершается визит делегации Алтайского края в Индию] / С. Поп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47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 2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Ради лучшего месяца в жизни [в Барнауле состоялся региональный финал всероссийского конкурса для школьников «Большие вызовы». Авторы лучших научных проектов, прошедшие все этапы отбора, станут участниками трехнедельной летней смены в образовательном центре «Сириус» в Сочи] /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Л. Кар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№ 50. – С.</w:t>
      </w:r>
      <w:r w:rsidR="0074063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1, 3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ерова, Т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Его многогранный талант [25-26 марта в селе Быстрый Исток прошёл V фестиваль «Здесь край моих отцов», посвященный памяти Валерия Золотухина] / Т. Пер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50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1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Шумилов, Е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В условиях неопределённости [в ближайшем сентябре в Алтайском филиале РАНХиГС должны стартовать курсы на получение квалификации магистра делового администрирования (МВА). В </w:t>
      </w:r>
      <w:r w:rsidRPr="00530216">
        <w:rPr>
          <w:rFonts w:ascii="Times New Roman" w:hAnsi="Times New Roman" w:cs="Times New Roman"/>
          <w:sz w:val="21"/>
          <w:szCs w:val="21"/>
        </w:rPr>
        <w:lastRenderedPageBreak/>
        <w:t xml:space="preserve">учебном заведении собрали людей, которые могли бы быть </w:t>
      </w:r>
      <w:r w:rsidR="00627A86" w:rsidRPr="00530216">
        <w:rPr>
          <w:rFonts w:ascii="Times New Roman" w:hAnsi="Times New Roman" w:cs="Times New Roman"/>
          <w:sz w:val="21"/>
          <w:szCs w:val="21"/>
        </w:rPr>
        <w:t>заинтересованы</w:t>
      </w:r>
      <w:r w:rsidRPr="00530216">
        <w:rPr>
          <w:rFonts w:ascii="Times New Roman" w:hAnsi="Times New Roman" w:cs="Times New Roman"/>
          <w:sz w:val="21"/>
          <w:szCs w:val="21"/>
        </w:rPr>
        <w:t xml:space="preserve"> в получении современного бизнес-образования] / Е. Шумилов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50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 2.</w:t>
      </w:r>
    </w:p>
    <w:p w:rsidR="00152D8E" w:rsidRPr="00530216" w:rsidRDefault="00152D8E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очетыгова, Т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Где живут таланты [в Завьяловскую ДШИ с рабочим визитом приезжал губернатор Виктор Томенко. Педагоги и ученики рассказали, как им живется в обновленной школе] / Т. Кочетыг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52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 1,3.</w:t>
      </w:r>
    </w:p>
    <w:p w:rsidR="00152D8E" w:rsidRPr="00530216" w:rsidRDefault="00152D8E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гель, О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Династии альма-матер [в мае 2023 года Алтайский государственный университет отмечает 50-й день рождения, грядут юбилейные торжества, будет торжественно открыта галерея выпускников университета, состоится встреча самых первых выпускников] / О. Магель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52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 18.</w:t>
      </w:r>
    </w:p>
    <w:p w:rsidR="00584C8C" w:rsidRPr="00530216" w:rsidRDefault="00584C8C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Взлёт культурного спроса [в преддверии Дня работника культуры состоялась расширенная коллегия профильного краевого министерства] / Л. Карпова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627A86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53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1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2.</w:t>
      </w:r>
    </w:p>
    <w:p w:rsidR="00790C51" w:rsidRPr="00530216" w:rsidRDefault="00790C51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 w:rsidR="00100124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На стыке физкультуры... и физики [в Барнауле на сцене концертного зала «Сибирь» чествовали участников краевого конкурса «Учитель года Алтая – 2023»] / Л. Карпова</w:t>
      </w:r>
      <w:r w:rsidR="0010012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54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</w:t>
      </w:r>
      <w:r w:rsidR="0074063F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1,</w:t>
      </w:r>
      <w:r w:rsidR="00100124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2.</w:t>
      </w:r>
    </w:p>
    <w:p w:rsidR="00790C51" w:rsidRPr="00530216" w:rsidRDefault="00790C51" w:rsidP="00B84A79">
      <w:pPr>
        <w:pStyle w:val="a4"/>
        <w:numPr>
          <w:ilvl w:val="0"/>
          <w:numId w:val="4"/>
        </w:numPr>
        <w:tabs>
          <w:tab w:val="left" w:pos="567"/>
          <w:tab w:val="left" w:pos="720"/>
          <w:tab w:val="left" w:pos="1200"/>
          <w:tab w:val="left" w:pos="1418"/>
          <w:tab w:val="left" w:pos="1560"/>
          <w:tab w:val="left" w:pos="1701"/>
          <w:tab w:val="left" w:pos="1843"/>
          <w:tab w:val="left" w:pos="1985"/>
          <w:tab w:val="left" w:pos="5103"/>
          <w:tab w:val="left" w:pos="609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ковецкая, Л</w:t>
      </w:r>
      <w:r w:rsidR="00100124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КиТ» плывёт по волнам поэзии [15 лет назад в Рубцовске сложилось творческое объединение «КиТ» – содружество члена Союза писателей России Ольги Такмаковой и поэта, барда Юрия Кравченко] / Л. Маковецкая</w:t>
      </w:r>
      <w:r w:rsidR="0010012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56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</w:t>
      </w:r>
      <w:r w:rsidR="00100124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4.</w:t>
      </w:r>
    </w:p>
    <w:p w:rsidR="00790C51" w:rsidRDefault="00790C51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Карпова, Л</w:t>
      </w:r>
      <w:r w:rsidR="00100124"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«Задача – кормить книжный рынок» [известная писательница, критик и руководитель магистерской программы «Литературное мастерство» Высшей школы экономики Майя Кучерская провела мастер-класс и творческую встречу в краевой библиотеке им. В.Я. Шишкова] /Л. Карпова</w:t>
      </w:r>
      <w:r w:rsidR="00100124"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3. – № 57</w:t>
      </w:r>
      <w:r w:rsidR="007A331F">
        <w:rPr>
          <w:rFonts w:ascii="Times New Roman" w:hAnsi="Times New Roman" w:cs="Times New Roman"/>
          <w:sz w:val="21"/>
          <w:szCs w:val="21"/>
        </w:rPr>
        <w:t xml:space="preserve"> (март)</w:t>
      </w:r>
      <w:r w:rsidRPr="00530216">
        <w:rPr>
          <w:rFonts w:ascii="Times New Roman" w:hAnsi="Times New Roman" w:cs="Times New Roman"/>
          <w:sz w:val="21"/>
          <w:szCs w:val="21"/>
        </w:rPr>
        <w:t>. – С. 22</w:t>
      </w:r>
      <w:r w:rsidR="00FA15EB" w:rsidRPr="00530216">
        <w:rPr>
          <w:rFonts w:ascii="Times New Roman" w:hAnsi="Times New Roman" w:cs="Times New Roman"/>
          <w:sz w:val="21"/>
          <w:szCs w:val="21"/>
        </w:rPr>
        <w:t>.</w:t>
      </w:r>
    </w:p>
    <w:p w:rsidR="00152D8E" w:rsidRPr="00530216" w:rsidRDefault="00152D8E" w:rsidP="00B84A79">
      <w:pPr>
        <w:pStyle w:val="a4"/>
        <w:numPr>
          <w:ilvl w:val="0"/>
          <w:numId w:val="4"/>
        </w:numPr>
        <w:tabs>
          <w:tab w:val="left" w:pos="720"/>
          <w:tab w:val="left" w:pos="1200"/>
          <w:tab w:val="left" w:pos="59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ковецкая, Л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530216">
        <w:rPr>
          <w:rFonts w:ascii="Times New Roman" w:hAnsi="Times New Roman" w:cs="Times New Roman"/>
          <w:sz w:val="21"/>
          <w:szCs w:val="21"/>
        </w:rPr>
        <w:t xml:space="preserve"> Сила духа и сила слова [преподаватель русского языка и литературы из Зеленодубравинской школы Рубцовского района стала участницей программы «Земский учитель» и получила миллион рублей] / Л. Маковецкая</w:t>
      </w:r>
      <w:r>
        <w:rPr>
          <w:rFonts w:ascii="Times New Roman" w:hAnsi="Times New Roman" w:cs="Times New Roman"/>
          <w:sz w:val="21"/>
          <w:szCs w:val="21"/>
        </w:rPr>
        <w:t>. – Текст : непосредственный</w:t>
      </w:r>
      <w:r w:rsidRPr="00530216">
        <w:rPr>
          <w:rFonts w:ascii="Times New Roman" w:hAnsi="Times New Roman" w:cs="Times New Roman"/>
          <w:sz w:val="21"/>
          <w:szCs w:val="21"/>
        </w:rPr>
        <w:t xml:space="preserve"> // Алт.</w:t>
      </w:r>
      <w:r w:rsidR="009428DC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правда. – 2022. – № 247</w:t>
      </w:r>
      <w:r w:rsidR="007A331F">
        <w:rPr>
          <w:rFonts w:ascii="Times New Roman" w:hAnsi="Times New Roman" w:cs="Times New Roman"/>
          <w:sz w:val="21"/>
          <w:szCs w:val="21"/>
        </w:rPr>
        <w:t xml:space="preserve"> (декабрь)</w:t>
      </w:r>
      <w:r w:rsidRPr="00530216">
        <w:rPr>
          <w:rFonts w:ascii="Times New Roman" w:hAnsi="Times New Roman" w:cs="Times New Roman"/>
          <w:sz w:val="21"/>
          <w:szCs w:val="21"/>
        </w:rPr>
        <w:t>. – С. 3.</w:t>
      </w:r>
    </w:p>
    <w:p w:rsidR="007C6983" w:rsidRPr="00C30DF6" w:rsidRDefault="00FD7813" w:rsidP="00B6625C">
      <w:pPr>
        <w:pStyle w:val="1"/>
        <w:pageBreakBefore/>
        <w:jc w:val="center"/>
        <w:rPr>
          <w:rFonts w:ascii="Times New Roman" w:hAnsi="Times New Roman" w:cs="Times New Roman"/>
          <w:sz w:val="21"/>
          <w:szCs w:val="21"/>
        </w:rPr>
      </w:pPr>
      <w:bookmarkStart w:id="32" w:name="_Toc132623933"/>
      <w:r w:rsidRPr="00C30DF6">
        <w:rPr>
          <w:rFonts w:ascii="Times New Roman" w:hAnsi="Times New Roman" w:cs="Times New Roman"/>
          <w:sz w:val="21"/>
          <w:szCs w:val="21"/>
        </w:rPr>
        <w:lastRenderedPageBreak/>
        <w:t>СПИСОК ИСПОЛЬЗОВАННЫХ ИСТОЧНИКОВ</w:t>
      </w:r>
      <w:bookmarkEnd w:id="32"/>
    </w:p>
    <w:p w:rsidR="00C741CB" w:rsidRDefault="00C741CB" w:rsidP="00C741CB">
      <w:pPr>
        <w:spacing w:after="0" w:line="240" w:lineRule="auto"/>
      </w:pPr>
      <w:r>
        <w:rPr>
          <w:rFonts w:ascii="Times New Roman" w:hAnsi="Times New Roman" w:cs="Times New Roman"/>
          <w:sz w:val="21"/>
          <w:szCs w:val="21"/>
        </w:rPr>
        <w:t>Алт</w:t>
      </w:r>
      <w:r w:rsidR="00553E16">
        <w:rPr>
          <w:rFonts w:ascii="Times New Roman" w:hAnsi="Times New Roman" w:cs="Times New Roman"/>
          <w:sz w:val="21"/>
          <w:szCs w:val="21"/>
        </w:rPr>
        <w:t>айская</w:t>
      </w:r>
      <w:r>
        <w:rPr>
          <w:rFonts w:ascii="Times New Roman" w:hAnsi="Times New Roman" w:cs="Times New Roman"/>
          <w:sz w:val="21"/>
          <w:szCs w:val="21"/>
        </w:rPr>
        <w:t xml:space="preserve"> правда. – 2022. – </w:t>
      </w:r>
      <w:r w:rsidRPr="00530216">
        <w:rPr>
          <w:rFonts w:ascii="Times New Roman" w:hAnsi="Times New Roman" w:cs="Times New Roman"/>
          <w:sz w:val="21"/>
          <w:szCs w:val="21"/>
        </w:rPr>
        <w:t>№ 247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Алт</w:t>
      </w:r>
      <w:r w:rsidR="00553E16">
        <w:rPr>
          <w:rFonts w:ascii="Times New Roman" w:hAnsi="Times New Roman" w:cs="Times New Roman"/>
          <w:sz w:val="21"/>
          <w:szCs w:val="21"/>
        </w:rPr>
        <w:t>айская</w:t>
      </w:r>
      <w:permStart w:id="282601347" w:edGrp="everyone"/>
      <w:permEnd w:id="282601347"/>
      <w:r>
        <w:rPr>
          <w:rFonts w:ascii="Times New Roman" w:hAnsi="Times New Roman" w:cs="Times New Roman"/>
          <w:sz w:val="21"/>
          <w:szCs w:val="21"/>
        </w:rPr>
        <w:t xml:space="preserve"> правда. – 2023. – № 1, </w:t>
      </w:r>
      <w:r w:rsidRPr="00530216">
        <w:rPr>
          <w:rFonts w:ascii="Times New Roman" w:hAnsi="Times New Roman" w:cs="Times New Roman"/>
          <w:sz w:val="21"/>
          <w:szCs w:val="21"/>
        </w:rPr>
        <w:t>№ 2</w:t>
      </w:r>
      <w:r>
        <w:rPr>
          <w:rFonts w:ascii="Times New Roman" w:hAnsi="Times New Roman" w:cs="Times New Roman"/>
          <w:sz w:val="21"/>
          <w:szCs w:val="21"/>
        </w:rPr>
        <w:t>,</w:t>
      </w:r>
      <w:r w:rsidRPr="00F86364"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№ 4</w:t>
      </w:r>
      <w:r>
        <w:rPr>
          <w:rFonts w:ascii="Times New Roman" w:hAnsi="Times New Roman" w:cs="Times New Roman"/>
          <w:sz w:val="21"/>
          <w:szCs w:val="21"/>
        </w:rPr>
        <w:t xml:space="preserve">, № 5, </w:t>
      </w:r>
      <w:r w:rsidRPr="00530216">
        <w:rPr>
          <w:rFonts w:ascii="Times New Roman" w:hAnsi="Times New Roman" w:cs="Times New Roman"/>
          <w:sz w:val="21"/>
          <w:szCs w:val="21"/>
        </w:rPr>
        <w:t>№ 5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8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9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10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11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12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13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15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1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19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20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22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23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2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27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28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30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31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33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34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3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41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42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44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45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4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47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50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52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54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5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57</w:t>
      </w:r>
      <w:r w:rsidR="00C741CB">
        <w:rPr>
          <w:rFonts w:ascii="Times New Roman" w:hAnsi="Times New Roman" w:cs="Times New Roman"/>
          <w:sz w:val="21"/>
          <w:szCs w:val="21"/>
        </w:rPr>
        <w:t>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Биология в школе. – 2023. – № 1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2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естник образования России : сб. приказов и официальных документов сферы образования. – 2023. –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30216">
        <w:rPr>
          <w:rFonts w:ascii="Times New Roman" w:hAnsi="Times New Roman" w:cs="Times New Roman"/>
          <w:sz w:val="21"/>
          <w:szCs w:val="21"/>
        </w:rPr>
        <w:t>№ 1 (январь)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 xml:space="preserve"> № 2 (январь)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3 (февраль)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4 (февраль)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AF12B5">
        <w:rPr>
          <w:rFonts w:ascii="Times New Roman" w:hAnsi="Times New Roman" w:cs="Times New Roman"/>
          <w:sz w:val="21"/>
          <w:szCs w:val="21"/>
        </w:rPr>
        <w:t>№ 5 (март)</w:t>
      </w:r>
      <w:r w:rsidRPr="00530216">
        <w:rPr>
          <w:rFonts w:ascii="Times New Roman" w:hAnsi="Times New Roman" w:cs="Times New Roman"/>
          <w:sz w:val="21"/>
          <w:szCs w:val="21"/>
        </w:rPr>
        <w:t>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ечерний Барнаул 2023. – № 1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оспитание и обучение детей с нарушениями развития. – 2023. – № 1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Воспитание школьников. – 2023. – № 1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2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сеобщая история. – 2023. – № 1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География в школе. – 2023. – № 1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Директор школы. – 2023. – № 1</w:t>
      </w:r>
      <w:r w:rsidR="001C7F44">
        <w:rPr>
          <w:rFonts w:ascii="Times New Roman" w:hAnsi="Times New Roman" w:cs="Times New Roman"/>
          <w:sz w:val="21"/>
          <w:szCs w:val="21"/>
        </w:rPr>
        <w:t xml:space="preserve">, </w:t>
      </w:r>
      <w:r w:rsidRPr="004809A1">
        <w:rPr>
          <w:rFonts w:ascii="Times New Roman" w:hAnsi="Times New Roman" w:cs="Times New Roman"/>
          <w:sz w:val="21"/>
          <w:szCs w:val="21"/>
        </w:rPr>
        <w:t>2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атематика в школе. – 2023. – № 1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Методист. – 2023. – № 1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Преподавание истории и обществознания в школе. – 2023. – №2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Физика в школе. – 2023. – №1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Химия в школе. – 2023.  – № 1</w:t>
      </w:r>
      <w:r w:rsidR="001C7F44"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2</w:t>
      </w:r>
      <w:r w:rsidR="001C7F44"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3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B061F6" w:rsidRDefault="00B061F6" w:rsidP="00B061F6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Школьная библиотека. – 2023. – № 1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530216">
        <w:rPr>
          <w:rFonts w:ascii="Times New Roman" w:hAnsi="Times New Roman" w:cs="Times New Roman"/>
          <w:sz w:val="21"/>
          <w:szCs w:val="21"/>
        </w:rPr>
        <w:t>№ 2</w:t>
      </w:r>
      <w:r w:rsidR="002A1A88">
        <w:rPr>
          <w:rFonts w:ascii="Times New Roman" w:hAnsi="Times New Roman" w:cs="Times New Roman"/>
          <w:sz w:val="21"/>
          <w:szCs w:val="21"/>
        </w:rPr>
        <w:t>.</w:t>
      </w:r>
    </w:p>
    <w:p w:rsidR="00EB1EC0" w:rsidRPr="00530216" w:rsidRDefault="00B061F6" w:rsidP="00B061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0216">
        <w:rPr>
          <w:rFonts w:ascii="Times New Roman" w:hAnsi="Times New Roman" w:cs="Times New Roman"/>
          <w:sz w:val="21"/>
          <w:szCs w:val="21"/>
        </w:rPr>
        <w:t>Школь</w:t>
      </w:r>
      <w:r>
        <w:rPr>
          <w:rFonts w:ascii="Times New Roman" w:hAnsi="Times New Roman" w:cs="Times New Roman"/>
          <w:sz w:val="21"/>
          <w:szCs w:val="21"/>
        </w:rPr>
        <w:t>ные технологии. – 2022. – № 6.</w:t>
      </w: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6625C" w:rsidRDefault="00B6625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16D93" w:rsidRDefault="00516D93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A1A88" w:rsidRDefault="002A1A88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B1EC0" w:rsidRDefault="00CA2B8C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Бюллетень новых поступлений</w:t>
      </w:r>
      <w:r w:rsidR="00EB1EC0" w:rsidRPr="000F7920">
        <w:rPr>
          <w:rFonts w:ascii="Times New Roman" w:hAnsi="Times New Roman" w:cs="Times New Roman"/>
          <w:sz w:val="21"/>
          <w:szCs w:val="21"/>
        </w:rPr>
        <w:t xml:space="preserve"> составлен на осн</w:t>
      </w:r>
      <w:r w:rsidR="005B0F67" w:rsidRPr="000F7920">
        <w:rPr>
          <w:rFonts w:ascii="Times New Roman" w:hAnsi="Times New Roman" w:cs="Times New Roman"/>
          <w:sz w:val="21"/>
          <w:szCs w:val="21"/>
        </w:rPr>
        <w:t>ове э</w:t>
      </w:r>
      <w:r w:rsidR="00EB1EC0" w:rsidRPr="000F7920">
        <w:rPr>
          <w:rFonts w:ascii="Times New Roman" w:hAnsi="Times New Roman" w:cs="Times New Roman"/>
          <w:sz w:val="21"/>
          <w:szCs w:val="21"/>
        </w:rPr>
        <w:t>лектронного каталога</w:t>
      </w:r>
      <w:r w:rsidR="000F7920">
        <w:rPr>
          <w:rFonts w:ascii="Times New Roman" w:hAnsi="Times New Roman" w:cs="Times New Roman"/>
          <w:sz w:val="21"/>
          <w:szCs w:val="21"/>
        </w:rPr>
        <w:t xml:space="preserve"> собственной генерации б</w:t>
      </w:r>
      <w:r w:rsidR="00EB1EC0" w:rsidRPr="000F7920">
        <w:rPr>
          <w:rFonts w:ascii="Times New Roman" w:hAnsi="Times New Roman" w:cs="Times New Roman"/>
          <w:sz w:val="21"/>
          <w:szCs w:val="21"/>
        </w:rPr>
        <w:t xml:space="preserve">иблиотечно-информационного сектора </w:t>
      </w:r>
      <w:r w:rsidR="000F7920">
        <w:rPr>
          <w:rFonts w:ascii="Times New Roman" w:hAnsi="Times New Roman" w:cs="Times New Roman"/>
          <w:sz w:val="21"/>
          <w:szCs w:val="21"/>
        </w:rPr>
        <w:t xml:space="preserve">КАУ ДПО </w:t>
      </w:r>
      <w:r w:rsidR="00EB1EC0" w:rsidRPr="000F7920">
        <w:rPr>
          <w:rFonts w:ascii="Times New Roman" w:hAnsi="Times New Roman" w:cs="Times New Roman"/>
          <w:sz w:val="21"/>
          <w:szCs w:val="21"/>
        </w:rPr>
        <w:t>«АИРО имени А.</w:t>
      </w:r>
      <w:r w:rsidR="000F7920">
        <w:rPr>
          <w:rFonts w:ascii="Times New Roman" w:hAnsi="Times New Roman" w:cs="Times New Roman"/>
          <w:sz w:val="21"/>
          <w:szCs w:val="21"/>
        </w:rPr>
        <w:t xml:space="preserve"> </w:t>
      </w:r>
      <w:r w:rsidR="00EB1EC0" w:rsidRPr="000F7920">
        <w:rPr>
          <w:rFonts w:ascii="Times New Roman" w:hAnsi="Times New Roman" w:cs="Times New Roman"/>
          <w:sz w:val="21"/>
          <w:szCs w:val="21"/>
        </w:rPr>
        <w:t>М. Топорова».</w:t>
      </w:r>
    </w:p>
    <w:p w:rsidR="001453E0" w:rsidRPr="000F7920" w:rsidRDefault="001453E0" w:rsidP="00EE1C7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52B60" w:rsidRPr="00530216" w:rsidRDefault="00EB1EC0" w:rsidP="002031C2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0F7920">
        <w:rPr>
          <w:rFonts w:ascii="Times New Roman" w:hAnsi="Times New Roman" w:cs="Times New Roman"/>
          <w:sz w:val="21"/>
          <w:szCs w:val="21"/>
        </w:rPr>
        <w:t xml:space="preserve">Подготовлен библиотекарем </w:t>
      </w:r>
      <w:r w:rsidR="00FA15EB" w:rsidRPr="000F7920">
        <w:rPr>
          <w:rFonts w:ascii="Times New Roman" w:hAnsi="Times New Roman" w:cs="Times New Roman"/>
          <w:sz w:val="21"/>
          <w:szCs w:val="21"/>
        </w:rPr>
        <w:t>Ю. С. Калачевой</w:t>
      </w:r>
      <w:r w:rsidR="008C43A2">
        <w:rPr>
          <w:rFonts w:ascii="Times New Roman" w:hAnsi="Times New Roman" w:cs="Times New Roman"/>
          <w:sz w:val="21"/>
          <w:szCs w:val="21"/>
        </w:rPr>
        <w:t>.</w:t>
      </w:r>
    </w:p>
    <w:sectPr w:rsidR="00C52B60" w:rsidRPr="00530216" w:rsidSect="00624B31">
      <w:footerReference w:type="default" r:id="rId9"/>
      <w:pgSz w:w="8419" w:h="11906" w:orient="landscape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50" w:rsidRDefault="00FF0E50" w:rsidP="002037E7">
      <w:pPr>
        <w:spacing w:after="0" w:line="240" w:lineRule="auto"/>
      </w:pPr>
      <w:r>
        <w:separator/>
      </w:r>
    </w:p>
  </w:endnote>
  <w:endnote w:type="continuationSeparator" w:id="0">
    <w:p w:rsidR="00FF0E50" w:rsidRDefault="00FF0E50" w:rsidP="0020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359887"/>
      <w:docPartObj>
        <w:docPartGallery w:val="Page Numbers (Bottom of Page)"/>
        <w:docPartUnique/>
      </w:docPartObj>
    </w:sdtPr>
    <w:sdtEndPr/>
    <w:sdtContent>
      <w:p w:rsidR="0053497E" w:rsidRDefault="005349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A2">
          <w:rPr>
            <w:noProof/>
          </w:rPr>
          <w:t>4</w:t>
        </w:r>
        <w:r>
          <w:fldChar w:fldCharType="end"/>
        </w:r>
      </w:p>
    </w:sdtContent>
  </w:sdt>
  <w:p w:rsidR="0053497E" w:rsidRDefault="005349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50" w:rsidRDefault="00FF0E50" w:rsidP="002037E7">
      <w:pPr>
        <w:spacing w:after="0" w:line="240" w:lineRule="auto"/>
      </w:pPr>
      <w:r>
        <w:separator/>
      </w:r>
    </w:p>
  </w:footnote>
  <w:footnote w:type="continuationSeparator" w:id="0">
    <w:p w:rsidR="00FF0E50" w:rsidRDefault="00FF0E50" w:rsidP="0020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3658"/>
    <w:multiLevelType w:val="hybridMultilevel"/>
    <w:tmpl w:val="5D4E0AC6"/>
    <w:lvl w:ilvl="0" w:tplc="D27C873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085587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7B22A0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AB0499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61761E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5AD3D7D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D574CC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FA036A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2239C7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C43514"/>
    <w:multiLevelType w:val="hybridMultilevel"/>
    <w:tmpl w:val="C5B6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22B2E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527723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CA07BE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F93D77"/>
    <w:multiLevelType w:val="hybridMultilevel"/>
    <w:tmpl w:val="4104A7D8"/>
    <w:lvl w:ilvl="0" w:tplc="BE0E9D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F0ED1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197EAF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2D3FCF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AB7B62"/>
    <w:multiLevelType w:val="hybridMultilevel"/>
    <w:tmpl w:val="545E28D6"/>
    <w:lvl w:ilvl="0" w:tplc="BCCED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30209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E285178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47564A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3C58E1"/>
    <w:multiLevelType w:val="hybridMultilevel"/>
    <w:tmpl w:val="66D8D216"/>
    <w:lvl w:ilvl="0" w:tplc="DE60925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10D3063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8F0474E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861F67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DB76E44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A40CA8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4053518"/>
    <w:multiLevelType w:val="hybridMultilevel"/>
    <w:tmpl w:val="1A64E75C"/>
    <w:lvl w:ilvl="0" w:tplc="BA5E1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E4386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CB218D0"/>
    <w:multiLevelType w:val="hybridMultilevel"/>
    <w:tmpl w:val="50EABA9A"/>
    <w:lvl w:ilvl="0" w:tplc="3B78B7D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1"/>
  </w:num>
  <w:num w:numId="5">
    <w:abstractNumId w:val="16"/>
  </w:num>
  <w:num w:numId="6">
    <w:abstractNumId w:val="24"/>
  </w:num>
  <w:num w:numId="7">
    <w:abstractNumId w:val="15"/>
  </w:num>
  <w:num w:numId="8">
    <w:abstractNumId w:val="25"/>
  </w:num>
  <w:num w:numId="9">
    <w:abstractNumId w:val="8"/>
  </w:num>
  <w:num w:numId="10">
    <w:abstractNumId w:val="12"/>
  </w:num>
  <w:num w:numId="11">
    <w:abstractNumId w:val="29"/>
  </w:num>
  <w:num w:numId="12">
    <w:abstractNumId w:val="2"/>
  </w:num>
  <w:num w:numId="13">
    <w:abstractNumId w:val="23"/>
  </w:num>
  <w:num w:numId="14">
    <w:abstractNumId w:val="11"/>
  </w:num>
  <w:num w:numId="15">
    <w:abstractNumId w:val="10"/>
  </w:num>
  <w:num w:numId="16">
    <w:abstractNumId w:val="22"/>
  </w:num>
  <w:num w:numId="17">
    <w:abstractNumId w:val="18"/>
  </w:num>
  <w:num w:numId="18">
    <w:abstractNumId w:val="20"/>
  </w:num>
  <w:num w:numId="19">
    <w:abstractNumId w:val="3"/>
  </w:num>
  <w:num w:numId="20">
    <w:abstractNumId w:val="19"/>
  </w:num>
  <w:num w:numId="21">
    <w:abstractNumId w:val="28"/>
  </w:num>
  <w:num w:numId="22">
    <w:abstractNumId w:val="5"/>
  </w:num>
  <w:num w:numId="23">
    <w:abstractNumId w:val="14"/>
  </w:num>
  <w:num w:numId="24">
    <w:abstractNumId w:val="1"/>
  </w:num>
  <w:num w:numId="25">
    <w:abstractNumId w:val="4"/>
  </w:num>
  <w:num w:numId="26">
    <w:abstractNumId w:val="6"/>
  </w:num>
  <w:num w:numId="27">
    <w:abstractNumId w:val="7"/>
  </w:num>
  <w:num w:numId="28">
    <w:abstractNumId w:val="26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0"/>
  <w:defaultTabStop w:val="708"/>
  <w:autoHyphenation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62"/>
    <w:rsid w:val="000004E4"/>
    <w:rsid w:val="00002D28"/>
    <w:rsid w:val="000033D6"/>
    <w:rsid w:val="00003DE7"/>
    <w:rsid w:val="00007D24"/>
    <w:rsid w:val="00010B1E"/>
    <w:rsid w:val="00012AD0"/>
    <w:rsid w:val="000131B8"/>
    <w:rsid w:val="00016B0C"/>
    <w:rsid w:val="00023B23"/>
    <w:rsid w:val="000274DF"/>
    <w:rsid w:val="00027506"/>
    <w:rsid w:val="00027538"/>
    <w:rsid w:val="000369F5"/>
    <w:rsid w:val="00041514"/>
    <w:rsid w:val="0004302B"/>
    <w:rsid w:val="000507D2"/>
    <w:rsid w:val="000578B1"/>
    <w:rsid w:val="00065563"/>
    <w:rsid w:val="00072283"/>
    <w:rsid w:val="00085929"/>
    <w:rsid w:val="0008644C"/>
    <w:rsid w:val="00092109"/>
    <w:rsid w:val="0009484D"/>
    <w:rsid w:val="00097E9D"/>
    <w:rsid w:val="000B5EBD"/>
    <w:rsid w:val="000B7FB7"/>
    <w:rsid w:val="000C0CE6"/>
    <w:rsid w:val="000D4F14"/>
    <w:rsid w:val="000F1D8E"/>
    <w:rsid w:val="000F4E0D"/>
    <w:rsid w:val="000F7920"/>
    <w:rsid w:val="00100124"/>
    <w:rsid w:val="001067D9"/>
    <w:rsid w:val="0011100A"/>
    <w:rsid w:val="00116945"/>
    <w:rsid w:val="00122AA3"/>
    <w:rsid w:val="00124A25"/>
    <w:rsid w:val="00131E1F"/>
    <w:rsid w:val="001331A1"/>
    <w:rsid w:val="001335E3"/>
    <w:rsid w:val="0013650C"/>
    <w:rsid w:val="0014324A"/>
    <w:rsid w:val="00143917"/>
    <w:rsid w:val="001453E0"/>
    <w:rsid w:val="00151717"/>
    <w:rsid w:val="00152517"/>
    <w:rsid w:val="001527C0"/>
    <w:rsid w:val="00152D8E"/>
    <w:rsid w:val="0016293F"/>
    <w:rsid w:val="00165057"/>
    <w:rsid w:val="00181D67"/>
    <w:rsid w:val="00183829"/>
    <w:rsid w:val="00187DED"/>
    <w:rsid w:val="0019136B"/>
    <w:rsid w:val="00192839"/>
    <w:rsid w:val="00196F36"/>
    <w:rsid w:val="001A0AA9"/>
    <w:rsid w:val="001A4324"/>
    <w:rsid w:val="001A5694"/>
    <w:rsid w:val="001C7F44"/>
    <w:rsid w:val="001D529F"/>
    <w:rsid w:val="001D5F1A"/>
    <w:rsid w:val="001D6A77"/>
    <w:rsid w:val="001E117B"/>
    <w:rsid w:val="001E172A"/>
    <w:rsid w:val="001E418D"/>
    <w:rsid w:val="001E7BF2"/>
    <w:rsid w:val="001F297F"/>
    <w:rsid w:val="001F598E"/>
    <w:rsid w:val="002009AA"/>
    <w:rsid w:val="002031C2"/>
    <w:rsid w:val="002037E7"/>
    <w:rsid w:val="002120DC"/>
    <w:rsid w:val="002167FF"/>
    <w:rsid w:val="00223347"/>
    <w:rsid w:val="002236DE"/>
    <w:rsid w:val="002253AB"/>
    <w:rsid w:val="0023003C"/>
    <w:rsid w:val="00233F68"/>
    <w:rsid w:val="00253D58"/>
    <w:rsid w:val="002576E6"/>
    <w:rsid w:val="00264E5C"/>
    <w:rsid w:val="002769E4"/>
    <w:rsid w:val="0028309F"/>
    <w:rsid w:val="00283C8F"/>
    <w:rsid w:val="00285C2A"/>
    <w:rsid w:val="0029328F"/>
    <w:rsid w:val="002934A9"/>
    <w:rsid w:val="002957F2"/>
    <w:rsid w:val="00295809"/>
    <w:rsid w:val="002959CC"/>
    <w:rsid w:val="0029601C"/>
    <w:rsid w:val="002A1A88"/>
    <w:rsid w:val="002A4A8D"/>
    <w:rsid w:val="002A4E80"/>
    <w:rsid w:val="002B199A"/>
    <w:rsid w:val="002B2FE1"/>
    <w:rsid w:val="002B53C0"/>
    <w:rsid w:val="002B59D4"/>
    <w:rsid w:val="002C25A8"/>
    <w:rsid w:val="002C5740"/>
    <w:rsid w:val="002C5BDF"/>
    <w:rsid w:val="002E39AE"/>
    <w:rsid w:val="002E3E03"/>
    <w:rsid w:val="002F13BB"/>
    <w:rsid w:val="002F1BDE"/>
    <w:rsid w:val="002F5274"/>
    <w:rsid w:val="00302633"/>
    <w:rsid w:val="00305575"/>
    <w:rsid w:val="00306A33"/>
    <w:rsid w:val="00313B48"/>
    <w:rsid w:val="00316D6F"/>
    <w:rsid w:val="003244BD"/>
    <w:rsid w:val="00327304"/>
    <w:rsid w:val="00333997"/>
    <w:rsid w:val="00334237"/>
    <w:rsid w:val="0034188D"/>
    <w:rsid w:val="00346814"/>
    <w:rsid w:val="00353586"/>
    <w:rsid w:val="00361045"/>
    <w:rsid w:val="00362EFB"/>
    <w:rsid w:val="0036339B"/>
    <w:rsid w:val="00367A62"/>
    <w:rsid w:val="00371013"/>
    <w:rsid w:val="003819C8"/>
    <w:rsid w:val="00381C23"/>
    <w:rsid w:val="00384C87"/>
    <w:rsid w:val="00387714"/>
    <w:rsid w:val="003A31AD"/>
    <w:rsid w:val="003A32FD"/>
    <w:rsid w:val="003A4860"/>
    <w:rsid w:val="003B3B1D"/>
    <w:rsid w:val="003B4D6A"/>
    <w:rsid w:val="003C000D"/>
    <w:rsid w:val="003C77EC"/>
    <w:rsid w:val="003D0351"/>
    <w:rsid w:val="003E70FE"/>
    <w:rsid w:val="003F0A2E"/>
    <w:rsid w:val="003F4D1C"/>
    <w:rsid w:val="003F6857"/>
    <w:rsid w:val="003F6BE1"/>
    <w:rsid w:val="003F75AA"/>
    <w:rsid w:val="004013FC"/>
    <w:rsid w:val="004038FB"/>
    <w:rsid w:val="0040450E"/>
    <w:rsid w:val="004127A7"/>
    <w:rsid w:val="004128E6"/>
    <w:rsid w:val="00420BEB"/>
    <w:rsid w:val="004301B5"/>
    <w:rsid w:val="00450792"/>
    <w:rsid w:val="004543A2"/>
    <w:rsid w:val="00456DAA"/>
    <w:rsid w:val="0046789D"/>
    <w:rsid w:val="004751B9"/>
    <w:rsid w:val="00477247"/>
    <w:rsid w:val="004809A1"/>
    <w:rsid w:val="00487BAA"/>
    <w:rsid w:val="00487D9E"/>
    <w:rsid w:val="00497195"/>
    <w:rsid w:val="00497458"/>
    <w:rsid w:val="004A0073"/>
    <w:rsid w:val="004A1027"/>
    <w:rsid w:val="004A2F9E"/>
    <w:rsid w:val="004A568D"/>
    <w:rsid w:val="004A697E"/>
    <w:rsid w:val="004B1733"/>
    <w:rsid w:val="004B77E2"/>
    <w:rsid w:val="004C6395"/>
    <w:rsid w:val="004C74E0"/>
    <w:rsid w:val="004D16A7"/>
    <w:rsid w:val="004D6A73"/>
    <w:rsid w:val="004D6CBC"/>
    <w:rsid w:val="004E1068"/>
    <w:rsid w:val="004E4B1F"/>
    <w:rsid w:val="004E6293"/>
    <w:rsid w:val="004E6CA8"/>
    <w:rsid w:val="004F23E8"/>
    <w:rsid w:val="004F7D7C"/>
    <w:rsid w:val="00502C51"/>
    <w:rsid w:val="0051011C"/>
    <w:rsid w:val="00516968"/>
    <w:rsid w:val="00516D93"/>
    <w:rsid w:val="00516EED"/>
    <w:rsid w:val="00523E34"/>
    <w:rsid w:val="00530216"/>
    <w:rsid w:val="0053497E"/>
    <w:rsid w:val="00535EFC"/>
    <w:rsid w:val="00543C9E"/>
    <w:rsid w:val="00544FAE"/>
    <w:rsid w:val="00553E16"/>
    <w:rsid w:val="00557091"/>
    <w:rsid w:val="0055792F"/>
    <w:rsid w:val="00563630"/>
    <w:rsid w:val="005773A6"/>
    <w:rsid w:val="005824F0"/>
    <w:rsid w:val="0058366E"/>
    <w:rsid w:val="00584C8C"/>
    <w:rsid w:val="00587853"/>
    <w:rsid w:val="00591000"/>
    <w:rsid w:val="0059143B"/>
    <w:rsid w:val="0059380F"/>
    <w:rsid w:val="005979B7"/>
    <w:rsid w:val="005B0F67"/>
    <w:rsid w:val="005B3532"/>
    <w:rsid w:val="005B384B"/>
    <w:rsid w:val="005B3E56"/>
    <w:rsid w:val="005B4B7B"/>
    <w:rsid w:val="005C0EFC"/>
    <w:rsid w:val="005C1E18"/>
    <w:rsid w:val="005C5049"/>
    <w:rsid w:val="005C73C2"/>
    <w:rsid w:val="005C7B43"/>
    <w:rsid w:val="005D012E"/>
    <w:rsid w:val="005D0F3F"/>
    <w:rsid w:val="005D5F79"/>
    <w:rsid w:val="005E00AC"/>
    <w:rsid w:val="005E29BD"/>
    <w:rsid w:val="005E3DFA"/>
    <w:rsid w:val="005F15F4"/>
    <w:rsid w:val="00604B33"/>
    <w:rsid w:val="00606283"/>
    <w:rsid w:val="00613FEF"/>
    <w:rsid w:val="006169D8"/>
    <w:rsid w:val="00616D16"/>
    <w:rsid w:val="00621F62"/>
    <w:rsid w:val="00624B31"/>
    <w:rsid w:val="00626E47"/>
    <w:rsid w:val="00627A86"/>
    <w:rsid w:val="00627FF9"/>
    <w:rsid w:val="00630311"/>
    <w:rsid w:val="00634129"/>
    <w:rsid w:val="0063640D"/>
    <w:rsid w:val="006427B6"/>
    <w:rsid w:val="00660549"/>
    <w:rsid w:val="00670924"/>
    <w:rsid w:val="00672B05"/>
    <w:rsid w:val="00675702"/>
    <w:rsid w:val="00676386"/>
    <w:rsid w:val="00684159"/>
    <w:rsid w:val="006872AF"/>
    <w:rsid w:val="0069188B"/>
    <w:rsid w:val="00694550"/>
    <w:rsid w:val="00696908"/>
    <w:rsid w:val="006A56B7"/>
    <w:rsid w:val="006A5A11"/>
    <w:rsid w:val="006B18C4"/>
    <w:rsid w:val="006B66DE"/>
    <w:rsid w:val="006C30D3"/>
    <w:rsid w:val="006C5990"/>
    <w:rsid w:val="006D0EAF"/>
    <w:rsid w:val="006D3D34"/>
    <w:rsid w:val="006E5DA9"/>
    <w:rsid w:val="006E77B5"/>
    <w:rsid w:val="006F181E"/>
    <w:rsid w:val="006F678A"/>
    <w:rsid w:val="0070003E"/>
    <w:rsid w:val="0070103A"/>
    <w:rsid w:val="00707A46"/>
    <w:rsid w:val="00711A9A"/>
    <w:rsid w:val="00712091"/>
    <w:rsid w:val="007202AC"/>
    <w:rsid w:val="007263C3"/>
    <w:rsid w:val="0072659D"/>
    <w:rsid w:val="00726826"/>
    <w:rsid w:val="007302DB"/>
    <w:rsid w:val="00733BF2"/>
    <w:rsid w:val="0074063F"/>
    <w:rsid w:val="00754DF8"/>
    <w:rsid w:val="00777A03"/>
    <w:rsid w:val="00777FFB"/>
    <w:rsid w:val="00790C51"/>
    <w:rsid w:val="00794547"/>
    <w:rsid w:val="007A331F"/>
    <w:rsid w:val="007A5EBA"/>
    <w:rsid w:val="007B247F"/>
    <w:rsid w:val="007C6983"/>
    <w:rsid w:val="007C7C91"/>
    <w:rsid w:val="007D736B"/>
    <w:rsid w:val="007E0871"/>
    <w:rsid w:val="007E1E2A"/>
    <w:rsid w:val="007F1A55"/>
    <w:rsid w:val="007F2DEC"/>
    <w:rsid w:val="007F3C13"/>
    <w:rsid w:val="007F60FF"/>
    <w:rsid w:val="007F73A7"/>
    <w:rsid w:val="00801A73"/>
    <w:rsid w:val="00803193"/>
    <w:rsid w:val="00807D6D"/>
    <w:rsid w:val="00811BA4"/>
    <w:rsid w:val="00815799"/>
    <w:rsid w:val="00825C1F"/>
    <w:rsid w:val="0082705B"/>
    <w:rsid w:val="0083035A"/>
    <w:rsid w:val="008379A3"/>
    <w:rsid w:val="00837DC7"/>
    <w:rsid w:val="0084738A"/>
    <w:rsid w:val="00852DDF"/>
    <w:rsid w:val="00853407"/>
    <w:rsid w:val="00854D7A"/>
    <w:rsid w:val="008561CC"/>
    <w:rsid w:val="00861259"/>
    <w:rsid w:val="00861D39"/>
    <w:rsid w:val="00876E7C"/>
    <w:rsid w:val="00881C11"/>
    <w:rsid w:val="00886411"/>
    <w:rsid w:val="00896407"/>
    <w:rsid w:val="008A39FB"/>
    <w:rsid w:val="008A3B4A"/>
    <w:rsid w:val="008A696A"/>
    <w:rsid w:val="008C43A2"/>
    <w:rsid w:val="008C463D"/>
    <w:rsid w:val="008E0D19"/>
    <w:rsid w:val="008E0D1C"/>
    <w:rsid w:val="008E74EC"/>
    <w:rsid w:val="008E756A"/>
    <w:rsid w:val="008E7B4A"/>
    <w:rsid w:val="008F0080"/>
    <w:rsid w:val="008F299E"/>
    <w:rsid w:val="008F3A77"/>
    <w:rsid w:val="008F523F"/>
    <w:rsid w:val="008F6317"/>
    <w:rsid w:val="008F6519"/>
    <w:rsid w:val="008F70BC"/>
    <w:rsid w:val="008F71F4"/>
    <w:rsid w:val="008F7B4B"/>
    <w:rsid w:val="00900BD5"/>
    <w:rsid w:val="009136CA"/>
    <w:rsid w:val="00913D2A"/>
    <w:rsid w:val="00930264"/>
    <w:rsid w:val="00937621"/>
    <w:rsid w:val="00941761"/>
    <w:rsid w:val="009428DC"/>
    <w:rsid w:val="00942B42"/>
    <w:rsid w:val="00951778"/>
    <w:rsid w:val="00952872"/>
    <w:rsid w:val="00953B49"/>
    <w:rsid w:val="00961486"/>
    <w:rsid w:val="009712F8"/>
    <w:rsid w:val="00974D4F"/>
    <w:rsid w:val="00980508"/>
    <w:rsid w:val="00982C9A"/>
    <w:rsid w:val="00984499"/>
    <w:rsid w:val="00986FE3"/>
    <w:rsid w:val="00993B53"/>
    <w:rsid w:val="00993CC5"/>
    <w:rsid w:val="00996A14"/>
    <w:rsid w:val="009A562F"/>
    <w:rsid w:val="009B52D0"/>
    <w:rsid w:val="009C48FD"/>
    <w:rsid w:val="009C6A9A"/>
    <w:rsid w:val="009D5BEE"/>
    <w:rsid w:val="009D6687"/>
    <w:rsid w:val="009E38EA"/>
    <w:rsid w:val="009E753F"/>
    <w:rsid w:val="009E7FC0"/>
    <w:rsid w:val="009F1F9B"/>
    <w:rsid w:val="009F2128"/>
    <w:rsid w:val="00A021CC"/>
    <w:rsid w:val="00A1433A"/>
    <w:rsid w:val="00A16904"/>
    <w:rsid w:val="00A22BB9"/>
    <w:rsid w:val="00A330DA"/>
    <w:rsid w:val="00A56C18"/>
    <w:rsid w:val="00A57003"/>
    <w:rsid w:val="00A57376"/>
    <w:rsid w:val="00A57861"/>
    <w:rsid w:val="00A616CA"/>
    <w:rsid w:val="00A66C3B"/>
    <w:rsid w:val="00A67C2B"/>
    <w:rsid w:val="00A700CB"/>
    <w:rsid w:val="00A72A62"/>
    <w:rsid w:val="00A82101"/>
    <w:rsid w:val="00A83DAC"/>
    <w:rsid w:val="00A853B5"/>
    <w:rsid w:val="00A8615A"/>
    <w:rsid w:val="00A86DB8"/>
    <w:rsid w:val="00A93597"/>
    <w:rsid w:val="00A96B1B"/>
    <w:rsid w:val="00AA1A93"/>
    <w:rsid w:val="00AB15B5"/>
    <w:rsid w:val="00AB4FF9"/>
    <w:rsid w:val="00AC1026"/>
    <w:rsid w:val="00AC4C2D"/>
    <w:rsid w:val="00AD40D7"/>
    <w:rsid w:val="00AD635F"/>
    <w:rsid w:val="00AE0F39"/>
    <w:rsid w:val="00AE3B0A"/>
    <w:rsid w:val="00AE5341"/>
    <w:rsid w:val="00AF12B5"/>
    <w:rsid w:val="00AF2745"/>
    <w:rsid w:val="00AF2E7B"/>
    <w:rsid w:val="00B02731"/>
    <w:rsid w:val="00B061F6"/>
    <w:rsid w:val="00B066BC"/>
    <w:rsid w:val="00B1087A"/>
    <w:rsid w:val="00B11082"/>
    <w:rsid w:val="00B175EF"/>
    <w:rsid w:val="00B1762D"/>
    <w:rsid w:val="00B22F91"/>
    <w:rsid w:val="00B24A09"/>
    <w:rsid w:val="00B307F7"/>
    <w:rsid w:val="00B36448"/>
    <w:rsid w:val="00B400A7"/>
    <w:rsid w:val="00B47268"/>
    <w:rsid w:val="00B52B7B"/>
    <w:rsid w:val="00B52C7F"/>
    <w:rsid w:val="00B52F0B"/>
    <w:rsid w:val="00B62AAF"/>
    <w:rsid w:val="00B63625"/>
    <w:rsid w:val="00B6625C"/>
    <w:rsid w:val="00B70302"/>
    <w:rsid w:val="00B708B7"/>
    <w:rsid w:val="00B71E97"/>
    <w:rsid w:val="00B75456"/>
    <w:rsid w:val="00B76AA0"/>
    <w:rsid w:val="00B83A3E"/>
    <w:rsid w:val="00B84A79"/>
    <w:rsid w:val="00B900CE"/>
    <w:rsid w:val="00B96E76"/>
    <w:rsid w:val="00BB0F32"/>
    <w:rsid w:val="00BB4907"/>
    <w:rsid w:val="00BC1400"/>
    <w:rsid w:val="00BD0632"/>
    <w:rsid w:val="00BD2288"/>
    <w:rsid w:val="00BE1299"/>
    <w:rsid w:val="00BE6526"/>
    <w:rsid w:val="00BE6A85"/>
    <w:rsid w:val="00BF205E"/>
    <w:rsid w:val="00BF4460"/>
    <w:rsid w:val="00BF46E8"/>
    <w:rsid w:val="00BF78B4"/>
    <w:rsid w:val="00BF7C90"/>
    <w:rsid w:val="00C06C57"/>
    <w:rsid w:val="00C14286"/>
    <w:rsid w:val="00C14E3C"/>
    <w:rsid w:val="00C1772C"/>
    <w:rsid w:val="00C20DD0"/>
    <w:rsid w:val="00C22482"/>
    <w:rsid w:val="00C23312"/>
    <w:rsid w:val="00C23B00"/>
    <w:rsid w:val="00C26C92"/>
    <w:rsid w:val="00C30DF6"/>
    <w:rsid w:val="00C33B9E"/>
    <w:rsid w:val="00C44559"/>
    <w:rsid w:val="00C52B60"/>
    <w:rsid w:val="00C61651"/>
    <w:rsid w:val="00C63AEC"/>
    <w:rsid w:val="00C66317"/>
    <w:rsid w:val="00C67B0C"/>
    <w:rsid w:val="00C741CB"/>
    <w:rsid w:val="00C87B4E"/>
    <w:rsid w:val="00C900BB"/>
    <w:rsid w:val="00C90EF7"/>
    <w:rsid w:val="00C9524A"/>
    <w:rsid w:val="00C97293"/>
    <w:rsid w:val="00CA064B"/>
    <w:rsid w:val="00CA0A2C"/>
    <w:rsid w:val="00CA1206"/>
    <w:rsid w:val="00CA2B8C"/>
    <w:rsid w:val="00CA4615"/>
    <w:rsid w:val="00CA621E"/>
    <w:rsid w:val="00CB1B76"/>
    <w:rsid w:val="00CB2B62"/>
    <w:rsid w:val="00CB45C3"/>
    <w:rsid w:val="00CB484D"/>
    <w:rsid w:val="00CE1CFF"/>
    <w:rsid w:val="00CE4F27"/>
    <w:rsid w:val="00CE50FB"/>
    <w:rsid w:val="00D01023"/>
    <w:rsid w:val="00D01D1C"/>
    <w:rsid w:val="00D0393D"/>
    <w:rsid w:val="00D06504"/>
    <w:rsid w:val="00D10429"/>
    <w:rsid w:val="00D13DC3"/>
    <w:rsid w:val="00D242A4"/>
    <w:rsid w:val="00D24DDA"/>
    <w:rsid w:val="00D30ED7"/>
    <w:rsid w:val="00D4179E"/>
    <w:rsid w:val="00D5586B"/>
    <w:rsid w:val="00D562B3"/>
    <w:rsid w:val="00D60B4A"/>
    <w:rsid w:val="00D733C7"/>
    <w:rsid w:val="00D74775"/>
    <w:rsid w:val="00D82BFC"/>
    <w:rsid w:val="00D9397B"/>
    <w:rsid w:val="00DA31D7"/>
    <w:rsid w:val="00DA39C8"/>
    <w:rsid w:val="00DA4097"/>
    <w:rsid w:val="00DB4968"/>
    <w:rsid w:val="00DB6A4F"/>
    <w:rsid w:val="00DC6CDD"/>
    <w:rsid w:val="00DD0211"/>
    <w:rsid w:val="00DE02CA"/>
    <w:rsid w:val="00DE0861"/>
    <w:rsid w:val="00DE38EB"/>
    <w:rsid w:val="00DE6D9D"/>
    <w:rsid w:val="00DE79A3"/>
    <w:rsid w:val="00DF205B"/>
    <w:rsid w:val="00DF474F"/>
    <w:rsid w:val="00DF78D5"/>
    <w:rsid w:val="00E05D44"/>
    <w:rsid w:val="00E07059"/>
    <w:rsid w:val="00E16FF5"/>
    <w:rsid w:val="00E22FFE"/>
    <w:rsid w:val="00E26441"/>
    <w:rsid w:val="00E33124"/>
    <w:rsid w:val="00E44364"/>
    <w:rsid w:val="00E46A5E"/>
    <w:rsid w:val="00E50834"/>
    <w:rsid w:val="00E51C09"/>
    <w:rsid w:val="00E56A06"/>
    <w:rsid w:val="00E63563"/>
    <w:rsid w:val="00E63DD0"/>
    <w:rsid w:val="00E72832"/>
    <w:rsid w:val="00E73058"/>
    <w:rsid w:val="00E8372D"/>
    <w:rsid w:val="00E92E96"/>
    <w:rsid w:val="00EA18B0"/>
    <w:rsid w:val="00EA7A5B"/>
    <w:rsid w:val="00EB1EC0"/>
    <w:rsid w:val="00EB6805"/>
    <w:rsid w:val="00EC2274"/>
    <w:rsid w:val="00EC54B9"/>
    <w:rsid w:val="00ED1239"/>
    <w:rsid w:val="00ED365E"/>
    <w:rsid w:val="00ED5AE2"/>
    <w:rsid w:val="00ED61DB"/>
    <w:rsid w:val="00EE1C78"/>
    <w:rsid w:val="00EE2966"/>
    <w:rsid w:val="00EE2B40"/>
    <w:rsid w:val="00EE5296"/>
    <w:rsid w:val="00EE7607"/>
    <w:rsid w:val="00EF0FFA"/>
    <w:rsid w:val="00EF79D3"/>
    <w:rsid w:val="00F03310"/>
    <w:rsid w:val="00F057C7"/>
    <w:rsid w:val="00F14C86"/>
    <w:rsid w:val="00F15A15"/>
    <w:rsid w:val="00F178D1"/>
    <w:rsid w:val="00F36613"/>
    <w:rsid w:val="00F50430"/>
    <w:rsid w:val="00F54BCE"/>
    <w:rsid w:val="00F568CC"/>
    <w:rsid w:val="00F576DA"/>
    <w:rsid w:val="00F66523"/>
    <w:rsid w:val="00FA15EB"/>
    <w:rsid w:val="00FA2D41"/>
    <w:rsid w:val="00FB34BE"/>
    <w:rsid w:val="00FC67C8"/>
    <w:rsid w:val="00FC6BA8"/>
    <w:rsid w:val="00FD7813"/>
    <w:rsid w:val="00FE299E"/>
    <w:rsid w:val="00FF0E50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22F1C-6829-4496-BF05-A883577C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6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8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E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7E7"/>
  </w:style>
  <w:style w:type="paragraph" w:styleId="a7">
    <w:name w:val="footer"/>
    <w:basedOn w:val="a"/>
    <w:link w:val="a8"/>
    <w:uiPriority w:val="99"/>
    <w:unhideWhenUsed/>
    <w:rsid w:val="00203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7E7"/>
  </w:style>
  <w:style w:type="paragraph" w:styleId="a9">
    <w:name w:val="Balloon Text"/>
    <w:basedOn w:val="a"/>
    <w:link w:val="aa"/>
    <w:uiPriority w:val="99"/>
    <w:semiHidden/>
    <w:unhideWhenUsed/>
    <w:rsid w:val="0098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FE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16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16F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16FF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FF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16FF5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0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D01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38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Hyperlink"/>
    <w:basedOn w:val="a0"/>
    <w:uiPriority w:val="99"/>
    <w:unhideWhenUsed/>
    <w:rsid w:val="00DE3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DE49-FBEF-4772-A95D-0D68C6A0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62</Pages>
  <Words>20437</Words>
  <Characters>116493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ачева Ю.С.</cp:lastModifiedBy>
  <cp:revision>476</cp:revision>
  <cp:lastPrinted>2023-04-14T08:17:00Z</cp:lastPrinted>
  <dcterms:created xsi:type="dcterms:W3CDTF">2021-08-25T04:27:00Z</dcterms:created>
  <dcterms:modified xsi:type="dcterms:W3CDTF">2023-04-17T04:38:00Z</dcterms:modified>
</cp:coreProperties>
</file>